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1104A" w:rsidRDefault="00BB0008" w14:paraId="1CE2D86D" w14:textId="77777777">
      <w:pPr>
        <w:jc w:val="both"/>
        <w:rPr>
          <w:rFonts w:ascii="Times New Roman" w:hAnsi="Times New Roman" w:eastAsia="Times New Roman" w:cs="Times New Roman"/>
          <w:b/>
          <w:bCs/>
          <w:sz w:val="40"/>
          <w:szCs w:val="40"/>
        </w:rPr>
      </w:pPr>
      <w:r>
        <w:rPr>
          <w:b/>
          <w:bCs/>
          <w:sz w:val="40"/>
          <w:szCs w:val="40"/>
        </w:rPr>
        <w:t xml:space="preserve">                                   </w:t>
      </w:r>
      <w:r>
        <w:rPr>
          <w:rFonts w:ascii="Times New Roman" w:hAnsi="Times New Roman" w:eastAsia="Times New Roman" w:cs="Times New Roman"/>
          <w:b/>
          <w:bCs/>
          <w:sz w:val="40"/>
          <w:szCs w:val="40"/>
        </w:rPr>
        <w:t>Mini Project</w:t>
      </w:r>
    </w:p>
    <w:p w:rsidR="0041104A" w:rsidRDefault="00BB0008" w14:paraId="5E705374" w14:textId="77777777">
      <w:pPr>
        <w:jc w:val="both"/>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                                                (2020-21)</w:t>
      </w:r>
    </w:p>
    <w:p w:rsidR="0041104A" w:rsidRDefault="0041104A" w14:paraId="672A6659" w14:textId="77777777">
      <w:pPr>
        <w:jc w:val="both"/>
        <w:rPr>
          <w:rFonts w:ascii="Times New Roman" w:hAnsi="Times New Roman" w:eastAsia="Times New Roman" w:cs="Times New Roman"/>
          <w:b/>
          <w:bCs/>
          <w:sz w:val="32"/>
          <w:szCs w:val="32"/>
        </w:rPr>
      </w:pPr>
    </w:p>
    <w:p w:rsidR="0041104A" w:rsidRDefault="0041104A" w14:paraId="0A37501D" w14:textId="77777777">
      <w:pPr>
        <w:jc w:val="both"/>
        <w:rPr>
          <w:rFonts w:ascii="Times New Roman" w:hAnsi="Times New Roman" w:eastAsia="Times New Roman" w:cs="Times New Roman"/>
          <w:b/>
          <w:bCs/>
          <w:sz w:val="32"/>
          <w:szCs w:val="32"/>
        </w:rPr>
      </w:pPr>
    </w:p>
    <w:p w:rsidR="0041104A" w:rsidRDefault="00BB0008" w14:paraId="4A343811" w14:textId="77777777">
      <w:pPr>
        <w:jc w:val="both"/>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                                          Mid-Term Report</w:t>
      </w:r>
    </w:p>
    <w:p w:rsidR="0041104A" w:rsidRDefault="339D9EAE" w14:paraId="280D14F9" w14:textId="77777777">
      <w:pPr>
        <w:jc w:val="both"/>
        <w:rPr>
          <w:rFonts w:ascii="Times New Roman" w:hAnsi="Times New Roman" w:eastAsia="Times New Roman" w:cs="Times New Roman"/>
        </w:rPr>
      </w:pPr>
      <w:r w:rsidRPr="3A092DE8" w:rsidR="3A092DE8">
        <w:rPr>
          <w:rFonts w:ascii="Times New Roman" w:hAnsi="Times New Roman" w:eastAsia="Times New Roman" w:cs="Times New Roman"/>
          <w:b w:val="1"/>
          <w:bCs w:val="1"/>
          <w:sz w:val="32"/>
          <w:szCs w:val="32"/>
        </w:rPr>
        <w:t xml:space="preserve">                                    </w:t>
      </w:r>
      <w:r>
        <w:drawing>
          <wp:inline wp14:editId="2517AB75" wp14:anchorId="23F6670F">
            <wp:extent cx="2133600" cy="1342390"/>
            <wp:effectExtent l="0" t="0" r="0" b="0"/>
            <wp:docPr id="1026" name="Picture 614379785" title=""/>
            <wp:cNvGraphicFramePr>
              <a:graphicFrameLocks/>
            </wp:cNvGraphicFramePr>
            <a:graphic>
              <a:graphicData uri="http://schemas.openxmlformats.org/drawingml/2006/picture">
                <pic:pic>
                  <pic:nvPicPr>
                    <pic:cNvPr id="0" name="Picture 614379785"/>
                    <pic:cNvPicPr/>
                  </pic:nvPicPr>
                  <pic:blipFill>
                    <a:blip r:embed="Re152aeb869f14a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33600" cy="1342390"/>
                    </a:xfrm>
                    <a:prstGeom prst="rect">
                      <a:avLst/>
                    </a:prstGeom>
                  </pic:spPr>
                </pic:pic>
              </a:graphicData>
            </a:graphic>
          </wp:inline>
        </w:drawing>
      </w:r>
    </w:p>
    <w:p w:rsidR="0041104A" w:rsidRDefault="00BB0008" w14:paraId="2FCC186D" w14:textId="77777777">
      <w:pPr>
        <w:jc w:val="both"/>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                         Institute of </w:t>
      </w:r>
      <w:r>
        <w:rPr>
          <w:rFonts w:ascii="Times New Roman" w:hAnsi="Times New Roman" w:eastAsia="Times New Roman" w:cs="Times New Roman"/>
          <w:b/>
          <w:bCs/>
          <w:sz w:val="32"/>
          <w:szCs w:val="32"/>
        </w:rPr>
        <w:t>Engineering &amp; Technology</w:t>
      </w:r>
    </w:p>
    <w:p w:rsidR="0041104A" w:rsidRDefault="0041104A" w14:paraId="5DAB6C7B" w14:textId="77777777">
      <w:pPr>
        <w:jc w:val="both"/>
        <w:rPr>
          <w:rFonts w:ascii="Times New Roman" w:hAnsi="Times New Roman" w:eastAsia="Times New Roman" w:cs="Times New Roman"/>
          <w:b/>
          <w:bCs/>
          <w:sz w:val="32"/>
          <w:szCs w:val="32"/>
        </w:rPr>
      </w:pPr>
    </w:p>
    <w:p w:rsidR="0041104A" w:rsidRDefault="00BB0008" w14:paraId="47C3BA50" w14:textId="77777777">
      <w:pPr>
        <w:jc w:val="both"/>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                                               Submitted by:</w:t>
      </w:r>
    </w:p>
    <w:p w:rsidR="0041104A" w:rsidRDefault="00BB0008" w14:paraId="6FE5B622" w14:textId="77777777">
      <w:pPr>
        <w:jc w:val="both"/>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                                        Mani Singh (181500365)</w:t>
      </w:r>
    </w:p>
    <w:p w:rsidR="0041104A" w:rsidRDefault="00BB0008" w14:paraId="6DEFA363" w14:textId="77777777">
      <w:pPr>
        <w:jc w:val="both"/>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                                        Pallavi Solanki (181500445)</w:t>
      </w:r>
    </w:p>
    <w:p w:rsidR="0041104A" w:rsidRDefault="00BB0008" w14:paraId="76D6542E" w14:textId="77777777">
      <w:pPr>
        <w:jc w:val="both"/>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                                      </w:t>
      </w:r>
      <w:r>
        <w:rPr>
          <w:rFonts w:ascii="Times New Roman" w:hAnsi="Times New Roman" w:eastAsia="Times New Roman" w:cs="Times New Roman"/>
          <w:b/>
          <w:bCs/>
          <w:sz w:val="32"/>
          <w:szCs w:val="32"/>
        </w:rPr>
        <w:t xml:space="preserve">  </w:t>
      </w:r>
      <w:proofErr w:type="spellStart"/>
      <w:r>
        <w:rPr>
          <w:rFonts w:ascii="Times New Roman" w:hAnsi="Times New Roman" w:eastAsia="Times New Roman" w:cs="Times New Roman"/>
          <w:b/>
          <w:bCs/>
          <w:sz w:val="32"/>
          <w:szCs w:val="32"/>
        </w:rPr>
        <w:t>Shivendu</w:t>
      </w:r>
      <w:proofErr w:type="spellEnd"/>
      <w:r>
        <w:rPr>
          <w:rFonts w:ascii="Times New Roman" w:hAnsi="Times New Roman" w:eastAsia="Times New Roman" w:cs="Times New Roman"/>
          <w:b/>
          <w:bCs/>
          <w:sz w:val="32"/>
          <w:szCs w:val="32"/>
        </w:rPr>
        <w:t xml:space="preserve"> Sharma (181500684)</w:t>
      </w:r>
    </w:p>
    <w:p w:rsidR="0041104A" w:rsidRDefault="00BB0008" w14:paraId="60B75520" w14:textId="77777777">
      <w:pPr>
        <w:jc w:val="both"/>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                                        Vikas Pandey (181500789)</w:t>
      </w:r>
    </w:p>
    <w:p w:rsidR="0041104A" w:rsidRDefault="0041104A" w14:paraId="02EB378F" w14:textId="77777777">
      <w:pPr>
        <w:jc w:val="both"/>
        <w:rPr>
          <w:rFonts w:ascii="Times New Roman" w:hAnsi="Times New Roman" w:eastAsia="Times New Roman" w:cs="Times New Roman"/>
          <w:b/>
          <w:bCs/>
          <w:sz w:val="32"/>
          <w:szCs w:val="32"/>
        </w:rPr>
      </w:pPr>
    </w:p>
    <w:p w:rsidR="0041104A" w:rsidRDefault="00BB0008" w14:paraId="5FF8662A" w14:textId="77777777">
      <w:pPr>
        <w:jc w:val="both"/>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                                               Supervised by:</w:t>
      </w:r>
    </w:p>
    <w:p w:rsidR="0041104A" w:rsidRDefault="00BB0008" w14:paraId="26347BEA" w14:textId="77777777">
      <w:pPr>
        <w:jc w:val="both"/>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                                              Harvinder Kaur</w:t>
      </w:r>
    </w:p>
    <w:p w:rsidR="0041104A" w:rsidRDefault="00BB0008" w14:paraId="7582F42B" w14:textId="77777777">
      <w:pPr>
        <w:jc w:val="both"/>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                       Department of </w:t>
      </w:r>
      <w:r>
        <w:rPr>
          <w:rFonts w:ascii="Times New Roman" w:hAnsi="Times New Roman" w:eastAsia="Times New Roman" w:cs="Times New Roman"/>
          <w:b/>
          <w:bCs/>
          <w:sz w:val="32"/>
          <w:szCs w:val="32"/>
        </w:rPr>
        <w:t>Computer Science &amp; Engineering</w:t>
      </w:r>
    </w:p>
    <w:p w:rsidR="0041104A" w:rsidRDefault="0041104A" w14:paraId="6A05A809" w14:textId="77777777">
      <w:pPr>
        <w:jc w:val="center"/>
        <w:rPr>
          <w:b/>
          <w:bCs/>
          <w:sz w:val="32"/>
          <w:szCs w:val="32"/>
        </w:rPr>
      </w:pPr>
    </w:p>
    <w:p w:rsidR="0041104A" w:rsidRDefault="00BB0008" w14:paraId="5A39BBE3" w14:textId="77777777">
      <w:r>
        <w:br w:type="page"/>
      </w:r>
    </w:p>
    <w:p w:rsidR="0041104A" w:rsidRDefault="00BB0008" w14:paraId="5BEF2F87" w14:textId="77777777">
      <w:pPr>
        <w:jc w:val="both"/>
        <w:rPr>
          <w:rFonts w:ascii="Times New Roman" w:hAnsi="Times New Roman" w:eastAsia="Times New Roman" w:cs="Times New Roman"/>
          <w:b/>
          <w:bCs/>
          <w:sz w:val="36"/>
          <w:szCs w:val="36"/>
        </w:rPr>
      </w:pPr>
      <w:r>
        <w:rPr>
          <w:rFonts w:cs="Calibri"/>
          <w:sz w:val="32"/>
          <w:szCs w:val="32"/>
        </w:rPr>
        <w:lastRenderedPageBreak/>
        <w:t xml:space="preserve">                          </w:t>
      </w:r>
      <w:r>
        <w:rPr>
          <w:rFonts w:ascii="Times New Roman" w:hAnsi="Times New Roman" w:eastAsia="Times New Roman" w:cs="Times New Roman"/>
          <w:sz w:val="32"/>
          <w:szCs w:val="32"/>
        </w:rPr>
        <w:t xml:space="preserve">                            </w:t>
      </w:r>
      <w:r>
        <w:rPr>
          <w:rFonts w:ascii="Times New Roman" w:hAnsi="Times New Roman" w:eastAsia="Times New Roman" w:cs="Times New Roman"/>
          <w:b/>
          <w:bCs/>
          <w:sz w:val="36"/>
          <w:szCs w:val="36"/>
        </w:rPr>
        <w:t>Contents</w:t>
      </w:r>
    </w:p>
    <w:p w:rsidR="0041104A" w:rsidP="1BE51D55" w:rsidRDefault="1BE51D55" w14:paraId="41C8F396" w14:textId="33D24094">
      <w:pPr>
        <w:jc w:val="both"/>
        <w:rPr>
          <w:rFonts w:ascii="Times New Roman" w:hAnsi="Times New Roman" w:eastAsia="Times New Roman" w:cs="Times New Roman"/>
          <w:b/>
          <w:bCs/>
          <w:sz w:val="32"/>
          <w:szCs w:val="32"/>
        </w:rPr>
      </w:pPr>
      <w:r w:rsidRPr="1BE51D55">
        <w:rPr>
          <w:rFonts w:ascii="Times New Roman" w:hAnsi="Times New Roman" w:eastAsia="Times New Roman" w:cs="Times New Roman"/>
          <w:b/>
          <w:bCs/>
          <w:sz w:val="32"/>
          <w:szCs w:val="32"/>
        </w:rPr>
        <w:t xml:space="preserve"> Certificates</w:t>
      </w:r>
    </w:p>
    <w:p w:rsidR="1BE51D55" w:rsidP="1BE51D55" w:rsidRDefault="1BE51D55" w14:paraId="3A9CB529" w14:textId="4867793E">
      <w:r w:rsidRPr="1BE51D55">
        <w:rPr>
          <w:rFonts w:ascii="Times New Roman" w:hAnsi="Times New Roman" w:eastAsia="Times New Roman" w:cs="Times New Roman"/>
          <w:b/>
          <w:bCs/>
          <w:sz w:val="32"/>
          <w:szCs w:val="32"/>
        </w:rPr>
        <w:t xml:space="preserve"> Synopsis</w:t>
      </w:r>
    </w:p>
    <w:p w:rsidR="1BE51D55" w:rsidP="1BE51D55" w:rsidRDefault="1BE51D55" w14:paraId="5ADCC615" w14:textId="2365B691">
      <w:r w:rsidRPr="1BE51D55">
        <w:rPr>
          <w:rFonts w:ascii="Times New Roman" w:hAnsi="Times New Roman" w:eastAsia="Times New Roman" w:cs="Times New Roman"/>
          <w:b/>
          <w:bCs/>
          <w:sz w:val="32"/>
          <w:szCs w:val="32"/>
        </w:rPr>
        <w:t xml:space="preserve"> Acknowledgement</w:t>
      </w:r>
    </w:p>
    <w:p w:rsidR="0041104A" w:rsidRDefault="1BE51D55" w14:paraId="392D90C5" w14:textId="77777777">
      <w:pPr>
        <w:rPr>
          <w:rFonts w:ascii="Times New Roman" w:hAnsi="Times New Roman" w:eastAsia="Times New Roman" w:cs="Times New Roman"/>
          <w:b/>
          <w:bCs/>
          <w:sz w:val="32"/>
          <w:szCs w:val="32"/>
        </w:rPr>
      </w:pPr>
      <w:r w:rsidRPr="1BE51D55">
        <w:rPr>
          <w:rFonts w:ascii="Times New Roman" w:hAnsi="Times New Roman" w:eastAsia="Times New Roman" w:cs="Times New Roman"/>
          <w:sz w:val="32"/>
          <w:szCs w:val="32"/>
        </w:rPr>
        <w:t xml:space="preserve"> </w:t>
      </w:r>
      <w:r w:rsidRPr="1BE51D55">
        <w:rPr>
          <w:rFonts w:ascii="Times New Roman" w:hAnsi="Times New Roman" w:eastAsia="Times New Roman" w:cs="Times New Roman"/>
          <w:b/>
          <w:bCs/>
          <w:sz w:val="32"/>
          <w:szCs w:val="32"/>
        </w:rPr>
        <w:t xml:space="preserve">Abstract </w:t>
      </w:r>
    </w:p>
    <w:p w:rsidR="0041104A" w:rsidP="3A092DE8" w:rsidRDefault="1BE51D55" w14:paraId="42D1EFC0" w14:textId="763CE870">
      <w:pPr>
        <w:rPr>
          <w:rFonts w:ascii="Times New Roman" w:hAnsi="Times New Roman" w:eastAsia="Times New Roman" w:cs="Times New Roman"/>
          <w:sz w:val="32"/>
          <w:szCs w:val="32"/>
        </w:rPr>
      </w:pPr>
      <w:r w:rsidRPr="3A092DE8" w:rsidR="3A092DE8">
        <w:rPr>
          <w:rFonts w:ascii="Times New Roman" w:hAnsi="Times New Roman" w:eastAsia="Times New Roman" w:cs="Times New Roman"/>
          <w:b w:val="1"/>
          <w:bCs w:val="1"/>
          <w:sz w:val="32"/>
          <w:szCs w:val="32"/>
        </w:rPr>
        <w:t>1. Introduction ----------------------------------------------                   11</w:t>
      </w:r>
    </w:p>
    <w:p w:rsidR="0041104A" w:rsidRDefault="1BE51D55" w14:paraId="33C4F2A3" w14:textId="52E42523">
      <w:pPr>
        <w:rPr>
          <w:rFonts w:ascii="Times New Roman" w:hAnsi="Times New Roman" w:eastAsia="Times New Roman" w:cs="Times New Roman"/>
          <w:sz w:val="32"/>
          <w:szCs w:val="32"/>
        </w:rPr>
      </w:pPr>
      <w:r w:rsidRPr="3A092DE8" w:rsidR="3A092DE8">
        <w:rPr>
          <w:rFonts w:ascii="Times New Roman" w:hAnsi="Times New Roman" w:eastAsia="Times New Roman" w:cs="Times New Roman"/>
          <w:sz w:val="32"/>
          <w:szCs w:val="32"/>
        </w:rPr>
        <w:t xml:space="preserve">1.1 General Introduction to the topic ----------------------                   </w:t>
      </w:r>
      <w:r w:rsidRPr="3A092DE8" w:rsidR="3A092DE8">
        <w:rPr>
          <w:rFonts w:ascii="Times New Roman" w:hAnsi="Times New Roman" w:eastAsia="Times New Roman" w:cs="Times New Roman"/>
          <w:b w:val="1"/>
          <w:bCs w:val="1"/>
          <w:sz w:val="32"/>
          <w:szCs w:val="32"/>
        </w:rPr>
        <w:t>11</w:t>
      </w:r>
    </w:p>
    <w:p w:rsidR="0041104A" w:rsidRDefault="1BE51D55" w14:paraId="502E823F" w14:textId="3A254726">
      <w:pPr>
        <w:rPr>
          <w:rFonts w:ascii="Times New Roman" w:hAnsi="Times New Roman" w:eastAsia="Times New Roman" w:cs="Times New Roman"/>
          <w:sz w:val="32"/>
          <w:szCs w:val="32"/>
        </w:rPr>
      </w:pPr>
      <w:r w:rsidRPr="3A092DE8" w:rsidR="3A092DE8">
        <w:rPr>
          <w:rFonts w:ascii="Times New Roman" w:hAnsi="Times New Roman" w:eastAsia="Times New Roman" w:cs="Times New Roman"/>
          <w:sz w:val="32"/>
          <w:szCs w:val="32"/>
        </w:rPr>
        <w:t xml:space="preserve">1.2 Area of Computer Science -----------------------------                   </w:t>
      </w:r>
      <w:r w:rsidRPr="3A092DE8" w:rsidR="3A092DE8">
        <w:rPr>
          <w:rFonts w:ascii="Times New Roman" w:hAnsi="Times New Roman" w:eastAsia="Times New Roman" w:cs="Times New Roman"/>
          <w:b w:val="1"/>
          <w:bCs w:val="1"/>
          <w:sz w:val="32"/>
          <w:szCs w:val="32"/>
        </w:rPr>
        <w:t xml:space="preserve"> 13</w:t>
      </w:r>
    </w:p>
    <w:p w:rsidR="0041104A" w:rsidRDefault="1BE51D55" w14:paraId="213FA183" w14:textId="6D00CE8A">
      <w:pPr>
        <w:rPr>
          <w:rFonts w:ascii="Times New Roman" w:hAnsi="Times New Roman" w:eastAsia="Times New Roman" w:cs="Times New Roman"/>
          <w:sz w:val="32"/>
          <w:szCs w:val="32"/>
        </w:rPr>
      </w:pPr>
      <w:r w:rsidRPr="3A092DE8" w:rsidR="3A092DE8">
        <w:rPr>
          <w:rFonts w:ascii="Times New Roman" w:hAnsi="Times New Roman" w:eastAsia="Times New Roman" w:cs="Times New Roman"/>
          <w:sz w:val="32"/>
          <w:szCs w:val="32"/>
        </w:rPr>
        <w:t xml:space="preserve"> 1.3 Hardware and Software Requirements --------------                   </w:t>
      </w:r>
      <w:r w:rsidRPr="3A092DE8" w:rsidR="3A092DE8">
        <w:rPr>
          <w:rFonts w:ascii="Times New Roman" w:hAnsi="Times New Roman" w:eastAsia="Times New Roman" w:cs="Times New Roman"/>
          <w:b w:val="1"/>
          <w:bCs w:val="1"/>
          <w:sz w:val="32"/>
          <w:szCs w:val="32"/>
        </w:rPr>
        <w:t xml:space="preserve"> 13</w:t>
      </w:r>
    </w:p>
    <w:p w:rsidR="0041104A" w:rsidRDefault="1BE51D55" w14:paraId="27FE47EE" w14:textId="4BB3DC23">
      <w:pPr>
        <w:rPr>
          <w:rFonts w:ascii="Times New Roman" w:hAnsi="Times New Roman" w:eastAsia="Times New Roman" w:cs="Times New Roman"/>
          <w:b w:val="1"/>
          <w:bCs w:val="1"/>
          <w:sz w:val="32"/>
          <w:szCs w:val="32"/>
        </w:rPr>
      </w:pPr>
      <w:r w:rsidRPr="3A092DE8" w:rsidR="3A092DE8">
        <w:rPr>
          <w:rFonts w:ascii="Times New Roman" w:hAnsi="Times New Roman" w:eastAsia="Times New Roman" w:cs="Times New Roman"/>
          <w:b w:val="1"/>
          <w:bCs w:val="1"/>
          <w:sz w:val="32"/>
          <w:szCs w:val="32"/>
        </w:rPr>
        <w:t xml:space="preserve"> 2. Problem definition --------------------------------------                   14</w:t>
      </w:r>
    </w:p>
    <w:p w:rsidR="0041104A" w:rsidRDefault="1BE51D55" w14:paraId="6C4B071D" w14:textId="7680F69F">
      <w:pPr>
        <w:rPr>
          <w:rFonts w:ascii="Times New Roman" w:hAnsi="Times New Roman" w:eastAsia="Times New Roman" w:cs="Times New Roman"/>
          <w:b w:val="1"/>
          <w:bCs w:val="1"/>
          <w:sz w:val="32"/>
          <w:szCs w:val="32"/>
        </w:rPr>
      </w:pPr>
      <w:r w:rsidRPr="3A092DE8" w:rsidR="3A092DE8">
        <w:rPr>
          <w:rFonts w:ascii="Times New Roman" w:hAnsi="Times New Roman" w:eastAsia="Times New Roman" w:cs="Times New Roman"/>
          <w:b w:val="1"/>
          <w:bCs w:val="1"/>
          <w:sz w:val="32"/>
          <w:szCs w:val="32"/>
        </w:rPr>
        <w:t xml:space="preserve"> 3. Objectives ------------------------------------------------                    15</w:t>
      </w:r>
    </w:p>
    <w:p w:rsidR="0041104A" w:rsidRDefault="1BE51D55" w14:paraId="34204967" w14:textId="3D837A99">
      <w:pPr>
        <w:rPr>
          <w:rFonts w:ascii="Times New Roman" w:hAnsi="Times New Roman" w:eastAsia="Times New Roman" w:cs="Times New Roman"/>
          <w:b w:val="1"/>
          <w:bCs w:val="1"/>
          <w:sz w:val="32"/>
          <w:szCs w:val="32"/>
        </w:rPr>
      </w:pPr>
      <w:r w:rsidRPr="3A092DE8" w:rsidR="3A092DE8">
        <w:rPr>
          <w:rFonts w:ascii="Times New Roman" w:hAnsi="Times New Roman" w:eastAsia="Times New Roman" w:cs="Times New Roman"/>
          <w:b w:val="1"/>
          <w:bCs w:val="1"/>
          <w:sz w:val="32"/>
          <w:szCs w:val="32"/>
        </w:rPr>
        <w:t xml:space="preserve"> 4. Implementation Details --------------------------------                   16    </w:t>
      </w:r>
    </w:p>
    <w:p w:rsidR="0041104A" w:rsidRDefault="1BE51D55" w14:paraId="5B23A539" w14:textId="445AFF3B">
      <w:pPr>
        <w:rPr>
          <w:rFonts w:ascii="Times New Roman" w:hAnsi="Times New Roman" w:eastAsia="Times New Roman" w:cs="Times New Roman"/>
          <w:b w:val="1"/>
          <w:bCs w:val="1"/>
          <w:sz w:val="32"/>
          <w:szCs w:val="32"/>
        </w:rPr>
      </w:pPr>
      <w:r w:rsidRPr="3A092DE8" w:rsidR="3A092DE8">
        <w:rPr>
          <w:rFonts w:ascii="Times New Roman" w:hAnsi="Times New Roman" w:eastAsia="Times New Roman" w:cs="Times New Roman"/>
          <w:b w:val="1"/>
          <w:bCs w:val="1"/>
          <w:sz w:val="32"/>
          <w:szCs w:val="32"/>
        </w:rPr>
        <w:t xml:space="preserve"> 5. Contribution Summary---------------------------------                  19</w:t>
      </w:r>
    </w:p>
    <w:p w:rsidR="0041104A" w:rsidRDefault="1BE51D55" w14:paraId="766141E3" w14:textId="49A5944F">
      <w:pPr>
        <w:rPr>
          <w:rFonts w:ascii="Times New Roman" w:hAnsi="Times New Roman" w:eastAsia="Times New Roman" w:cs="Times New Roman"/>
          <w:b w:val="1"/>
          <w:bCs w:val="1"/>
          <w:sz w:val="32"/>
          <w:szCs w:val="32"/>
        </w:rPr>
      </w:pPr>
      <w:r w:rsidRPr="3A092DE8" w:rsidR="3A092DE8">
        <w:rPr>
          <w:rFonts w:ascii="Times New Roman" w:hAnsi="Times New Roman" w:eastAsia="Times New Roman" w:cs="Times New Roman"/>
          <w:b w:val="1"/>
          <w:bCs w:val="1"/>
          <w:sz w:val="32"/>
          <w:szCs w:val="32"/>
        </w:rPr>
        <w:t xml:space="preserve"> 6. Project Work ---------------------------------------------                  20</w:t>
      </w:r>
    </w:p>
    <w:p w:rsidR="0041104A" w:rsidRDefault="1BE51D55" w14:paraId="18FD162B" w14:textId="19E113DF">
      <w:pPr>
        <w:rPr>
          <w:rFonts w:cs="Calibri"/>
          <w:b w:val="1"/>
          <w:bCs w:val="1"/>
          <w:sz w:val="32"/>
          <w:szCs w:val="32"/>
        </w:rPr>
      </w:pPr>
      <w:r w:rsidRPr="3A092DE8" w:rsidR="3A092DE8">
        <w:rPr>
          <w:rFonts w:ascii="Times New Roman" w:hAnsi="Times New Roman" w:eastAsia="Times New Roman" w:cs="Times New Roman"/>
          <w:b w:val="1"/>
          <w:bCs w:val="1"/>
          <w:sz w:val="32"/>
          <w:szCs w:val="32"/>
        </w:rPr>
        <w:t xml:space="preserve"> 7. </w:t>
      </w:r>
      <w:r w:rsidRPr="3A092DE8" w:rsidR="3A092DE8">
        <w:rPr>
          <w:rFonts w:cs="Calibri"/>
          <w:b w:val="1"/>
          <w:bCs w:val="1"/>
          <w:sz w:val="32"/>
          <w:szCs w:val="32"/>
        </w:rPr>
        <w:t>Future Scope</w:t>
      </w:r>
      <w:r w:rsidRPr="3A092DE8" w:rsidR="3A092DE8">
        <w:rPr>
          <w:rFonts w:cs="Calibri"/>
          <w:sz w:val="32"/>
          <w:szCs w:val="32"/>
        </w:rPr>
        <w:t xml:space="preserve"> ---------------------------------------------------                   </w:t>
      </w:r>
      <w:r w:rsidRPr="3A092DE8" w:rsidR="3A092DE8">
        <w:rPr>
          <w:rFonts w:ascii="Times New Roman" w:hAnsi="Times New Roman" w:eastAsia="Times New Roman" w:cs="Times New Roman"/>
          <w:b w:val="1"/>
          <w:bCs w:val="1"/>
          <w:sz w:val="32"/>
          <w:szCs w:val="32"/>
        </w:rPr>
        <w:t>52</w:t>
      </w:r>
    </w:p>
    <w:p w:rsidR="0041104A" w:rsidP="1BE51D55" w:rsidRDefault="1BE51D55" w14:paraId="318E0F55" w14:textId="1F647670">
      <w:r w:rsidRPr="3A092DE8" w:rsidR="3A092DE8">
        <w:rPr>
          <w:rFonts w:cs="Calibri"/>
          <w:b w:val="1"/>
          <w:bCs w:val="1"/>
          <w:sz w:val="32"/>
          <w:szCs w:val="32"/>
        </w:rPr>
        <w:t xml:space="preserve"> 8. Reference</w:t>
      </w:r>
      <w:r w:rsidRPr="3A092DE8" w:rsidR="3A092DE8">
        <w:rPr>
          <w:rFonts w:cs="Calibri"/>
          <w:sz w:val="32"/>
          <w:szCs w:val="32"/>
        </w:rPr>
        <w:t xml:space="preserve"> ----------------------------------------------------------             </w:t>
      </w:r>
      <w:r w:rsidRPr="3A092DE8" w:rsidR="3A092DE8">
        <w:rPr>
          <w:rFonts w:cs="Calibri"/>
          <w:b w:val="1"/>
          <w:bCs w:val="1"/>
          <w:sz w:val="32"/>
          <w:szCs w:val="32"/>
        </w:rPr>
        <w:t xml:space="preserve">  </w:t>
      </w:r>
      <w:r w:rsidRPr="3A092DE8" w:rsidR="3A092DE8">
        <w:rPr>
          <w:rFonts w:ascii="Times New Roman" w:hAnsi="Times New Roman" w:eastAsia="Times New Roman" w:cs="Times New Roman"/>
          <w:b w:val="1"/>
          <w:bCs w:val="1"/>
          <w:sz w:val="32"/>
          <w:szCs w:val="32"/>
        </w:rPr>
        <w:t>53</w:t>
      </w:r>
    </w:p>
    <w:p w:rsidR="0041104A" w:rsidP="1BE51D55" w:rsidRDefault="1BE51D55" w14:paraId="610F0809" w14:textId="526394CF">
      <w:pPr>
        <w:rPr>
          <w:rFonts w:cs="Calibri"/>
          <w:sz w:val="32"/>
          <w:szCs w:val="32"/>
        </w:rPr>
      </w:pPr>
      <w:r w:rsidRPr="1BE51D55">
        <w:rPr>
          <w:rFonts w:cs="Calibri"/>
          <w:b/>
          <w:bCs/>
          <w:sz w:val="32"/>
          <w:szCs w:val="32"/>
        </w:rPr>
        <w:t xml:space="preserve"> </w:t>
      </w:r>
    </w:p>
    <w:p w:rsidR="0041104A" w:rsidP="1BE51D55" w:rsidRDefault="0041104A" w14:paraId="1F1570CA" w14:textId="42A50F31"/>
    <w:p w:rsidR="0041104A" w:rsidP="1BE51D55" w:rsidRDefault="0041104A" w14:paraId="36429844" w14:textId="500B8A8D"/>
    <w:p w:rsidR="0041104A" w:rsidP="1BE51D55" w:rsidRDefault="0041104A" w14:paraId="0EA4459B" w14:textId="0F551ED3"/>
    <w:p w:rsidR="0041104A" w:rsidP="1BE51D55" w:rsidRDefault="0041104A" w14:paraId="35A7DAA9" w14:textId="00B44357"/>
    <w:p w:rsidR="0041104A" w:rsidP="1BE51D55" w:rsidRDefault="0041104A" w14:paraId="19CE51BD" w14:textId="71800097"/>
    <w:p w:rsidR="0041104A" w:rsidP="1BE51D55" w:rsidRDefault="0041104A" w14:paraId="7FD3174C" w14:textId="5DCE58C0"/>
    <w:p w:rsidR="0041104A" w:rsidP="1BE51D55" w:rsidRDefault="1BE51D55" w14:paraId="7871B1C7" w14:textId="7347947C">
      <w:r w:rsidRPr="1BE51D55">
        <w:rPr>
          <w:rFonts w:cs="Calibri"/>
          <w:b/>
          <w:bCs/>
          <w:sz w:val="36"/>
          <w:szCs w:val="36"/>
        </w:rPr>
        <w:t xml:space="preserve">                                        </w:t>
      </w:r>
    </w:p>
    <w:p w:rsidR="0041104A" w:rsidP="1BE51D55" w:rsidRDefault="1BE51D55" w14:paraId="3D84ED28" w14:textId="36C5FEDC">
      <w:pPr>
        <w:jc w:val="center"/>
      </w:pPr>
      <w:r w:rsidRPr="1BE51D55">
        <w:rPr>
          <w:rFonts w:cs="Calibri"/>
          <w:b/>
          <w:bCs/>
          <w:sz w:val="36"/>
          <w:szCs w:val="36"/>
        </w:rPr>
        <w:lastRenderedPageBreak/>
        <w:t xml:space="preserve">   </w:t>
      </w:r>
      <w:r w:rsidRPr="1BE51D55">
        <w:rPr>
          <w:rFonts w:cs="Calibri"/>
          <w:b/>
          <w:bCs/>
          <w:sz w:val="36"/>
          <w:szCs w:val="36"/>
          <w:u w:val="single"/>
        </w:rPr>
        <w:t>Certificates</w:t>
      </w:r>
    </w:p>
    <w:p w:rsidR="0041104A" w:rsidP="1BE51D55" w:rsidRDefault="0041104A" w14:paraId="372129C1" w14:textId="1178BC8E"/>
    <w:p w:rsidR="0041104A" w:rsidP="1BE51D55" w:rsidRDefault="00BB0008" w14:paraId="45FB0818" w14:textId="351A488A">
      <w:r>
        <w:drawing>
          <wp:inline wp14:editId="6AA6F67A" wp14:anchorId="10E8E6ED">
            <wp:extent cx="5572125" cy="3830501"/>
            <wp:effectExtent l="0" t="0" r="0" b="0"/>
            <wp:docPr id="1613376141" name="Picture 1613376141" title=""/>
            <wp:cNvGraphicFramePr>
              <a:graphicFrameLocks noChangeAspect="1"/>
            </wp:cNvGraphicFramePr>
            <a:graphic>
              <a:graphicData uri="http://schemas.openxmlformats.org/drawingml/2006/picture">
                <pic:pic>
                  <pic:nvPicPr>
                    <pic:cNvPr id="0" name="Picture 1613376141"/>
                    <pic:cNvPicPr/>
                  </pic:nvPicPr>
                  <pic:blipFill>
                    <a:blip r:embed="Reb5ff9d68d8f46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2125" cy="3830501"/>
                    </a:xfrm>
                    <a:prstGeom prst="rect">
                      <a:avLst/>
                    </a:prstGeom>
                  </pic:spPr>
                </pic:pic>
              </a:graphicData>
            </a:graphic>
          </wp:inline>
        </w:drawing>
      </w:r>
      <w:r>
        <w:br w:type="page"/>
      </w:r>
    </w:p>
    <w:p w:rsidR="1BE51D55" w:rsidP="1BE51D55" w:rsidRDefault="1BE51D55" w14:paraId="749950A4" w14:textId="5859AA0B">
      <w:pPr>
        <w:jc w:val="center"/>
      </w:pPr>
    </w:p>
    <w:p w:rsidR="1BE51D55" w:rsidP="1BE51D55" w:rsidRDefault="1BE51D55" w14:paraId="737C6EEC" w14:textId="589DD607">
      <w:pPr>
        <w:jc w:val="center"/>
      </w:pPr>
    </w:p>
    <w:p w:rsidR="1BE51D55" w:rsidP="1BE51D55" w:rsidRDefault="1BE51D55" w14:paraId="43521C8E" w14:textId="1C251E30">
      <w:pPr>
        <w:jc w:val="center"/>
      </w:pPr>
    </w:p>
    <w:p w:rsidR="1BE51D55" w:rsidP="1BE51D55" w:rsidRDefault="1BE51D55" w14:paraId="12F211E6" w14:textId="5F0D35AB">
      <w:pPr>
        <w:jc w:val="center"/>
      </w:pPr>
      <w:r>
        <w:drawing>
          <wp:inline wp14:editId="37E00F01" wp14:anchorId="0AC57F9F">
            <wp:extent cx="5800725" cy="4038600"/>
            <wp:effectExtent l="0" t="0" r="0" b="0"/>
            <wp:docPr id="1041821124" name="Picture 1041821124" title=""/>
            <wp:cNvGraphicFramePr>
              <a:graphicFrameLocks noChangeAspect="1"/>
            </wp:cNvGraphicFramePr>
            <a:graphic>
              <a:graphicData uri="http://schemas.openxmlformats.org/drawingml/2006/picture">
                <pic:pic>
                  <pic:nvPicPr>
                    <pic:cNvPr id="0" name="Picture 1041821124"/>
                    <pic:cNvPicPr/>
                  </pic:nvPicPr>
                  <pic:blipFill>
                    <a:blip r:embed="R1e6b00a4494a48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00725" cy="4038600"/>
                    </a:xfrm>
                    <a:prstGeom prst="rect">
                      <a:avLst/>
                    </a:prstGeom>
                  </pic:spPr>
                </pic:pic>
              </a:graphicData>
            </a:graphic>
          </wp:inline>
        </w:drawing>
      </w:r>
    </w:p>
    <w:p w:rsidR="1BE51D55" w:rsidP="1BE51D55" w:rsidRDefault="1BE51D55" w14:paraId="0AC1C1A0" w14:textId="7D36AA9B"/>
    <w:p w:rsidR="1BE51D55" w:rsidP="1BE51D55" w:rsidRDefault="1BE51D55" w14:paraId="007EC129" w14:textId="4685D979"/>
    <w:p w:rsidR="1BE51D55" w:rsidP="1BE51D55" w:rsidRDefault="1BE51D55" w14:paraId="1FEDE2AE" w14:textId="1C6D129C">
      <w:pPr>
        <w:rPr>
          <w:rFonts w:ascii="Times New Roman" w:hAnsi="Times New Roman" w:eastAsia="Times New Roman" w:cs="Times New Roman"/>
        </w:rPr>
      </w:pPr>
      <w:r>
        <w:t xml:space="preserve">                                                                   </w:t>
      </w:r>
    </w:p>
    <w:p w:rsidR="1BE51D55" w:rsidP="1BE51D55" w:rsidRDefault="1BE51D55" w14:paraId="2CE16CB1" w14:textId="1D5BB4F5"/>
    <w:p w:rsidR="1BE51D55" w:rsidP="1BE51D55" w:rsidRDefault="1BE51D55" w14:paraId="29387053" w14:textId="110A4A53"/>
    <w:p w:rsidR="1BE51D55" w:rsidP="1BE51D55" w:rsidRDefault="1BE51D55" w14:paraId="2BCECE86" w14:textId="03A22664"/>
    <w:p w:rsidR="1BE51D55" w:rsidP="1BE51D55" w:rsidRDefault="1BE51D55" w14:paraId="01340D46" w14:textId="53B45FD8"/>
    <w:p w:rsidR="1BE51D55" w:rsidP="1BE51D55" w:rsidRDefault="1BE51D55" w14:paraId="54BDF117" w14:textId="195C7BC0"/>
    <w:p w:rsidR="1BE51D55" w:rsidP="1BE51D55" w:rsidRDefault="1BE51D55" w14:paraId="121E9C65" w14:textId="71732C93"/>
    <w:p w:rsidR="1BE51D55" w:rsidP="1BE51D55" w:rsidRDefault="1BE51D55" w14:paraId="0F52A73E" w14:textId="07DFBF7D"/>
    <w:p w:rsidR="1BE51D55" w:rsidP="1BE51D55" w:rsidRDefault="1BE51D55" w14:paraId="63A6D0DF" w14:textId="7472E6BB"/>
    <w:p w:rsidR="1BE51D55" w:rsidP="1BE51D55" w:rsidRDefault="1BE51D55" w14:paraId="25235292" w14:textId="4FE3F9A7"/>
    <w:p w:rsidR="1BE51D55" w:rsidP="1BE51D55" w:rsidRDefault="1BE51D55" w14:paraId="61061BF8" w14:textId="732266E8"/>
    <w:p w:rsidR="1BE51D55" w:rsidP="1BE51D55" w:rsidRDefault="1BE51D55" w14:paraId="68E13ED4" w14:textId="5295D5DE"/>
    <w:p w:rsidR="1BE51D55" w:rsidP="1BE51D55" w:rsidRDefault="1BE51D55" w14:paraId="45444805" w14:textId="50273F6C"/>
    <w:p w:rsidR="1BE51D55" w:rsidP="1BE51D55" w:rsidRDefault="1BE51D55" w14:paraId="47ED0CEC" w14:textId="2B0BB494">
      <w:r w:rsidR="3A092DE8">
        <w:rPr/>
        <w:t xml:space="preserve"> </w:t>
      </w:r>
      <w:r>
        <w:drawing>
          <wp:inline wp14:editId="722D6AC3" wp14:anchorId="3D9E49C4">
            <wp:extent cx="5610224" cy="3943350"/>
            <wp:effectExtent l="0" t="0" r="0" b="0"/>
            <wp:docPr id="1391544282" name="Picture 1391544282" title=""/>
            <wp:cNvGraphicFramePr>
              <a:graphicFrameLocks noChangeAspect="1"/>
            </wp:cNvGraphicFramePr>
            <a:graphic>
              <a:graphicData uri="http://schemas.openxmlformats.org/drawingml/2006/picture">
                <pic:pic>
                  <pic:nvPicPr>
                    <pic:cNvPr id="0" name="Picture 1391544282"/>
                    <pic:cNvPicPr/>
                  </pic:nvPicPr>
                  <pic:blipFill>
                    <a:blip r:embed="R41bcb9f066bf4c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0224" cy="3943350"/>
                    </a:xfrm>
                    <a:prstGeom prst="rect">
                      <a:avLst/>
                    </a:prstGeom>
                  </pic:spPr>
                </pic:pic>
              </a:graphicData>
            </a:graphic>
          </wp:inline>
        </w:drawing>
      </w:r>
    </w:p>
    <w:p w:rsidR="1BE51D55" w:rsidP="1BE51D55" w:rsidRDefault="1BE51D55" w14:paraId="6205D859" w14:textId="7F43B176"/>
    <w:p w:rsidR="1BE51D55" w:rsidP="1BE51D55" w:rsidRDefault="1BE51D55" w14:paraId="44108FC8" w14:textId="3F698013"/>
    <w:p w:rsidR="1BE51D55" w:rsidP="1BE51D55" w:rsidRDefault="1BE51D55" w14:paraId="1FF0070B" w14:textId="093A2844"/>
    <w:p w:rsidR="1BE51D55" w:rsidP="1BE51D55" w:rsidRDefault="1BE51D55" w14:paraId="214924CF" w14:textId="4F98D37D"/>
    <w:p w:rsidR="1BE51D55" w:rsidP="1BE51D55" w:rsidRDefault="1BE51D55" w14:paraId="397D9C58" w14:textId="52DFF7E7"/>
    <w:p w:rsidR="1BE51D55" w:rsidP="1BE51D55" w:rsidRDefault="1BE51D55" w14:paraId="3621E457" w14:textId="21CCD4D0"/>
    <w:p w:rsidR="1BE51D55" w:rsidP="1BE51D55" w:rsidRDefault="1BE51D55" w14:paraId="49A84848" w14:textId="50FED082"/>
    <w:p w:rsidR="1BE51D55" w:rsidP="1BE51D55" w:rsidRDefault="1BE51D55" w14:paraId="433447D5" w14:textId="3FBFFA5A"/>
    <w:p w:rsidR="1BE51D55" w:rsidP="1BE51D55" w:rsidRDefault="1BE51D55" w14:paraId="57937E99" w14:textId="699C2195"/>
    <w:p w:rsidR="1BE51D55" w:rsidP="1BE51D55" w:rsidRDefault="1BE51D55" w14:paraId="34CBACD7" w14:textId="567EC5FD"/>
    <w:p w:rsidR="1BE51D55" w:rsidP="1BE51D55" w:rsidRDefault="1BE51D55" w14:paraId="28953420" w14:textId="412DEC09"/>
    <w:p w:rsidR="1BE51D55" w:rsidP="1BE51D55" w:rsidRDefault="1BE51D55" w14:paraId="311650F0" w14:textId="5D057A4C"/>
    <w:p w:rsidR="1BE51D55" w:rsidP="1BE51D55" w:rsidRDefault="1BE51D55" w14:paraId="3EAA7586" w14:textId="3671FDAD"/>
    <w:p w:rsidR="1BE51D55" w:rsidP="1BE51D55" w:rsidRDefault="1BE51D55" w14:paraId="58F62B3D" w14:textId="5432EA2D"/>
    <w:p w:rsidR="1BE51D55" w:rsidP="1BE51D55" w:rsidRDefault="1BE51D55" w14:paraId="6D58F9B9" w14:textId="5E98EBB5"/>
    <w:p w:rsidR="1BE51D55" w:rsidP="1BE51D55" w:rsidRDefault="1BE51D55" w14:paraId="0BC15870" w14:textId="49D383A6"/>
    <w:p w:rsidR="1BE51D55" w:rsidP="1BE51D55" w:rsidRDefault="1BE51D55" w14:paraId="5C970FE1" w14:textId="71CDFA37"/>
    <w:p w:rsidR="1BE51D55" w:rsidP="1BE51D55" w:rsidRDefault="1BE51D55" w14:paraId="734F2980" w14:textId="68416ED0">
      <w:r>
        <w:drawing>
          <wp:inline wp14:editId="379389A4" wp14:anchorId="2EF32878">
            <wp:extent cx="5619752" cy="3743325"/>
            <wp:effectExtent l="0" t="0" r="0" b="0"/>
            <wp:docPr id="1664392183" name="Picture 1664392183" title=""/>
            <wp:cNvGraphicFramePr>
              <a:graphicFrameLocks noChangeAspect="1"/>
            </wp:cNvGraphicFramePr>
            <a:graphic>
              <a:graphicData uri="http://schemas.openxmlformats.org/drawingml/2006/picture">
                <pic:pic>
                  <pic:nvPicPr>
                    <pic:cNvPr id="0" name="Picture 1664392183"/>
                    <pic:cNvPicPr/>
                  </pic:nvPicPr>
                  <pic:blipFill>
                    <a:blip r:embed="Rc7604d2469db43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9752" cy="3743325"/>
                    </a:xfrm>
                    <a:prstGeom prst="rect">
                      <a:avLst/>
                    </a:prstGeom>
                  </pic:spPr>
                </pic:pic>
              </a:graphicData>
            </a:graphic>
          </wp:inline>
        </w:drawing>
      </w:r>
    </w:p>
    <w:p w:rsidR="1BE51D55" w:rsidP="1BE51D55" w:rsidRDefault="1BE51D55" w14:paraId="38CA7796" w14:textId="7C90361B"/>
    <w:p w:rsidR="1BE51D55" w:rsidP="1BE51D55" w:rsidRDefault="1BE51D55" w14:paraId="44D8A9F7" w14:textId="5CF1BCA8"/>
    <w:p w:rsidR="1BE51D55" w:rsidP="1BE51D55" w:rsidRDefault="1BE51D55" w14:paraId="5CBCB2A7" w14:textId="163F130A"/>
    <w:p w:rsidR="1BE51D55" w:rsidP="1BE51D55" w:rsidRDefault="1BE51D55" w14:paraId="57D069AA" w14:textId="66F3F8E6"/>
    <w:p w:rsidR="1BE51D55" w:rsidP="1BE51D55" w:rsidRDefault="1BE51D55" w14:paraId="1ED21134" w14:textId="053DDCFC"/>
    <w:p w:rsidR="1BE51D55" w:rsidP="1BE51D55" w:rsidRDefault="1BE51D55" w14:paraId="30C4DF88" w14:textId="06CCCF0D"/>
    <w:p w:rsidR="1BE51D55" w:rsidP="1BE51D55" w:rsidRDefault="1BE51D55" w14:paraId="44E6F436" w14:textId="3B095DF1"/>
    <w:p w:rsidR="1BE51D55" w:rsidP="1BE51D55" w:rsidRDefault="1BE51D55" w14:paraId="3DE7A106" w14:textId="264A2417"/>
    <w:p w:rsidR="1BE51D55" w:rsidP="1BE51D55" w:rsidRDefault="1BE51D55" w14:paraId="592804AE" w14:textId="2D158D5F"/>
    <w:p w:rsidR="1BE51D55" w:rsidP="1BE51D55" w:rsidRDefault="1BE51D55" w14:paraId="71D6D22D" w14:textId="68870776">
      <w:pPr>
        <w:rPr>
          <w:rFonts w:ascii="Times New Roman" w:hAnsi="Times New Roman" w:eastAsia="Times New Roman" w:cs="Times New Roman"/>
        </w:rPr>
      </w:pPr>
      <w:r>
        <w:t xml:space="preserve">                                                                      </w:t>
      </w:r>
      <w:r w:rsidRPr="1BE51D55">
        <w:rPr>
          <w:b/>
          <w:bCs/>
        </w:rPr>
        <w:t xml:space="preserve"> </w:t>
      </w:r>
      <w:r w:rsidRPr="1BE51D55">
        <w:rPr>
          <w:rFonts w:ascii="Times New Roman" w:hAnsi="Times New Roman" w:eastAsia="Times New Roman" w:cs="Times New Roman"/>
          <w:b/>
          <w:bCs/>
          <w:sz w:val="32"/>
          <w:szCs w:val="32"/>
          <w:u w:val="single"/>
        </w:rPr>
        <w:t>Synopsis</w:t>
      </w:r>
    </w:p>
    <w:p w:rsidR="1BE51D55" w:rsidP="1BE51D55" w:rsidRDefault="1BE51D55" w14:paraId="2E0D3E25" w14:textId="6F2065FB"/>
    <w:p w:rsidR="00657E2A" w:rsidP="00657E2A" w:rsidRDefault="00657E2A" w14:paraId="78E6EFE5" w14:textId="77777777">
      <w:pPr>
        <w:pBdr>
          <w:bottom w:val="single" w:color="auto" w:sz="12" w:space="1"/>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ROJECT TOPIC: </w:t>
      </w:r>
      <w:proofErr w:type="spellStart"/>
      <w:r>
        <w:rPr>
          <w:rFonts w:ascii="Times New Roman" w:hAnsi="Times New Roman" w:cs="Times New Roman"/>
          <w:b/>
          <w:sz w:val="28"/>
          <w:szCs w:val="28"/>
        </w:rPr>
        <w:t>StudyHub</w:t>
      </w:r>
      <w:proofErr w:type="spellEnd"/>
    </w:p>
    <w:p w:rsidR="00657E2A" w:rsidP="00657E2A" w:rsidRDefault="00657E2A" w14:paraId="4E8E2119" w14:textId="77777777">
      <w:pPr>
        <w:pBdr>
          <w:bottom w:val="single" w:color="auto" w:sz="12" w:space="1"/>
        </w:pBdr>
        <w:spacing w:line="240" w:lineRule="auto"/>
        <w:jc w:val="center"/>
        <w:rPr>
          <w:rFonts w:ascii="Times New Roman" w:hAnsi="Times New Roman" w:cs="Times New Roman"/>
          <w:b/>
          <w:sz w:val="28"/>
          <w:szCs w:val="24"/>
        </w:rPr>
      </w:pPr>
    </w:p>
    <w:p w:rsidR="00657E2A" w:rsidP="00657E2A" w:rsidRDefault="00657E2A" w14:paraId="3D988E21" w14:textId="777777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roup </w:t>
      </w:r>
      <w:proofErr w:type="gramStart"/>
      <w:r>
        <w:rPr>
          <w:rFonts w:ascii="Times New Roman" w:hAnsi="Times New Roman" w:cs="Times New Roman"/>
          <w:b/>
          <w:sz w:val="24"/>
          <w:szCs w:val="24"/>
        </w:rPr>
        <w:t>No. :</w:t>
      </w:r>
      <w:proofErr w:type="gramEnd"/>
    </w:p>
    <w:p w:rsidR="00657E2A" w:rsidP="00657E2A" w:rsidRDefault="00657E2A" w14:paraId="20915DDC" w14:textId="77777777">
      <w:pPr>
        <w:spacing w:after="0" w:line="240" w:lineRule="auto"/>
        <w:jc w:val="both"/>
        <w:rPr>
          <w:rFonts w:ascii="Times New Roman" w:hAnsi="Times New Roman" w:cs="Times New Roman"/>
          <w:b/>
          <w:sz w:val="24"/>
          <w:szCs w:val="24"/>
        </w:rPr>
      </w:pPr>
    </w:p>
    <w:p w:rsidR="00657E2A" w:rsidP="00657E2A" w:rsidRDefault="00657E2A" w14:paraId="03CA7A8C" w14:textId="777777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ject Group Members: </w:t>
      </w:r>
    </w:p>
    <w:p w:rsidR="00657E2A" w:rsidP="00657E2A" w:rsidRDefault="00657E2A" w14:paraId="09CBF420" w14:textId="77777777">
      <w:pPr>
        <w:pStyle w:val="ListParagraph"/>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ani Singh (</w:t>
      </w:r>
      <w:r>
        <w:rPr>
          <w:rFonts w:ascii="Times New Roman" w:hAnsi="Times New Roman" w:cs="Times New Roman"/>
          <w:sz w:val="20"/>
          <w:szCs w:val="20"/>
        </w:rPr>
        <w:t>Sec-E./Univ Roll No.-181500365</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 xml:space="preserve">2.  </w:t>
      </w:r>
      <w:proofErr w:type="spellStart"/>
      <w:r>
        <w:rPr>
          <w:rFonts w:ascii="Times New Roman" w:hAnsi="Times New Roman" w:cs="Times New Roman"/>
          <w:sz w:val="24"/>
          <w:szCs w:val="24"/>
        </w:rPr>
        <w:t>Shivend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harma(</w:t>
      </w:r>
      <w:proofErr w:type="gramEnd"/>
      <w:r>
        <w:rPr>
          <w:rFonts w:ascii="Times New Roman" w:hAnsi="Times New Roman" w:cs="Times New Roman"/>
          <w:sz w:val="20"/>
          <w:szCs w:val="20"/>
        </w:rPr>
        <w:t>Sec-F/Univ Roll No.181500684</w:t>
      </w:r>
      <w:r>
        <w:rPr>
          <w:rFonts w:ascii="Times New Roman" w:hAnsi="Times New Roman" w:cs="Times New Roman"/>
          <w:sz w:val="24"/>
          <w:szCs w:val="24"/>
        </w:rPr>
        <w:t>)</w:t>
      </w:r>
    </w:p>
    <w:p w:rsidR="00657E2A" w:rsidP="00657E2A" w:rsidRDefault="00657E2A" w14:paraId="706129FE" w14:textId="77777777">
      <w:pPr>
        <w:pStyle w:val="ListParagraph"/>
        <w:numPr>
          <w:ilvl w:val="0"/>
          <w:numId w:val="9"/>
        </w:numPr>
        <w:spacing w:after="0" w:line="240" w:lineRule="auto"/>
        <w:ind w:left="785"/>
        <w:jc w:val="both"/>
        <w:rPr>
          <w:rFonts w:ascii="Times New Roman" w:hAnsi="Times New Roman" w:cs="Times New Roman"/>
          <w:sz w:val="24"/>
          <w:szCs w:val="24"/>
        </w:rPr>
      </w:pPr>
      <w:r>
        <w:rPr>
          <w:rFonts w:ascii="Times New Roman" w:hAnsi="Times New Roman" w:cs="Times New Roman"/>
          <w:sz w:val="24"/>
          <w:szCs w:val="24"/>
        </w:rPr>
        <w:t>Pallavi Solanki (</w:t>
      </w:r>
      <w:r>
        <w:rPr>
          <w:rFonts w:ascii="Times New Roman" w:hAnsi="Times New Roman" w:cs="Times New Roman"/>
          <w:sz w:val="20"/>
          <w:szCs w:val="20"/>
        </w:rPr>
        <w:t>Sec-J/Univ Roll No.-181500</w:t>
      </w:r>
      <w:r>
        <w:rPr>
          <w:rFonts w:ascii="Times New Roman" w:hAnsi="Times New Roman" w:cs="Times New Roman"/>
          <w:sz w:val="24"/>
          <w:szCs w:val="24"/>
        </w:rPr>
        <w:t>)</w:t>
      </w:r>
      <w:r>
        <w:rPr>
          <w:rFonts w:ascii="Times New Roman" w:hAnsi="Times New Roman" w:cs="Times New Roman"/>
          <w:b/>
          <w:sz w:val="24"/>
          <w:szCs w:val="24"/>
        </w:rPr>
        <w:tab/>
      </w:r>
      <w:r>
        <w:rPr>
          <w:rFonts w:ascii="Times New Roman" w:hAnsi="Times New Roman" w:cs="Times New Roman"/>
          <w:b/>
          <w:sz w:val="24"/>
          <w:szCs w:val="24"/>
        </w:rPr>
        <w:t xml:space="preserve">4. </w:t>
      </w:r>
      <w:r>
        <w:rPr>
          <w:rFonts w:ascii="Times New Roman" w:hAnsi="Times New Roman" w:cs="Times New Roman"/>
          <w:sz w:val="24"/>
          <w:szCs w:val="24"/>
        </w:rPr>
        <w:t>Vikas Pandey (Sec-</w:t>
      </w:r>
      <w:r>
        <w:rPr>
          <w:rFonts w:ascii="Times New Roman" w:hAnsi="Times New Roman" w:cs="Times New Roman"/>
          <w:sz w:val="20"/>
          <w:szCs w:val="20"/>
        </w:rPr>
        <w:t>F/181500789</w:t>
      </w:r>
      <w:r>
        <w:rPr>
          <w:rFonts w:ascii="Times New Roman" w:hAnsi="Times New Roman" w:cs="Times New Roman"/>
          <w:sz w:val="24"/>
          <w:szCs w:val="24"/>
        </w:rPr>
        <w:t>)</w:t>
      </w:r>
    </w:p>
    <w:p w:rsidR="00657E2A" w:rsidP="00657E2A" w:rsidRDefault="00657E2A" w14:paraId="5A94E238" w14:textId="77777777">
      <w:pPr>
        <w:pBdr>
          <w:bottom w:val="single" w:color="auto" w:sz="12" w:space="1"/>
        </w:pBdr>
        <w:spacing w:after="0" w:line="240" w:lineRule="auto"/>
        <w:jc w:val="both"/>
        <w:rPr>
          <w:rFonts w:ascii="Times New Roman" w:hAnsi="Times New Roman" w:cs="Times New Roman"/>
          <w:b/>
          <w:sz w:val="24"/>
          <w:szCs w:val="24"/>
        </w:rPr>
      </w:pPr>
    </w:p>
    <w:p w:rsidR="00657E2A" w:rsidP="00657E2A" w:rsidRDefault="00657E2A" w14:paraId="1CB75C62" w14:textId="77777777">
      <w:pPr>
        <w:pBdr>
          <w:bottom w:val="single" w:color="auto" w:sz="12" w:space="1"/>
        </w:pBd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roject Supervisor: </w:t>
      </w:r>
      <w:r>
        <w:rPr>
          <w:rFonts w:ascii="Times New Roman" w:hAnsi="Times New Roman" w:cs="Times New Roman"/>
          <w:sz w:val="24"/>
          <w:szCs w:val="24"/>
        </w:rPr>
        <w:t>Ms. Harvinder Kaur.</w:t>
      </w:r>
    </w:p>
    <w:p w:rsidR="00657E2A" w:rsidP="00657E2A" w:rsidRDefault="00657E2A" w14:paraId="415FCD81" w14:textId="77777777">
      <w:pPr>
        <w:pBdr>
          <w:bottom w:val="single" w:color="auto" w:sz="12" w:space="1"/>
        </w:pBdr>
        <w:spacing w:after="120" w:line="240" w:lineRule="auto"/>
        <w:jc w:val="both"/>
        <w:rPr>
          <w:rFonts w:ascii="Times New Roman" w:hAnsi="Times New Roman" w:cs="Times New Roman"/>
          <w:sz w:val="24"/>
          <w:szCs w:val="24"/>
        </w:rPr>
      </w:pPr>
    </w:p>
    <w:p w:rsidR="00657E2A" w:rsidP="00657E2A" w:rsidRDefault="00657E2A" w14:paraId="135BA6A8" w14:textId="7777777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eneral introduction to the topic: </w:t>
      </w:r>
      <w:proofErr w:type="spellStart"/>
      <w:r>
        <w:rPr>
          <w:rFonts w:ascii="Times New Roman" w:hAnsi="Times New Roman" w:cs="Times New Roman"/>
          <w:sz w:val="24"/>
          <w:szCs w:val="24"/>
        </w:rPr>
        <w:t>StudyHub</w:t>
      </w:r>
      <w:proofErr w:type="spellEnd"/>
      <w:r>
        <w:rPr>
          <w:rFonts w:ascii="Times New Roman" w:hAnsi="Times New Roman" w:cs="Times New Roman"/>
          <w:sz w:val="24"/>
          <w:szCs w:val="24"/>
        </w:rPr>
        <w:t xml:space="preserve"> is a project that is an e-learning platform for students of </w:t>
      </w:r>
      <w:proofErr w:type="spellStart"/>
      <w:proofErr w:type="gramStart"/>
      <w:r>
        <w:rPr>
          <w:rFonts w:ascii="Times New Roman" w:hAnsi="Times New Roman" w:cs="Times New Roman"/>
          <w:sz w:val="24"/>
          <w:szCs w:val="24"/>
        </w:rPr>
        <w:t>B.Tech</w:t>
      </w:r>
      <w:proofErr w:type="spellEnd"/>
      <w:proofErr w:type="gramEnd"/>
      <w:r>
        <w:rPr>
          <w:rFonts w:ascii="Times New Roman" w:hAnsi="Times New Roman" w:cs="Times New Roman"/>
          <w:sz w:val="24"/>
          <w:szCs w:val="24"/>
        </w:rPr>
        <w:t xml:space="preserve"> (CS). It aims to provide subject related </w:t>
      </w:r>
      <w:proofErr w:type="gramStart"/>
      <w:r>
        <w:rPr>
          <w:rFonts w:ascii="Times New Roman" w:hAnsi="Times New Roman" w:cs="Times New Roman"/>
          <w:sz w:val="24"/>
          <w:szCs w:val="24"/>
        </w:rPr>
        <w:t>videos,</w:t>
      </w:r>
      <w:proofErr w:type="gramEnd"/>
      <w:r>
        <w:rPr>
          <w:rFonts w:ascii="Times New Roman" w:hAnsi="Times New Roman" w:cs="Times New Roman"/>
          <w:sz w:val="24"/>
          <w:szCs w:val="24"/>
        </w:rPr>
        <w:t xml:space="preserve"> Motivational quotes and it has an inbuilt quiz for testing skills. </w:t>
      </w:r>
      <w:proofErr w:type="spellStart"/>
      <w:r>
        <w:rPr>
          <w:rFonts w:ascii="Times New Roman" w:hAnsi="Times New Roman" w:cs="Times New Roman"/>
          <w:sz w:val="24"/>
          <w:szCs w:val="24"/>
        </w:rPr>
        <w:t>StudyHub</w:t>
      </w:r>
      <w:proofErr w:type="spellEnd"/>
      <w:r>
        <w:rPr>
          <w:rFonts w:ascii="Times New Roman" w:hAnsi="Times New Roman" w:cs="Times New Roman"/>
          <w:sz w:val="24"/>
          <w:szCs w:val="24"/>
        </w:rPr>
        <w:t xml:space="preserve"> has all courses as far concerned to </w:t>
      </w:r>
      <w:proofErr w:type="spellStart"/>
      <w:proofErr w:type="gramStart"/>
      <w:r>
        <w:rPr>
          <w:rFonts w:ascii="Times New Roman" w:hAnsi="Times New Roman" w:cs="Times New Roman"/>
          <w:sz w:val="24"/>
          <w:szCs w:val="24"/>
        </w:rPr>
        <w:t>B.Tech</w:t>
      </w:r>
      <w:proofErr w:type="spellEnd"/>
      <w:proofErr w:type="gramEnd"/>
      <w:r>
        <w:rPr>
          <w:rFonts w:ascii="Times New Roman" w:hAnsi="Times New Roman" w:cs="Times New Roman"/>
          <w:sz w:val="24"/>
          <w:szCs w:val="24"/>
        </w:rPr>
        <w:t xml:space="preserve"> Students. Its quizzes and Motivational quotes keep on shuffling. </w:t>
      </w:r>
    </w:p>
    <w:p w:rsidR="00657E2A" w:rsidP="00657E2A" w:rsidRDefault="00657E2A" w14:paraId="3E1537E0" w14:textId="77777777">
      <w:pPr>
        <w:spacing w:after="12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Area of computer Science: </w:t>
      </w:r>
      <w:proofErr w:type="spellStart"/>
      <w:r>
        <w:rPr>
          <w:rFonts w:ascii="Times New Roman" w:hAnsi="Times New Roman" w:cs="Times New Roman"/>
          <w:bCs/>
          <w:sz w:val="24"/>
          <w:szCs w:val="24"/>
        </w:rPr>
        <w:t>StudyHub</w:t>
      </w:r>
      <w:proofErr w:type="spellEnd"/>
      <w:r>
        <w:rPr>
          <w:rFonts w:ascii="Times New Roman" w:hAnsi="Times New Roman" w:cs="Times New Roman"/>
          <w:bCs/>
          <w:sz w:val="24"/>
          <w:szCs w:val="24"/>
        </w:rPr>
        <w:t xml:space="preserve"> is a fully online website that falls under the domain of e-learning. Web-Development is the environment this project has been developed into.</w:t>
      </w:r>
    </w:p>
    <w:p w:rsidR="00657E2A" w:rsidP="00657E2A" w:rsidRDefault="00657E2A" w14:paraId="4F0D52BB" w14:textId="7777777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ardware and Software requirements: </w:t>
      </w:r>
    </w:p>
    <w:p w:rsidR="00657E2A" w:rsidP="00657E2A" w:rsidRDefault="00657E2A" w14:paraId="4D2BBF47" w14:textId="77777777">
      <w:pPr>
        <w:pStyle w:val="ListParagraph"/>
        <w:numPr>
          <w:ilvl w:val="0"/>
          <w:numId w:val="6"/>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ardware Requirements: </w:t>
      </w:r>
      <w:r>
        <w:rPr>
          <w:rFonts w:ascii="Times New Roman" w:hAnsi="Times New Roman" w:cs="Times New Roman"/>
          <w:bCs/>
          <w:sz w:val="24"/>
          <w:szCs w:val="24"/>
        </w:rPr>
        <w:t>1GB RAM (min.), Laptop/Desktop, External Backup Storage.</w:t>
      </w:r>
    </w:p>
    <w:p w:rsidR="00657E2A" w:rsidP="00657E2A" w:rsidRDefault="00657E2A" w14:paraId="2255DD7D" w14:textId="77777777">
      <w:pPr>
        <w:pStyle w:val="ListParagraph"/>
        <w:numPr>
          <w:ilvl w:val="0"/>
          <w:numId w:val="4"/>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oftware Requirements: </w:t>
      </w:r>
      <w:r>
        <w:rPr>
          <w:rFonts w:ascii="Times New Roman" w:hAnsi="Times New Roman" w:cs="Times New Roman"/>
          <w:bCs/>
          <w:sz w:val="24"/>
          <w:szCs w:val="24"/>
        </w:rPr>
        <w:t>Brackets HTML editor, Web browser, Graphic Editor, FTP client (FileZilla), GitHub, internet connection.</w:t>
      </w:r>
    </w:p>
    <w:p w:rsidR="00657E2A" w:rsidP="00657E2A" w:rsidRDefault="00657E2A" w14:paraId="531EBDF4" w14:textId="77777777">
      <w:pPr>
        <w:spacing w:after="120" w:line="240" w:lineRule="auto"/>
        <w:jc w:val="both"/>
        <w:rPr>
          <w:rFonts w:ascii="Times New Roman" w:hAnsi="Times New Roman" w:cs="Times New Roman"/>
          <w:b/>
          <w:sz w:val="24"/>
          <w:szCs w:val="24"/>
        </w:rPr>
      </w:pPr>
    </w:p>
    <w:p w:rsidR="00657E2A" w:rsidP="00657E2A" w:rsidRDefault="00657E2A" w14:paraId="5D6A26A9" w14:textId="77777777">
      <w:pPr>
        <w:spacing w:after="12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roblem Definition: </w:t>
      </w:r>
      <w:r>
        <w:rPr>
          <w:rFonts w:ascii="Times New Roman" w:hAnsi="Times New Roman" w:cs="Times New Roman"/>
          <w:bCs/>
          <w:sz w:val="24"/>
          <w:szCs w:val="24"/>
        </w:rPr>
        <w:t xml:space="preserve">The problem that has led us to work on this project is easy availability of study material at a single platform without any hustle. This site will gather resources from different sources on WEB and make it available on a single platform. </w:t>
      </w:r>
    </w:p>
    <w:p w:rsidR="00657E2A" w:rsidP="00657E2A" w:rsidRDefault="00657E2A" w14:paraId="4C5A063F" w14:textId="77777777">
      <w:pPr>
        <w:spacing w:after="120" w:line="240" w:lineRule="auto"/>
        <w:jc w:val="both"/>
        <w:rPr>
          <w:rFonts w:ascii="Times New Roman" w:hAnsi="Times New Roman" w:cs="Times New Roman"/>
          <w:bCs/>
          <w:sz w:val="24"/>
          <w:szCs w:val="24"/>
        </w:rPr>
      </w:pPr>
    </w:p>
    <w:p w:rsidR="00657E2A" w:rsidP="00657E2A" w:rsidRDefault="00657E2A" w14:paraId="34AE8B75" w14:textId="7777777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Objective:</w:t>
      </w:r>
    </w:p>
    <w:p w:rsidR="00657E2A" w:rsidP="00657E2A" w:rsidRDefault="00657E2A" w14:paraId="2728E8EA" w14:textId="77777777">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Objective of this website is to help student learn more and effectively from the resources on the internet. What it does for you is it collects the best material available on certain topics which contain lecture/e-learning videos, practice sheets and accumulates all at a single place so an individual could use it effectively.</w:t>
      </w:r>
    </w:p>
    <w:p w:rsidR="00657E2A" w:rsidP="00657E2A" w:rsidRDefault="00657E2A" w14:paraId="677C1194" w14:textId="77777777">
      <w:pPr>
        <w:spacing w:after="120" w:line="240" w:lineRule="auto"/>
        <w:jc w:val="both"/>
        <w:rPr>
          <w:rFonts w:ascii="Times New Roman" w:hAnsi="Times New Roman" w:cs="Times New Roman"/>
          <w:bCs/>
          <w:sz w:val="24"/>
          <w:szCs w:val="24"/>
        </w:rPr>
      </w:pPr>
    </w:p>
    <w:p w:rsidR="3A092DE8" w:rsidP="3A092DE8" w:rsidRDefault="3A092DE8" w14:paraId="3D8977E9" w14:textId="284A1AD7">
      <w:pPr>
        <w:spacing w:after="120" w:line="240" w:lineRule="auto"/>
        <w:jc w:val="both"/>
        <w:rPr>
          <w:rFonts w:ascii="Times New Roman" w:hAnsi="Times New Roman" w:cs="Times New Roman"/>
          <w:b w:val="1"/>
          <w:bCs w:val="1"/>
          <w:sz w:val="24"/>
          <w:szCs w:val="24"/>
        </w:rPr>
      </w:pPr>
    </w:p>
    <w:p w:rsidR="3A092DE8" w:rsidP="3A092DE8" w:rsidRDefault="3A092DE8" w14:paraId="2EE74B29" w14:textId="5D44DAEB">
      <w:pPr>
        <w:spacing w:after="120" w:line="240" w:lineRule="auto"/>
        <w:jc w:val="both"/>
        <w:rPr>
          <w:rFonts w:ascii="Times New Roman" w:hAnsi="Times New Roman" w:cs="Times New Roman"/>
          <w:b w:val="1"/>
          <w:bCs w:val="1"/>
          <w:sz w:val="24"/>
          <w:szCs w:val="24"/>
        </w:rPr>
      </w:pPr>
    </w:p>
    <w:p w:rsidR="00657E2A" w:rsidP="00657E2A" w:rsidRDefault="00657E2A" w14:paraId="1DBB39ED" w14:textId="7777777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thodology: </w:t>
      </w:r>
    </w:p>
    <w:p w:rsidR="00657E2A" w:rsidP="3A092DE8" w:rsidRDefault="00657E2A" w14:paraId="32AA06CD" w14:textId="11CFD29C">
      <w:pPr>
        <w:spacing w:after="120" w:line="240" w:lineRule="auto"/>
        <w:jc w:val="both"/>
        <w:rPr>
          <w:rFonts w:ascii="Times New Roman" w:hAnsi="Times New Roman" w:cs="Times New Roman"/>
          <w:sz w:val="24"/>
          <w:szCs w:val="24"/>
        </w:rPr>
      </w:pPr>
      <w:proofErr w:type="spellStart"/>
      <w:r w:rsidRPr="3A092DE8" w:rsidR="3A092DE8">
        <w:rPr>
          <w:rFonts w:ascii="Times New Roman" w:hAnsi="Times New Roman" w:cs="Times New Roman"/>
          <w:sz w:val="24"/>
          <w:szCs w:val="24"/>
        </w:rPr>
        <w:t>StudyHub</w:t>
      </w:r>
      <w:proofErr w:type="spellEnd"/>
      <w:r w:rsidRPr="3A092DE8" w:rsidR="3A092DE8">
        <w:rPr>
          <w:rFonts w:ascii="Times New Roman" w:hAnsi="Times New Roman" w:cs="Times New Roman"/>
          <w:sz w:val="24"/>
          <w:szCs w:val="24"/>
        </w:rPr>
        <w:t xml:space="preserve"> being a </w:t>
      </w:r>
      <w:r w:rsidRPr="3A092DE8" w:rsidR="3A092DE8">
        <w:rPr>
          <w:rFonts w:ascii="Times New Roman" w:hAnsi="Times New Roman" w:cs="Times New Roman"/>
          <w:b w:val="1"/>
          <w:bCs w:val="1"/>
          <w:sz w:val="24"/>
          <w:szCs w:val="24"/>
        </w:rPr>
        <w:t>website</w:t>
      </w:r>
      <w:r w:rsidRPr="3A092DE8" w:rsidR="3A092DE8">
        <w:rPr>
          <w:rFonts w:ascii="Times New Roman" w:hAnsi="Times New Roman" w:cs="Times New Roman"/>
          <w:sz w:val="24"/>
          <w:szCs w:val="24"/>
        </w:rPr>
        <w:t xml:space="preserve"> uses HTML, CSS, BOOTSTRAP, jQuery libraries, free host services, </w:t>
      </w:r>
      <w:r w:rsidRPr="3A092DE8" w:rsidR="3A092DE8">
        <w:rPr>
          <w:rFonts w:ascii="Times New Roman" w:hAnsi="Times New Roman" w:cs="Times New Roman"/>
          <w:sz w:val="24"/>
          <w:szCs w:val="24"/>
        </w:rPr>
        <w:t>CANVA (</w:t>
      </w:r>
      <w:r w:rsidRPr="3A092DE8" w:rsidR="3A092DE8">
        <w:rPr>
          <w:rFonts w:ascii="Times New Roman" w:hAnsi="Times New Roman" w:cs="Times New Roman"/>
          <w:sz w:val="24"/>
          <w:szCs w:val="24"/>
        </w:rPr>
        <w:t>logos) for front-end and PHP and MySQL for back-end.</w:t>
      </w:r>
    </w:p>
    <w:p w:rsidR="00657E2A" w:rsidP="00657E2A" w:rsidRDefault="00657E2A" w14:paraId="3FD3A7CF" w14:textId="77777777">
      <w:pPr>
        <w:spacing w:after="120" w:line="240" w:lineRule="auto"/>
        <w:jc w:val="both"/>
        <w:rPr>
          <w:rFonts w:ascii="Times New Roman" w:hAnsi="Times New Roman" w:cs="Times New Roman"/>
          <w:bCs/>
          <w:sz w:val="24"/>
          <w:szCs w:val="24"/>
        </w:rPr>
      </w:pPr>
    </w:p>
    <w:p w:rsidR="00657E2A" w:rsidP="00657E2A" w:rsidRDefault="00657E2A" w14:paraId="35D99906" w14:textId="7777777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Implementation details:</w:t>
      </w:r>
    </w:p>
    <w:p w:rsidR="00657E2A" w:rsidP="00657E2A" w:rsidRDefault="00657E2A" w14:paraId="77D05970" w14:textId="77777777">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The webpage uses HTML and Cascading Style Sheet for its front-end structure. Bootstrap and jQuery are used to make it responsive and add certain animations and hover, click effects. CSS cards are designed to display daily motivation quotes and useful tips.</w:t>
      </w:r>
    </w:p>
    <w:p w:rsidR="00657E2A" w:rsidP="00657E2A" w:rsidRDefault="00657E2A" w14:paraId="0F040ADD" w14:textId="77777777">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Back-end will use PHP and MySQL as a database to store login details.</w:t>
      </w:r>
    </w:p>
    <w:p w:rsidR="00657E2A" w:rsidP="00657E2A" w:rsidRDefault="00657E2A" w14:paraId="2921666D" w14:textId="77777777">
      <w:pPr>
        <w:spacing w:after="120" w:line="240" w:lineRule="auto"/>
        <w:jc w:val="both"/>
        <w:rPr>
          <w:rFonts w:ascii="Times New Roman" w:hAnsi="Times New Roman" w:cs="Times New Roman"/>
          <w:bCs/>
          <w:sz w:val="24"/>
          <w:szCs w:val="24"/>
        </w:rPr>
      </w:pPr>
    </w:p>
    <w:p w:rsidR="00657E2A" w:rsidP="00657E2A" w:rsidRDefault="00657E2A" w14:paraId="01632889" w14:textId="77777777">
      <w:pPr>
        <w:spacing w:after="12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Contribution Summary: </w:t>
      </w:r>
      <w:r>
        <w:rPr>
          <w:rFonts w:ascii="Times New Roman" w:hAnsi="Times New Roman" w:cs="Times New Roman"/>
          <w:bCs/>
          <w:sz w:val="24"/>
          <w:szCs w:val="24"/>
        </w:rPr>
        <w:t>Mani and Pallavi have together developed the login and registration page. All effects, animations and logos have been arranged solely by them.</w:t>
      </w:r>
    </w:p>
    <w:p w:rsidR="00657E2A" w:rsidP="00657E2A" w:rsidRDefault="00657E2A" w14:paraId="5416C771" w14:textId="77777777">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Vikas has developed the Home-Page with all animations, effects and logos used in it.</w:t>
      </w:r>
    </w:p>
    <w:p w:rsidR="00657E2A" w:rsidP="00657E2A" w:rsidRDefault="00657E2A" w14:paraId="08EE1252" w14:textId="77777777">
      <w:pPr>
        <w:spacing w:after="12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hivendu</w:t>
      </w:r>
      <w:proofErr w:type="spellEnd"/>
      <w:r>
        <w:rPr>
          <w:rFonts w:ascii="Times New Roman" w:hAnsi="Times New Roman" w:cs="Times New Roman"/>
          <w:bCs/>
          <w:sz w:val="24"/>
          <w:szCs w:val="24"/>
        </w:rPr>
        <w:t xml:space="preserve"> has made the navigation bar of the Home-Page and will be working on back-end.</w:t>
      </w:r>
    </w:p>
    <w:p w:rsidR="00657E2A" w:rsidP="00657E2A" w:rsidRDefault="00657E2A" w14:paraId="304191AE" w14:textId="77777777">
      <w:pPr>
        <w:spacing w:after="120" w:line="240" w:lineRule="auto"/>
        <w:jc w:val="both"/>
        <w:rPr>
          <w:rFonts w:ascii="Times New Roman" w:hAnsi="Times New Roman" w:cs="Times New Roman"/>
          <w:bCs/>
          <w:sz w:val="24"/>
          <w:szCs w:val="24"/>
        </w:rPr>
      </w:pPr>
    </w:p>
    <w:p w:rsidR="00657E2A" w:rsidP="00657E2A" w:rsidRDefault="00657E2A" w14:paraId="5E7E9B66" w14:textId="7777777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Progress till date:</w:t>
      </w:r>
    </w:p>
    <w:p w:rsidR="00657E2A" w:rsidP="00657E2A" w:rsidRDefault="00657E2A" w14:paraId="3A1C7411" w14:textId="77777777">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Home-page and Login page along with a separate page of registration has been developed although finishing front link connections and finishing works are pending in front-end development.</w:t>
      </w:r>
    </w:p>
    <w:p w:rsidR="00657E2A" w:rsidP="00657E2A" w:rsidRDefault="00657E2A" w14:paraId="709D8C1C" w14:textId="77777777">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Back-end development has not started yet. </w:t>
      </w:r>
    </w:p>
    <w:p w:rsidR="00657E2A" w:rsidP="00657E2A" w:rsidRDefault="00657E2A" w14:paraId="67150980" w14:textId="77777777">
      <w:pPr>
        <w:pStyle w:val="ListParagraph"/>
        <w:spacing w:after="120" w:line="240" w:lineRule="auto"/>
        <w:jc w:val="both"/>
        <w:rPr>
          <w:rFonts w:ascii="Times New Roman" w:hAnsi="Times New Roman" w:cs="Times New Roman"/>
          <w:b/>
          <w:sz w:val="24"/>
          <w:szCs w:val="24"/>
        </w:rPr>
      </w:pPr>
    </w:p>
    <w:p w:rsidR="00657E2A" w:rsidP="00657E2A" w:rsidRDefault="00657E2A" w14:paraId="2D1A731B" w14:textId="77777777">
      <w:pPr>
        <w:spacing w:after="120" w:line="240" w:lineRule="auto"/>
        <w:jc w:val="both"/>
        <w:rPr>
          <w:rFonts w:ascii="Times New Roman" w:hAnsi="Times New Roman" w:cs="Times New Roman"/>
          <w:b/>
          <w:sz w:val="24"/>
          <w:szCs w:val="24"/>
        </w:rPr>
      </w:pPr>
    </w:p>
    <w:p w:rsidR="00657E2A" w:rsidP="00657E2A" w:rsidRDefault="00657E2A" w14:paraId="6ABE9318" w14:textId="77777777">
      <w:pPr>
        <w:spacing w:after="120" w:line="240" w:lineRule="auto"/>
        <w:jc w:val="both"/>
        <w:rPr>
          <w:rFonts w:ascii="Times New Roman" w:hAnsi="Times New Roman" w:cs="Times New Roman"/>
          <w:b/>
          <w:sz w:val="24"/>
          <w:szCs w:val="24"/>
        </w:rPr>
      </w:pPr>
    </w:p>
    <w:p w:rsidR="00657E2A" w:rsidP="00657E2A" w:rsidRDefault="00657E2A" w14:paraId="2C1DFA14" w14:textId="77777777">
      <w:pPr>
        <w:spacing w:after="120" w:line="240" w:lineRule="auto"/>
        <w:jc w:val="both"/>
        <w:rPr>
          <w:rFonts w:ascii="Times New Roman" w:hAnsi="Times New Roman" w:cs="Times New Roman"/>
          <w:b/>
          <w:sz w:val="24"/>
          <w:szCs w:val="24"/>
        </w:rPr>
      </w:pPr>
    </w:p>
    <w:p w:rsidR="00657E2A" w:rsidP="00657E2A" w:rsidRDefault="00657E2A" w14:paraId="150F9C7F" w14:textId="77777777">
      <w:pPr>
        <w:spacing w:after="120" w:line="240" w:lineRule="auto"/>
        <w:jc w:val="both"/>
        <w:rPr>
          <w:rFonts w:ascii="Times New Roman" w:hAnsi="Times New Roman" w:cs="Times New Roman"/>
          <w:b/>
          <w:sz w:val="24"/>
          <w:szCs w:val="24"/>
        </w:rPr>
      </w:pPr>
    </w:p>
    <w:p w:rsidR="00657E2A" w:rsidP="00657E2A" w:rsidRDefault="00657E2A" w14:paraId="12F375B4" w14:textId="77777777">
      <w:pPr>
        <w:spacing w:after="120" w:line="240" w:lineRule="auto"/>
        <w:jc w:val="both"/>
        <w:rPr>
          <w:rFonts w:ascii="Times New Roman" w:hAnsi="Times New Roman" w:cs="Times New Roman"/>
          <w:b/>
          <w:sz w:val="24"/>
          <w:szCs w:val="24"/>
        </w:rPr>
      </w:pPr>
    </w:p>
    <w:p w:rsidR="00657E2A" w:rsidP="00657E2A" w:rsidRDefault="00657E2A" w14:paraId="20F72B65" w14:textId="7777777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Signature of Project Guide: _______________________</w:t>
      </w:r>
    </w:p>
    <w:p w:rsidR="1BE51D55" w:rsidP="1BE51D55" w:rsidRDefault="1BE51D55" w14:paraId="1618BC2B" w14:textId="216DF2FC"/>
    <w:p w:rsidR="1BE51D55" w:rsidP="1BE51D55" w:rsidRDefault="1BE51D55" w14:paraId="605A9B3D" w14:textId="38194C0A"/>
    <w:p w:rsidR="1BE51D55" w:rsidP="1BE51D55" w:rsidRDefault="1BE51D55" w14:paraId="388AA4F5" w14:textId="403999E0"/>
    <w:p w:rsidR="1BE51D55" w:rsidP="1BE51D55" w:rsidRDefault="1BE51D55" w14:paraId="4F8997BC" w14:textId="15CD4C13"/>
    <w:p w:rsidR="1BE51D55" w:rsidP="1BE51D55" w:rsidRDefault="1BE51D55" w14:paraId="4A069D5D" w14:textId="378020E2"/>
    <w:p w:rsidR="1BE51D55" w:rsidP="1BE51D55" w:rsidRDefault="1BE51D55" w14:paraId="6F934EE4" w14:textId="7753753C"/>
    <w:p w:rsidR="1BE51D55" w:rsidP="1BE51D55" w:rsidRDefault="1BE51D55" w14:paraId="727F8018" w14:textId="32AB533B"/>
    <w:p w:rsidR="1BE51D55" w:rsidP="00657E2A" w:rsidRDefault="1BE51D55" w14:paraId="67A0A68F" w14:textId="0FCD22B3">
      <w:pPr>
        <w:rPr>
          <w:rFonts w:ascii="Times New Roman" w:hAnsi="Times New Roman" w:eastAsia="Times New Roman" w:cs="Times New Roman"/>
          <w:b/>
          <w:bCs/>
          <w:sz w:val="36"/>
          <w:szCs w:val="36"/>
          <w:u w:val="single"/>
        </w:rPr>
      </w:pPr>
    </w:p>
    <w:p w:rsidR="1BE51D55" w:rsidP="1BE51D55" w:rsidRDefault="1BE51D55" w14:paraId="58C30B61" w14:textId="283DBF74">
      <w:pPr>
        <w:jc w:val="center"/>
        <w:rPr>
          <w:rFonts w:ascii="Times New Roman" w:hAnsi="Times New Roman" w:eastAsia="Times New Roman" w:cs="Times New Roman"/>
          <w:b/>
          <w:bCs/>
          <w:sz w:val="36"/>
          <w:szCs w:val="36"/>
          <w:u w:val="single"/>
        </w:rPr>
      </w:pPr>
      <w:r w:rsidRPr="1BE51D55">
        <w:rPr>
          <w:rFonts w:ascii="Times New Roman" w:hAnsi="Times New Roman" w:eastAsia="Times New Roman" w:cs="Times New Roman"/>
          <w:b/>
          <w:bCs/>
          <w:sz w:val="36"/>
          <w:szCs w:val="36"/>
          <w:u w:val="single"/>
        </w:rPr>
        <w:lastRenderedPageBreak/>
        <w:t>Acknowledgement</w:t>
      </w:r>
    </w:p>
    <w:p w:rsidR="1BE51D55" w:rsidP="1BE51D55" w:rsidRDefault="1BE51D55" w14:paraId="44F01153" w14:textId="30291B5E"/>
    <w:p w:rsidR="1BE51D55" w:rsidP="1BE51D55" w:rsidRDefault="1BE51D55" w14:paraId="2C9C57FC" w14:textId="7662E59C"/>
    <w:p w:rsidR="1BE51D55" w:rsidP="1BE51D55" w:rsidRDefault="1BE51D55" w14:paraId="60F8BE1C" w14:textId="5113463F">
      <w:pPr>
        <w:jc w:val="both"/>
        <w:rPr>
          <w:rFonts w:ascii="Times New Roman" w:hAnsi="Times New Roman" w:eastAsia="Times New Roman" w:cs="Times New Roman"/>
          <w:sz w:val="28"/>
          <w:szCs w:val="28"/>
        </w:rPr>
      </w:pPr>
      <w:r w:rsidRPr="1BE51D55">
        <w:rPr>
          <w:rFonts w:ascii="Times New Roman" w:hAnsi="Times New Roman" w:eastAsia="Times New Roman" w:cs="Times New Roman"/>
          <w:sz w:val="28"/>
          <w:szCs w:val="28"/>
        </w:rPr>
        <w:t>We have given efforts in this project. However, it would have been possible without the kind of support and help of many individuals and organizations.</w:t>
      </w:r>
    </w:p>
    <w:p w:rsidR="1BE51D55" w:rsidP="1BE51D55" w:rsidRDefault="1BE51D55" w14:paraId="60A7C0F5" w14:textId="628C5000">
      <w:pPr>
        <w:jc w:val="both"/>
        <w:rPr>
          <w:rFonts w:ascii="Times New Roman" w:hAnsi="Times New Roman" w:eastAsia="Times New Roman" w:cs="Times New Roman"/>
          <w:sz w:val="28"/>
          <w:szCs w:val="28"/>
        </w:rPr>
      </w:pPr>
      <w:r w:rsidRPr="1BE51D55">
        <w:rPr>
          <w:rFonts w:ascii="Times New Roman" w:hAnsi="Times New Roman" w:eastAsia="Times New Roman" w:cs="Times New Roman"/>
          <w:sz w:val="28"/>
          <w:szCs w:val="28"/>
        </w:rPr>
        <w:t xml:space="preserve"> We would like to give special thanks to our instructor Harvinder Kaur for guiding, supporting and for her constant encouragement from this project.</w:t>
      </w:r>
    </w:p>
    <w:p w:rsidR="1BE51D55" w:rsidP="1BE51D55" w:rsidRDefault="1BE51D55" w14:paraId="768BB094" w14:textId="3D80CA5E">
      <w:pPr>
        <w:jc w:val="both"/>
        <w:rPr>
          <w:rFonts w:ascii="Times New Roman" w:hAnsi="Times New Roman" w:eastAsia="Times New Roman" w:cs="Times New Roman"/>
          <w:sz w:val="28"/>
          <w:szCs w:val="28"/>
        </w:rPr>
      </w:pPr>
      <w:r w:rsidRPr="1BE51D55">
        <w:rPr>
          <w:rFonts w:ascii="Times New Roman" w:hAnsi="Times New Roman" w:eastAsia="Times New Roman" w:cs="Times New Roman"/>
          <w:sz w:val="28"/>
          <w:szCs w:val="28"/>
        </w:rPr>
        <w:t>We would like to express my gratitude towards our parents &amp; member of GLA University for their kind co-operation and encouragement which help us in completion of this project.</w:t>
      </w:r>
    </w:p>
    <w:p w:rsidR="1BE51D55" w:rsidP="1BE51D55" w:rsidRDefault="1BE51D55" w14:paraId="67E22382" w14:textId="1E549C11">
      <w:pPr>
        <w:jc w:val="center"/>
        <w:rPr>
          <w:rFonts w:ascii="Times New Roman" w:hAnsi="Times New Roman" w:eastAsia="Times New Roman" w:cs="Times New Roman"/>
          <w:b/>
          <w:bCs/>
          <w:sz w:val="36"/>
          <w:szCs w:val="36"/>
          <w:u w:val="single"/>
        </w:rPr>
      </w:pPr>
    </w:p>
    <w:p w:rsidR="1BE51D55" w:rsidP="1BE51D55" w:rsidRDefault="1BE51D55" w14:paraId="35813A03" w14:textId="7D7B449C">
      <w:pPr>
        <w:jc w:val="center"/>
        <w:rPr>
          <w:rFonts w:ascii="Times New Roman" w:hAnsi="Times New Roman" w:eastAsia="Times New Roman" w:cs="Times New Roman"/>
          <w:b/>
          <w:bCs/>
          <w:sz w:val="36"/>
          <w:szCs w:val="36"/>
          <w:u w:val="single"/>
        </w:rPr>
      </w:pPr>
    </w:p>
    <w:p w:rsidR="1BE51D55" w:rsidP="1BE51D55" w:rsidRDefault="1BE51D55" w14:paraId="278F6FCD" w14:textId="50ABFB9D">
      <w:pPr>
        <w:jc w:val="center"/>
        <w:rPr>
          <w:rFonts w:ascii="Times New Roman" w:hAnsi="Times New Roman" w:eastAsia="Times New Roman" w:cs="Times New Roman"/>
          <w:b/>
          <w:bCs/>
          <w:sz w:val="36"/>
          <w:szCs w:val="36"/>
          <w:u w:val="single"/>
        </w:rPr>
      </w:pPr>
    </w:p>
    <w:p w:rsidR="1BE51D55" w:rsidP="1BE51D55" w:rsidRDefault="1BE51D55" w14:paraId="4BD94C42" w14:textId="7BE940FE">
      <w:pPr>
        <w:jc w:val="center"/>
        <w:rPr>
          <w:rFonts w:ascii="Times New Roman" w:hAnsi="Times New Roman" w:eastAsia="Times New Roman" w:cs="Times New Roman"/>
          <w:b/>
          <w:bCs/>
          <w:sz w:val="36"/>
          <w:szCs w:val="36"/>
          <w:u w:val="single"/>
        </w:rPr>
      </w:pPr>
    </w:p>
    <w:p w:rsidR="1BE51D55" w:rsidP="1BE51D55" w:rsidRDefault="1BE51D55" w14:paraId="0FF274AA" w14:textId="5400B708">
      <w:pPr>
        <w:jc w:val="center"/>
        <w:rPr>
          <w:rFonts w:ascii="Times New Roman" w:hAnsi="Times New Roman" w:eastAsia="Times New Roman" w:cs="Times New Roman"/>
          <w:b/>
          <w:bCs/>
          <w:sz w:val="36"/>
          <w:szCs w:val="36"/>
          <w:u w:val="single"/>
        </w:rPr>
      </w:pPr>
    </w:p>
    <w:p w:rsidR="1BE51D55" w:rsidP="1BE51D55" w:rsidRDefault="1BE51D55" w14:paraId="24D34010" w14:textId="32F44633">
      <w:pPr>
        <w:jc w:val="center"/>
        <w:rPr>
          <w:rFonts w:ascii="Times New Roman" w:hAnsi="Times New Roman" w:eastAsia="Times New Roman" w:cs="Times New Roman"/>
          <w:b/>
          <w:bCs/>
          <w:sz w:val="36"/>
          <w:szCs w:val="36"/>
          <w:u w:val="single"/>
        </w:rPr>
      </w:pPr>
    </w:p>
    <w:p w:rsidR="1BE51D55" w:rsidP="1BE51D55" w:rsidRDefault="1BE51D55" w14:paraId="63351F35" w14:textId="1D3D2EA9">
      <w:pPr>
        <w:jc w:val="center"/>
        <w:rPr>
          <w:rFonts w:ascii="Times New Roman" w:hAnsi="Times New Roman" w:eastAsia="Times New Roman" w:cs="Times New Roman"/>
          <w:b/>
          <w:bCs/>
          <w:sz w:val="36"/>
          <w:szCs w:val="36"/>
          <w:u w:val="single"/>
        </w:rPr>
      </w:pPr>
    </w:p>
    <w:p w:rsidR="1BE51D55" w:rsidP="1BE51D55" w:rsidRDefault="1BE51D55" w14:paraId="22698DEC" w14:textId="367D3745">
      <w:pPr>
        <w:jc w:val="center"/>
        <w:rPr>
          <w:rFonts w:ascii="Times New Roman" w:hAnsi="Times New Roman" w:eastAsia="Times New Roman" w:cs="Times New Roman"/>
          <w:b/>
          <w:bCs/>
          <w:sz w:val="36"/>
          <w:szCs w:val="36"/>
          <w:u w:val="single"/>
        </w:rPr>
      </w:pPr>
    </w:p>
    <w:p w:rsidR="1BE51D55" w:rsidP="1BE51D55" w:rsidRDefault="1BE51D55" w14:paraId="41588FBD" w14:textId="16CC476B">
      <w:pPr>
        <w:jc w:val="center"/>
        <w:rPr>
          <w:rFonts w:ascii="Times New Roman" w:hAnsi="Times New Roman" w:eastAsia="Times New Roman" w:cs="Times New Roman"/>
          <w:b/>
          <w:bCs/>
          <w:sz w:val="36"/>
          <w:szCs w:val="36"/>
          <w:u w:val="single"/>
        </w:rPr>
      </w:pPr>
    </w:p>
    <w:p w:rsidR="1BE51D55" w:rsidP="1BE51D55" w:rsidRDefault="1BE51D55" w14:paraId="786B9C70" w14:textId="0D5458A5">
      <w:pPr>
        <w:jc w:val="center"/>
        <w:rPr>
          <w:rFonts w:ascii="Times New Roman" w:hAnsi="Times New Roman" w:eastAsia="Times New Roman" w:cs="Times New Roman"/>
          <w:b/>
          <w:bCs/>
          <w:sz w:val="36"/>
          <w:szCs w:val="36"/>
          <w:u w:val="single"/>
        </w:rPr>
      </w:pPr>
    </w:p>
    <w:p w:rsidR="1BE51D55" w:rsidP="1BE51D55" w:rsidRDefault="1BE51D55" w14:paraId="1CC117D3" w14:textId="68885A74">
      <w:pPr>
        <w:jc w:val="center"/>
        <w:rPr>
          <w:rFonts w:ascii="Times New Roman" w:hAnsi="Times New Roman" w:eastAsia="Times New Roman" w:cs="Times New Roman"/>
          <w:b/>
          <w:bCs/>
          <w:sz w:val="36"/>
          <w:szCs w:val="36"/>
          <w:u w:val="single"/>
        </w:rPr>
      </w:pPr>
    </w:p>
    <w:p w:rsidR="1BE51D55" w:rsidP="1BE51D55" w:rsidRDefault="1BE51D55" w14:paraId="4B7B0A5F" w14:textId="014D4A21">
      <w:pPr>
        <w:jc w:val="center"/>
        <w:rPr>
          <w:rFonts w:ascii="Times New Roman" w:hAnsi="Times New Roman" w:eastAsia="Times New Roman" w:cs="Times New Roman"/>
          <w:b/>
          <w:bCs/>
          <w:sz w:val="36"/>
          <w:szCs w:val="36"/>
          <w:u w:val="single"/>
        </w:rPr>
      </w:pPr>
    </w:p>
    <w:p w:rsidR="00657E2A" w:rsidP="1BE51D55" w:rsidRDefault="00657E2A" w14:paraId="0D21837F" w14:textId="77777777">
      <w:pPr>
        <w:jc w:val="center"/>
        <w:rPr>
          <w:rFonts w:ascii="Times New Roman" w:hAnsi="Times New Roman" w:eastAsia="Times New Roman" w:cs="Times New Roman"/>
          <w:b/>
          <w:bCs/>
          <w:sz w:val="36"/>
          <w:szCs w:val="36"/>
          <w:u w:val="single"/>
        </w:rPr>
      </w:pPr>
    </w:p>
    <w:p w:rsidR="1BE51D55" w:rsidP="1BE51D55" w:rsidRDefault="1BE51D55" w14:paraId="0354D5AB" w14:textId="466B2596">
      <w:pPr>
        <w:jc w:val="center"/>
        <w:rPr>
          <w:rFonts w:ascii="Times New Roman" w:hAnsi="Times New Roman" w:eastAsia="Times New Roman" w:cs="Times New Roman"/>
          <w:b/>
          <w:bCs/>
          <w:sz w:val="36"/>
          <w:szCs w:val="36"/>
          <w:u w:val="single"/>
        </w:rPr>
      </w:pPr>
    </w:p>
    <w:p w:rsidR="0041104A" w:rsidRDefault="00BB0008" w14:paraId="7CBFD60A" w14:textId="77777777">
      <w:pPr>
        <w:jc w:val="center"/>
        <w:rPr>
          <w:rFonts w:ascii="Times New Roman" w:hAnsi="Times New Roman" w:eastAsia="Times New Roman" w:cs="Times New Roman"/>
          <w:b/>
          <w:bCs/>
          <w:sz w:val="36"/>
          <w:szCs w:val="36"/>
          <w:u w:val="single"/>
        </w:rPr>
      </w:pPr>
      <w:r>
        <w:rPr>
          <w:rFonts w:ascii="Times New Roman" w:hAnsi="Times New Roman" w:eastAsia="Times New Roman" w:cs="Times New Roman"/>
          <w:b/>
          <w:bCs/>
          <w:sz w:val="36"/>
          <w:szCs w:val="36"/>
          <w:u w:val="single"/>
        </w:rPr>
        <w:lastRenderedPageBreak/>
        <w:t>Abstract</w:t>
      </w:r>
    </w:p>
    <w:p w:rsidR="0041104A" w:rsidRDefault="0041104A" w14:paraId="53128261" w14:textId="77777777">
      <w:pPr>
        <w:jc w:val="center"/>
        <w:rPr>
          <w:rFonts w:ascii="Times New Roman" w:hAnsi="Times New Roman" w:eastAsia="Times New Roman" w:cs="Times New Roman"/>
          <w:b/>
          <w:bCs/>
          <w:sz w:val="36"/>
          <w:szCs w:val="36"/>
          <w:u w:val="single"/>
        </w:rPr>
      </w:pPr>
    </w:p>
    <w:p w:rsidR="0041104A" w:rsidRDefault="0041104A" w14:paraId="62486C05" w14:textId="77777777">
      <w:pPr>
        <w:rPr>
          <w:rFonts w:ascii="Times New Roman" w:hAnsi="Times New Roman" w:eastAsia="Times New Roman" w:cs="Times New Roman"/>
          <w:sz w:val="32"/>
          <w:szCs w:val="32"/>
        </w:rPr>
      </w:pPr>
    </w:p>
    <w:p w:rsidR="0041104A" w:rsidRDefault="00BB0008" w14:paraId="0100219F" w14:textId="77777777">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In this project we </w:t>
      </w:r>
      <w:r>
        <w:rPr>
          <w:rFonts w:ascii="Times New Roman" w:hAnsi="Times New Roman" w:eastAsia="Times New Roman" w:cs="Times New Roman"/>
          <w:sz w:val="28"/>
          <w:szCs w:val="28"/>
        </w:rPr>
        <w:t xml:space="preserve">will build a E-learning website name </w:t>
      </w:r>
      <w:proofErr w:type="spellStart"/>
      <w:r>
        <w:rPr>
          <w:rFonts w:ascii="Times New Roman" w:hAnsi="Times New Roman" w:eastAsia="Times New Roman" w:cs="Times New Roman"/>
          <w:sz w:val="28"/>
          <w:szCs w:val="28"/>
        </w:rPr>
        <w:t>StudyHub</w:t>
      </w:r>
      <w:proofErr w:type="spellEnd"/>
      <w:r>
        <w:rPr>
          <w:rFonts w:ascii="Times New Roman" w:hAnsi="Times New Roman" w:eastAsia="Times New Roman" w:cs="Times New Roman"/>
          <w:sz w:val="28"/>
          <w:szCs w:val="28"/>
        </w:rPr>
        <w:t xml:space="preserve"> (The resources you need). This is a website which is design to help, support and enable </w:t>
      </w:r>
      <w:proofErr w:type="spellStart"/>
      <w:proofErr w:type="gramStart"/>
      <w:r>
        <w:rPr>
          <w:rFonts w:ascii="Times New Roman" w:hAnsi="Times New Roman" w:eastAsia="Times New Roman" w:cs="Times New Roman"/>
          <w:sz w:val="28"/>
          <w:szCs w:val="28"/>
        </w:rPr>
        <w:t>B.Tech</w:t>
      </w:r>
      <w:proofErr w:type="spellEnd"/>
      <w:proofErr w:type="gramEnd"/>
      <w:r>
        <w:rPr>
          <w:rFonts w:ascii="Times New Roman" w:hAnsi="Times New Roman" w:eastAsia="Times New Roman" w:cs="Times New Roman"/>
          <w:sz w:val="28"/>
          <w:szCs w:val="28"/>
        </w:rPr>
        <w:t xml:space="preserve"> students of a specific stage to overcome their resistance and fear. The website limits not only up to internet but </w:t>
      </w:r>
      <w:r>
        <w:rPr>
          <w:rFonts w:ascii="Times New Roman" w:hAnsi="Times New Roman" w:eastAsia="Times New Roman" w:cs="Times New Roman"/>
          <w:sz w:val="28"/>
          <w:szCs w:val="28"/>
        </w:rPr>
        <w:t>also it provides an admirable way to learn distinct stuff. This website consists video lecture, Quizzes and motivational quotation which help students to keep motivating towards their studies. This project mainly the development of a fully responsive, comp</w:t>
      </w:r>
      <w:r>
        <w:rPr>
          <w:rFonts w:ascii="Times New Roman" w:hAnsi="Times New Roman" w:eastAsia="Times New Roman" w:cs="Times New Roman"/>
          <w:sz w:val="28"/>
          <w:szCs w:val="28"/>
        </w:rPr>
        <w:t>atible, intuitive and interactive website. The project comprises of both front-end and back-end and it can store data and login details of its user once it is complete. This project is made in domain of web-development to make it available for each individ</w:t>
      </w:r>
      <w:r>
        <w:rPr>
          <w:rFonts w:ascii="Times New Roman" w:hAnsi="Times New Roman" w:eastAsia="Times New Roman" w:cs="Times New Roman"/>
          <w:sz w:val="28"/>
          <w:szCs w:val="28"/>
        </w:rPr>
        <w:t>ual steadily and is only one search away.</w:t>
      </w:r>
    </w:p>
    <w:p w:rsidR="0041104A" w:rsidRDefault="0041104A" w14:paraId="4101652C" w14:textId="77777777">
      <w:pPr>
        <w:rPr>
          <w:rFonts w:cs="Calibri"/>
          <w:b/>
          <w:bCs/>
          <w:sz w:val="32"/>
          <w:szCs w:val="32"/>
        </w:rPr>
      </w:pPr>
    </w:p>
    <w:p w:rsidR="0041104A" w:rsidRDefault="0041104A" w14:paraId="4B99056E" w14:textId="77777777">
      <w:pPr>
        <w:rPr>
          <w:rFonts w:cs="Calibri"/>
          <w:b/>
          <w:bCs/>
          <w:sz w:val="32"/>
          <w:szCs w:val="32"/>
        </w:rPr>
      </w:pPr>
    </w:p>
    <w:p w:rsidR="0041104A" w:rsidRDefault="0041104A" w14:paraId="1299C43A" w14:textId="77777777">
      <w:pPr>
        <w:rPr>
          <w:rFonts w:cs="Calibri"/>
          <w:b/>
          <w:bCs/>
          <w:sz w:val="32"/>
          <w:szCs w:val="32"/>
        </w:rPr>
      </w:pPr>
    </w:p>
    <w:p w:rsidR="0041104A" w:rsidRDefault="0041104A" w14:paraId="0562CB0E" w14:textId="509F00E1">
      <w:pPr>
        <w:rPr>
          <w:rFonts w:cs="Calibri"/>
          <w:b/>
          <w:bCs/>
          <w:sz w:val="32"/>
          <w:szCs w:val="32"/>
        </w:rPr>
      </w:pPr>
    </w:p>
    <w:p w:rsidR="0041104A" w:rsidRDefault="0041104A" w14:paraId="62EBF3C5" w14:noSpellErr="1" w14:textId="0665AF23">
      <w:pPr/>
      <w:r>
        <w:br w:type="page"/>
      </w:r>
    </w:p>
    <w:p w:rsidR="0041104A" w:rsidRDefault="00BB0008" w14:paraId="3E7A9F1C" w14:textId="77777777">
      <w:pPr>
        <w:jc w:val="center"/>
        <w:rPr>
          <w:rFonts w:ascii="Times New Roman" w:hAnsi="Times New Roman" w:eastAsia="Times New Roman" w:cs="Times New Roman"/>
          <w:b/>
          <w:bCs/>
          <w:sz w:val="36"/>
          <w:szCs w:val="36"/>
          <w:u w:val="single"/>
        </w:rPr>
      </w:pPr>
      <w:r>
        <w:rPr>
          <w:rFonts w:ascii="Times New Roman" w:hAnsi="Times New Roman" w:eastAsia="Times New Roman" w:cs="Times New Roman"/>
          <w:b/>
          <w:bCs/>
          <w:sz w:val="36"/>
          <w:szCs w:val="36"/>
          <w:u w:val="single"/>
        </w:rPr>
        <w:t>Introduction</w:t>
      </w:r>
    </w:p>
    <w:p w:rsidR="0041104A" w:rsidRDefault="0041104A" w14:paraId="6D98A12B" w14:textId="77777777">
      <w:pPr>
        <w:jc w:val="center"/>
        <w:rPr>
          <w:rFonts w:ascii="Times New Roman" w:hAnsi="Times New Roman" w:eastAsia="Times New Roman" w:cs="Times New Roman"/>
          <w:b/>
          <w:bCs/>
          <w:sz w:val="36"/>
          <w:szCs w:val="36"/>
          <w:u w:val="single"/>
        </w:rPr>
      </w:pPr>
    </w:p>
    <w:p w:rsidR="0041104A" w:rsidRDefault="0041104A" w14:paraId="2946DB82" w14:textId="77777777">
      <w:pPr>
        <w:jc w:val="center"/>
        <w:rPr>
          <w:rFonts w:ascii="Times New Roman" w:hAnsi="Times New Roman" w:eastAsia="Times New Roman" w:cs="Times New Roman"/>
          <w:b/>
          <w:bCs/>
          <w:sz w:val="36"/>
          <w:szCs w:val="36"/>
          <w:u w:val="single"/>
        </w:rPr>
      </w:pPr>
    </w:p>
    <w:p w:rsidR="0041104A" w:rsidRDefault="00BB0008" w14:paraId="05453BFF" w14:textId="77777777">
      <w:pPr>
        <w:jc w:val="both"/>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1.1 General Introduction to the topic</w:t>
      </w:r>
    </w:p>
    <w:p w:rsidR="0041104A" w:rsidRDefault="00BB0008" w14:paraId="2BE2B470" w14:textId="77777777">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To build a </w:t>
      </w:r>
      <w:proofErr w:type="spellStart"/>
      <w:r>
        <w:rPr>
          <w:rFonts w:ascii="Times New Roman" w:hAnsi="Times New Roman" w:eastAsia="Times New Roman" w:cs="Times New Roman"/>
          <w:sz w:val="28"/>
          <w:szCs w:val="28"/>
        </w:rPr>
        <w:t>StudyHub</w:t>
      </w:r>
      <w:proofErr w:type="spellEnd"/>
      <w:r>
        <w:rPr>
          <w:rFonts w:ascii="Times New Roman" w:hAnsi="Times New Roman" w:eastAsia="Times New Roman" w:cs="Times New Roman"/>
          <w:sz w:val="28"/>
          <w:szCs w:val="28"/>
        </w:rPr>
        <w:t xml:space="preserve"> website we use all basic components which are required for web-development project.</w:t>
      </w:r>
      <w:r>
        <w:rPr>
          <w:rFonts w:ascii="Times New Roman" w:hAnsi="Times New Roman" w:eastAsia="Times New Roman" w:cs="Times New Roman"/>
          <w:sz w:val="28"/>
          <w:szCs w:val="28"/>
        </w:rPr>
        <w:t xml:space="preserve"> The web page uses HTML, Cascading Style Sheet (CSS) for its front-end structure. Bootstrap and j-query are used to make it responsive and certain animation and hover, click effects. CSS cards are design to display daily motivational quotes and useful tips</w:t>
      </w:r>
      <w:r>
        <w:rPr>
          <w:rFonts w:ascii="Times New Roman" w:hAnsi="Times New Roman" w:eastAsia="Times New Roman" w:cs="Times New Roman"/>
          <w:sz w:val="28"/>
          <w:szCs w:val="28"/>
        </w:rPr>
        <w:t>.</w:t>
      </w:r>
    </w:p>
    <w:p w:rsidR="0041104A" w:rsidRDefault="00BB0008" w14:paraId="57FDE887" w14:textId="77777777">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Back-end of the website required all the basic tools and languages of back-end development. PHP and My- </w:t>
      </w:r>
      <w:proofErr w:type="spellStart"/>
      <w:r>
        <w:rPr>
          <w:rFonts w:ascii="Times New Roman" w:hAnsi="Times New Roman" w:eastAsia="Times New Roman" w:cs="Times New Roman"/>
          <w:sz w:val="28"/>
          <w:szCs w:val="28"/>
        </w:rPr>
        <w:t>Sql</w:t>
      </w:r>
      <w:proofErr w:type="spellEnd"/>
      <w:r>
        <w:rPr>
          <w:rFonts w:ascii="Times New Roman" w:hAnsi="Times New Roman" w:eastAsia="Times New Roman" w:cs="Times New Roman"/>
          <w:sz w:val="28"/>
          <w:szCs w:val="28"/>
        </w:rPr>
        <w:t xml:space="preserve"> database are the two major component. It can store data and login details of its user once registration is done.</w:t>
      </w:r>
    </w:p>
    <w:p w:rsidR="0041104A" w:rsidRDefault="0041104A" w14:paraId="5997CC1D" w14:textId="77777777">
      <w:pPr>
        <w:jc w:val="both"/>
        <w:rPr>
          <w:rFonts w:ascii="Times New Roman" w:hAnsi="Times New Roman" w:eastAsia="Times New Roman" w:cs="Times New Roman"/>
          <w:b/>
          <w:bCs/>
          <w:sz w:val="28"/>
          <w:szCs w:val="28"/>
        </w:rPr>
      </w:pPr>
    </w:p>
    <w:p w:rsidR="0041104A" w:rsidRDefault="00BB0008" w14:paraId="70FABD87" w14:textId="77777777">
      <w:pPr>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About </w:t>
      </w:r>
      <w:proofErr w:type="spellStart"/>
      <w:r>
        <w:rPr>
          <w:rFonts w:ascii="Times New Roman" w:hAnsi="Times New Roman" w:eastAsia="Times New Roman" w:cs="Times New Roman"/>
          <w:b/>
          <w:bCs/>
          <w:sz w:val="28"/>
          <w:szCs w:val="28"/>
        </w:rPr>
        <w:t>StudyHub</w:t>
      </w:r>
      <w:proofErr w:type="spellEnd"/>
    </w:p>
    <w:p w:rsidR="0041104A" w:rsidRDefault="00BB0008" w14:paraId="535D660D" w14:textId="77777777">
      <w:pPr>
        <w:jc w:val="both"/>
        <w:rPr>
          <w:rFonts w:ascii="Times New Roman" w:hAnsi="Times New Roman" w:eastAsia="Times New Roman" w:cs="Times New Roman"/>
          <w:color w:val="000000"/>
          <w:sz w:val="28"/>
          <w:szCs w:val="28"/>
        </w:rPr>
      </w:pPr>
      <w:proofErr w:type="spellStart"/>
      <w:r>
        <w:rPr>
          <w:rFonts w:ascii="Times New Roman" w:hAnsi="Times New Roman" w:eastAsia="Times New Roman" w:cs="Times New Roman"/>
          <w:sz w:val="28"/>
          <w:szCs w:val="28"/>
        </w:rPr>
        <w:t>StudyHub</w:t>
      </w:r>
      <w:proofErr w:type="spellEnd"/>
      <w:r>
        <w:rPr>
          <w:rFonts w:ascii="Times New Roman" w:hAnsi="Times New Roman" w:eastAsia="Times New Roman" w:cs="Times New Roman"/>
          <w:sz w:val="28"/>
          <w:szCs w:val="28"/>
        </w:rPr>
        <w:t xml:space="preserve"> is a pro</w:t>
      </w:r>
      <w:r>
        <w:rPr>
          <w:rFonts w:ascii="Times New Roman" w:hAnsi="Times New Roman" w:eastAsia="Times New Roman" w:cs="Times New Roman"/>
          <w:sz w:val="28"/>
          <w:szCs w:val="28"/>
        </w:rPr>
        <w:t xml:space="preserve">ject that is an e-learning platform for students of </w:t>
      </w:r>
      <w:proofErr w:type="spellStart"/>
      <w:r>
        <w:rPr>
          <w:rFonts w:ascii="Times New Roman" w:hAnsi="Times New Roman" w:eastAsia="Times New Roman" w:cs="Times New Roman"/>
          <w:sz w:val="28"/>
          <w:szCs w:val="28"/>
        </w:rPr>
        <w:t>B.tech.</w:t>
      </w:r>
      <w:proofErr w:type="spellEnd"/>
      <w:r>
        <w:rPr>
          <w:rFonts w:ascii="Times New Roman" w:hAnsi="Times New Roman" w:eastAsia="Times New Roman" w:cs="Times New Roman"/>
          <w:sz w:val="28"/>
          <w:szCs w:val="28"/>
        </w:rPr>
        <w:t xml:space="preserve"> This website</w:t>
      </w:r>
      <w:r>
        <w:rPr>
          <w:rFonts w:ascii="Times New Roman" w:hAnsi="Times New Roman" w:eastAsia="Times New Roman" w:cs="Times New Roman"/>
          <w:color w:val="000000"/>
          <w:sz w:val="28"/>
          <w:szCs w:val="28"/>
        </w:rPr>
        <w:t xml:space="preserve"> delivers a wide selection of online courses for </w:t>
      </w:r>
      <w:proofErr w:type="spellStart"/>
      <w:r>
        <w:rPr>
          <w:rFonts w:ascii="Times New Roman" w:hAnsi="Times New Roman" w:eastAsia="Times New Roman" w:cs="Times New Roman"/>
          <w:color w:val="000000"/>
          <w:sz w:val="28"/>
          <w:szCs w:val="28"/>
        </w:rPr>
        <w:t>Btech</w:t>
      </w:r>
      <w:proofErr w:type="spellEnd"/>
      <w:r>
        <w:rPr>
          <w:rFonts w:ascii="Times New Roman" w:hAnsi="Times New Roman" w:eastAsia="Times New Roman" w:cs="Times New Roman"/>
          <w:color w:val="000000"/>
          <w:sz w:val="28"/>
          <w:szCs w:val="28"/>
        </w:rPr>
        <w:t xml:space="preserve"> students via the internet. It is very economical place to learn.</w:t>
      </w:r>
    </w:p>
    <w:p w:rsidR="0041104A" w:rsidRDefault="00BB0008" w14:paraId="1F5A1941" w14:textId="77777777">
      <w:pPr>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It aims to provide subject related videos; Motivational quotatio</w:t>
      </w:r>
      <w:r>
        <w:rPr>
          <w:rFonts w:ascii="Times New Roman" w:hAnsi="Times New Roman" w:eastAsia="Times New Roman" w:cs="Times New Roman"/>
          <w:color w:val="000000"/>
          <w:sz w:val="28"/>
          <w:szCs w:val="28"/>
        </w:rPr>
        <w:t xml:space="preserve">n and it has an inbuild quiz for testing skills. Its quizzes and motivational quotes keep on shuffling. </w:t>
      </w:r>
      <w:proofErr w:type="spellStart"/>
      <w:r>
        <w:rPr>
          <w:rFonts w:ascii="Times New Roman" w:hAnsi="Times New Roman" w:eastAsia="Times New Roman" w:cs="Times New Roman"/>
          <w:color w:val="000000"/>
          <w:sz w:val="28"/>
          <w:szCs w:val="28"/>
        </w:rPr>
        <w:t>StudyHub</w:t>
      </w:r>
      <w:proofErr w:type="spellEnd"/>
      <w:r>
        <w:rPr>
          <w:rFonts w:ascii="Times New Roman" w:hAnsi="Times New Roman" w:eastAsia="Times New Roman" w:cs="Times New Roman"/>
          <w:color w:val="000000"/>
          <w:sz w:val="28"/>
          <w:szCs w:val="28"/>
        </w:rPr>
        <w:t xml:space="preserve"> has all courses as far concerned to </w:t>
      </w:r>
      <w:proofErr w:type="spellStart"/>
      <w:proofErr w:type="gramStart"/>
      <w:r>
        <w:rPr>
          <w:rFonts w:ascii="Times New Roman" w:hAnsi="Times New Roman" w:eastAsia="Times New Roman" w:cs="Times New Roman"/>
          <w:color w:val="000000"/>
          <w:sz w:val="28"/>
          <w:szCs w:val="28"/>
        </w:rPr>
        <w:t>B.tech</w:t>
      </w:r>
      <w:proofErr w:type="spellEnd"/>
      <w:proofErr w:type="gramEnd"/>
      <w:r>
        <w:rPr>
          <w:rFonts w:ascii="Times New Roman" w:hAnsi="Times New Roman" w:eastAsia="Times New Roman" w:cs="Times New Roman"/>
          <w:color w:val="000000"/>
          <w:sz w:val="28"/>
          <w:szCs w:val="28"/>
        </w:rPr>
        <w:t xml:space="preserve"> students.</w:t>
      </w:r>
    </w:p>
    <w:p w:rsidR="0041104A" w:rsidRDefault="00BB0008" w14:paraId="29D6B04F" w14:textId="77777777">
      <w:pPr>
        <w:jc w:val="both"/>
        <w:rPr>
          <w:sz w:val="36"/>
          <w:szCs w:val="36"/>
        </w:rPr>
      </w:pPr>
      <w:r>
        <w:rPr>
          <w:sz w:val="36"/>
          <w:szCs w:val="36"/>
        </w:rPr>
        <w:t xml:space="preserve"> </w:t>
      </w:r>
    </w:p>
    <w:p w:rsidR="0041104A" w:rsidRDefault="0041104A" w14:paraId="110FFD37" w14:textId="77777777">
      <w:pPr>
        <w:jc w:val="center"/>
        <w:rPr>
          <w:b/>
          <w:bCs/>
          <w:sz w:val="36"/>
          <w:szCs w:val="36"/>
        </w:rPr>
      </w:pPr>
    </w:p>
    <w:p w:rsidR="0041104A" w:rsidRDefault="0041104A" w14:paraId="6B699379" w14:textId="77777777">
      <w:pPr>
        <w:jc w:val="center"/>
        <w:rPr>
          <w:b/>
          <w:bCs/>
          <w:sz w:val="36"/>
          <w:szCs w:val="36"/>
        </w:rPr>
      </w:pPr>
    </w:p>
    <w:p w:rsidR="0041104A" w:rsidRDefault="0041104A" w14:paraId="3FE9F23F" w14:textId="77777777">
      <w:pPr>
        <w:jc w:val="center"/>
        <w:rPr>
          <w:b/>
          <w:bCs/>
          <w:sz w:val="36"/>
          <w:szCs w:val="36"/>
        </w:rPr>
      </w:pPr>
    </w:p>
    <w:p w:rsidR="0041104A" w:rsidRDefault="0041104A" w14:paraId="1F72F646" w14:textId="77777777">
      <w:pPr>
        <w:jc w:val="center"/>
        <w:rPr>
          <w:b/>
          <w:bCs/>
          <w:sz w:val="36"/>
          <w:szCs w:val="36"/>
        </w:rPr>
      </w:pPr>
    </w:p>
    <w:p w:rsidR="0041104A" w:rsidRDefault="0041104A" w14:paraId="08CE6F91" w14:textId="77777777">
      <w:pPr>
        <w:jc w:val="center"/>
        <w:rPr>
          <w:b/>
          <w:bCs/>
          <w:sz w:val="36"/>
          <w:szCs w:val="36"/>
        </w:rPr>
      </w:pPr>
    </w:p>
    <w:p w:rsidR="0041104A" w:rsidRDefault="00BB0008" w14:paraId="6C2D551E" w14:textId="77777777">
      <w:pPr>
        <w:jc w:val="both"/>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How it works and useful</w:t>
      </w:r>
    </w:p>
    <w:p w:rsidR="0041104A" w:rsidRDefault="00BB0008" w14:paraId="6558F0DA" w14:textId="77777777">
      <w:pPr>
        <w:pStyle w:val="ListParagraph"/>
        <w:numPr>
          <w:ilvl w:val="0"/>
          <w:numId w:val="5"/>
        </w:numPr>
        <w:jc w:val="both"/>
        <w:rPr>
          <w:rFonts w:ascii="Times New Roman" w:hAnsi="Times New Roman" w:eastAsia="Times New Roman" w:cs="Times New Roman"/>
          <w:b/>
          <w:bCs/>
          <w:sz w:val="28"/>
          <w:szCs w:val="28"/>
        </w:rPr>
      </w:pPr>
      <w:r>
        <w:rPr>
          <w:rFonts w:ascii="Times New Roman" w:hAnsi="Times New Roman" w:eastAsia="Times New Roman" w:cs="Times New Roman"/>
          <w:sz w:val="28"/>
          <w:szCs w:val="28"/>
        </w:rPr>
        <w:t xml:space="preserve">This website consists of all the material </w:t>
      </w:r>
      <w:r>
        <w:rPr>
          <w:rFonts w:ascii="Times New Roman" w:hAnsi="Times New Roman" w:eastAsia="Times New Roman" w:cs="Times New Roman"/>
          <w:sz w:val="28"/>
          <w:szCs w:val="28"/>
        </w:rPr>
        <w:t xml:space="preserve">(courses/subjects) which is require for </w:t>
      </w:r>
      <w:proofErr w:type="spellStart"/>
      <w:proofErr w:type="gramStart"/>
      <w:r>
        <w:rPr>
          <w:rFonts w:ascii="Times New Roman" w:hAnsi="Times New Roman" w:eastAsia="Times New Roman" w:cs="Times New Roman"/>
          <w:sz w:val="28"/>
          <w:szCs w:val="28"/>
        </w:rPr>
        <w:t>B.Tech</w:t>
      </w:r>
      <w:proofErr w:type="spellEnd"/>
      <w:proofErr w:type="gramEnd"/>
      <w:r>
        <w:rPr>
          <w:rFonts w:ascii="Times New Roman" w:hAnsi="Times New Roman" w:eastAsia="Times New Roman" w:cs="Times New Roman"/>
          <w:sz w:val="28"/>
          <w:szCs w:val="28"/>
        </w:rPr>
        <w:t xml:space="preserve"> students.</w:t>
      </w:r>
    </w:p>
    <w:p w:rsidR="0041104A" w:rsidRDefault="00BB0008" w14:paraId="1D15F48B" w14:textId="77777777">
      <w:pPr>
        <w:pStyle w:val="ListParagraph"/>
        <w:numPr>
          <w:ilvl w:val="0"/>
          <w:numId w:val="5"/>
        </w:numPr>
        <w:jc w:val="both"/>
        <w:rPr>
          <w:rFonts w:ascii="Times New Roman" w:hAnsi="Times New Roman" w:eastAsia="Times New Roman" w:cs="Times New Roman"/>
          <w:b/>
          <w:bCs/>
          <w:sz w:val="28"/>
          <w:szCs w:val="28"/>
        </w:rPr>
      </w:pPr>
      <w:r>
        <w:rPr>
          <w:rFonts w:ascii="Times New Roman" w:hAnsi="Times New Roman" w:eastAsia="Times New Roman" w:cs="Times New Roman"/>
          <w:sz w:val="28"/>
          <w:szCs w:val="28"/>
        </w:rPr>
        <w:t xml:space="preserve">As it provides the Video lectures for all Subjects of </w:t>
      </w:r>
      <w:proofErr w:type="spellStart"/>
      <w:proofErr w:type="gramStart"/>
      <w:r>
        <w:rPr>
          <w:rFonts w:ascii="Times New Roman" w:hAnsi="Times New Roman" w:eastAsia="Times New Roman" w:cs="Times New Roman"/>
          <w:sz w:val="28"/>
          <w:szCs w:val="28"/>
        </w:rPr>
        <w:t>B.Tech</w:t>
      </w:r>
      <w:proofErr w:type="spellEnd"/>
      <w:proofErr w:type="gramEnd"/>
      <w:r>
        <w:rPr>
          <w:rFonts w:ascii="Times New Roman" w:hAnsi="Times New Roman" w:eastAsia="Times New Roman" w:cs="Times New Roman"/>
          <w:sz w:val="28"/>
          <w:szCs w:val="28"/>
        </w:rPr>
        <w:t xml:space="preserve"> which help students in intuitive learning.</w:t>
      </w:r>
    </w:p>
    <w:p w:rsidR="0041104A" w:rsidRDefault="00BB0008" w14:paraId="3CB310AD" w14:textId="77777777">
      <w:pPr>
        <w:pStyle w:val="ListParagraph"/>
        <w:numPr>
          <w:ilvl w:val="0"/>
          <w:numId w:val="5"/>
        </w:numPr>
        <w:jc w:val="both"/>
        <w:rPr>
          <w:rFonts w:ascii="Times New Roman" w:hAnsi="Times New Roman" w:eastAsia="Times New Roman" w:cs="Times New Roman"/>
          <w:b/>
          <w:bCs/>
          <w:sz w:val="28"/>
          <w:szCs w:val="28"/>
        </w:rPr>
      </w:pPr>
      <w:r>
        <w:rPr>
          <w:rFonts w:ascii="Times New Roman" w:hAnsi="Times New Roman" w:eastAsia="Times New Roman" w:cs="Times New Roman"/>
          <w:sz w:val="28"/>
          <w:szCs w:val="28"/>
        </w:rPr>
        <w:t>This website consists of quizzes that will enhance the student confidence and check their learn</w:t>
      </w:r>
      <w:r>
        <w:rPr>
          <w:rFonts w:ascii="Times New Roman" w:hAnsi="Times New Roman" w:eastAsia="Times New Roman" w:cs="Times New Roman"/>
          <w:sz w:val="28"/>
          <w:szCs w:val="28"/>
        </w:rPr>
        <w:t>ing skills.</w:t>
      </w:r>
    </w:p>
    <w:p w:rsidR="0041104A" w:rsidRDefault="00BB0008" w14:paraId="159E5DC6" w14:textId="77777777">
      <w:pPr>
        <w:pStyle w:val="ListParagraph"/>
        <w:numPr>
          <w:ilvl w:val="0"/>
          <w:numId w:val="5"/>
        </w:numPr>
        <w:jc w:val="both"/>
        <w:rPr>
          <w:rFonts w:ascii="Times New Roman" w:hAnsi="Times New Roman" w:eastAsia="Times New Roman" w:cs="Times New Roman"/>
          <w:b/>
          <w:bCs/>
          <w:sz w:val="28"/>
          <w:szCs w:val="28"/>
        </w:rPr>
      </w:pPr>
      <w:r>
        <w:rPr>
          <w:rFonts w:ascii="Times New Roman" w:hAnsi="Times New Roman" w:eastAsia="Times New Roman" w:cs="Times New Roman"/>
          <w:sz w:val="28"/>
          <w:szCs w:val="28"/>
        </w:rPr>
        <w:t>The website requires to register to reach the following website material.</w:t>
      </w:r>
    </w:p>
    <w:p w:rsidR="0041104A" w:rsidRDefault="00BB0008" w14:paraId="0DBF2D5C" w14:textId="77777777">
      <w:pPr>
        <w:pStyle w:val="ListParagraph"/>
        <w:numPr>
          <w:ilvl w:val="0"/>
          <w:numId w:val="5"/>
        </w:numPr>
        <w:jc w:val="both"/>
        <w:rPr>
          <w:rFonts w:ascii="Times New Roman" w:hAnsi="Times New Roman" w:eastAsia="Times New Roman" w:cs="Times New Roman"/>
          <w:b/>
          <w:bCs/>
          <w:sz w:val="28"/>
          <w:szCs w:val="28"/>
        </w:rPr>
      </w:pPr>
      <w:r>
        <w:rPr>
          <w:rFonts w:ascii="Times New Roman" w:hAnsi="Times New Roman" w:eastAsia="Times New Roman" w:cs="Times New Roman"/>
          <w:sz w:val="28"/>
          <w:szCs w:val="28"/>
        </w:rPr>
        <w:t>It provides a free resource access for learning in intuitive way.</w:t>
      </w:r>
    </w:p>
    <w:p w:rsidR="0041104A" w:rsidRDefault="0041104A" w14:paraId="61CDCEAD" w14:textId="77777777">
      <w:pPr>
        <w:ind w:left="360"/>
        <w:jc w:val="both"/>
        <w:rPr>
          <w:rFonts w:ascii="Times New Roman" w:hAnsi="Times New Roman" w:eastAsia="Times New Roman" w:cs="Times New Roman"/>
          <w:sz w:val="28"/>
          <w:szCs w:val="28"/>
        </w:rPr>
      </w:pPr>
    </w:p>
    <w:p w:rsidR="0041104A" w:rsidRDefault="00BB0008" w14:paraId="749F13A4" w14:textId="77777777">
      <w:pPr>
        <w:ind w:left="360"/>
        <w:jc w:val="both"/>
        <w:rPr>
          <w:rFonts w:ascii="Times New Roman" w:hAnsi="Times New Roman" w:eastAsia="Times New Roman" w:cs="Times New Roman"/>
          <w:b/>
          <w:bCs/>
          <w:sz w:val="32"/>
          <w:szCs w:val="32"/>
          <w:u w:val="single"/>
        </w:rPr>
      </w:pPr>
      <w:r>
        <w:rPr>
          <w:rFonts w:ascii="Times New Roman" w:hAnsi="Times New Roman" w:eastAsia="Times New Roman" w:cs="Times New Roman"/>
          <w:b/>
          <w:bCs/>
          <w:sz w:val="32"/>
          <w:szCs w:val="32"/>
          <w:u w:val="single"/>
        </w:rPr>
        <w:t>Basic ER Diagram</w:t>
      </w:r>
    </w:p>
    <w:p w:rsidR="0041104A" w:rsidRDefault="00BB0008" w14:paraId="6BB9E253" w14:textId="77777777">
      <w:pPr>
        <w:ind w:left="360"/>
        <w:jc w:val="both"/>
      </w:pPr>
      <w:r>
        <w:drawing>
          <wp:inline wp14:editId="418B907F" wp14:anchorId="7578827D">
            <wp:extent cx="5114925" cy="2546255"/>
            <wp:effectExtent l="0" t="0" r="0" b="0"/>
            <wp:docPr id="1027" name="Picture 751477507" title=""/>
            <wp:cNvGraphicFramePr>
              <a:graphicFrameLocks/>
            </wp:cNvGraphicFramePr>
            <a:graphic>
              <a:graphicData uri="http://schemas.openxmlformats.org/drawingml/2006/picture">
                <pic:pic>
                  <pic:nvPicPr>
                    <pic:cNvPr id="0" name="Picture 751477507"/>
                    <pic:cNvPicPr/>
                  </pic:nvPicPr>
                  <pic:blipFill>
                    <a:blip r:embed="Rfe012f08ee7648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14925" cy="2546255"/>
                    </a:xfrm>
                    <a:prstGeom prst="rect">
                      <a:avLst/>
                    </a:prstGeom>
                  </pic:spPr>
                </pic:pic>
              </a:graphicData>
            </a:graphic>
          </wp:inline>
        </w:drawing>
      </w:r>
    </w:p>
    <w:p w:rsidR="0041104A" w:rsidRDefault="0041104A" w14:paraId="23DE523C" w14:textId="77777777">
      <w:pPr>
        <w:ind w:left="360"/>
        <w:jc w:val="both"/>
        <w:rPr>
          <w:b/>
          <w:bCs/>
          <w:sz w:val="32"/>
          <w:szCs w:val="32"/>
          <w:u w:val="single"/>
        </w:rPr>
      </w:pPr>
    </w:p>
    <w:p w:rsidR="0041104A" w:rsidRDefault="0041104A" w14:paraId="52E56223" w14:textId="77777777">
      <w:pPr>
        <w:ind w:left="360"/>
        <w:jc w:val="both"/>
        <w:rPr>
          <w:b/>
          <w:bCs/>
          <w:sz w:val="32"/>
          <w:szCs w:val="32"/>
          <w:u w:val="single"/>
        </w:rPr>
      </w:pPr>
    </w:p>
    <w:p w:rsidR="0041104A" w:rsidRDefault="0041104A" w14:paraId="07547A01" w14:textId="77777777">
      <w:pPr>
        <w:ind w:left="360"/>
        <w:jc w:val="both"/>
        <w:rPr>
          <w:b/>
          <w:bCs/>
          <w:sz w:val="32"/>
          <w:szCs w:val="32"/>
          <w:u w:val="single"/>
        </w:rPr>
      </w:pPr>
    </w:p>
    <w:p w:rsidR="0041104A" w:rsidRDefault="339D9EAE" w14:paraId="0A6959E7" w14:textId="77777777">
      <w:pPr>
        <w:rPr>
          <w:rFonts w:ascii="Times New Roman" w:hAnsi="Times New Roman" w:eastAsia="Times New Roman" w:cs="Times New Roman"/>
          <w:b/>
          <w:bCs/>
          <w:sz w:val="32"/>
          <w:szCs w:val="32"/>
        </w:rPr>
      </w:pPr>
      <w:r w:rsidRPr="339D9EAE">
        <w:rPr>
          <w:rFonts w:ascii="Times New Roman" w:hAnsi="Times New Roman" w:eastAsia="Times New Roman" w:cs="Times New Roman"/>
          <w:b/>
          <w:bCs/>
          <w:sz w:val="32"/>
          <w:szCs w:val="32"/>
        </w:rPr>
        <w:t xml:space="preserve"> </w:t>
      </w:r>
    </w:p>
    <w:p w:rsidR="339D9EAE" w:rsidP="339D9EAE" w:rsidRDefault="339D9EAE" w14:paraId="2FFA6C36" w14:textId="7E5B90FC"/>
    <w:p w:rsidR="1BE51D55" w:rsidP="1BE51D55" w:rsidRDefault="1BE51D55" w14:paraId="789EF94A" w14:textId="1716AE20">
      <w:pPr>
        <w:rPr>
          <w:rFonts w:ascii="Times New Roman" w:hAnsi="Times New Roman" w:eastAsia="Times New Roman" w:cs="Times New Roman"/>
          <w:b/>
          <w:bCs/>
          <w:sz w:val="32"/>
          <w:szCs w:val="32"/>
        </w:rPr>
      </w:pPr>
    </w:p>
    <w:p w:rsidR="1BE51D55" w:rsidP="3A092DE8" w:rsidRDefault="1BE51D55" w14:paraId="0FC0061F" w14:noSpellErr="1" w14:textId="2826F249">
      <w:pPr>
        <w:pStyle w:val="Normal"/>
        <w:rPr>
          <w:rFonts w:ascii="Times New Roman" w:hAnsi="Times New Roman" w:eastAsia="Times New Roman" w:cs="Times New Roman"/>
          <w:b w:val="1"/>
          <w:bCs w:val="1"/>
          <w:sz w:val="32"/>
          <w:szCs w:val="32"/>
        </w:rPr>
      </w:pPr>
    </w:p>
    <w:p w:rsidR="3A092DE8" w:rsidP="3A092DE8" w:rsidRDefault="3A092DE8" w14:paraId="02E1CA0F" w14:textId="52E23145">
      <w:pPr>
        <w:rPr>
          <w:rFonts w:ascii="Times New Roman" w:hAnsi="Times New Roman" w:eastAsia="Times New Roman" w:cs="Times New Roman"/>
          <w:b w:val="1"/>
          <w:bCs w:val="1"/>
          <w:sz w:val="32"/>
          <w:szCs w:val="32"/>
        </w:rPr>
      </w:pPr>
    </w:p>
    <w:p w:rsidR="0041104A" w:rsidRDefault="00BB0008" w14:paraId="198EA9F9" w14:textId="77777777">
      <w:pPr>
        <w:rPr>
          <w:rFonts w:ascii="Times New Roman" w:hAnsi="Times New Roman" w:eastAsia="Times New Roman" w:cs="Times New Roman"/>
          <w:b/>
          <w:bCs/>
          <w:sz w:val="32"/>
          <w:szCs w:val="32"/>
          <w:u w:val="single"/>
        </w:rPr>
      </w:pPr>
      <w:r>
        <w:rPr>
          <w:rFonts w:ascii="Times New Roman" w:hAnsi="Times New Roman" w:eastAsia="Times New Roman" w:cs="Times New Roman"/>
          <w:b/>
          <w:bCs/>
          <w:sz w:val="32"/>
          <w:szCs w:val="32"/>
        </w:rPr>
        <w:t xml:space="preserve">1.2 </w:t>
      </w:r>
      <w:r>
        <w:rPr>
          <w:rFonts w:ascii="Times New Roman" w:hAnsi="Times New Roman" w:eastAsia="Times New Roman" w:cs="Times New Roman"/>
          <w:b/>
          <w:bCs/>
          <w:sz w:val="32"/>
          <w:szCs w:val="32"/>
          <w:u w:val="single"/>
        </w:rPr>
        <w:t>Area of Computer Science</w:t>
      </w:r>
    </w:p>
    <w:p w:rsidR="0041104A" w:rsidRDefault="00BB0008" w14:paraId="26A93F6F" w14:textId="77777777">
      <w:pPr>
        <w:jc w:val="both"/>
        <w:rPr>
          <w:rFonts w:ascii="Times New Roman" w:hAnsi="Times New Roman" w:eastAsia="Times New Roman" w:cs="Times New Roman"/>
          <w:color w:val="000000"/>
          <w:sz w:val="28"/>
          <w:szCs w:val="28"/>
        </w:rPr>
      </w:pPr>
      <w:proofErr w:type="spellStart"/>
      <w:r>
        <w:rPr>
          <w:rFonts w:ascii="Times New Roman" w:hAnsi="Times New Roman" w:eastAsia="Times New Roman" w:cs="Times New Roman"/>
          <w:color w:val="000000"/>
          <w:sz w:val="28"/>
          <w:szCs w:val="28"/>
          <w:lang w:val="en-IN"/>
        </w:rPr>
        <w:t>StudyHub</w:t>
      </w:r>
      <w:proofErr w:type="spellEnd"/>
      <w:r>
        <w:rPr>
          <w:rFonts w:ascii="Times New Roman" w:hAnsi="Times New Roman" w:eastAsia="Times New Roman" w:cs="Times New Roman"/>
          <w:color w:val="000000"/>
          <w:sz w:val="28"/>
          <w:szCs w:val="28"/>
          <w:lang w:val="en-IN"/>
        </w:rPr>
        <w:t xml:space="preserve"> is a project that falls under </w:t>
      </w:r>
      <w:r>
        <w:rPr>
          <w:rFonts w:ascii="Times New Roman" w:hAnsi="Times New Roman" w:eastAsia="Times New Roman" w:cs="Times New Roman"/>
          <w:color w:val="000000"/>
          <w:sz w:val="28"/>
          <w:szCs w:val="28"/>
          <w:lang w:val="en-IN"/>
        </w:rPr>
        <w:t>Computer science, in domain of web-development. This project is mainly the development of a fully responsive, compatible, easy to use, and interactive website. The project comprises of both front-end and back-end of the website and it can store data and lo</w:t>
      </w:r>
      <w:r>
        <w:rPr>
          <w:rFonts w:ascii="Times New Roman" w:hAnsi="Times New Roman" w:eastAsia="Times New Roman" w:cs="Times New Roman"/>
          <w:color w:val="000000"/>
          <w:sz w:val="28"/>
          <w:szCs w:val="28"/>
          <w:lang w:val="en-IN"/>
        </w:rPr>
        <w:t>gin details of its users once it is complete.</w:t>
      </w:r>
    </w:p>
    <w:p w:rsidR="0041104A" w:rsidRDefault="00BB0008" w14:paraId="0FF910AF" w14:textId="77777777">
      <w:pPr>
        <w:jc w:val="both"/>
        <w:rPr>
          <w:rFonts w:ascii="Times New Roman" w:hAnsi="Times New Roman" w:eastAsia="Times New Roman" w:cs="Times New Roman"/>
          <w:color w:val="000000"/>
          <w:sz w:val="28"/>
          <w:szCs w:val="28"/>
        </w:rPr>
      </w:pPr>
      <w:proofErr w:type="spellStart"/>
      <w:r>
        <w:rPr>
          <w:rFonts w:ascii="Times New Roman" w:hAnsi="Times New Roman" w:eastAsia="Times New Roman" w:cs="Times New Roman"/>
          <w:color w:val="000000"/>
          <w:sz w:val="28"/>
          <w:szCs w:val="28"/>
          <w:lang w:val="en-IN"/>
        </w:rPr>
        <w:t>StudyHub</w:t>
      </w:r>
      <w:proofErr w:type="spellEnd"/>
      <w:r>
        <w:rPr>
          <w:rFonts w:ascii="Times New Roman" w:hAnsi="Times New Roman" w:eastAsia="Times New Roman" w:cs="Times New Roman"/>
          <w:color w:val="000000"/>
          <w:sz w:val="28"/>
          <w:szCs w:val="28"/>
          <w:lang w:val="en-IN"/>
        </w:rPr>
        <w:t xml:space="preserve"> is built keeping in mind that it would have many users who won’t be able to access this website all the time from their laptops or desktops, hence, this site is made fully responsive for their users an</w:t>
      </w:r>
      <w:r>
        <w:rPr>
          <w:rFonts w:ascii="Times New Roman" w:hAnsi="Times New Roman" w:eastAsia="Times New Roman" w:cs="Times New Roman"/>
          <w:color w:val="000000"/>
          <w:sz w:val="28"/>
          <w:szCs w:val="28"/>
          <w:lang w:val="en-IN"/>
        </w:rPr>
        <w:t>d can be accessed from any device which have minimal and basic requirements.</w:t>
      </w:r>
    </w:p>
    <w:p w:rsidR="0041104A" w:rsidRDefault="00BB0008" w14:paraId="73E4917A" w14:textId="77777777">
      <w:p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This project is made in domain of web-development to make it available for each individual easily and is only one search away.</w:t>
      </w:r>
    </w:p>
    <w:p w:rsidR="0041104A" w:rsidRDefault="0041104A" w14:paraId="5043CB0F" w14:textId="77777777">
      <w:pPr>
        <w:jc w:val="both"/>
        <w:rPr>
          <w:rFonts w:ascii="Times New Roman" w:hAnsi="Times New Roman" w:eastAsia="Times New Roman" w:cs="Times New Roman"/>
          <w:color w:val="000000"/>
          <w:sz w:val="28"/>
          <w:szCs w:val="28"/>
          <w:lang w:val="en-IN"/>
        </w:rPr>
      </w:pPr>
    </w:p>
    <w:p w:rsidR="0041104A" w:rsidRDefault="00BB0008" w14:paraId="5CA288C6" w14:textId="77777777">
      <w:pPr>
        <w:jc w:val="both"/>
        <w:rPr>
          <w:rFonts w:ascii="Times New Roman" w:hAnsi="Times New Roman" w:eastAsia="Times New Roman" w:cs="Times New Roman"/>
          <w:b/>
          <w:bCs/>
          <w:color w:val="000000"/>
          <w:sz w:val="32"/>
          <w:szCs w:val="32"/>
          <w:u w:val="single"/>
          <w:lang w:val="en-IN"/>
        </w:rPr>
      </w:pPr>
      <w:r>
        <w:rPr>
          <w:rFonts w:ascii="Times New Roman" w:hAnsi="Times New Roman" w:eastAsia="Times New Roman" w:cs="Times New Roman"/>
          <w:b/>
          <w:bCs/>
          <w:color w:val="000000"/>
          <w:sz w:val="32"/>
          <w:szCs w:val="32"/>
          <w:lang w:val="en-IN"/>
        </w:rPr>
        <w:t xml:space="preserve">1.3 </w:t>
      </w:r>
      <w:r>
        <w:rPr>
          <w:rFonts w:ascii="Times New Roman" w:hAnsi="Times New Roman" w:eastAsia="Times New Roman" w:cs="Times New Roman"/>
          <w:b/>
          <w:bCs/>
          <w:color w:val="000000"/>
          <w:sz w:val="32"/>
          <w:szCs w:val="32"/>
          <w:u w:val="single"/>
          <w:lang w:val="en-IN"/>
        </w:rPr>
        <w:t>Hardware Requirements</w:t>
      </w:r>
    </w:p>
    <w:p w:rsidR="0041104A" w:rsidRDefault="00BB0008" w14:paraId="7DA43ED8" w14:textId="77777777">
      <w:pPr>
        <w:pStyle w:val="ListParagraph"/>
        <w:numPr>
          <w:ilvl w:val="0"/>
          <w:numId w:val="9"/>
        </w:num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1 GB RAM</w:t>
      </w:r>
    </w:p>
    <w:p w:rsidR="0041104A" w:rsidRDefault="00BB0008" w14:paraId="0CE2A493" w14:textId="77777777">
      <w:pPr>
        <w:pStyle w:val="ListParagraph"/>
        <w:numPr>
          <w:ilvl w:val="0"/>
          <w:numId w:val="9"/>
        </w:num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Laptop/Desktop</w:t>
      </w:r>
    </w:p>
    <w:p w:rsidR="0041104A" w:rsidRDefault="00BB0008" w14:paraId="21B25CD8" w14:textId="77777777">
      <w:pPr>
        <w:pStyle w:val="ListParagraph"/>
        <w:numPr>
          <w:ilvl w:val="0"/>
          <w:numId w:val="9"/>
        </w:num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External Backup Storage</w:t>
      </w:r>
    </w:p>
    <w:p w:rsidR="0041104A" w:rsidRDefault="00BB0008" w14:paraId="5C3D5E0C" w14:textId="77777777">
      <w:pPr>
        <w:pStyle w:val="ListParagraph"/>
        <w:numPr>
          <w:ilvl w:val="0"/>
          <w:numId w:val="9"/>
        </w:num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Internet Connection (Ethernet/Mobile Network)</w:t>
      </w:r>
    </w:p>
    <w:p w:rsidR="0041104A" w:rsidRDefault="0041104A" w14:paraId="07459315" w14:textId="77777777">
      <w:pPr>
        <w:ind w:left="360"/>
        <w:jc w:val="both"/>
        <w:rPr>
          <w:rFonts w:ascii="Times New Roman" w:hAnsi="Times New Roman" w:eastAsia="Times New Roman" w:cs="Times New Roman"/>
          <w:color w:val="000000"/>
          <w:sz w:val="32"/>
          <w:szCs w:val="32"/>
          <w:lang w:val="en-IN"/>
        </w:rPr>
      </w:pPr>
    </w:p>
    <w:p w:rsidR="0041104A" w:rsidRDefault="00BB0008" w14:paraId="4FF8282A" w14:textId="77777777">
      <w:pPr>
        <w:jc w:val="both"/>
        <w:rPr>
          <w:rFonts w:ascii="Times New Roman" w:hAnsi="Times New Roman" w:eastAsia="Times New Roman" w:cs="Times New Roman"/>
          <w:b/>
          <w:bCs/>
          <w:color w:val="000000"/>
          <w:sz w:val="32"/>
          <w:szCs w:val="32"/>
          <w:u w:val="single"/>
          <w:lang w:val="en-IN"/>
        </w:rPr>
      </w:pPr>
      <w:r>
        <w:rPr>
          <w:rFonts w:ascii="Times New Roman" w:hAnsi="Times New Roman" w:eastAsia="Times New Roman" w:cs="Times New Roman"/>
          <w:b/>
          <w:bCs/>
          <w:color w:val="000000"/>
          <w:sz w:val="32"/>
          <w:szCs w:val="32"/>
          <w:lang w:val="en-IN"/>
        </w:rPr>
        <w:t>1.3</w:t>
      </w:r>
      <w:r>
        <w:rPr>
          <w:rFonts w:ascii="Times New Roman" w:hAnsi="Times New Roman" w:eastAsia="Times New Roman" w:cs="Times New Roman"/>
          <w:color w:val="000000"/>
          <w:sz w:val="32"/>
          <w:szCs w:val="32"/>
          <w:lang w:val="en-IN"/>
        </w:rPr>
        <w:t xml:space="preserve"> </w:t>
      </w:r>
      <w:r>
        <w:rPr>
          <w:rFonts w:ascii="Times New Roman" w:hAnsi="Times New Roman" w:eastAsia="Times New Roman" w:cs="Times New Roman"/>
          <w:b/>
          <w:bCs/>
          <w:color w:val="000000"/>
          <w:sz w:val="32"/>
          <w:szCs w:val="32"/>
          <w:u w:val="single"/>
          <w:lang w:val="en-IN"/>
        </w:rPr>
        <w:t>Software Requirements</w:t>
      </w:r>
    </w:p>
    <w:p w:rsidR="0041104A" w:rsidRDefault="00BB0008" w14:paraId="1C21E9F1" w14:textId="77777777">
      <w:pPr>
        <w:pStyle w:val="ListParagraph"/>
        <w:numPr>
          <w:ilvl w:val="0"/>
          <w:numId w:val="4"/>
        </w:num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Brackets text editor (HTML text editor)</w:t>
      </w:r>
    </w:p>
    <w:p w:rsidR="0041104A" w:rsidRDefault="00BB0008" w14:paraId="00330946" w14:textId="77777777">
      <w:pPr>
        <w:pStyle w:val="ListParagraph"/>
        <w:numPr>
          <w:ilvl w:val="0"/>
          <w:numId w:val="4"/>
        </w:num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WEB Browser (Chrome, web explorer)</w:t>
      </w:r>
    </w:p>
    <w:p w:rsidR="0041104A" w:rsidRDefault="00BB0008" w14:paraId="492218FA" w14:textId="77777777">
      <w:pPr>
        <w:pStyle w:val="ListParagraph"/>
        <w:numPr>
          <w:ilvl w:val="0"/>
          <w:numId w:val="4"/>
        </w:num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Graphic Editor (GIMP)</w:t>
      </w:r>
    </w:p>
    <w:p w:rsidR="0041104A" w:rsidRDefault="00BB0008" w14:paraId="60E81FDF" w14:textId="77777777">
      <w:pPr>
        <w:pStyle w:val="ListParagraph"/>
        <w:numPr>
          <w:ilvl w:val="0"/>
          <w:numId w:val="4"/>
        </w:num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FTP client (FileZilla)</w:t>
      </w:r>
    </w:p>
    <w:p w:rsidR="0041104A" w:rsidRDefault="00BB0008" w14:paraId="355B0E18" w14:textId="77777777">
      <w:pPr>
        <w:pStyle w:val="ListParagraph"/>
        <w:numPr>
          <w:ilvl w:val="0"/>
          <w:numId w:val="4"/>
        </w:num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GitHub (progress report)</w:t>
      </w:r>
    </w:p>
    <w:p w:rsidR="0041104A" w:rsidRDefault="0041104A" w14:paraId="6537F28F" w14:textId="77777777">
      <w:pPr>
        <w:jc w:val="both"/>
        <w:rPr>
          <w:rFonts w:ascii="Times New Roman" w:hAnsi="Times New Roman" w:eastAsia="Times New Roman" w:cs="Times New Roman"/>
          <w:b/>
          <w:bCs/>
          <w:color w:val="000000"/>
          <w:sz w:val="32"/>
          <w:szCs w:val="32"/>
          <w:u w:val="single"/>
          <w:lang w:val="en-IN"/>
        </w:rPr>
      </w:pPr>
    </w:p>
    <w:p w:rsidR="0041104A" w:rsidRDefault="0041104A" w14:paraId="6DFB9E20" w14:textId="77777777">
      <w:pPr>
        <w:jc w:val="both"/>
        <w:rPr>
          <w:rFonts w:ascii="Times New Roman" w:hAnsi="Times New Roman" w:eastAsia="Times New Roman" w:cs="Times New Roman"/>
          <w:b/>
          <w:bCs/>
          <w:color w:val="000000"/>
          <w:sz w:val="32"/>
          <w:szCs w:val="32"/>
          <w:u w:val="single"/>
          <w:lang w:val="en-IN"/>
        </w:rPr>
      </w:pPr>
    </w:p>
    <w:p w:rsidR="0041104A" w:rsidRDefault="0041104A" w14:paraId="70DF9E56" w14:textId="77777777" w14:noSpellErr="1">
      <w:pPr>
        <w:jc w:val="both"/>
        <w:rPr>
          <w:rFonts w:ascii="Times New Roman" w:hAnsi="Times New Roman" w:eastAsia="Times New Roman" w:cs="Times New Roman"/>
          <w:b w:val="1"/>
          <w:bCs w:val="1"/>
          <w:color w:val="000000"/>
          <w:sz w:val="32"/>
          <w:szCs w:val="32"/>
          <w:u w:val="single"/>
          <w:lang w:val="en-IN"/>
        </w:rPr>
      </w:pPr>
    </w:p>
    <w:p w:rsidR="3A092DE8" w:rsidP="3A092DE8" w:rsidRDefault="3A092DE8" w14:paraId="389136B9" w14:textId="5043992A">
      <w:pPr>
        <w:pStyle w:val="Normal"/>
        <w:jc w:val="both"/>
        <w:rPr>
          <w:rFonts w:ascii="Times New Roman" w:hAnsi="Times New Roman" w:eastAsia="Times New Roman" w:cs="Times New Roman"/>
          <w:b w:val="1"/>
          <w:bCs w:val="1"/>
          <w:color w:val="000000" w:themeColor="text1" w:themeTint="FF" w:themeShade="FF"/>
          <w:sz w:val="32"/>
          <w:szCs w:val="32"/>
          <w:u w:val="single"/>
          <w:lang w:val="en-IN"/>
        </w:rPr>
      </w:pPr>
    </w:p>
    <w:p w:rsidR="0041104A" w:rsidRDefault="1BE51D55" w14:paraId="2FFED4E0" w14:textId="0A4272D5">
      <w:pPr>
        <w:jc w:val="center"/>
        <w:rPr>
          <w:rFonts w:ascii="Times New Roman" w:hAnsi="Times New Roman" w:eastAsia="Times New Roman" w:cs="Times New Roman"/>
          <w:b/>
          <w:bCs/>
          <w:sz w:val="36"/>
          <w:szCs w:val="36"/>
          <w:u w:val="single"/>
        </w:rPr>
      </w:pPr>
      <w:r w:rsidRPr="1BE51D55">
        <w:rPr>
          <w:rFonts w:ascii="Times New Roman" w:hAnsi="Times New Roman" w:eastAsia="Times New Roman" w:cs="Times New Roman"/>
          <w:b/>
          <w:bCs/>
          <w:sz w:val="36"/>
          <w:szCs w:val="36"/>
          <w:u w:val="single"/>
        </w:rPr>
        <w:t>Problem definition</w:t>
      </w:r>
    </w:p>
    <w:p w:rsidR="0041104A" w:rsidRDefault="0041104A" w14:paraId="144A5D23" w14:textId="77777777">
      <w:pPr>
        <w:jc w:val="center"/>
        <w:rPr>
          <w:rFonts w:ascii="Times New Roman" w:hAnsi="Times New Roman" w:eastAsia="Times New Roman" w:cs="Times New Roman"/>
          <w:b/>
          <w:bCs/>
          <w:sz w:val="36"/>
          <w:szCs w:val="36"/>
        </w:rPr>
      </w:pPr>
    </w:p>
    <w:p w:rsidR="0041104A" w:rsidRDefault="00BB0008" w14:paraId="675B84AB" w14:textId="77777777">
      <w:pPr>
        <w:ind w:left="72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sz w:val="28"/>
          <w:szCs w:val="28"/>
        </w:rPr>
        <w:t xml:space="preserve">The problem that has </w:t>
      </w:r>
      <w:proofErr w:type="gramStart"/>
      <w:r>
        <w:rPr>
          <w:rFonts w:ascii="Times New Roman" w:hAnsi="Times New Roman" w:eastAsia="Times New Roman" w:cs="Times New Roman"/>
          <w:sz w:val="28"/>
          <w:szCs w:val="28"/>
        </w:rPr>
        <w:t>lead</w:t>
      </w:r>
      <w:proofErr w:type="gramEnd"/>
      <w:r>
        <w:rPr>
          <w:rFonts w:ascii="Times New Roman" w:hAnsi="Times New Roman" w:eastAsia="Times New Roman" w:cs="Times New Roman"/>
          <w:sz w:val="28"/>
          <w:szCs w:val="28"/>
        </w:rPr>
        <w:t xml:space="preserve"> to us to work on this project is easy availability of study material at single </w:t>
      </w:r>
      <w:r>
        <w:rPr>
          <w:rFonts w:ascii="Times New Roman" w:hAnsi="Times New Roman" w:eastAsia="Times New Roman" w:cs="Times New Roman"/>
          <w:sz w:val="28"/>
          <w:szCs w:val="28"/>
        </w:rPr>
        <w:t>platform without any hustle. This site will gather resource with different sources on WEB and make it available at single platform.</w:t>
      </w:r>
      <w:r>
        <w:rPr>
          <w:rFonts w:ascii="Times New Roman" w:hAnsi="Times New Roman" w:eastAsia="Times New Roman" w:cs="Times New Roman"/>
          <w:color w:val="000000"/>
          <w:sz w:val="32"/>
          <w:szCs w:val="32"/>
          <w:lang w:val="en-IN"/>
        </w:rPr>
        <w:t xml:space="preserve"> </w:t>
      </w:r>
      <w:r>
        <w:rPr>
          <w:rFonts w:ascii="Times New Roman" w:hAnsi="Times New Roman" w:eastAsia="Times New Roman" w:cs="Times New Roman"/>
          <w:color w:val="000000"/>
          <w:sz w:val="28"/>
          <w:szCs w:val="28"/>
          <w:lang w:val="en-IN"/>
        </w:rPr>
        <w:t>The problem seems to be complicated but it can be resolved if one gets all the material he requires for his subject and stud</w:t>
      </w:r>
      <w:r>
        <w:rPr>
          <w:rFonts w:ascii="Times New Roman" w:hAnsi="Times New Roman" w:eastAsia="Times New Roman" w:cs="Times New Roman"/>
          <w:color w:val="000000"/>
          <w:sz w:val="28"/>
          <w:szCs w:val="28"/>
          <w:lang w:val="en-IN"/>
        </w:rPr>
        <w:t xml:space="preserve">y purposes. With all the resources and a bit of motivation one can do miracles. Students now a days prefer to get their problems solved online rather than meeting someone face-to-face OR in-person. </w:t>
      </w:r>
      <w:proofErr w:type="spellStart"/>
      <w:r>
        <w:rPr>
          <w:rFonts w:ascii="Times New Roman" w:hAnsi="Times New Roman" w:eastAsia="Times New Roman" w:cs="Times New Roman"/>
          <w:color w:val="000000"/>
          <w:sz w:val="28"/>
          <w:szCs w:val="28"/>
          <w:lang w:val="en-IN"/>
        </w:rPr>
        <w:t>StudyHub</w:t>
      </w:r>
      <w:proofErr w:type="spellEnd"/>
      <w:r>
        <w:rPr>
          <w:rFonts w:ascii="Times New Roman" w:hAnsi="Times New Roman" w:eastAsia="Times New Roman" w:cs="Times New Roman"/>
          <w:color w:val="000000"/>
          <w:sz w:val="28"/>
          <w:szCs w:val="28"/>
          <w:lang w:val="en-IN"/>
        </w:rPr>
        <w:t xml:space="preserve"> focuses on this problem of modern world students </w:t>
      </w:r>
      <w:r>
        <w:rPr>
          <w:rFonts w:ascii="Times New Roman" w:hAnsi="Times New Roman" w:eastAsia="Times New Roman" w:cs="Times New Roman"/>
          <w:color w:val="000000"/>
          <w:sz w:val="28"/>
          <w:szCs w:val="28"/>
          <w:lang w:val="en-IN"/>
        </w:rPr>
        <w:t xml:space="preserve">and its main aim is to solve this problem. So, to this this problem we create a website where students easily access the resources they need.  </w:t>
      </w:r>
    </w:p>
    <w:p w:rsidR="0041104A" w:rsidRDefault="0041104A" w14:paraId="738610EB" w14:textId="77777777">
      <w:pPr>
        <w:ind w:left="720"/>
        <w:jc w:val="both"/>
        <w:rPr>
          <w:rFonts w:ascii="Times New Roman" w:hAnsi="Times New Roman" w:eastAsia="Times New Roman" w:cs="Times New Roman"/>
          <w:color w:val="000000"/>
          <w:sz w:val="28"/>
          <w:szCs w:val="28"/>
          <w:lang w:val="en-IN"/>
        </w:rPr>
      </w:pPr>
    </w:p>
    <w:p w:rsidR="0041104A" w:rsidRDefault="0041104A" w14:paraId="637805D2" w14:textId="77777777">
      <w:pPr>
        <w:jc w:val="both"/>
        <w:rPr>
          <w:sz w:val="28"/>
          <w:szCs w:val="28"/>
        </w:rPr>
      </w:pPr>
    </w:p>
    <w:p w:rsidR="0041104A" w:rsidRDefault="0041104A" w14:paraId="463F29E8" w14:textId="77777777">
      <w:pPr>
        <w:jc w:val="center"/>
        <w:rPr>
          <w:b/>
          <w:bCs/>
          <w:sz w:val="36"/>
          <w:szCs w:val="36"/>
        </w:rPr>
      </w:pPr>
    </w:p>
    <w:p w:rsidR="0041104A" w:rsidRDefault="0041104A" w14:paraId="3B7B4B86" w14:textId="77777777">
      <w:pPr>
        <w:rPr>
          <w:rFonts w:cs="Calibri"/>
          <w:b/>
          <w:bCs/>
          <w:sz w:val="32"/>
          <w:szCs w:val="32"/>
        </w:rPr>
      </w:pPr>
    </w:p>
    <w:p w:rsidR="0041104A" w:rsidRDefault="0041104A" w14:paraId="3A0FF5F2" w14:textId="77777777">
      <w:pPr>
        <w:jc w:val="center"/>
      </w:pPr>
    </w:p>
    <w:p w:rsidR="0041104A" w:rsidRDefault="0041104A" w14:paraId="5630AD66" w14:textId="77777777">
      <w:pPr>
        <w:jc w:val="center"/>
      </w:pPr>
    </w:p>
    <w:p w:rsidR="0041104A" w:rsidRDefault="0041104A" w14:paraId="61829076" w14:textId="77777777"/>
    <w:p w:rsidR="0041104A" w:rsidRDefault="0041104A" w14:paraId="2BA226A1" w14:textId="77777777">
      <w:pPr>
        <w:jc w:val="center"/>
      </w:pPr>
    </w:p>
    <w:p w:rsidR="0041104A" w:rsidRDefault="0041104A" w14:paraId="17AD93B2" w14:textId="77777777">
      <w:pPr>
        <w:jc w:val="center"/>
      </w:pPr>
    </w:p>
    <w:p w:rsidR="0041104A" w:rsidRDefault="0041104A" w14:paraId="0DE4B5B7" w14:textId="77777777">
      <w:pPr>
        <w:jc w:val="center"/>
      </w:pPr>
    </w:p>
    <w:p w:rsidR="0041104A" w:rsidRDefault="0041104A" w14:paraId="66204FF1" w14:textId="77777777"/>
    <w:p w:rsidR="0041104A" w:rsidRDefault="0041104A" w14:paraId="2DBF0D7D" w14:textId="77777777"/>
    <w:p w:rsidR="0041104A" w:rsidRDefault="0041104A" w14:paraId="6B62F1B3" w14:textId="77777777"/>
    <w:p w:rsidR="339D9EAE" w:rsidP="339D9EAE" w:rsidRDefault="339D9EAE" w14:paraId="16BE5847" w14:textId="52C431D9">
      <w:pPr>
        <w:ind w:left="360"/>
        <w:jc w:val="center"/>
        <w:rPr>
          <w:rFonts w:ascii="Times New Roman" w:hAnsi="Times New Roman" w:eastAsia="Times New Roman" w:cs="Times New Roman"/>
          <w:b/>
          <w:bCs/>
          <w:sz w:val="32"/>
          <w:szCs w:val="32"/>
          <w:u w:val="single"/>
        </w:rPr>
      </w:pPr>
    </w:p>
    <w:p w:rsidR="339D9EAE" w:rsidP="339D9EAE" w:rsidRDefault="339D9EAE" w14:paraId="11E2D3E2" w14:textId="5475445B">
      <w:pPr>
        <w:ind w:left="360"/>
        <w:jc w:val="center"/>
        <w:rPr>
          <w:rFonts w:ascii="Times New Roman" w:hAnsi="Times New Roman" w:eastAsia="Times New Roman" w:cs="Times New Roman"/>
          <w:b/>
          <w:bCs/>
          <w:sz w:val="32"/>
          <w:szCs w:val="32"/>
          <w:u w:val="single"/>
        </w:rPr>
      </w:pPr>
    </w:p>
    <w:p w:rsidR="1BE51D55" w:rsidP="1BE51D55" w:rsidRDefault="1BE51D55" w14:paraId="70FBF0BD" w14:textId="7A362CC6">
      <w:pPr>
        <w:ind w:left="360"/>
        <w:jc w:val="center"/>
        <w:rPr>
          <w:rFonts w:ascii="Times New Roman" w:hAnsi="Times New Roman" w:eastAsia="Times New Roman" w:cs="Times New Roman"/>
          <w:b/>
          <w:bCs/>
          <w:sz w:val="32"/>
          <w:szCs w:val="32"/>
          <w:u w:val="single"/>
        </w:rPr>
      </w:pPr>
    </w:p>
    <w:p w:rsidR="0041104A" w:rsidRDefault="00BB0008" w14:paraId="6510F2A9" w14:textId="77777777">
      <w:pPr>
        <w:ind w:left="360"/>
        <w:jc w:val="center"/>
        <w:rPr>
          <w:rFonts w:ascii="Times New Roman" w:hAnsi="Times New Roman" w:eastAsia="Times New Roman" w:cs="Times New Roman"/>
          <w:b/>
          <w:bCs/>
          <w:sz w:val="32"/>
          <w:szCs w:val="32"/>
          <w:u w:val="single"/>
        </w:rPr>
      </w:pPr>
      <w:r>
        <w:rPr>
          <w:rFonts w:ascii="Times New Roman" w:hAnsi="Times New Roman" w:eastAsia="Times New Roman" w:cs="Times New Roman"/>
          <w:b/>
          <w:bCs/>
          <w:sz w:val="32"/>
          <w:szCs w:val="32"/>
          <w:u w:val="single"/>
        </w:rPr>
        <w:t>Objective</w:t>
      </w:r>
    </w:p>
    <w:p w:rsidR="0041104A" w:rsidRDefault="0041104A" w14:paraId="02F2C34E" w14:textId="77777777">
      <w:pPr>
        <w:ind w:left="360"/>
        <w:jc w:val="center"/>
        <w:rPr>
          <w:rFonts w:ascii="Times New Roman" w:hAnsi="Times New Roman" w:eastAsia="Times New Roman" w:cs="Times New Roman"/>
          <w:b/>
          <w:bCs/>
          <w:sz w:val="32"/>
          <w:szCs w:val="32"/>
          <w:u w:val="single"/>
        </w:rPr>
      </w:pPr>
    </w:p>
    <w:p w:rsidR="0041104A" w:rsidRDefault="0041104A" w14:paraId="680A4E5D" w14:textId="77777777">
      <w:pPr>
        <w:ind w:left="360"/>
        <w:jc w:val="center"/>
        <w:rPr>
          <w:rFonts w:ascii="Times New Roman" w:hAnsi="Times New Roman" w:eastAsia="Times New Roman" w:cs="Times New Roman"/>
          <w:b/>
          <w:bCs/>
          <w:sz w:val="32"/>
          <w:szCs w:val="32"/>
          <w:u w:val="single"/>
        </w:rPr>
      </w:pPr>
    </w:p>
    <w:p w:rsidR="0041104A" w:rsidRDefault="00BB0008" w14:paraId="500708D1" w14:textId="77777777">
      <w:pPr>
        <w:jc w:val="both"/>
        <w:rPr>
          <w:rFonts w:ascii="Times New Roman" w:hAnsi="Times New Roman" w:eastAsia="Times New Roman" w:cs="Times New Roman"/>
          <w:color w:val="000000"/>
          <w:sz w:val="36"/>
          <w:szCs w:val="36"/>
        </w:rPr>
      </w:pPr>
      <w:r>
        <w:rPr>
          <w:rFonts w:ascii="Times New Roman" w:hAnsi="Times New Roman" w:eastAsia="Times New Roman" w:cs="Times New Roman"/>
          <w:sz w:val="28"/>
          <w:szCs w:val="28"/>
        </w:rPr>
        <w:t xml:space="preserve">The objective of this website is to help students in learn more and </w:t>
      </w:r>
      <w:r>
        <w:rPr>
          <w:rFonts w:ascii="Times New Roman" w:hAnsi="Times New Roman" w:eastAsia="Times New Roman" w:cs="Times New Roman"/>
          <w:sz w:val="28"/>
          <w:szCs w:val="28"/>
        </w:rPr>
        <w:t>effectively from the resources of this website through internet. It consists the best material available on certain topics which contain lecture and e-learning videos, practice sheet all accumulate at a single place so an individual can use it intuitively.</w:t>
      </w:r>
      <w:r>
        <w:rPr>
          <w:rFonts w:ascii="Times New Roman" w:hAnsi="Times New Roman" w:eastAsia="Times New Roman" w:cs="Times New Roman"/>
          <w:color w:val="000000"/>
          <w:sz w:val="36"/>
          <w:szCs w:val="36"/>
          <w:lang w:val="en-IN"/>
        </w:rPr>
        <w:t xml:space="preserve"> </w:t>
      </w:r>
      <w:r>
        <w:rPr>
          <w:rFonts w:ascii="Times New Roman" w:hAnsi="Times New Roman" w:eastAsia="Times New Roman" w:cs="Times New Roman"/>
          <w:color w:val="000000"/>
          <w:sz w:val="28"/>
          <w:szCs w:val="28"/>
          <w:lang w:val="en-IN"/>
        </w:rPr>
        <w:t>This is the only way to test the skill and level of the students and help us in providing them better stuffs according to their capturing ability.</w:t>
      </w:r>
    </w:p>
    <w:p w:rsidR="0041104A" w:rsidRDefault="0041104A" w14:paraId="19219836" w14:textId="77777777">
      <w:pPr>
        <w:ind w:left="360"/>
        <w:jc w:val="both"/>
        <w:rPr>
          <w:sz w:val="28"/>
          <w:szCs w:val="28"/>
        </w:rPr>
      </w:pPr>
    </w:p>
    <w:p w:rsidR="0041104A" w:rsidRDefault="0041104A" w14:paraId="296FEF7D" w14:textId="77777777">
      <w:pPr>
        <w:jc w:val="center"/>
      </w:pPr>
    </w:p>
    <w:p w:rsidR="0041104A" w:rsidRDefault="0041104A" w14:paraId="7194DBDC" w14:textId="77777777">
      <w:pPr>
        <w:jc w:val="center"/>
      </w:pPr>
    </w:p>
    <w:p w:rsidR="0041104A" w:rsidRDefault="0041104A" w14:paraId="769D0D3C" w14:textId="77777777">
      <w:pPr>
        <w:jc w:val="center"/>
      </w:pPr>
    </w:p>
    <w:p w:rsidR="0041104A" w:rsidRDefault="0041104A" w14:paraId="54CD245A" w14:textId="77777777">
      <w:pPr>
        <w:jc w:val="center"/>
      </w:pPr>
    </w:p>
    <w:p w:rsidR="0041104A" w:rsidRDefault="0041104A" w14:paraId="1231BE67" w14:textId="77777777">
      <w:pPr>
        <w:jc w:val="center"/>
      </w:pPr>
    </w:p>
    <w:p w:rsidR="0041104A" w:rsidRDefault="0041104A" w14:paraId="36FEB5B0" w14:textId="77777777">
      <w:pPr>
        <w:jc w:val="center"/>
      </w:pPr>
    </w:p>
    <w:p w:rsidR="0041104A" w:rsidRDefault="0041104A" w14:paraId="30D7AA69" w14:textId="77777777">
      <w:pPr>
        <w:jc w:val="center"/>
      </w:pPr>
    </w:p>
    <w:p w:rsidR="0041104A" w:rsidRDefault="0041104A" w14:paraId="7196D064" w14:textId="77777777">
      <w:pPr>
        <w:jc w:val="center"/>
      </w:pPr>
    </w:p>
    <w:p w:rsidR="0041104A" w:rsidRDefault="0041104A" w14:paraId="34FF1C98" w14:textId="77777777">
      <w:pPr>
        <w:jc w:val="center"/>
      </w:pPr>
    </w:p>
    <w:p w:rsidR="0041104A" w:rsidRDefault="0041104A" w14:paraId="6D072C0D" w14:textId="77777777">
      <w:pPr>
        <w:jc w:val="center"/>
      </w:pPr>
    </w:p>
    <w:p w:rsidR="0041104A" w:rsidRDefault="0041104A" w14:paraId="48A21919" w14:textId="77777777">
      <w:pPr>
        <w:jc w:val="center"/>
      </w:pPr>
    </w:p>
    <w:p w:rsidR="0041104A" w:rsidRDefault="0041104A" w14:paraId="6BD18F9B" w14:textId="77777777">
      <w:pPr>
        <w:jc w:val="center"/>
      </w:pPr>
    </w:p>
    <w:p w:rsidR="0041104A" w:rsidRDefault="0041104A" w14:paraId="238601FE" w14:textId="77777777">
      <w:pPr>
        <w:jc w:val="center"/>
      </w:pPr>
    </w:p>
    <w:p w:rsidR="0041104A" w:rsidRDefault="0041104A" w14:paraId="0F3CABC7" w14:textId="77777777">
      <w:pPr>
        <w:jc w:val="center"/>
      </w:pPr>
    </w:p>
    <w:p w:rsidR="0041104A" w:rsidRDefault="0041104A" w14:paraId="0AD9C6F4" w14:textId="6000FF49">
      <w:pPr>
        <w:jc w:val="center"/>
      </w:pPr>
    </w:p>
    <w:p w:rsidR="0041104A" w:rsidRDefault="00BB0008" w14:paraId="4B1F511A" w14:textId="77777777">
      <w:r>
        <w:br w:type="page"/>
      </w:r>
    </w:p>
    <w:p w:rsidR="0041104A" w:rsidRDefault="00BB0008" w14:paraId="31FFACE6" w14:textId="77777777">
      <w:pPr>
        <w:jc w:val="center"/>
        <w:rPr>
          <w:rFonts w:ascii="Times New Roman" w:hAnsi="Times New Roman" w:eastAsia="Times New Roman" w:cs="Times New Roman"/>
          <w:b/>
          <w:bCs/>
          <w:sz w:val="32"/>
          <w:szCs w:val="32"/>
          <w:u w:val="single"/>
        </w:rPr>
      </w:pPr>
      <w:r>
        <w:rPr>
          <w:rFonts w:ascii="Times New Roman" w:hAnsi="Times New Roman" w:eastAsia="Times New Roman" w:cs="Times New Roman"/>
          <w:b/>
          <w:bCs/>
          <w:sz w:val="32"/>
          <w:szCs w:val="32"/>
          <w:u w:val="single"/>
        </w:rPr>
        <w:lastRenderedPageBreak/>
        <w:t>Implementation Details</w:t>
      </w:r>
    </w:p>
    <w:p w:rsidR="0041104A" w:rsidRDefault="0041104A" w14:paraId="65F9C3DC" w14:textId="77777777">
      <w:pPr>
        <w:jc w:val="center"/>
        <w:rPr>
          <w:rFonts w:ascii="Times New Roman" w:hAnsi="Times New Roman" w:eastAsia="Times New Roman" w:cs="Times New Roman"/>
          <w:b/>
          <w:bCs/>
          <w:sz w:val="32"/>
          <w:szCs w:val="32"/>
          <w:u w:val="single"/>
        </w:rPr>
      </w:pPr>
    </w:p>
    <w:p w:rsidR="0041104A" w:rsidRDefault="00BB0008" w14:paraId="0F60EEEA" w14:textId="77777777">
      <w:pPr>
        <w:jc w:val="both"/>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Use case Diagram</w:t>
      </w:r>
    </w:p>
    <w:p w:rsidR="0041104A" w:rsidRDefault="00BB0008" w14:paraId="5023141B" w14:textId="77777777">
      <w:pPr>
        <w:jc w:val="both"/>
      </w:pPr>
      <w:r>
        <w:drawing>
          <wp:inline wp14:editId="72A0E7FD" wp14:anchorId="23C556E1">
            <wp:extent cx="4572000" cy="4257675"/>
            <wp:effectExtent l="0" t="0" r="0" b="0"/>
            <wp:docPr id="1028" name="Picture 1932608352" title=""/>
            <wp:cNvGraphicFramePr>
              <a:graphicFrameLocks/>
            </wp:cNvGraphicFramePr>
            <a:graphic>
              <a:graphicData uri="http://schemas.openxmlformats.org/drawingml/2006/picture">
                <pic:pic>
                  <pic:nvPicPr>
                    <pic:cNvPr id="0" name="Picture 1932608352"/>
                    <pic:cNvPicPr/>
                  </pic:nvPicPr>
                  <pic:blipFill>
                    <a:blip r:embed="Re52265d909a84f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257675"/>
                    </a:xfrm>
                    <a:prstGeom prst="rect">
                      <a:avLst/>
                    </a:prstGeom>
                  </pic:spPr>
                </pic:pic>
              </a:graphicData>
            </a:graphic>
          </wp:inline>
        </w:drawing>
      </w:r>
    </w:p>
    <w:p w:rsidR="0041104A" w:rsidRDefault="0041104A" w14:paraId="1F3B1409" w14:textId="77777777">
      <w:pPr>
        <w:jc w:val="both"/>
        <w:rPr>
          <w:b/>
          <w:bCs/>
          <w:sz w:val="28"/>
          <w:szCs w:val="28"/>
          <w:u w:val="single"/>
        </w:rPr>
      </w:pPr>
    </w:p>
    <w:p w:rsidR="0041104A" w:rsidRDefault="00BB0008" w14:paraId="7BCC42E3" w14:textId="77777777">
      <w:pPr>
        <w:jc w:val="both"/>
        <w:rPr>
          <w:rFonts w:ascii="Times New Roman" w:hAnsi="Times New Roman" w:eastAsia="Times New Roman" w:cs="Times New Roman"/>
          <w:color w:val="000000"/>
          <w:sz w:val="28"/>
          <w:szCs w:val="28"/>
          <w:lang w:val="en-IN"/>
        </w:rPr>
      </w:pPr>
      <w:proofErr w:type="spellStart"/>
      <w:r>
        <w:rPr>
          <w:rFonts w:ascii="Times New Roman" w:hAnsi="Times New Roman" w:eastAsia="Times New Roman" w:cs="Times New Roman"/>
          <w:color w:val="000000"/>
          <w:sz w:val="28"/>
          <w:szCs w:val="28"/>
          <w:lang w:val="en-IN"/>
        </w:rPr>
        <w:t>StudyHub</w:t>
      </w:r>
      <w:proofErr w:type="spellEnd"/>
      <w:r>
        <w:rPr>
          <w:rFonts w:ascii="Times New Roman" w:hAnsi="Times New Roman" w:eastAsia="Times New Roman" w:cs="Times New Roman"/>
          <w:color w:val="000000"/>
          <w:sz w:val="28"/>
          <w:szCs w:val="28"/>
          <w:lang w:val="en-IN"/>
        </w:rPr>
        <w:t xml:space="preserve"> is a website that uses all the </w:t>
      </w:r>
      <w:r>
        <w:rPr>
          <w:rFonts w:ascii="Times New Roman" w:hAnsi="Times New Roman" w:eastAsia="Times New Roman" w:cs="Times New Roman"/>
          <w:color w:val="000000"/>
          <w:sz w:val="28"/>
          <w:szCs w:val="28"/>
          <w:lang w:val="en-IN"/>
        </w:rPr>
        <w:t>basic components used by a website. To make it more user-friendly certain libraries and tools have been implemented.</w:t>
      </w:r>
    </w:p>
    <w:p w:rsidR="0041104A" w:rsidRDefault="00BB0008" w14:paraId="23A6FB4A" w14:textId="77777777">
      <w:pPr>
        <w:jc w:val="both"/>
        <w:rPr>
          <w:b/>
          <w:bCs/>
          <w:sz w:val="28"/>
          <w:szCs w:val="28"/>
          <w:u w:val="single"/>
        </w:rPr>
      </w:pPr>
      <w:r>
        <w:rPr>
          <w:b/>
          <w:bCs/>
          <w:sz w:val="28"/>
          <w:szCs w:val="28"/>
          <w:u w:val="single"/>
        </w:rPr>
        <w:t>HTML</w:t>
      </w:r>
    </w:p>
    <w:p w:rsidR="0041104A" w:rsidRDefault="00BB0008" w14:paraId="443C6CA2" w14:textId="77777777">
      <w:p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 xml:space="preserve">The language provides the basic structure to the page. HTML rows and tables, </w:t>
      </w:r>
      <w:proofErr w:type="spellStart"/>
      <w:proofErr w:type="gramStart"/>
      <w:r>
        <w:rPr>
          <w:rFonts w:ascii="Times New Roman" w:hAnsi="Times New Roman" w:eastAsia="Times New Roman" w:cs="Times New Roman"/>
          <w:color w:val="000000"/>
          <w:sz w:val="28"/>
          <w:szCs w:val="28"/>
          <w:lang w:val="en-IN"/>
        </w:rPr>
        <w:t>containers,etc</w:t>
      </w:r>
      <w:proofErr w:type="spellEnd"/>
      <w:r>
        <w:rPr>
          <w:rFonts w:ascii="Times New Roman" w:hAnsi="Times New Roman" w:eastAsia="Times New Roman" w:cs="Times New Roman"/>
          <w:color w:val="000000"/>
          <w:sz w:val="28"/>
          <w:szCs w:val="28"/>
          <w:lang w:val="en-IN"/>
        </w:rPr>
        <w:t>.</w:t>
      </w:r>
      <w:proofErr w:type="gramEnd"/>
      <w:r>
        <w:rPr>
          <w:rFonts w:ascii="Times New Roman" w:hAnsi="Times New Roman" w:eastAsia="Times New Roman" w:cs="Times New Roman"/>
          <w:color w:val="000000"/>
          <w:sz w:val="28"/>
          <w:szCs w:val="28"/>
          <w:lang w:val="en-IN"/>
        </w:rPr>
        <w:t xml:space="preserve"> </w:t>
      </w:r>
    </w:p>
    <w:p w:rsidR="0041104A" w:rsidRDefault="00BB0008" w14:paraId="59E9AC14" w14:textId="77777777">
      <w:p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 xml:space="preserve">HTML </w:t>
      </w:r>
      <w:proofErr w:type="gramStart"/>
      <w:r>
        <w:rPr>
          <w:rFonts w:ascii="Times New Roman" w:hAnsi="Times New Roman" w:eastAsia="Times New Roman" w:cs="Times New Roman"/>
          <w:color w:val="000000"/>
          <w:sz w:val="28"/>
          <w:szCs w:val="28"/>
          <w:lang w:val="en-IN"/>
        </w:rPr>
        <w:t>tags ,</w:t>
      </w:r>
      <w:proofErr w:type="gramEnd"/>
      <w:r>
        <w:rPr>
          <w:rFonts w:ascii="Times New Roman" w:hAnsi="Times New Roman" w:eastAsia="Times New Roman" w:cs="Times New Roman"/>
          <w:color w:val="000000"/>
          <w:sz w:val="28"/>
          <w:szCs w:val="28"/>
          <w:lang w:val="en-IN"/>
        </w:rPr>
        <w:t xml:space="preserve"> nested tables have also been used to benefit in less lines of code and ease of implementation</w:t>
      </w:r>
    </w:p>
    <w:p w:rsidR="1BE51D55" w:rsidP="3A092DE8" w:rsidRDefault="1BE51D55" w14:paraId="05D3600E" w14:noSpellErr="1" w14:textId="02D03BD3">
      <w:pPr>
        <w:pStyle w:val="Normal"/>
        <w:jc w:val="both"/>
        <w:rPr>
          <w:rFonts w:ascii="Times New Roman" w:hAnsi="Times New Roman" w:eastAsia="Times New Roman" w:cs="Times New Roman"/>
          <w:color w:val="000000" w:themeColor="text1" w:themeTint="FF" w:themeShade="FF"/>
          <w:sz w:val="28"/>
          <w:szCs w:val="28"/>
          <w:lang w:val="en-IN"/>
        </w:rPr>
      </w:pPr>
    </w:p>
    <w:p w:rsidR="1BE51D55" w:rsidP="1BE51D55" w:rsidRDefault="1BE51D55" w14:paraId="4224FD95" w14:textId="68A79EAA">
      <w:pPr>
        <w:rPr>
          <w:lang w:val="en-IN"/>
        </w:rPr>
      </w:pPr>
    </w:p>
    <w:p w:rsidR="0041104A" w:rsidRDefault="00BB0008" w14:paraId="4E8B0BCE" w14:textId="77777777">
      <w:pPr>
        <w:jc w:val="both"/>
        <w:rPr>
          <w:b/>
          <w:bCs/>
          <w:sz w:val="28"/>
          <w:szCs w:val="28"/>
          <w:u w:val="single"/>
        </w:rPr>
      </w:pPr>
      <w:r>
        <w:rPr>
          <w:rFonts w:ascii="Times New Roman" w:hAnsi="Times New Roman" w:eastAsia="Times New Roman" w:cs="Times New Roman"/>
          <w:color w:val="000000"/>
          <w:sz w:val="28"/>
          <w:szCs w:val="28"/>
          <w:lang w:val="en-IN"/>
        </w:rPr>
        <w:t xml:space="preserve">  </w:t>
      </w:r>
      <w:r>
        <w:rPr>
          <w:b/>
          <w:bCs/>
          <w:sz w:val="28"/>
          <w:szCs w:val="28"/>
          <w:u w:val="single"/>
        </w:rPr>
        <w:t>CSS</w:t>
      </w:r>
    </w:p>
    <w:p w:rsidR="0041104A" w:rsidRDefault="00BB0008" w14:paraId="4D0AAF3E" w14:textId="77777777">
      <w:p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CSS divisions, nested divisions, margins, animations, and development of logos.</w:t>
      </w:r>
    </w:p>
    <w:p w:rsidR="0041104A" w:rsidRDefault="00BB0008" w14:paraId="380DF11A" w14:textId="77777777">
      <w:p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Animations and effects added to the page. The styling and spa</w:t>
      </w:r>
      <w:r>
        <w:rPr>
          <w:rFonts w:ascii="Times New Roman" w:hAnsi="Times New Roman" w:eastAsia="Times New Roman" w:cs="Times New Roman"/>
          <w:color w:val="000000"/>
          <w:sz w:val="28"/>
          <w:szCs w:val="28"/>
          <w:lang w:val="en-IN"/>
        </w:rPr>
        <w:t>cing to the page, colour and texture. Cascading Style Sheet’s divisions, containers, nested divisions, margins etc. has been implemented to make the front end look interactive. The colour combination and texture that uses up the CSS libraries helps differe</w:t>
      </w:r>
      <w:r>
        <w:rPr>
          <w:rFonts w:ascii="Times New Roman" w:hAnsi="Times New Roman" w:eastAsia="Times New Roman" w:cs="Times New Roman"/>
          <w:color w:val="000000"/>
          <w:sz w:val="28"/>
          <w:szCs w:val="28"/>
          <w:lang w:val="en-IN"/>
        </w:rPr>
        <w:t>ntiate the text on the website and remain readable.</w:t>
      </w:r>
    </w:p>
    <w:p w:rsidR="0041104A" w:rsidRDefault="00BB0008" w14:paraId="2556FBD2" w14:textId="77777777">
      <w:p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CSS margins, spacing and padding made the website available at the centre of the screen and blocked/hidden corners were minimized.</w:t>
      </w:r>
    </w:p>
    <w:p w:rsidR="0041104A" w:rsidRDefault="00BB0008" w14:paraId="4132DD76" w14:textId="77777777">
      <w:p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CSS text-decoration, font-family, font-colour, z-index etc. has also been</w:t>
      </w:r>
      <w:r>
        <w:rPr>
          <w:rFonts w:ascii="Times New Roman" w:hAnsi="Times New Roman" w:eastAsia="Times New Roman" w:cs="Times New Roman"/>
          <w:color w:val="000000"/>
          <w:sz w:val="28"/>
          <w:szCs w:val="28"/>
          <w:lang w:val="en-IN"/>
        </w:rPr>
        <w:t xml:space="preserve"> implemented so to distinguish between the text and background.</w:t>
      </w:r>
    </w:p>
    <w:p w:rsidR="0041104A" w:rsidRDefault="0041104A" w14:paraId="664355AD" w14:textId="77777777">
      <w:pPr>
        <w:jc w:val="both"/>
        <w:rPr>
          <w:rFonts w:ascii="Times New Roman" w:hAnsi="Times New Roman" w:eastAsia="Times New Roman" w:cs="Times New Roman"/>
          <w:color w:val="000000"/>
          <w:sz w:val="28"/>
          <w:szCs w:val="28"/>
          <w:lang w:val="en-IN"/>
        </w:rPr>
      </w:pPr>
    </w:p>
    <w:p w:rsidR="0041104A" w:rsidRDefault="00BB0008" w14:paraId="2C2BE790" w14:textId="77777777">
      <w:pPr>
        <w:jc w:val="both"/>
        <w:rPr>
          <w:b/>
          <w:bCs/>
          <w:sz w:val="28"/>
          <w:szCs w:val="28"/>
          <w:u w:val="single"/>
        </w:rPr>
      </w:pPr>
      <w:r>
        <w:rPr>
          <w:b/>
          <w:bCs/>
          <w:sz w:val="28"/>
          <w:szCs w:val="28"/>
          <w:u w:val="single"/>
        </w:rPr>
        <w:t>BOOTSTRAP</w:t>
      </w:r>
    </w:p>
    <w:p w:rsidR="0041104A" w:rsidRDefault="00BB0008" w14:paraId="6C7E1059" w14:textId="77777777">
      <w:p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Bootstrap libraries have been imported to the code in order to get responsiveness in the website.</w:t>
      </w:r>
    </w:p>
    <w:p w:rsidR="0041104A" w:rsidRDefault="00BB0008" w14:paraId="3120A8FF" w14:textId="77777777">
      <w:p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Few of the Imported libraries are-</w:t>
      </w:r>
    </w:p>
    <w:p w:rsidR="0041104A" w:rsidRDefault="00BB0008" w14:paraId="09E2A1C4" w14:textId="77777777">
      <w:p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 xml:space="preserve"> </w:t>
      </w:r>
      <w:hyperlink w:history="1" r:id="rId15">
        <w:r>
          <w:rPr>
            <w:rStyle w:val="Hyperlink"/>
            <w:rFonts w:ascii="Times New Roman" w:hAnsi="Times New Roman" w:eastAsia="Times New Roman" w:cs="Times New Roman"/>
            <w:sz w:val="28"/>
            <w:szCs w:val="28"/>
            <w:lang w:val="en-IN"/>
          </w:rPr>
          <w:t>https://stackpath.bootstrapcdn.com/bootstrap/4.5.2/css/bootstrap.min.css</w:t>
        </w:r>
      </w:hyperlink>
    </w:p>
    <w:p w:rsidR="0041104A" w:rsidRDefault="00BB0008" w14:paraId="775D66AB" w14:textId="77777777">
      <w:p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 xml:space="preserve"> </w:t>
      </w:r>
      <w:hyperlink w:history="1" r:id="rId16">
        <w:r>
          <w:rPr>
            <w:rStyle w:val="Hyperlink"/>
            <w:rFonts w:ascii="Times New Roman" w:hAnsi="Times New Roman" w:eastAsia="Times New Roman" w:cs="Times New Roman"/>
            <w:sz w:val="28"/>
            <w:szCs w:val="28"/>
            <w:lang w:val="en-IN"/>
          </w:rPr>
          <w:t>https://stackpath.bootstrapcdn.com/bootstrap/4.5.2/js/bootstrap.min.js</w:t>
        </w:r>
      </w:hyperlink>
    </w:p>
    <w:p w:rsidR="0041104A" w:rsidRDefault="00BB0008" w14:paraId="27832B96" w14:textId="77777777">
      <w:p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 xml:space="preserve"> </w:t>
      </w:r>
      <w:hyperlink w:history="1" r:id="rId17">
        <w:r>
          <w:rPr>
            <w:rStyle w:val="Hyperlink"/>
            <w:rFonts w:ascii="Times New Roman" w:hAnsi="Times New Roman" w:eastAsia="Times New Roman" w:cs="Times New Roman"/>
            <w:sz w:val="28"/>
            <w:szCs w:val="28"/>
            <w:lang w:val="en-IN"/>
          </w:rPr>
          <w:t>https</w:t>
        </w:r>
        <w:r>
          <w:rPr>
            <w:rStyle w:val="Hyperlink"/>
            <w:rFonts w:ascii="Times New Roman" w:hAnsi="Times New Roman" w:eastAsia="Times New Roman" w:cs="Times New Roman"/>
            <w:sz w:val="28"/>
            <w:szCs w:val="28"/>
            <w:lang w:val="en-IN"/>
          </w:rPr>
          <w:t>://stackpath.bootstrapcdn.com/font-awesome/4.7.0/css/font-awesome.min.css</w:t>
        </w:r>
      </w:hyperlink>
    </w:p>
    <w:p w:rsidR="0041104A" w:rsidRDefault="0041104A" w14:paraId="1A965116" w14:textId="77777777">
      <w:pPr>
        <w:jc w:val="both"/>
        <w:rPr>
          <w:rFonts w:ascii="Times New Roman" w:hAnsi="Times New Roman" w:eastAsia="Times New Roman" w:cs="Times New Roman"/>
          <w:color w:val="000000"/>
          <w:sz w:val="28"/>
          <w:szCs w:val="28"/>
          <w:lang w:val="en-IN"/>
        </w:rPr>
      </w:pPr>
    </w:p>
    <w:p w:rsidR="0041104A" w:rsidRDefault="00BB0008" w14:paraId="12C52029" w14:textId="77777777">
      <w:p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 xml:space="preserve">These libraries contain </w:t>
      </w:r>
      <w:proofErr w:type="spellStart"/>
      <w:r>
        <w:rPr>
          <w:rFonts w:ascii="Times New Roman" w:hAnsi="Times New Roman" w:eastAsia="Times New Roman" w:cs="Times New Roman"/>
          <w:color w:val="000000"/>
          <w:sz w:val="28"/>
          <w:szCs w:val="28"/>
          <w:lang w:val="en-IN"/>
        </w:rPr>
        <w:t>bootstrap.min</w:t>
      </w:r>
      <w:proofErr w:type="spellEnd"/>
      <w:r>
        <w:rPr>
          <w:rFonts w:ascii="Times New Roman" w:hAnsi="Times New Roman" w:eastAsia="Times New Roman" w:cs="Times New Roman"/>
          <w:color w:val="000000"/>
          <w:sz w:val="28"/>
          <w:szCs w:val="28"/>
          <w:lang w:val="en-IN"/>
        </w:rPr>
        <w:t xml:space="preserve"> </w:t>
      </w:r>
      <w:proofErr w:type="spellStart"/>
      <w:r>
        <w:rPr>
          <w:rFonts w:ascii="Times New Roman" w:hAnsi="Times New Roman" w:eastAsia="Times New Roman" w:cs="Times New Roman"/>
          <w:color w:val="000000"/>
          <w:sz w:val="28"/>
          <w:szCs w:val="28"/>
          <w:lang w:val="en-IN"/>
        </w:rPr>
        <w:t>css</w:t>
      </w:r>
      <w:proofErr w:type="spellEnd"/>
      <w:r>
        <w:rPr>
          <w:rFonts w:ascii="Times New Roman" w:hAnsi="Times New Roman" w:eastAsia="Times New Roman" w:cs="Times New Roman"/>
          <w:color w:val="000000"/>
          <w:sz w:val="28"/>
          <w:szCs w:val="28"/>
          <w:lang w:val="en-IN"/>
        </w:rPr>
        <w:t xml:space="preserve"> that helps making the margins and spacing expand and shrink according to the screen. </w:t>
      </w:r>
    </w:p>
    <w:p w:rsidR="0041104A" w:rsidRDefault="00BB0008" w14:paraId="26378AE9" w14:textId="77777777">
      <w:p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The bootstrap JS has been used to import some libr</w:t>
      </w:r>
      <w:r>
        <w:rPr>
          <w:rFonts w:ascii="Times New Roman" w:hAnsi="Times New Roman" w:eastAsia="Times New Roman" w:cs="Times New Roman"/>
          <w:color w:val="000000"/>
          <w:sz w:val="28"/>
          <w:szCs w:val="28"/>
          <w:lang w:val="en-IN"/>
        </w:rPr>
        <w:t>aries of the java-script that has made to sort our content, loop, terminate, etc wherever required.</w:t>
      </w:r>
    </w:p>
    <w:p w:rsidR="0041104A" w:rsidRDefault="0041104A" w14:paraId="7DF4E37C" w14:textId="77777777">
      <w:pPr>
        <w:jc w:val="both"/>
        <w:rPr>
          <w:rFonts w:ascii="Times New Roman" w:hAnsi="Times New Roman" w:eastAsia="Times New Roman" w:cs="Times New Roman"/>
          <w:color w:val="000000"/>
          <w:sz w:val="28"/>
          <w:szCs w:val="28"/>
          <w:lang w:val="en-IN"/>
        </w:rPr>
      </w:pPr>
    </w:p>
    <w:p w:rsidR="1BE51D55" w:rsidP="1BE51D55" w:rsidRDefault="1BE51D55" w14:paraId="7BF6DBF5" w14:textId="4A9D43C7">
      <w:pPr>
        <w:jc w:val="both"/>
        <w:rPr>
          <w:b/>
          <w:bCs/>
          <w:sz w:val="28"/>
          <w:szCs w:val="28"/>
          <w:u w:val="single"/>
        </w:rPr>
      </w:pPr>
    </w:p>
    <w:p w:rsidR="1BE51D55" w:rsidP="1BE51D55" w:rsidRDefault="1BE51D55" w14:paraId="6F1B2879" w14:textId="0E07FAAE" w14:noSpellErr="1">
      <w:pPr>
        <w:jc w:val="both"/>
        <w:rPr>
          <w:b w:val="1"/>
          <w:bCs w:val="1"/>
          <w:sz w:val="28"/>
          <w:szCs w:val="28"/>
          <w:u w:val="single"/>
        </w:rPr>
      </w:pPr>
    </w:p>
    <w:p w:rsidR="3A092DE8" w:rsidP="3A092DE8" w:rsidRDefault="3A092DE8" w14:paraId="5100D444" w14:textId="672463AD">
      <w:pPr>
        <w:pStyle w:val="Normal"/>
        <w:jc w:val="both"/>
        <w:rPr>
          <w:b w:val="1"/>
          <w:bCs w:val="1"/>
          <w:sz w:val="28"/>
          <w:szCs w:val="28"/>
          <w:u w:val="single"/>
        </w:rPr>
      </w:pPr>
    </w:p>
    <w:p w:rsidR="0041104A" w:rsidRDefault="00BB0008" w14:paraId="0CA523F8" w14:textId="77777777">
      <w:pPr>
        <w:jc w:val="both"/>
        <w:rPr>
          <w:b/>
          <w:bCs/>
          <w:sz w:val="28"/>
          <w:szCs w:val="28"/>
          <w:u w:val="single"/>
        </w:rPr>
      </w:pPr>
      <w:r>
        <w:rPr>
          <w:b/>
          <w:bCs/>
          <w:sz w:val="28"/>
          <w:szCs w:val="28"/>
          <w:u w:val="single"/>
        </w:rPr>
        <w:t>J-Query</w:t>
      </w:r>
    </w:p>
    <w:p w:rsidR="0041104A" w:rsidRDefault="00BB0008" w14:paraId="26A21EEF" w14:textId="77777777">
      <w:p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Libraries of J-Query have been imported and implemented in order to give certain animations to the site. J-Query libraries provided certain anima</w:t>
      </w:r>
      <w:r>
        <w:rPr>
          <w:rFonts w:ascii="Times New Roman" w:hAnsi="Times New Roman" w:eastAsia="Times New Roman" w:cs="Times New Roman"/>
          <w:color w:val="000000"/>
          <w:sz w:val="28"/>
          <w:szCs w:val="28"/>
          <w:lang w:val="en-IN"/>
        </w:rPr>
        <w:t>tions to the buttons, hover effects, animations, hover effects, on-click animations etc. that has made the website more interactive and attractive.</w:t>
      </w:r>
    </w:p>
    <w:p w:rsidR="0041104A" w:rsidRDefault="1BE51D55" w14:paraId="150541D3" w14:textId="3D71E9DE">
      <w:pPr>
        <w:jc w:val="both"/>
        <w:rPr>
          <w:rFonts w:ascii="Times New Roman" w:hAnsi="Times New Roman" w:eastAsia="Times New Roman" w:cs="Times New Roman"/>
          <w:color w:val="000000"/>
          <w:sz w:val="28"/>
          <w:szCs w:val="28"/>
          <w:lang w:val="en-IN"/>
        </w:rPr>
      </w:pPr>
      <w:r w:rsidRPr="1BE51D55">
        <w:rPr>
          <w:rFonts w:ascii="Times New Roman" w:hAnsi="Times New Roman" w:eastAsia="Times New Roman" w:cs="Times New Roman"/>
          <w:color w:val="000000" w:themeColor="text1"/>
          <w:sz w:val="28"/>
          <w:szCs w:val="28"/>
          <w:lang w:val="en-IN"/>
        </w:rPr>
        <w:t>One of the libraries is mentioned-</w:t>
      </w:r>
    </w:p>
    <w:p w:rsidR="0041104A" w:rsidRDefault="00BB0008" w14:paraId="207F9F91" w14:textId="77777777">
      <w:pPr>
        <w:jc w:val="both"/>
        <w:rPr>
          <w:rFonts w:ascii="Times New Roman" w:hAnsi="Times New Roman" w:eastAsia="Times New Roman" w:cs="Times New Roman"/>
          <w:color w:val="000000"/>
          <w:sz w:val="28"/>
          <w:szCs w:val="28"/>
          <w:lang w:val="en-IN"/>
        </w:rPr>
      </w:pPr>
      <w:hyperlink w:history="1" r:id="rId18">
        <w:r>
          <w:rPr>
            <w:rStyle w:val="Hyperlink"/>
            <w:rFonts w:ascii="Times New Roman" w:hAnsi="Times New Roman" w:eastAsia="Times New Roman" w:cs="Times New Roman"/>
            <w:sz w:val="28"/>
            <w:szCs w:val="28"/>
            <w:lang w:val="en-IN"/>
          </w:rPr>
          <w:t>https://code.jquery.com/jquery-3.5.1.slim.min.js</w:t>
        </w:r>
      </w:hyperlink>
    </w:p>
    <w:p w:rsidR="0041104A" w:rsidRDefault="0041104A" w14:paraId="44FB30F8" w14:textId="77777777">
      <w:pPr>
        <w:jc w:val="both"/>
        <w:rPr>
          <w:rFonts w:ascii="Times New Roman" w:hAnsi="Times New Roman" w:eastAsia="Times New Roman" w:cs="Times New Roman"/>
          <w:color w:val="000000"/>
          <w:sz w:val="28"/>
          <w:szCs w:val="28"/>
          <w:lang w:val="en-IN"/>
        </w:rPr>
      </w:pPr>
    </w:p>
    <w:p w:rsidR="0041104A" w:rsidRDefault="00BB0008" w14:paraId="2C5C5B17" w14:textId="77777777">
      <w:p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 xml:space="preserve">J-Query makes the implementation of JavaScript easy and it is one of the reasons to use it in this site. </w:t>
      </w:r>
    </w:p>
    <w:p w:rsidR="0041104A" w:rsidRDefault="0041104A" w14:paraId="1DA6542E" w14:textId="77777777">
      <w:pPr>
        <w:jc w:val="both"/>
        <w:rPr>
          <w:rFonts w:ascii="Times New Roman" w:hAnsi="Times New Roman" w:eastAsia="Times New Roman" w:cs="Times New Roman"/>
          <w:color w:val="000000"/>
          <w:sz w:val="28"/>
          <w:szCs w:val="28"/>
          <w:lang w:val="en-IN"/>
        </w:rPr>
      </w:pPr>
    </w:p>
    <w:p w:rsidR="0041104A" w:rsidRDefault="00BB0008" w14:paraId="6FC45790" w14:textId="77777777">
      <w:pPr>
        <w:jc w:val="both"/>
        <w:rPr>
          <w:b/>
          <w:bCs/>
          <w:sz w:val="28"/>
          <w:szCs w:val="28"/>
          <w:u w:val="single"/>
        </w:rPr>
      </w:pPr>
      <w:r>
        <w:rPr>
          <w:b/>
          <w:bCs/>
          <w:sz w:val="28"/>
          <w:szCs w:val="28"/>
          <w:u w:val="single"/>
        </w:rPr>
        <w:t xml:space="preserve">LOGO / IMAGES / ICONS </w:t>
      </w:r>
    </w:p>
    <w:p w:rsidR="0041104A" w:rsidRDefault="00BB0008" w14:paraId="3FA201B7" w14:textId="77777777">
      <w:p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The logos u</w:t>
      </w:r>
      <w:r>
        <w:rPr>
          <w:rFonts w:ascii="Times New Roman" w:hAnsi="Times New Roman" w:eastAsia="Times New Roman" w:cs="Times New Roman"/>
          <w:color w:val="000000"/>
          <w:sz w:val="28"/>
          <w:szCs w:val="28"/>
          <w:lang w:val="en-IN"/>
        </w:rPr>
        <w:t>sed in this site have been custom created by CANVA and proper copyrights and credits have been kept in light.</w:t>
      </w:r>
    </w:p>
    <w:p w:rsidR="0041104A" w:rsidRDefault="00BB0008" w14:paraId="7C7699D9" w14:textId="77777777">
      <w:p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 xml:space="preserve">Images have been taken either from google pictures or have been downloaded from </w:t>
      </w:r>
      <w:proofErr w:type="spellStart"/>
      <w:r>
        <w:rPr>
          <w:rFonts w:ascii="Times New Roman" w:hAnsi="Times New Roman" w:eastAsia="Times New Roman" w:cs="Times New Roman"/>
          <w:color w:val="000000"/>
          <w:sz w:val="28"/>
          <w:szCs w:val="28"/>
          <w:lang w:val="en-IN"/>
        </w:rPr>
        <w:t>bing</w:t>
      </w:r>
      <w:proofErr w:type="spellEnd"/>
      <w:r>
        <w:rPr>
          <w:rFonts w:ascii="Times New Roman" w:hAnsi="Times New Roman" w:eastAsia="Times New Roman" w:cs="Times New Roman"/>
          <w:color w:val="000000"/>
          <w:sz w:val="28"/>
          <w:szCs w:val="28"/>
          <w:lang w:val="en-IN"/>
        </w:rPr>
        <w:t xml:space="preserve"> (</w:t>
      </w:r>
      <w:proofErr w:type="spellStart"/>
      <w:r>
        <w:rPr>
          <w:rFonts w:ascii="Times New Roman" w:hAnsi="Times New Roman" w:eastAsia="Times New Roman" w:cs="Times New Roman"/>
          <w:color w:val="000000"/>
          <w:sz w:val="28"/>
          <w:szCs w:val="28"/>
          <w:lang w:val="en-IN"/>
        </w:rPr>
        <w:t>png</w:t>
      </w:r>
      <w:proofErr w:type="spellEnd"/>
      <w:r>
        <w:rPr>
          <w:rFonts w:ascii="Times New Roman" w:hAnsi="Times New Roman" w:eastAsia="Times New Roman" w:cs="Times New Roman"/>
          <w:color w:val="000000"/>
          <w:sz w:val="28"/>
          <w:szCs w:val="28"/>
          <w:lang w:val="en-IN"/>
        </w:rPr>
        <w:t xml:space="preserve"> is the only format used).</w:t>
      </w:r>
    </w:p>
    <w:p w:rsidR="0041104A" w:rsidRDefault="00BB0008" w14:paraId="1D64B298" w14:textId="77777777">
      <w:pPr>
        <w:jc w:val="both"/>
        <w:rPr>
          <w:b/>
          <w:bCs/>
          <w:sz w:val="28"/>
          <w:szCs w:val="28"/>
          <w:u w:val="single"/>
        </w:rPr>
      </w:pPr>
      <w:r>
        <w:rPr>
          <w:rFonts w:ascii="Times New Roman" w:hAnsi="Times New Roman" w:eastAsia="Times New Roman" w:cs="Times New Roman"/>
          <w:color w:val="000000"/>
          <w:sz w:val="28"/>
          <w:szCs w:val="28"/>
          <w:lang w:val="en-IN"/>
        </w:rPr>
        <w:t>Icons in the sites have been t</w:t>
      </w:r>
      <w:r>
        <w:rPr>
          <w:rFonts w:ascii="Times New Roman" w:hAnsi="Times New Roman" w:eastAsia="Times New Roman" w:cs="Times New Roman"/>
          <w:color w:val="000000"/>
          <w:sz w:val="28"/>
          <w:szCs w:val="28"/>
          <w:lang w:val="en-IN"/>
        </w:rPr>
        <w:t>aken from the source sites and legal use of icons have been followed.</w:t>
      </w:r>
    </w:p>
    <w:p w:rsidR="0041104A" w:rsidRDefault="0041104A" w14:paraId="3041E394" w14:textId="77777777">
      <w:pPr>
        <w:jc w:val="both"/>
        <w:rPr>
          <w:rFonts w:ascii="Times New Roman" w:hAnsi="Times New Roman" w:eastAsia="Times New Roman" w:cs="Times New Roman"/>
          <w:color w:val="000000"/>
          <w:sz w:val="28"/>
          <w:szCs w:val="28"/>
          <w:lang w:val="en-IN"/>
        </w:rPr>
      </w:pPr>
    </w:p>
    <w:p w:rsidR="0041104A" w:rsidRDefault="00BB0008" w14:paraId="4E629E26" w14:textId="77777777">
      <w:pPr>
        <w:jc w:val="both"/>
        <w:rPr>
          <w:b/>
          <w:bCs/>
          <w:sz w:val="28"/>
          <w:szCs w:val="28"/>
          <w:u w:val="single"/>
        </w:rPr>
      </w:pPr>
      <w:r>
        <w:rPr>
          <w:b/>
          <w:bCs/>
          <w:sz w:val="28"/>
          <w:szCs w:val="28"/>
          <w:u w:val="single"/>
        </w:rPr>
        <w:t>BACK-END</w:t>
      </w:r>
    </w:p>
    <w:p w:rsidR="0041104A" w:rsidRDefault="1BE51D55" w14:paraId="47A91E2D" w14:textId="15EAD763">
      <w:pPr>
        <w:jc w:val="both"/>
        <w:rPr>
          <w:rFonts w:ascii="Times New Roman" w:hAnsi="Times New Roman" w:eastAsia="Times New Roman" w:cs="Times New Roman"/>
          <w:color w:val="000000"/>
          <w:sz w:val="28"/>
          <w:szCs w:val="28"/>
          <w:lang w:val="en-IN"/>
        </w:rPr>
      </w:pPr>
      <w:r w:rsidRPr="1BE51D55">
        <w:rPr>
          <w:rFonts w:ascii="Times New Roman" w:hAnsi="Times New Roman" w:eastAsia="Times New Roman" w:cs="Times New Roman"/>
          <w:color w:val="000000" w:themeColor="text1"/>
          <w:sz w:val="28"/>
          <w:szCs w:val="28"/>
          <w:lang w:val="en-IN"/>
        </w:rPr>
        <w:t>This is the future of this website; it will use MySQL and PHP for Back-End development.</w:t>
      </w:r>
    </w:p>
    <w:p w:rsidR="0041104A" w:rsidRDefault="0041104A" w14:paraId="722B00AE" w14:textId="77777777">
      <w:pPr>
        <w:jc w:val="both"/>
        <w:rPr>
          <w:rFonts w:ascii="Times New Roman" w:hAnsi="Times New Roman" w:eastAsia="Times New Roman" w:cs="Times New Roman"/>
          <w:color w:val="000000"/>
          <w:sz w:val="28"/>
          <w:szCs w:val="28"/>
          <w:lang w:val="en-IN"/>
        </w:rPr>
      </w:pPr>
    </w:p>
    <w:p w:rsidR="0041104A" w:rsidRDefault="00BB0008" w14:paraId="1F356D01" w14:textId="77777777">
      <w:pPr>
        <w:jc w:val="both"/>
        <w:rPr>
          <w:b/>
          <w:bCs/>
          <w:sz w:val="28"/>
          <w:szCs w:val="28"/>
          <w:u w:val="single"/>
        </w:rPr>
      </w:pPr>
      <w:r>
        <w:rPr>
          <w:b/>
          <w:bCs/>
          <w:sz w:val="28"/>
          <w:szCs w:val="28"/>
          <w:u w:val="single"/>
        </w:rPr>
        <w:t xml:space="preserve">HOSTING </w:t>
      </w:r>
    </w:p>
    <w:p w:rsidR="0041104A" w:rsidRDefault="00BB0008" w14:paraId="0D00371A" w14:textId="77777777">
      <w:p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Free Hosting service provider is to be used to host this site on the internet.</w:t>
      </w:r>
    </w:p>
    <w:p w:rsidR="1BE51D55" w:rsidP="1BE51D55" w:rsidRDefault="1BE51D55" w14:paraId="646AEC21" w14:textId="32B07EB0">
      <w:pPr>
        <w:jc w:val="both"/>
        <w:rPr>
          <w:rFonts w:ascii="Times New Roman" w:hAnsi="Times New Roman" w:eastAsia="Times New Roman" w:cs="Times New Roman"/>
          <w:b/>
          <w:bCs/>
          <w:sz w:val="32"/>
          <w:szCs w:val="32"/>
          <w:u w:val="single"/>
        </w:rPr>
      </w:pPr>
      <w:r w:rsidRPr="1BE51D55">
        <w:rPr>
          <w:rFonts w:ascii="Times New Roman" w:hAnsi="Times New Roman" w:eastAsia="Times New Roman" w:cs="Times New Roman"/>
          <w:color w:val="000000" w:themeColor="text1"/>
          <w:sz w:val="28"/>
          <w:szCs w:val="28"/>
          <w:lang w:val="en-IN"/>
        </w:rPr>
        <w:t>A specific domain isn’t decided yet but hosting is to done on a free platform only.</w:t>
      </w:r>
    </w:p>
    <w:p w:rsidR="1BE51D55" w:rsidP="1BE51D55" w:rsidRDefault="1BE51D55" w14:paraId="7334569C" w14:textId="3360E6C2">
      <w:pPr>
        <w:jc w:val="both"/>
        <w:rPr>
          <w:rFonts w:ascii="Times New Roman" w:hAnsi="Times New Roman" w:eastAsia="Times New Roman" w:cs="Times New Roman"/>
          <w:b/>
          <w:bCs/>
          <w:sz w:val="32"/>
          <w:szCs w:val="32"/>
          <w:u w:val="single"/>
        </w:rPr>
      </w:pPr>
    </w:p>
    <w:p w:rsidR="0041104A" w:rsidRDefault="1BE51D55" w14:paraId="095248B2" w14:textId="3CA4FC98">
      <w:pPr>
        <w:jc w:val="both"/>
        <w:rPr>
          <w:rFonts w:ascii="Times New Roman" w:hAnsi="Times New Roman" w:eastAsia="Times New Roman" w:cs="Times New Roman"/>
          <w:color w:val="000000"/>
          <w:sz w:val="28"/>
          <w:szCs w:val="28"/>
          <w:lang w:val="en-IN"/>
        </w:rPr>
      </w:pPr>
      <w:r w:rsidRPr="1BE51D55">
        <w:rPr>
          <w:rFonts w:ascii="Times New Roman" w:hAnsi="Times New Roman" w:eastAsia="Times New Roman" w:cs="Times New Roman"/>
          <w:color w:val="000000" w:themeColor="text1"/>
          <w:sz w:val="28"/>
          <w:szCs w:val="28"/>
          <w:lang w:val="en-IN"/>
        </w:rPr>
        <w:t xml:space="preserve">  </w:t>
      </w:r>
    </w:p>
    <w:p w:rsidR="1BE51D55" w:rsidP="1BE51D55" w:rsidRDefault="1BE51D55" w14:paraId="5C8D164D" w14:textId="07E44819">
      <w:pPr>
        <w:rPr>
          <w:lang w:val="en-IN"/>
        </w:rPr>
      </w:pPr>
      <w:r w:rsidRPr="3A092DE8" w:rsidR="3A092DE8">
        <w:rPr>
          <w:rFonts w:ascii="Times New Roman" w:hAnsi="Times New Roman" w:eastAsia="Times New Roman" w:cs="Times New Roman"/>
          <w:color w:val="000000" w:themeColor="text1" w:themeTint="FF" w:themeShade="FF"/>
          <w:sz w:val="28"/>
          <w:szCs w:val="28"/>
          <w:lang w:val="en-IN"/>
        </w:rPr>
        <w:t xml:space="preserve">                                        </w:t>
      </w:r>
      <w:r w:rsidRPr="3A092DE8" w:rsidR="3A092DE8">
        <w:rPr>
          <w:rFonts w:ascii="Times New Roman" w:hAnsi="Times New Roman" w:eastAsia="Times New Roman" w:cs="Times New Roman"/>
          <w:b w:val="1"/>
          <w:bCs w:val="1"/>
          <w:color w:val="000000" w:themeColor="text1" w:themeTint="FF" w:themeShade="FF"/>
          <w:sz w:val="32"/>
          <w:szCs w:val="32"/>
          <w:u w:val="single"/>
          <w:lang w:val="en-IN"/>
        </w:rPr>
        <w:t>Contribution Summary</w:t>
      </w:r>
    </w:p>
    <w:p w:rsidR="3A092DE8" w:rsidP="3A092DE8" w:rsidRDefault="3A092DE8" w14:paraId="6718D116" w14:textId="1EEC5AAD">
      <w:pPr>
        <w:pStyle w:val="Normal"/>
        <w:rPr>
          <w:rFonts w:ascii="Times New Roman" w:hAnsi="Times New Roman" w:eastAsia="Times New Roman" w:cs="Times New Roman"/>
          <w:b w:val="1"/>
          <w:bCs w:val="1"/>
          <w:color w:val="000000" w:themeColor="text1" w:themeTint="FF" w:themeShade="FF"/>
          <w:sz w:val="32"/>
          <w:szCs w:val="32"/>
          <w:u w:val="single"/>
          <w:lang w:val="en-IN"/>
        </w:rPr>
      </w:pPr>
    </w:p>
    <w:p w:rsidR="3A092DE8" w:rsidP="3A092DE8" w:rsidRDefault="3A092DE8" w14:paraId="5D2699DE" w14:textId="00C8E563">
      <w:pPr>
        <w:jc w:val="both"/>
        <w:rPr>
          <w:rFonts w:ascii="Times New Roman" w:hAnsi="Times New Roman" w:eastAsia="Times New Roman" w:cs="Times New Roman"/>
          <w:noProof w:val="0"/>
          <w:sz w:val="28"/>
          <w:szCs w:val="28"/>
          <w:lang w:val="en-GB"/>
        </w:rPr>
      </w:pPr>
      <w:r w:rsidRPr="3A092DE8" w:rsidR="3A092DE8">
        <w:rPr>
          <w:rFonts w:ascii="Times New Roman" w:hAnsi="Times New Roman" w:eastAsia="Times New Roman" w:cs="Times New Roman"/>
          <w:noProof w:val="0"/>
          <w:sz w:val="28"/>
          <w:szCs w:val="28"/>
          <w:lang w:val="en-GB"/>
        </w:rPr>
        <w:t xml:space="preserve"> Pallavi has developed the login and registration page. All effects, animations and logos have been arranged by her.</w:t>
      </w:r>
    </w:p>
    <w:p w:rsidR="3A092DE8" w:rsidP="3A092DE8" w:rsidRDefault="3A092DE8" w14:paraId="35B617F0" w14:textId="2D9B8788">
      <w:pPr>
        <w:jc w:val="both"/>
        <w:rPr>
          <w:rFonts w:ascii="Times New Roman" w:hAnsi="Times New Roman" w:eastAsia="Times New Roman" w:cs="Times New Roman"/>
          <w:noProof w:val="0"/>
          <w:sz w:val="28"/>
          <w:szCs w:val="28"/>
          <w:lang w:val="en-GB"/>
        </w:rPr>
      </w:pPr>
      <w:r w:rsidRPr="3A092DE8" w:rsidR="3A092DE8">
        <w:rPr>
          <w:rFonts w:ascii="Times New Roman" w:hAnsi="Times New Roman" w:eastAsia="Times New Roman" w:cs="Times New Roman"/>
          <w:noProof w:val="0"/>
          <w:sz w:val="28"/>
          <w:szCs w:val="28"/>
          <w:lang w:val="en-GB"/>
        </w:rPr>
        <w:t>Vikas has developed the Home-Page with all animations, effects and logos used in it.</w:t>
      </w:r>
    </w:p>
    <w:p w:rsidR="3A092DE8" w:rsidP="3A092DE8" w:rsidRDefault="3A092DE8" w14:paraId="56AAF583" w14:textId="38B3F300">
      <w:pPr>
        <w:pStyle w:val="Normal"/>
        <w:jc w:val="both"/>
        <w:rPr>
          <w:rFonts w:ascii="Times New Roman" w:hAnsi="Times New Roman" w:eastAsia="Times New Roman" w:cs="Times New Roman"/>
          <w:noProof w:val="0"/>
          <w:sz w:val="28"/>
          <w:szCs w:val="28"/>
          <w:lang w:val="en-GB"/>
        </w:rPr>
      </w:pPr>
      <w:r w:rsidRPr="3A092DE8" w:rsidR="3A092DE8">
        <w:rPr>
          <w:rFonts w:ascii="Times New Roman" w:hAnsi="Times New Roman" w:eastAsia="Times New Roman" w:cs="Times New Roman"/>
          <w:noProof w:val="0"/>
          <w:sz w:val="28"/>
          <w:szCs w:val="28"/>
          <w:lang w:val="en-GB"/>
        </w:rPr>
        <w:t>Mani has developed the contact us page. All effects, animations and logos have been arranged by her and worked on back-end of signup.</w:t>
      </w:r>
    </w:p>
    <w:p w:rsidR="3A092DE8" w:rsidP="3A092DE8" w:rsidRDefault="3A092DE8" w14:paraId="0CDB99A2" w14:textId="66D30B9D">
      <w:pPr>
        <w:pStyle w:val="Normal"/>
        <w:jc w:val="both"/>
        <w:rPr>
          <w:rFonts w:ascii="Times New Roman" w:hAnsi="Times New Roman" w:eastAsia="Times New Roman" w:cs="Times New Roman"/>
          <w:noProof w:val="0"/>
          <w:sz w:val="28"/>
          <w:szCs w:val="28"/>
          <w:lang w:val="en-GB"/>
        </w:rPr>
      </w:pPr>
      <w:r w:rsidRPr="3A092DE8" w:rsidR="3A092DE8">
        <w:rPr>
          <w:rFonts w:ascii="Times New Roman" w:hAnsi="Times New Roman" w:eastAsia="Times New Roman" w:cs="Times New Roman"/>
          <w:noProof w:val="0"/>
          <w:sz w:val="28"/>
          <w:szCs w:val="28"/>
          <w:lang w:val="en-GB"/>
        </w:rPr>
        <w:t>Shivendu has made the navigation bar and about us page. All effects, animations and logos have been by arranged him.</w:t>
      </w:r>
    </w:p>
    <w:p w:rsidR="3A092DE8" w:rsidP="3A092DE8" w:rsidRDefault="3A092DE8" w14:paraId="6035F188" w14:textId="736749B0">
      <w:pPr>
        <w:pStyle w:val="Normal"/>
        <w:rPr>
          <w:rFonts w:ascii="Times New Roman" w:hAnsi="Times New Roman" w:eastAsia="Times New Roman" w:cs="Times New Roman"/>
          <w:b w:val="1"/>
          <w:bCs w:val="1"/>
          <w:color w:val="000000" w:themeColor="text1" w:themeTint="FF" w:themeShade="FF"/>
          <w:sz w:val="32"/>
          <w:szCs w:val="32"/>
          <w:u w:val="single"/>
          <w:lang w:val="en-IN"/>
        </w:rPr>
      </w:pPr>
    </w:p>
    <w:p w:rsidR="0041104A" w:rsidRDefault="0041104A" w14:paraId="0B4020A7" w14:textId="77777777"/>
    <w:p w:rsidR="1BE51D55" w:rsidP="1BE51D55" w:rsidRDefault="1BE51D55" w14:paraId="013220EB" w14:textId="52C3DFDE">
      <w:pPr>
        <w:jc w:val="center"/>
        <w:rPr>
          <w:rFonts w:ascii="Times New Roman" w:hAnsi="Times New Roman" w:eastAsia="Times New Roman" w:cs="Times New Roman"/>
          <w:b/>
          <w:bCs/>
          <w:sz w:val="32"/>
          <w:szCs w:val="32"/>
          <w:u w:val="single"/>
        </w:rPr>
      </w:pPr>
    </w:p>
    <w:p w:rsidR="1BE51D55" w:rsidP="1BE51D55" w:rsidRDefault="1BE51D55" w14:paraId="0FF0A522" w14:textId="12BE6146">
      <w:pPr>
        <w:jc w:val="center"/>
        <w:rPr>
          <w:rFonts w:ascii="Times New Roman" w:hAnsi="Times New Roman" w:eastAsia="Times New Roman" w:cs="Times New Roman"/>
          <w:b/>
          <w:bCs/>
          <w:sz w:val="32"/>
          <w:szCs w:val="32"/>
          <w:u w:val="single"/>
        </w:rPr>
      </w:pPr>
    </w:p>
    <w:p w:rsidR="0041104A" w:rsidP="1BE51D55" w:rsidRDefault="0041104A" w14:paraId="44F69B9A" w14:textId="308227D9">
      <w:pPr>
        <w:jc w:val="center"/>
        <w:rPr>
          <w:rFonts w:ascii="Times New Roman" w:hAnsi="Times New Roman" w:eastAsia="Times New Roman" w:cs="Times New Roman"/>
          <w:b/>
          <w:bCs/>
          <w:sz w:val="32"/>
          <w:szCs w:val="32"/>
          <w:u w:val="single"/>
        </w:rPr>
      </w:pPr>
    </w:p>
    <w:p w:rsidR="0041104A" w:rsidRDefault="0041104A" w14:paraId="5F07D11E" w14:textId="77777777">
      <w:pPr>
        <w:jc w:val="both"/>
        <w:rPr>
          <w:sz w:val="32"/>
          <w:szCs w:val="32"/>
        </w:rPr>
      </w:pPr>
    </w:p>
    <w:p w:rsidR="0041104A" w:rsidRDefault="0041104A" w14:paraId="41508A3C" w14:textId="77777777">
      <w:pPr>
        <w:jc w:val="both"/>
        <w:rPr>
          <w:sz w:val="32"/>
          <w:szCs w:val="32"/>
        </w:rPr>
      </w:pPr>
    </w:p>
    <w:p w:rsidR="0041104A" w:rsidRDefault="0041104A" w14:paraId="43D6B1D6" w14:textId="77777777">
      <w:pPr>
        <w:jc w:val="center"/>
        <w:rPr>
          <w:b/>
          <w:bCs/>
          <w:sz w:val="32"/>
          <w:szCs w:val="32"/>
          <w:u w:val="single"/>
        </w:rPr>
      </w:pPr>
    </w:p>
    <w:p w:rsidR="0041104A" w:rsidRDefault="0041104A" w14:paraId="17DBC151" w14:textId="77777777">
      <w:pPr>
        <w:jc w:val="center"/>
        <w:rPr>
          <w:b/>
          <w:bCs/>
          <w:sz w:val="32"/>
          <w:szCs w:val="32"/>
          <w:u w:val="single"/>
        </w:rPr>
      </w:pPr>
    </w:p>
    <w:p w:rsidR="0041104A" w:rsidRDefault="0041104A" w14:paraId="6F8BD81B" w14:textId="77777777">
      <w:pPr>
        <w:rPr>
          <w:b/>
          <w:bCs/>
          <w:sz w:val="32"/>
          <w:szCs w:val="32"/>
          <w:u w:val="single"/>
        </w:rPr>
      </w:pPr>
    </w:p>
    <w:p w:rsidR="1BE51D55" w:rsidP="1BE51D55" w:rsidRDefault="1BE51D55" w14:paraId="5CF165E9" w14:textId="50585578"/>
    <w:p w:rsidR="1BE51D55" w:rsidP="1BE51D55" w:rsidRDefault="1BE51D55" w14:paraId="0994825F" w14:textId="242BEB54"/>
    <w:p w:rsidR="1BE51D55" w:rsidP="3A092DE8" w:rsidRDefault="1BE51D55" w14:paraId="40BC9321" w14:noSpellErr="1" w14:textId="7A6F0845">
      <w:pPr>
        <w:pStyle w:val="Normal"/>
      </w:pPr>
    </w:p>
    <w:p w:rsidR="1BE51D55" w:rsidP="1BE51D55" w:rsidRDefault="1BE51D55" w14:paraId="1F7CE578" w14:textId="6C4F5D18">
      <w:pPr>
        <w:jc w:val="center"/>
        <w:rPr>
          <w:rFonts w:ascii="Times New Roman" w:hAnsi="Times New Roman" w:eastAsia="Times New Roman" w:cs="Times New Roman"/>
          <w:b/>
          <w:bCs/>
          <w:sz w:val="32"/>
          <w:szCs w:val="32"/>
          <w:u w:val="single"/>
        </w:rPr>
      </w:pPr>
    </w:p>
    <w:p w:rsidR="1BE51D55" w:rsidP="1BE51D55" w:rsidRDefault="1BE51D55" w14:paraId="5426A1B1" w14:textId="4A5CFDAD">
      <w:pPr>
        <w:jc w:val="center"/>
        <w:rPr>
          <w:rFonts w:ascii="Times New Roman" w:hAnsi="Times New Roman" w:eastAsia="Times New Roman" w:cs="Times New Roman"/>
          <w:b/>
          <w:bCs/>
          <w:sz w:val="32"/>
          <w:szCs w:val="32"/>
          <w:u w:val="single"/>
        </w:rPr>
      </w:pPr>
      <w:r w:rsidRPr="1BE51D55">
        <w:rPr>
          <w:rFonts w:ascii="Times New Roman" w:hAnsi="Times New Roman" w:eastAsia="Times New Roman" w:cs="Times New Roman"/>
          <w:b/>
          <w:bCs/>
          <w:sz w:val="32"/>
          <w:szCs w:val="32"/>
          <w:u w:val="single"/>
        </w:rPr>
        <w:t>Project Work</w:t>
      </w:r>
    </w:p>
    <w:p w:rsidR="1BE51D55" w:rsidP="1BE51D55" w:rsidRDefault="1BE51D55" w14:paraId="70446EFA" w14:textId="08F7D184"/>
    <w:p w:rsidR="1BE51D55" w:rsidP="1BE51D55" w:rsidRDefault="1BE51D55" w14:paraId="207ED2B8" w14:textId="1860CC9C"/>
    <w:p w:rsidR="1BE51D55" w:rsidP="1BE51D55" w:rsidRDefault="1BE51D55" w14:paraId="16CB5C07" w14:textId="722D59F3"/>
    <w:p w:rsidR="1BE51D55" w:rsidP="1BE51D55" w:rsidRDefault="1BE51D55" w14:paraId="38E69B3E" w14:textId="55DA251E">
      <w:r>
        <w:drawing>
          <wp:inline wp14:editId="013E284D" wp14:anchorId="37651C87">
            <wp:extent cx="5848352" cy="3248913"/>
            <wp:effectExtent l="0" t="0" r="0" b="0"/>
            <wp:docPr id="835708709" name="Picture 835708709" title=""/>
            <wp:cNvGraphicFramePr>
              <a:graphicFrameLocks noChangeAspect="1"/>
            </wp:cNvGraphicFramePr>
            <a:graphic>
              <a:graphicData uri="http://schemas.openxmlformats.org/drawingml/2006/picture">
                <pic:pic>
                  <pic:nvPicPr>
                    <pic:cNvPr id="0" name="Picture 835708709"/>
                    <pic:cNvPicPr/>
                  </pic:nvPicPr>
                  <pic:blipFill>
                    <a:blip r:embed="Red01c197a2be4a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48352" cy="3248913"/>
                    </a:xfrm>
                    <a:prstGeom prst="rect">
                      <a:avLst/>
                    </a:prstGeom>
                  </pic:spPr>
                </pic:pic>
              </a:graphicData>
            </a:graphic>
          </wp:inline>
        </w:drawing>
      </w:r>
    </w:p>
    <w:p w:rsidR="1BE51D55" w:rsidP="1BE51D55" w:rsidRDefault="1BE51D55" w14:paraId="5AD2FF79" w14:textId="01C5B1A6"/>
    <w:p w:rsidR="1BE51D55" w:rsidP="1BE51D55" w:rsidRDefault="1BE51D55" w14:paraId="3E77F926" w14:textId="172E399D"/>
    <w:p w:rsidR="1BE51D55" w:rsidP="1BE51D55" w:rsidRDefault="1BE51D55" w14:paraId="2B3621A6" w14:textId="4CB75C8E">
      <w:pPr>
        <w:jc w:val="center"/>
        <w:rPr>
          <w:rFonts w:ascii="Times New Roman" w:hAnsi="Times New Roman" w:eastAsia="Times New Roman" w:cs="Times New Roman"/>
          <w:b/>
          <w:bCs/>
          <w:sz w:val="32"/>
          <w:szCs w:val="32"/>
          <w:u w:val="single"/>
        </w:rPr>
      </w:pPr>
    </w:p>
    <w:p w:rsidR="1BE51D55" w:rsidP="1BE51D55" w:rsidRDefault="1BE51D55" w14:paraId="25768646" w14:textId="2FAD2802">
      <w:pPr>
        <w:jc w:val="center"/>
        <w:rPr>
          <w:rFonts w:ascii="Times New Roman" w:hAnsi="Times New Roman" w:eastAsia="Times New Roman" w:cs="Times New Roman"/>
          <w:b/>
          <w:bCs/>
          <w:sz w:val="32"/>
          <w:szCs w:val="32"/>
          <w:u w:val="single"/>
        </w:rPr>
      </w:pPr>
    </w:p>
    <w:p w:rsidR="1BE51D55" w:rsidP="1BE51D55" w:rsidRDefault="1BE51D55" w14:paraId="3C22D9EB" w14:textId="33BE7535">
      <w:pPr>
        <w:jc w:val="center"/>
        <w:rPr>
          <w:rFonts w:ascii="Times New Roman" w:hAnsi="Times New Roman" w:eastAsia="Times New Roman" w:cs="Times New Roman"/>
          <w:b/>
          <w:bCs/>
          <w:sz w:val="32"/>
          <w:szCs w:val="32"/>
          <w:u w:val="single"/>
        </w:rPr>
      </w:pPr>
    </w:p>
    <w:p w:rsidR="1BE51D55" w:rsidP="1BE51D55" w:rsidRDefault="1BE51D55" w14:paraId="0D81F0D6" w14:textId="51CD017A">
      <w:pPr>
        <w:jc w:val="center"/>
        <w:rPr>
          <w:rFonts w:ascii="Times New Roman" w:hAnsi="Times New Roman" w:eastAsia="Times New Roman" w:cs="Times New Roman"/>
          <w:b/>
          <w:bCs/>
          <w:sz w:val="32"/>
          <w:szCs w:val="32"/>
          <w:u w:val="single"/>
        </w:rPr>
      </w:pPr>
    </w:p>
    <w:p w:rsidR="1BE51D55" w:rsidP="1BE51D55" w:rsidRDefault="1BE51D55" w14:paraId="32667E38" w14:textId="7089585B">
      <w:pPr>
        <w:jc w:val="center"/>
        <w:rPr>
          <w:rFonts w:ascii="Times New Roman" w:hAnsi="Times New Roman" w:eastAsia="Times New Roman" w:cs="Times New Roman"/>
          <w:b/>
          <w:bCs/>
          <w:sz w:val="32"/>
          <w:szCs w:val="32"/>
          <w:u w:val="single"/>
        </w:rPr>
      </w:pPr>
    </w:p>
    <w:p w:rsidR="1BE51D55" w:rsidP="1BE51D55" w:rsidRDefault="1BE51D55" w14:paraId="62F5B4BD" w14:textId="0B4AC92D">
      <w:pPr>
        <w:jc w:val="center"/>
        <w:rPr>
          <w:rFonts w:ascii="Times New Roman" w:hAnsi="Times New Roman" w:eastAsia="Times New Roman" w:cs="Times New Roman"/>
          <w:b/>
          <w:bCs/>
          <w:sz w:val="32"/>
          <w:szCs w:val="32"/>
          <w:u w:val="single"/>
        </w:rPr>
      </w:pPr>
    </w:p>
    <w:p w:rsidR="1BE51D55" w:rsidP="1BE51D55" w:rsidRDefault="1BE51D55" w14:paraId="1A419888" w14:textId="1B88AC30">
      <w:pPr>
        <w:jc w:val="center"/>
        <w:rPr>
          <w:rFonts w:ascii="Times New Roman" w:hAnsi="Times New Roman" w:eastAsia="Times New Roman" w:cs="Times New Roman"/>
          <w:b/>
          <w:bCs/>
          <w:sz w:val="32"/>
          <w:szCs w:val="32"/>
          <w:u w:val="single"/>
        </w:rPr>
      </w:pPr>
    </w:p>
    <w:p w:rsidR="1BE51D55" w:rsidP="1BE51D55" w:rsidRDefault="1BE51D55" w14:paraId="64B7B3ED" w14:textId="566642CD">
      <w:pPr>
        <w:jc w:val="center"/>
        <w:rPr>
          <w:rFonts w:ascii="Times New Roman" w:hAnsi="Times New Roman" w:eastAsia="Times New Roman" w:cs="Times New Roman"/>
          <w:b/>
          <w:bCs/>
          <w:sz w:val="32"/>
          <w:szCs w:val="32"/>
          <w:u w:val="single"/>
        </w:rPr>
      </w:pPr>
    </w:p>
    <w:p w:rsidR="1BE51D55" w:rsidP="1BE51D55" w:rsidRDefault="1BE51D55" w14:paraId="2339C489" w14:textId="1BEC2EBB">
      <w:pPr>
        <w:jc w:val="center"/>
        <w:rPr>
          <w:rFonts w:ascii="Times New Roman" w:hAnsi="Times New Roman" w:eastAsia="Times New Roman" w:cs="Times New Roman"/>
          <w:b/>
          <w:bCs/>
          <w:sz w:val="32"/>
          <w:szCs w:val="32"/>
          <w:u w:val="single"/>
        </w:rPr>
      </w:pPr>
    </w:p>
    <w:p w:rsidR="1BE51D55" w:rsidP="1BE51D55" w:rsidRDefault="1BE51D55" w14:paraId="0D8FC6E5" w14:textId="1C9A0A81">
      <w:pPr>
        <w:jc w:val="center"/>
        <w:rPr>
          <w:rFonts w:ascii="Times New Roman" w:hAnsi="Times New Roman" w:eastAsia="Times New Roman" w:cs="Times New Roman"/>
          <w:b/>
          <w:bCs/>
          <w:sz w:val="32"/>
          <w:szCs w:val="32"/>
          <w:u w:val="single"/>
        </w:rPr>
      </w:pPr>
    </w:p>
    <w:p w:rsidR="1BE51D55" w:rsidP="3A092DE8" w:rsidRDefault="1BE51D55" w14:paraId="6A29B40F" w14:noSpellErr="1" w14:textId="7E10AE05">
      <w:pPr>
        <w:pStyle w:val="Normal"/>
        <w:jc w:val="center"/>
        <w:rPr>
          <w:rFonts w:ascii="Times New Roman" w:hAnsi="Times New Roman" w:eastAsia="Times New Roman" w:cs="Times New Roman"/>
          <w:b w:val="1"/>
          <w:bCs w:val="1"/>
          <w:sz w:val="32"/>
          <w:szCs w:val="32"/>
          <w:u w:val="single"/>
        </w:rPr>
      </w:pPr>
    </w:p>
    <w:p w:rsidR="1BE51D55" w:rsidP="1BE51D55" w:rsidRDefault="1BE51D55" w14:paraId="777EB459" w14:textId="4D1D1BE0">
      <w:pPr>
        <w:jc w:val="center"/>
      </w:pPr>
      <w:r>
        <w:drawing>
          <wp:inline wp14:editId="42798A34" wp14:anchorId="17981AB0">
            <wp:extent cx="5667374" cy="3295650"/>
            <wp:effectExtent l="0" t="0" r="0" b="0"/>
            <wp:docPr id="1493178309" name="Picture 1493178309" title=""/>
            <wp:cNvGraphicFramePr>
              <a:graphicFrameLocks noChangeAspect="1"/>
            </wp:cNvGraphicFramePr>
            <a:graphic>
              <a:graphicData uri="http://schemas.openxmlformats.org/drawingml/2006/picture">
                <pic:pic>
                  <pic:nvPicPr>
                    <pic:cNvPr id="0" name="Picture 1493178309"/>
                    <pic:cNvPicPr/>
                  </pic:nvPicPr>
                  <pic:blipFill>
                    <a:blip r:embed="R63d9853f9c334a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67374" cy="3295650"/>
                    </a:xfrm>
                    <a:prstGeom prst="rect">
                      <a:avLst/>
                    </a:prstGeom>
                  </pic:spPr>
                </pic:pic>
              </a:graphicData>
            </a:graphic>
          </wp:inline>
        </w:drawing>
      </w:r>
    </w:p>
    <w:p w:rsidR="1BE51D55" w:rsidP="1BE51D55" w:rsidRDefault="1BE51D55" w14:paraId="091B687A" w14:textId="07625121" w14:noSpellErr="1"/>
    <w:p w:rsidR="3A092DE8" w:rsidP="3A092DE8" w:rsidRDefault="3A092DE8" w14:paraId="40420A2C" w14:textId="17A0CA30">
      <w:pPr>
        <w:pStyle w:val="Normal"/>
      </w:pPr>
    </w:p>
    <w:p w:rsidR="3A092DE8" w:rsidP="3A092DE8" w:rsidRDefault="3A092DE8" w14:paraId="4C895C90" w14:textId="4DB74795">
      <w:pPr>
        <w:pStyle w:val="Normal"/>
      </w:pPr>
    </w:p>
    <w:p w:rsidR="1BE51D55" w:rsidP="1BE51D55" w:rsidRDefault="1BE51D55" w14:paraId="00605E17" w14:textId="3B11125E">
      <w:r>
        <w:drawing>
          <wp:inline wp14:editId="5AD16018" wp14:anchorId="39F2D3D4">
            <wp:extent cx="5753098" cy="3267075"/>
            <wp:effectExtent l="0" t="0" r="0" b="0"/>
            <wp:docPr id="436086177" name="Picture 436086177" title=""/>
            <wp:cNvGraphicFramePr>
              <a:graphicFrameLocks noChangeAspect="1"/>
            </wp:cNvGraphicFramePr>
            <a:graphic>
              <a:graphicData uri="http://schemas.openxmlformats.org/drawingml/2006/picture">
                <pic:pic>
                  <pic:nvPicPr>
                    <pic:cNvPr id="0" name="Picture 436086177"/>
                    <pic:cNvPicPr/>
                  </pic:nvPicPr>
                  <pic:blipFill>
                    <a:blip r:embed="R34085428f1eb4c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3267075"/>
                    </a:xfrm>
                    <a:prstGeom prst="rect">
                      <a:avLst/>
                    </a:prstGeom>
                  </pic:spPr>
                </pic:pic>
              </a:graphicData>
            </a:graphic>
          </wp:inline>
        </w:drawing>
      </w:r>
    </w:p>
    <w:p w:rsidR="1BE51D55" w:rsidP="1BE51D55" w:rsidRDefault="1BE51D55" w14:paraId="4FC5D45F" w14:textId="2F9547E6">
      <w:pPr>
        <w:jc w:val="center"/>
        <w:rPr>
          <w:rFonts w:ascii="Times New Roman" w:hAnsi="Times New Roman" w:eastAsia="Times New Roman" w:cs="Times New Roman"/>
          <w:b/>
          <w:bCs/>
          <w:sz w:val="32"/>
          <w:szCs w:val="32"/>
          <w:u w:val="single"/>
        </w:rPr>
      </w:pPr>
    </w:p>
    <w:p w:rsidR="1BE51D55" w:rsidP="1BE51D55" w:rsidRDefault="1BE51D55" w14:paraId="33C8EECF" w14:textId="124A7B45">
      <w:pPr>
        <w:jc w:val="center"/>
        <w:rPr>
          <w:rFonts w:ascii="Times New Roman" w:hAnsi="Times New Roman" w:eastAsia="Times New Roman" w:cs="Times New Roman"/>
          <w:b/>
          <w:bCs/>
          <w:sz w:val="32"/>
          <w:szCs w:val="32"/>
          <w:u w:val="single"/>
        </w:rPr>
      </w:pPr>
    </w:p>
    <w:p w:rsidR="1BE51D55" w:rsidP="1BE51D55" w:rsidRDefault="1BE51D55" w14:paraId="2445F144" w14:textId="5422D138">
      <w:pPr>
        <w:jc w:val="center"/>
      </w:pPr>
      <w:r>
        <w:drawing>
          <wp:inline wp14:editId="3800DDF1" wp14:anchorId="7C8015EC">
            <wp:extent cx="5629275" cy="3305175"/>
            <wp:effectExtent l="0" t="0" r="0" b="0"/>
            <wp:docPr id="1355286622" name="Picture 1355286622" title=""/>
            <wp:cNvGraphicFramePr>
              <a:graphicFrameLocks noChangeAspect="1"/>
            </wp:cNvGraphicFramePr>
            <a:graphic>
              <a:graphicData uri="http://schemas.openxmlformats.org/drawingml/2006/picture">
                <pic:pic>
                  <pic:nvPicPr>
                    <pic:cNvPr id="0" name="Picture 1355286622"/>
                    <pic:cNvPicPr/>
                  </pic:nvPicPr>
                  <pic:blipFill>
                    <a:blip r:embed="Rce93b7878b9743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29275" cy="3305175"/>
                    </a:xfrm>
                    <a:prstGeom prst="rect">
                      <a:avLst/>
                    </a:prstGeom>
                  </pic:spPr>
                </pic:pic>
              </a:graphicData>
            </a:graphic>
          </wp:inline>
        </w:drawing>
      </w:r>
    </w:p>
    <w:p w:rsidR="1BE51D55" w:rsidP="1BE51D55" w:rsidRDefault="1BE51D55" w14:paraId="3D96561F" w14:textId="663727D8"/>
    <w:p w:rsidR="1BE51D55" w:rsidP="1BE51D55" w:rsidRDefault="1BE51D55" w14:paraId="7C7EA7BC" w14:textId="51FF17CB">
      <w:r>
        <w:drawing>
          <wp:inline wp14:editId="26142268" wp14:anchorId="1E69EF52">
            <wp:extent cx="5753098" cy="3476625"/>
            <wp:effectExtent l="0" t="0" r="0" b="0"/>
            <wp:docPr id="1199939160" name="Picture 1199939160" title=""/>
            <wp:cNvGraphicFramePr>
              <a:graphicFrameLocks noChangeAspect="1"/>
            </wp:cNvGraphicFramePr>
            <a:graphic>
              <a:graphicData uri="http://schemas.openxmlformats.org/drawingml/2006/picture">
                <pic:pic>
                  <pic:nvPicPr>
                    <pic:cNvPr id="0" name="Picture 1199939160"/>
                    <pic:cNvPicPr/>
                  </pic:nvPicPr>
                  <pic:blipFill>
                    <a:blip r:embed="R589498e3745f4e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3476625"/>
                    </a:xfrm>
                    <a:prstGeom prst="rect">
                      <a:avLst/>
                    </a:prstGeom>
                  </pic:spPr>
                </pic:pic>
              </a:graphicData>
            </a:graphic>
          </wp:inline>
        </w:drawing>
      </w:r>
    </w:p>
    <w:p w:rsidR="1BE51D55" w:rsidP="1BE51D55" w:rsidRDefault="1BE51D55" w14:paraId="5814D5D6" w14:textId="032306AE">
      <w:pPr>
        <w:jc w:val="center"/>
        <w:rPr>
          <w:rFonts w:ascii="Times New Roman" w:hAnsi="Times New Roman" w:eastAsia="Times New Roman" w:cs="Times New Roman"/>
          <w:b/>
          <w:bCs/>
          <w:sz w:val="32"/>
          <w:szCs w:val="32"/>
          <w:u w:val="single"/>
        </w:rPr>
      </w:pPr>
    </w:p>
    <w:p w:rsidR="1BE51D55" w:rsidP="1BE51D55" w:rsidRDefault="1BE51D55" w14:paraId="1F6A9F68" w14:textId="3AABA91A">
      <w:pPr>
        <w:jc w:val="center"/>
        <w:rPr>
          <w:rFonts w:ascii="Times New Roman" w:hAnsi="Times New Roman" w:eastAsia="Times New Roman" w:cs="Times New Roman"/>
          <w:b/>
          <w:bCs/>
          <w:sz w:val="32"/>
          <w:szCs w:val="32"/>
          <w:u w:val="single"/>
        </w:rPr>
      </w:pPr>
    </w:p>
    <w:p w:rsidR="1BE51D55" w:rsidP="1BE51D55" w:rsidRDefault="1BE51D55" w14:paraId="03358848" w14:textId="452F9EE4">
      <w:pPr>
        <w:jc w:val="center"/>
      </w:pPr>
      <w:r>
        <w:drawing>
          <wp:inline wp14:editId="2E7FF083" wp14:anchorId="1CC44190">
            <wp:extent cx="5553074" cy="3086100"/>
            <wp:effectExtent l="0" t="0" r="0" b="0"/>
            <wp:docPr id="1215446542" name="Picture 1215446542" title=""/>
            <wp:cNvGraphicFramePr>
              <a:graphicFrameLocks noChangeAspect="1"/>
            </wp:cNvGraphicFramePr>
            <a:graphic>
              <a:graphicData uri="http://schemas.openxmlformats.org/drawingml/2006/picture">
                <pic:pic>
                  <pic:nvPicPr>
                    <pic:cNvPr id="0" name="Picture 1215446542"/>
                    <pic:cNvPicPr/>
                  </pic:nvPicPr>
                  <pic:blipFill>
                    <a:blip r:embed="Rd22735765d4949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53074" cy="3086100"/>
                    </a:xfrm>
                    <a:prstGeom prst="rect">
                      <a:avLst/>
                    </a:prstGeom>
                  </pic:spPr>
                </pic:pic>
              </a:graphicData>
            </a:graphic>
          </wp:inline>
        </w:drawing>
      </w:r>
    </w:p>
    <w:p w:rsidR="1BE51D55" w:rsidP="1BE51D55" w:rsidRDefault="1BE51D55" w14:paraId="58049F1A" w14:textId="5EC4A895"/>
    <w:p w:rsidR="3A092DE8" w:rsidRDefault="3A092DE8" w14:paraId="66DC0D6D" w14:textId="3563B306"/>
    <w:p w:rsidR="3A092DE8" w:rsidRDefault="3A092DE8" w14:paraId="7700362F" w14:textId="540A67B3"/>
    <w:p w:rsidR="1BE51D55" w:rsidP="1BE51D55" w:rsidRDefault="1BE51D55" w14:paraId="1E634153" w14:textId="27E43E01">
      <w:r>
        <w:drawing>
          <wp:inline wp14:editId="24DE7E90" wp14:anchorId="3E74C3BA">
            <wp:extent cx="5762626" cy="3267075"/>
            <wp:effectExtent l="0" t="0" r="0" b="0"/>
            <wp:docPr id="2099864774" name="Picture 2099864774" title=""/>
            <wp:cNvGraphicFramePr>
              <a:graphicFrameLocks noChangeAspect="1"/>
            </wp:cNvGraphicFramePr>
            <a:graphic>
              <a:graphicData uri="http://schemas.openxmlformats.org/drawingml/2006/picture">
                <pic:pic>
                  <pic:nvPicPr>
                    <pic:cNvPr id="0" name="Picture 2099864774"/>
                    <pic:cNvPicPr/>
                  </pic:nvPicPr>
                  <pic:blipFill>
                    <a:blip r:embed="Rbec5100fcb8d42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3267075"/>
                    </a:xfrm>
                    <a:prstGeom prst="rect">
                      <a:avLst/>
                    </a:prstGeom>
                  </pic:spPr>
                </pic:pic>
              </a:graphicData>
            </a:graphic>
          </wp:inline>
        </w:drawing>
      </w:r>
    </w:p>
    <w:p w:rsidR="1BE51D55" w:rsidP="1BE51D55" w:rsidRDefault="1BE51D55" w14:paraId="2A5ECEB9" w14:textId="2BC891C6">
      <w:pPr>
        <w:jc w:val="center"/>
        <w:rPr>
          <w:rFonts w:ascii="Times New Roman" w:hAnsi="Times New Roman" w:eastAsia="Times New Roman" w:cs="Times New Roman"/>
          <w:b/>
          <w:bCs/>
          <w:sz w:val="32"/>
          <w:szCs w:val="32"/>
          <w:u w:val="single"/>
        </w:rPr>
      </w:pPr>
    </w:p>
    <w:p w:rsidR="1BE51D55" w:rsidP="1BE51D55" w:rsidRDefault="1BE51D55" w14:paraId="2E7AA393" w14:textId="68092393">
      <w:pPr>
        <w:jc w:val="center"/>
        <w:rPr>
          <w:rFonts w:ascii="Times New Roman" w:hAnsi="Times New Roman" w:eastAsia="Times New Roman" w:cs="Times New Roman"/>
          <w:b/>
          <w:bCs/>
          <w:sz w:val="32"/>
          <w:szCs w:val="32"/>
          <w:u w:val="single"/>
        </w:rPr>
      </w:pPr>
    </w:p>
    <w:p w:rsidR="1BE51D55" w:rsidP="1BE51D55" w:rsidRDefault="1BE51D55" w14:paraId="5D525A8F" w14:textId="697199B1">
      <w:pPr>
        <w:jc w:val="center"/>
        <w:rPr>
          <w:rFonts w:ascii="Times New Roman" w:hAnsi="Times New Roman" w:eastAsia="Times New Roman" w:cs="Times New Roman"/>
          <w:b/>
          <w:bCs/>
          <w:sz w:val="32"/>
          <w:szCs w:val="32"/>
          <w:u w:val="single"/>
        </w:rPr>
      </w:pPr>
    </w:p>
    <w:p w:rsidR="1BE51D55" w:rsidP="1BE51D55" w:rsidRDefault="1BE51D55" w14:paraId="6958C3F1" w14:textId="1A7BFF2F">
      <w:pPr>
        <w:jc w:val="center"/>
        <w:rPr>
          <w:rFonts w:ascii="Times New Roman" w:hAnsi="Times New Roman" w:eastAsia="Times New Roman" w:cs="Times New Roman"/>
          <w:b/>
          <w:bCs/>
          <w:sz w:val="32"/>
          <w:szCs w:val="32"/>
          <w:u w:val="single"/>
        </w:rPr>
      </w:pPr>
    </w:p>
    <w:p w:rsidR="1BE51D55" w:rsidP="1BE51D55" w:rsidRDefault="1BE51D55" w14:paraId="0CC55081" w14:textId="2D9C7DE9"/>
    <w:p w:rsidR="1BE51D55" w:rsidP="1BE51D55" w:rsidRDefault="1BE51D55" w14:paraId="4E7B2578" w14:textId="5E4B3C95"/>
    <w:p w:rsidR="1BE51D55" w:rsidP="1BE51D55" w:rsidRDefault="1BE51D55" w14:paraId="0776C171" w14:textId="094F1F96"/>
    <w:p w:rsidR="1BE51D55" w:rsidP="1BE51D55" w:rsidRDefault="1BE51D55" w14:paraId="78F87008" w14:textId="78FA843B">
      <w:r>
        <w:drawing>
          <wp:inline wp14:editId="6E241872" wp14:anchorId="3AD1EADF">
            <wp:extent cx="5886450" cy="2971800"/>
            <wp:effectExtent l="0" t="0" r="0" b="0"/>
            <wp:docPr id="2140828392" name="Picture 2140828392" title=""/>
            <wp:cNvGraphicFramePr>
              <a:graphicFrameLocks noChangeAspect="1"/>
            </wp:cNvGraphicFramePr>
            <a:graphic>
              <a:graphicData uri="http://schemas.openxmlformats.org/drawingml/2006/picture">
                <pic:pic>
                  <pic:nvPicPr>
                    <pic:cNvPr id="0" name="Picture 2140828392"/>
                    <pic:cNvPicPr/>
                  </pic:nvPicPr>
                  <pic:blipFill>
                    <a:blip r:embed="Rb5681f1623634d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86450" cy="2971800"/>
                    </a:xfrm>
                    <a:prstGeom prst="rect">
                      <a:avLst/>
                    </a:prstGeom>
                  </pic:spPr>
                </pic:pic>
              </a:graphicData>
            </a:graphic>
          </wp:inline>
        </w:drawing>
      </w:r>
    </w:p>
    <w:p w:rsidR="1BE51D55" w:rsidP="1BE51D55" w:rsidRDefault="1BE51D55" w14:paraId="7140C191" w14:textId="331F339F"/>
    <w:p w:rsidR="1BE51D55" w:rsidP="1BE51D55" w:rsidRDefault="1BE51D55" w14:paraId="054A1492" w14:textId="21DC1E8A"/>
    <w:p w:rsidR="1BE51D55" w:rsidP="1BE51D55" w:rsidRDefault="1BE51D55" w14:paraId="60B4EE49" w14:textId="053C8D66">
      <w:pPr>
        <w:jc w:val="center"/>
        <w:rPr>
          <w:rFonts w:ascii="Times New Roman" w:hAnsi="Times New Roman" w:eastAsia="Times New Roman" w:cs="Times New Roman"/>
          <w:b/>
          <w:bCs/>
          <w:sz w:val="32"/>
          <w:szCs w:val="32"/>
          <w:u w:val="single"/>
        </w:rPr>
      </w:pPr>
    </w:p>
    <w:p w:rsidR="1BE51D55" w:rsidP="1BE51D55" w:rsidRDefault="1BE51D55" w14:paraId="454F4A7C" w14:textId="22BF37D9">
      <w:pPr>
        <w:jc w:val="center"/>
        <w:rPr>
          <w:rFonts w:ascii="Times New Roman" w:hAnsi="Times New Roman" w:eastAsia="Times New Roman" w:cs="Times New Roman"/>
          <w:b/>
          <w:bCs/>
          <w:sz w:val="32"/>
          <w:szCs w:val="32"/>
          <w:u w:val="single"/>
        </w:rPr>
      </w:pPr>
    </w:p>
    <w:p w:rsidR="1BE51D55" w:rsidP="1BE51D55" w:rsidRDefault="1BE51D55" w14:paraId="098D5C58" w14:textId="25ECE731">
      <w:pPr>
        <w:jc w:val="center"/>
        <w:rPr>
          <w:rFonts w:ascii="Times New Roman" w:hAnsi="Times New Roman" w:eastAsia="Times New Roman" w:cs="Times New Roman"/>
          <w:b/>
          <w:bCs/>
          <w:sz w:val="32"/>
          <w:szCs w:val="32"/>
          <w:u w:val="single"/>
        </w:rPr>
      </w:pPr>
    </w:p>
    <w:p w:rsidR="1BE51D55" w:rsidP="1BE51D55" w:rsidRDefault="1BE51D55" w14:paraId="103D4E67" w14:textId="0D194020">
      <w:pPr>
        <w:jc w:val="center"/>
        <w:rPr>
          <w:rFonts w:ascii="Times New Roman" w:hAnsi="Times New Roman" w:eastAsia="Times New Roman" w:cs="Times New Roman"/>
          <w:b/>
          <w:bCs/>
          <w:sz w:val="32"/>
          <w:szCs w:val="32"/>
          <w:u w:val="single"/>
        </w:rPr>
      </w:pPr>
    </w:p>
    <w:p w:rsidR="1BE51D55" w:rsidP="1BE51D55" w:rsidRDefault="1BE51D55" w14:paraId="67021F64" w14:textId="74D98A9F">
      <w:pPr>
        <w:jc w:val="center"/>
        <w:rPr>
          <w:rFonts w:ascii="Times New Roman" w:hAnsi="Times New Roman" w:eastAsia="Times New Roman" w:cs="Times New Roman"/>
          <w:b/>
          <w:bCs/>
          <w:sz w:val="32"/>
          <w:szCs w:val="32"/>
          <w:u w:val="single"/>
        </w:rPr>
      </w:pPr>
    </w:p>
    <w:p w:rsidR="1BE51D55" w:rsidP="1BE51D55" w:rsidRDefault="1BE51D55" w14:paraId="33752673" w14:textId="3E389ADD">
      <w:pPr>
        <w:jc w:val="center"/>
        <w:rPr>
          <w:rFonts w:ascii="Times New Roman" w:hAnsi="Times New Roman" w:eastAsia="Times New Roman" w:cs="Times New Roman"/>
          <w:b/>
          <w:bCs/>
          <w:sz w:val="32"/>
          <w:szCs w:val="32"/>
          <w:u w:val="single"/>
        </w:rPr>
      </w:pPr>
    </w:p>
    <w:p w:rsidR="1BE51D55" w:rsidP="1BE51D55" w:rsidRDefault="1BE51D55" w14:paraId="4B8D501F" w14:textId="373FA7F4">
      <w:pPr>
        <w:jc w:val="center"/>
        <w:rPr>
          <w:rFonts w:ascii="Times New Roman" w:hAnsi="Times New Roman" w:eastAsia="Times New Roman" w:cs="Times New Roman"/>
          <w:b/>
          <w:bCs/>
          <w:sz w:val="32"/>
          <w:szCs w:val="32"/>
          <w:u w:val="single"/>
        </w:rPr>
      </w:pPr>
    </w:p>
    <w:p w:rsidR="1BE51D55" w:rsidP="1BE51D55" w:rsidRDefault="1BE51D55" w14:paraId="29F8EAD5" w14:textId="6E6A15BB">
      <w:pPr>
        <w:jc w:val="center"/>
        <w:rPr>
          <w:rFonts w:ascii="Times New Roman" w:hAnsi="Times New Roman" w:eastAsia="Times New Roman" w:cs="Times New Roman"/>
          <w:b/>
          <w:bCs/>
          <w:sz w:val="32"/>
          <w:szCs w:val="32"/>
          <w:u w:val="single"/>
        </w:rPr>
      </w:pPr>
    </w:p>
    <w:p w:rsidR="1BE51D55" w:rsidP="1BE51D55" w:rsidRDefault="1BE51D55" w14:paraId="4043F330" w14:textId="64AE19C4">
      <w:pPr>
        <w:jc w:val="center"/>
        <w:rPr>
          <w:rFonts w:ascii="Times New Roman" w:hAnsi="Times New Roman" w:eastAsia="Times New Roman" w:cs="Times New Roman"/>
          <w:b/>
          <w:bCs/>
          <w:sz w:val="32"/>
          <w:szCs w:val="32"/>
          <w:u w:val="single"/>
        </w:rPr>
      </w:pPr>
    </w:p>
    <w:p w:rsidR="1BE51D55" w:rsidP="1BE51D55" w:rsidRDefault="1BE51D55" w14:paraId="151238F6" w14:textId="321EC8D4">
      <w:pPr>
        <w:jc w:val="center"/>
        <w:rPr>
          <w:rFonts w:ascii="Times New Roman" w:hAnsi="Times New Roman" w:eastAsia="Times New Roman" w:cs="Times New Roman"/>
          <w:b/>
          <w:bCs/>
          <w:sz w:val="32"/>
          <w:szCs w:val="32"/>
          <w:u w:val="single"/>
        </w:rPr>
      </w:pPr>
    </w:p>
    <w:p w:rsidR="1BE51D55" w:rsidP="1BE51D55" w:rsidRDefault="1BE51D55" w14:paraId="720FF379" w14:textId="4AADD5F1">
      <w:pPr>
        <w:jc w:val="center"/>
        <w:rPr>
          <w:rFonts w:ascii="Times New Roman" w:hAnsi="Times New Roman" w:eastAsia="Times New Roman" w:cs="Times New Roman"/>
          <w:b/>
          <w:bCs/>
          <w:sz w:val="32"/>
          <w:szCs w:val="32"/>
          <w:u w:val="single"/>
        </w:rPr>
      </w:pPr>
    </w:p>
    <w:p w:rsidR="1BE51D55" w:rsidP="1BE51D55" w:rsidRDefault="1BE51D55" w14:paraId="46C59CDC" w14:textId="528391FC">
      <w:pPr>
        <w:jc w:val="center"/>
        <w:rPr>
          <w:rFonts w:ascii="Times New Roman" w:hAnsi="Times New Roman" w:eastAsia="Times New Roman" w:cs="Times New Roman"/>
          <w:b/>
          <w:bCs/>
          <w:sz w:val="32"/>
          <w:szCs w:val="32"/>
          <w:u w:val="single"/>
        </w:rPr>
      </w:pPr>
    </w:p>
    <w:p w:rsidR="1BE51D55" w:rsidP="1BE51D55" w:rsidRDefault="1BE51D55" w14:paraId="69AE4D55" w14:textId="57628A39">
      <w:pPr>
        <w:jc w:val="center"/>
        <w:rPr>
          <w:rFonts w:ascii="Times New Roman" w:hAnsi="Times New Roman" w:eastAsia="Times New Roman" w:cs="Times New Roman"/>
          <w:b/>
          <w:bCs/>
          <w:sz w:val="32"/>
          <w:szCs w:val="32"/>
          <w:u w:val="single"/>
        </w:rPr>
      </w:pPr>
    </w:p>
    <w:p w:rsidR="1BE51D55" w:rsidP="1BE51D55" w:rsidRDefault="1BE51D55" w14:paraId="07388E35" w14:textId="6D2FAAA8"/>
    <w:p w:rsidR="1BE51D55" w:rsidP="1BE51D55" w:rsidRDefault="1BE51D55" w14:paraId="1D01C3B8" w14:textId="55337149"/>
    <w:p w:rsidR="1BE51D55" w:rsidP="1BE51D55" w:rsidRDefault="1BE51D55" w14:paraId="084BAAE0" w14:textId="19A66168">
      <w:r>
        <w:drawing>
          <wp:inline wp14:editId="7E1AD6D4" wp14:anchorId="4491477F">
            <wp:extent cx="6057900" cy="3705225"/>
            <wp:effectExtent l="0" t="0" r="0" b="0"/>
            <wp:docPr id="196968866" name="Picture 196968866" title=""/>
            <wp:cNvGraphicFramePr>
              <a:graphicFrameLocks noChangeAspect="1"/>
            </wp:cNvGraphicFramePr>
            <a:graphic>
              <a:graphicData uri="http://schemas.openxmlformats.org/drawingml/2006/picture">
                <pic:pic>
                  <pic:nvPicPr>
                    <pic:cNvPr id="0" name="Picture 196968866"/>
                    <pic:cNvPicPr/>
                  </pic:nvPicPr>
                  <pic:blipFill>
                    <a:blip r:embed="Rd53a0f16382742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57900" cy="3705225"/>
                    </a:xfrm>
                    <a:prstGeom prst="rect">
                      <a:avLst/>
                    </a:prstGeom>
                  </pic:spPr>
                </pic:pic>
              </a:graphicData>
            </a:graphic>
          </wp:inline>
        </w:drawing>
      </w:r>
    </w:p>
    <w:p w:rsidR="1BE51D55" w:rsidP="1BE51D55" w:rsidRDefault="1BE51D55" w14:paraId="2E91A4CE" w14:textId="1C70EF9B"/>
    <w:p w:rsidR="1BE51D55" w:rsidP="1BE51D55" w:rsidRDefault="1BE51D55" w14:paraId="6EC33D6F" w14:textId="23BEAE24"/>
    <w:p w:rsidR="1BE51D55" w:rsidP="1BE51D55" w:rsidRDefault="1BE51D55" w14:paraId="222586E0" w14:textId="65681CDC"/>
    <w:p w:rsidR="1BE51D55" w:rsidP="1BE51D55" w:rsidRDefault="1BE51D55" w14:paraId="2BB5FF25" w14:textId="5A688757"/>
    <w:p w:rsidR="1BE51D55" w:rsidP="1BE51D55" w:rsidRDefault="1BE51D55" w14:paraId="63773A9E" w14:textId="3D583C53"/>
    <w:p w:rsidR="1BE51D55" w:rsidP="1BE51D55" w:rsidRDefault="1BE51D55" w14:paraId="19F204FE" w14:textId="03B89C08"/>
    <w:p w:rsidR="1BE51D55" w:rsidP="1BE51D55" w:rsidRDefault="1BE51D55" w14:paraId="666EA801" w14:textId="1338CF64"/>
    <w:p w:rsidR="1BE51D55" w:rsidP="1BE51D55" w:rsidRDefault="1BE51D55" w14:paraId="7C672700" w14:textId="679EA232"/>
    <w:p w:rsidR="1BE51D55" w:rsidP="1BE51D55" w:rsidRDefault="1BE51D55" w14:paraId="108D83D0" w14:textId="6472A800"/>
    <w:p w:rsidR="1BE51D55" w:rsidP="1BE51D55" w:rsidRDefault="1BE51D55" w14:paraId="44E27B6E" w14:textId="2838B5C9"/>
    <w:p w:rsidR="1BE51D55" w:rsidP="1BE51D55" w:rsidRDefault="1BE51D55" w14:paraId="0F0CFE4C" w14:textId="2D2A25B5"/>
    <w:p w:rsidR="1BE51D55" w:rsidP="1BE51D55" w:rsidRDefault="1BE51D55" w14:paraId="233C89CA" w14:textId="1C355F68"/>
    <w:p w:rsidR="1BE51D55" w:rsidP="1BE51D55" w:rsidRDefault="1BE51D55" w14:paraId="3930215E" w14:textId="2F6C11C9"/>
    <w:p w:rsidR="3A092DE8" w:rsidRDefault="3A092DE8" w14:paraId="2335198E" w14:textId="72AF91F4"/>
    <w:p w:rsidR="3A092DE8" w:rsidRDefault="3A092DE8" w14:paraId="5DDCD2A7" w14:textId="1F964981"/>
    <w:p w:rsidR="3A092DE8" w:rsidRDefault="3A092DE8" w14:paraId="3CA6B410" w14:textId="30594CF5"/>
    <w:p w:rsidR="3A092DE8" w:rsidRDefault="3A092DE8" w14:paraId="25D9670B" w14:textId="14B5911C"/>
    <w:p w:rsidR="1BE51D55" w:rsidP="1BE51D55" w:rsidRDefault="1BE51D55" w14:paraId="07BD7E4F" w14:textId="068A558F">
      <w:r w:rsidR="3A092DE8">
        <w:rPr/>
        <w:t>.</w:t>
      </w:r>
      <w:r>
        <w:drawing>
          <wp:inline wp14:editId="40EA6500" wp14:anchorId="690FF50E">
            <wp:extent cx="6067424" cy="3657600"/>
            <wp:effectExtent l="0" t="0" r="0" b="0"/>
            <wp:docPr id="1367207622" name="Picture 1367207622" title=""/>
            <wp:cNvGraphicFramePr>
              <a:graphicFrameLocks noChangeAspect="1"/>
            </wp:cNvGraphicFramePr>
            <a:graphic>
              <a:graphicData uri="http://schemas.openxmlformats.org/drawingml/2006/picture">
                <pic:pic>
                  <pic:nvPicPr>
                    <pic:cNvPr id="0" name="Picture 1367207622"/>
                    <pic:cNvPicPr/>
                  </pic:nvPicPr>
                  <pic:blipFill>
                    <a:blip r:embed="R52675f5b48d445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67424" cy="3657600"/>
                    </a:xfrm>
                    <a:prstGeom prst="rect">
                      <a:avLst/>
                    </a:prstGeom>
                  </pic:spPr>
                </pic:pic>
              </a:graphicData>
            </a:graphic>
          </wp:inline>
        </w:drawing>
      </w:r>
    </w:p>
    <w:p w:rsidR="1BE51D55" w:rsidP="1BE51D55" w:rsidRDefault="1BE51D55" w14:paraId="59A20239" w14:textId="13C98345"/>
    <w:p w:rsidR="1BE51D55" w:rsidP="1BE51D55" w:rsidRDefault="1BE51D55" w14:paraId="2947E060" w14:textId="4C65A33D"/>
    <w:p w:rsidR="1BE51D55" w:rsidP="1BE51D55" w:rsidRDefault="1BE51D55" w14:paraId="0CBCD909" w14:textId="7D146C36"/>
    <w:p w:rsidR="1BE51D55" w:rsidP="1BE51D55" w:rsidRDefault="1BE51D55" w14:paraId="7499B180" w14:textId="296C72F5"/>
    <w:p w:rsidR="1BE51D55" w:rsidP="1BE51D55" w:rsidRDefault="1BE51D55" w14:paraId="0DABD5EE" w14:textId="49D93271"/>
    <w:p w:rsidR="1BE51D55" w:rsidP="1BE51D55" w:rsidRDefault="1BE51D55" w14:paraId="0D6B3E47" w14:textId="12C52EE0"/>
    <w:p w:rsidR="1BE51D55" w:rsidP="1BE51D55" w:rsidRDefault="1BE51D55" w14:paraId="0C1B6F16" w14:textId="0C6F2AE2"/>
    <w:p w:rsidR="1BE51D55" w:rsidP="1BE51D55" w:rsidRDefault="1BE51D55" w14:paraId="501A7BF6" w14:textId="4E64C27E">
      <w:pPr>
        <w:jc w:val="center"/>
        <w:rPr>
          <w:rFonts w:ascii="Times New Roman" w:hAnsi="Times New Roman" w:eastAsia="Times New Roman" w:cs="Times New Roman"/>
          <w:b/>
          <w:bCs/>
          <w:sz w:val="32"/>
          <w:szCs w:val="32"/>
          <w:u w:val="single"/>
        </w:rPr>
      </w:pPr>
    </w:p>
    <w:p w:rsidR="1BE51D55" w:rsidP="1BE51D55" w:rsidRDefault="1BE51D55" w14:paraId="031B4802" w14:textId="6F4CD96F">
      <w:pPr>
        <w:jc w:val="center"/>
        <w:rPr>
          <w:rFonts w:ascii="Times New Roman" w:hAnsi="Times New Roman" w:eastAsia="Times New Roman" w:cs="Times New Roman"/>
          <w:b/>
          <w:bCs/>
          <w:sz w:val="32"/>
          <w:szCs w:val="32"/>
          <w:u w:val="single"/>
        </w:rPr>
      </w:pPr>
    </w:p>
    <w:p w:rsidR="1BE51D55" w:rsidP="1BE51D55" w:rsidRDefault="1BE51D55" w14:paraId="5A8AD719" w14:textId="100FF60B">
      <w:pPr>
        <w:jc w:val="center"/>
        <w:rPr>
          <w:rFonts w:ascii="Times New Roman" w:hAnsi="Times New Roman" w:eastAsia="Times New Roman" w:cs="Times New Roman"/>
          <w:b/>
          <w:bCs/>
          <w:sz w:val="32"/>
          <w:szCs w:val="32"/>
          <w:u w:val="single"/>
        </w:rPr>
      </w:pPr>
    </w:p>
    <w:p w:rsidR="1BE51D55" w:rsidP="1BE51D55" w:rsidRDefault="1BE51D55" w14:paraId="248ABB74" w14:textId="2FD55DE8">
      <w:pPr>
        <w:jc w:val="center"/>
        <w:rPr>
          <w:rFonts w:ascii="Times New Roman" w:hAnsi="Times New Roman" w:eastAsia="Times New Roman" w:cs="Times New Roman"/>
          <w:b/>
          <w:bCs/>
          <w:sz w:val="32"/>
          <w:szCs w:val="32"/>
          <w:u w:val="single"/>
        </w:rPr>
      </w:pPr>
    </w:p>
    <w:p w:rsidR="1BE51D55" w:rsidP="1BE51D55" w:rsidRDefault="1BE51D55" w14:paraId="2039DDC3" w14:textId="058BBA33">
      <w:pPr>
        <w:jc w:val="center"/>
        <w:rPr>
          <w:rFonts w:ascii="Times New Roman" w:hAnsi="Times New Roman" w:eastAsia="Times New Roman" w:cs="Times New Roman"/>
          <w:b/>
          <w:bCs/>
          <w:sz w:val="32"/>
          <w:szCs w:val="32"/>
          <w:u w:val="single"/>
        </w:rPr>
      </w:pPr>
    </w:p>
    <w:p w:rsidR="1BE51D55" w:rsidP="1BE51D55" w:rsidRDefault="1BE51D55" w14:paraId="6CF016E5" w14:textId="058BBA33">
      <w:pPr>
        <w:jc w:val="center"/>
        <w:rPr>
          <w:rFonts w:ascii="Times New Roman" w:hAnsi="Times New Roman" w:eastAsia="Times New Roman" w:cs="Times New Roman"/>
          <w:b/>
          <w:bCs/>
          <w:sz w:val="32"/>
          <w:szCs w:val="32"/>
          <w:u w:val="single"/>
        </w:rPr>
      </w:pPr>
    </w:p>
    <w:p w:rsidR="1BE51D55" w:rsidP="1BE51D55" w:rsidRDefault="1BE51D55" w14:paraId="7BDC85BA" w14:textId="058BBA33">
      <w:pPr>
        <w:jc w:val="center"/>
        <w:rPr>
          <w:rFonts w:ascii="Times New Roman" w:hAnsi="Times New Roman" w:eastAsia="Times New Roman" w:cs="Times New Roman"/>
          <w:b/>
          <w:bCs/>
          <w:sz w:val="32"/>
          <w:szCs w:val="32"/>
          <w:u w:val="single"/>
        </w:rPr>
      </w:pPr>
    </w:p>
    <w:p w:rsidR="1BE51D55" w:rsidP="1BE51D55" w:rsidRDefault="1BE51D55" w14:paraId="750442A5" w14:textId="221CE498">
      <w:pPr>
        <w:jc w:val="center"/>
        <w:rPr>
          <w:rFonts w:ascii="Times New Roman" w:hAnsi="Times New Roman" w:eastAsia="Times New Roman" w:cs="Times New Roman"/>
          <w:b/>
          <w:bCs/>
          <w:sz w:val="32"/>
          <w:szCs w:val="32"/>
          <w:u w:val="single"/>
        </w:rPr>
      </w:pPr>
      <w:r>
        <w:drawing>
          <wp:inline wp14:editId="2DBA1E4F" wp14:anchorId="5EB0AECA">
            <wp:extent cx="6124574" cy="3495675"/>
            <wp:effectExtent l="0" t="0" r="0" b="0"/>
            <wp:docPr id="346975433" name="Picture 346975433" title=""/>
            <wp:cNvGraphicFramePr>
              <a:graphicFrameLocks noChangeAspect="1"/>
            </wp:cNvGraphicFramePr>
            <a:graphic>
              <a:graphicData uri="http://schemas.openxmlformats.org/drawingml/2006/picture">
                <pic:pic>
                  <pic:nvPicPr>
                    <pic:cNvPr id="0" name="Picture 346975433"/>
                    <pic:cNvPicPr/>
                  </pic:nvPicPr>
                  <pic:blipFill>
                    <a:blip r:embed="Re5074cddabdb4a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4574" cy="3495675"/>
                    </a:xfrm>
                    <a:prstGeom prst="rect">
                      <a:avLst/>
                    </a:prstGeom>
                  </pic:spPr>
                </pic:pic>
              </a:graphicData>
            </a:graphic>
          </wp:inline>
        </w:drawing>
      </w:r>
    </w:p>
    <w:p w:rsidR="1BE51D55" w:rsidP="1BE51D55" w:rsidRDefault="1BE51D55" w14:paraId="4BB66606" w14:textId="724782A0">
      <w:pPr>
        <w:jc w:val="center"/>
        <w:rPr>
          <w:rFonts w:ascii="Times New Roman" w:hAnsi="Times New Roman" w:eastAsia="Times New Roman" w:cs="Times New Roman"/>
          <w:b/>
          <w:bCs/>
          <w:sz w:val="32"/>
          <w:szCs w:val="32"/>
          <w:u w:val="single"/>
        </w:rPr>
      </w:pPr>
    </w:p>
    <w:p w:rsidR="1BE51D55" w:rsidP="1BE51D55" w:rsidRDefault="1BE51D55" w14:paraId="142750AD" w14:textId="1ED5407A">
      <w:pPr>
        <w:jc w:val="center"/>
        <w:rPr>
          <w:rFonts w:ascii="Times New Roman" w:hAnsi="Times New Roman" w:eastAsia="Times New Roman" w:cs="Times New Roman"/>
          <w:b/>
          <w:bCs/>
          <w:sz w:val="32"/>
          <w:szCs w:val="32"/>
          <w:u w:val="single"/>
        </w:rPr>
      </w:pPr>
    </w:p>
    <w:p w:rsidR="1BE51D55" w:rsidP="1BE51D55" w:rsidRDefault="1BE51D55" w14:paraId="07D3AE35" w14:textId="1A4B3A11">
      <w:pPr>
        <w:jc w:val="center"/>
        <w:rPr>
          <w:rFonts w:ascii="Times New Roman" w:hAnsi="Times New Roman" w:eastAsia="Times New Roman" w:cs="Times New Roman"/>
          <w:b/>
          <w:bCs/>
          <w:sz w:val="32"/>
          <w:szCs w:val="32"/>
          <w:u w:val="single"/>
        </w:rPr>
      </w:pPr>
    </w:p>
    <w:p w:rsidR="1BE51D55" w:rsidP="1BE51D55" w:rsidRDefault="1BE51D55" w14:paraId="6288E40D" w14:textId="3B76EBF7">
      <w:pPr>
        <w:jc w:val="center"/>
        <w:rPr>
          <w:rFonts w:ascii="Times New Roman" w:hAnsi="Times New Roman" w:eastAsia="Times New Roman" w:cs="Times New Roman"/>
          <w:b/>
          <w:bCs/>
          <w:sz w:val="32"/>
          <w:szCs w:val="32"/>
          <w:u w:val="single"/>
        </w:rPr>
      </w:pPr>
    </w:p>
    <w:p w:rsidR="1BE51D55" w:rsidP="1BE51D55" w:rsidRDefault="1BE51D55" w14:paraId="109614F4" w14:textId="2D3D5E7A">
      <w:pPr>
        <w:jc w:val="center"/>
        <w:rPr>
          <w:rFonts w:ascii="Times New Roman" w:hAnsi="Times New Roman" w:eastAsia="Times New Roman" w:cs="Times New Roman"/>
          <w:b/>
          <w:bCs/>
          <w:sz w:val="32"/>
          <w:szCs w:val="32"/>
          <w:u w:val="single"/>
        </w:rPr>
      </w:pPr>
    </w:p>
    <w:p w:rsidR="1BE51D55" w:rsidP="1BE51D55" w:rsidRDefault="1BE51D55" w14:paraId="3B9BDCF2" w14:textId="19110757">
      <w:pPr>
        <w:jc w:val="center"/>
        <w:rPr>
          <w:rFonts w:ascii="Times New Roman" w:hAnsi="Times New Roman" w:eastAsia="Times New Roman" w:cs="Times New Roman"/>
          <w:b/>
          <w:bCs/>
          <w:sz w:val="32"/>
          <w:szCs w:val="32"/>
          <w:u w:val="single"/>
        </w:rPr>
      </w:pPr>
    </w:p>
    <w:p w:rsidR="1BE51D55" w:rsidP="1BE51D55" w:rsidRDefault="1BE51D55" w14:paraId="1CBA1B17" w14:textId="0A29DDB3">
      <w:pPr>
        <w:jc w:val="center"/>
        <w:rPr>
          <w:rFonts w:ascii="Times New Roman" w:hAnsi="Times New Roman" w:eastAsia="Times New Roman" w:cs="Times New Roman"/>
          <w:b/>
          <w:bCs/>
          <w:sz w:val="32"/>
          <w:szCs w:val="32"/>
          <w:u w:val="single"/>
        </w:rPr>
      </w:pPr>
    </w:p>
    <w:p w:rsidR="1BE51D55" w:rsidP="1BE51D55" w:rsidRDefault="1BE51D55" w14:paraId="1AED3E7C" w14:textId="71F471CF">
      <w:pPr>
        <w:jc w:val="center"/>
        <w:rPr>
          <w:rFonts w:ascii="Times New Roman" w:hAnsi="Times New Roman" w:eastAsia="Times New Roman" w:cs="Times New Roman"/>
          <w:b/>
          <w:bCs/>
          <w:sz w:val="32"/>
          <w:szCs w:val="32"/>
          <w:u w:val="single"/>
        </w:rPr>
      </w:pPr>
    </w:p>
    <w:p w:rsidR="1BE51D55" w:rsidP="1BE51D55" w:rsidRDefault="1BE51D55" w14:paraId="4E080B67" w14:textId="7F4106BC">
      <w:pPr>
        <w:jc w:val="center"/>
        <w:rPr>
          <w:rFonts w:ascii="Times New Roman" w:hAnsi="Times New Roman" w:eastAsia="Times New Roman" w:cs="Times New Roman"/>
          <w:b/>
          <w:bCs/>
          <w:sz w:val="32"/>
          <w:szCs w:val="32"/>
          <w:u w:val="single"/>
        </w:rPr>
      </w:pPr>
    </w:p>
    <w:p w:rsidR="1BE51D55" w:rsidP="1BE51D55" w:rsidRDefault="1BE51D55" w14:paraId="5E396B17" w14:textId="560404DA"/>
    <w:p w:rsidR="1BE51D55" w:rsidP="1BE51D55" w:rsidRDefault="1BE51D55" w14:paraId="79AFC76E" w14:textId="4B437636"/>
    <w:p w:rsidR="1BE51D55" w:rsidP="1BE51D55" w:rsidRDefault="1BE51D55" w14:paraId="75B4828D" w14:textId="4917F3CA">
      <w:pPr>
        <w:jc w:val="center"/>
        <w:rPr>
          <w:rFonts w:ascii="Times New Roman" w:hAnsi="Times New Roman" w:eastAsia="Times New Roman" w:cs="Times New Roman"/>
          <w:b/>
          <w:bCs/>
          <w:sz w:val="32"/>
          <w:szCs w:val="32"/>
          <w:u w:val="single"/>
        </w:rPr>
      </w:pPr>
    </w:p>
    <w:p w:rsidR="1BE51D55" w:rsidP="1BE51D55" w:rsidRDefault="1BE51D55" w14:paraId="479EB7C2" w14:textId="019A03A0">
      <w:pPr>
        <w:jc w:val="center"/>
        <w:rPr>
          <w:rFonts w:ascii="Times New Roman" w:hAnsi="Times New Roman" w:eastAsia="Times New Roman" w:cs="Times New Roman"/>
          <w:b/>
          <w:bCs/>
          <w:sz w:val="32"/>
          <w:szCs w:val="32"/>
          <w:u w:val="single"/>
        </w:rPr>
      </w:pPr>
    </w:p>
    <w:p w:rsidR="1BE51D55" w:rsidP="1BE51D55" w:rsidRDefault="1BE51D55" w14:paraId="645BCAFE" w14:textId="308229C9">
      <w:pPr>
        <w:jc w:val="center"/>
        <w:rPr>
          <w:rFonts w:ascii="Times New Roman" w:hAnsi="Times New Roman" w:eastAsia="Times New Roman" w:cs="Times New Roman"/>
          <w:b/>
          <w:bCs/>
          <w:sz w:val="32"/>
          <w:szCs w:val="32"/>
          <w:u w:val="single"/>
        </w:rPr>
      </w:pPr>
    </w:p>
    <w:p w:rsidR="1BE51D55" w:rsidP="1BE51D55" w:rsidRDefault="1BE51D55" w14:paraId="30FE05E7" w14:textId="24B74E56">
      <w:pPr>
        <w:jc w:val="center"/>
        <w:rPr>
          <w:rFonts w:ascii="Times New Roman" w:hAnsi="Times New Roman" w:eastAsia="Times New Roman" w:cs="Times New Roman"/>
          <w:b/>
          <w:bCs/>
          <w:sz w:val="32"/>
          <w:szCs w:val="32"/>
          <w:u w:val="single"/>
        </w:rPr>
      </w:pPr>
    </w:p>
    <w:p w:rsidR="1BE51D55" w:rsidP="1BE51D55" w:rsidRDefault="1BE51D55" w14:paraId="2E8AEF90" w14:textId="46344B36">
      <w:pPr>
        <w:jc w:val="center"/>
        <w:rPr>
          <w:rFonts w:ascii="Times New Roman" w:hAnsi="Times New Roman" w:eastAsia="Times New Roman" w:cs="Times New Roman"/>
          <w:b/>
          <w:bCs/>
          <w:sz w:val="32"/>
          <w:szCs w:val="32"/>
          <w:u w:val="single"/>
        </w:rPr>
      </w:pPr>
      <w:r>
        <w:drawing>
          <wp:inline wp14:editId="775A42A2" wp14:anchorId="2B70C21D">
            <wp:extent cx="5715298" cy="3676650"/>
            <wp:effectExtent l="0" t="0" r="0" b="0"/>
            <wp:docPr id="1195730152" name="Picture 1195730152" title=""/>
            <wp:cNvGraphicFramePr>
              <a:graphicFrameLocks noChangeAspect="1"/>
            </wp:cNvGraphicFramePr>
            <a:graphic>
              <a:graphicData uri="http://schemas.openxmlformats.org/drawingml/2006/picture">
                <pic:pic>
                  <pic:nvPicPr>
                    <pic:cNvPr id="0" name="Picture 1195730152"/>
                    <pic:cNvPicPr/>
                  </pic:nvPicPr>
                  <pic:blipFill>
                    <a:blip r:embed="R6a3de6ecbeb54e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5298" cy="3676650"/>
                    </a:xfrm>
                    <a:prstGeom prst="rect">
                      <a:avLst/>
                    </a:prstGeom>
                  </pic:spPr>
                </pic:pic>
              </a:graphicData>
            </a:graphic>
          </wp:inline>
        </w:drawing>
      </w:r>
    </w:p>
    <w:p w:rsidR="1BE51D55" w:rsidP="1BE51D55" w:rsidRDefault="1BE51D55" w14:paraId="5B44398F" w14:textId="673B56CF">
      <w:pPr>
        <w:jc w:val="center"/>
        <w:rPr>
          <w:rFonts w:ascii="Times New Roman" w:hAnsi="Times New Roman" w:eastAsia="Times New Roman" w:cs="Times New Roman"/>
          <w:b/>
          <w:bCs/>
          <w:sz w:val="32"/>
          <w:szCs w:val="32"/>
          <w:u w:val="single"/>
        </w:rPr>
      </w:pPr>
    </w:p>
    <w:p w:rsidR="1BE51D55" w:rsidP="1BE51D55" w:rsidRDefault="1BE51D55" w14:paraId="28151DBA" w14:textId="2D820CA7">
      <w:pPr>
        <w:jc w:val="center"/>
        <w:rPr>
          <w:rFonts w:ascii="Times New Roman" w:hAnsi="Times New Roman" w:eastAsia="Times New Roman" w:cs="Times New Roman"/>
          <w:b/>
          <w:bCs/>
          <w:sz w:val="32"/>
          <w:szCs w:val="32"/>
          <w:u w:val="single"/>
        </w:rPr>
      </w:pPr>
    </w:p>
    <w:p w:rsidR="1BE51D55" w:rsidP="1BE51D55" w:rsidRDefault="1BE51D55" w14:paraId="60DD0685" w14:textId="17C634B2">
      <w:pPr>
        <w:jc w:val="center"/>
        <w:rPr>
          <w:rFonts w:ascii="Times New Roman" w:hAnsi="Times New Roman" w:eastAsia="Times New Roman" w:cs="Times New Roman"/>
          <w:b/>
          <w:bCs/>
          <w:sz w:val="32"/>
          <w:szCs w:val="32"/>
          <w:u w:val="single"/>
        </w:rPr>
      </w:pPr>
    </w:p>
    <w:p w:rsidR="1BE51D55" w:rsidP="1BE51D55" w:rsidRDefault="1BE51D55" w14:paraId="00FE930C" w14:textId="32050FBA">
      <w:pPr>
        <w:jc w:val="center"/>
        <w:rPr>
          <w:rFonts w:ascii="Times New Roman" w:hAnsi="Times New Roman" w:eastAsia="Times New Roman" w:cs="Times New Roman"/>
          <w:b/>
          <w:bCs/>
          <w:sz w:val="32"/>
          <w:szCs w:val="32"/>
          <w:u w:val="single"/>
        </w:rPr>
      </w:pPr>
    </w:p>
    <w:p w:rsidR="1BE51D55" w:rsidP="1BE51D55" w:rsidRDefault="1BE51D55" w14:paraId="0494DA4B" w14:textId="79E3D1BB">
      <w:pPr>
        <w:jc w:val="center"/>
        <w:rPr>
          <w:rFonts w:ascii="Times New Roman" w:hAnsi="Times New Roman" w:eastAsia="Times New Roman" w:cs="Times New Roman"/>
          <w:b/>
          <w:bCs/>
          <w:sz w:val="32"/>
          <w:szCs w:val="32"/>
          <w:u w:val="single"/>
        </w:rPr>
      </w:pPr>
    </w:p>
    <w:p w:rsidR="1BE51D55" w:rsidP="1BE51D55" w:rsidRDefault="1BE51D55" w14:paraId="78C02F8B" w14:textId="1016EB90">
      <w:pPr>
        <w:jc w:val="center"/>
        <w:rPr>
          <w:rFonts w:ascii="Times New Roman" w:hAnsi="Times New Roman" w:eastAsia="Times New Roman" w:cs="Times New Roman"/>
          <w:b/>
          <w:bCs/>
          <w:sz w:val="32"/>
          <w:szCs w:val="32"/>
          <w:u w:val="single"/>
        </w:rPr>
      </w:pPr>
    </w:p>
    <w:p w:rsidR="1BE51D55" w:rsidP="1BE51D55" w:rsidRDefault="1BE51D55" w14:paraId="0638A936" w14:textId="6139AA8F">
      <w:pPr>
        <w:jc w:val="center"/>
        <w:rPr>
          <w:rFonts w:ascii="Times New Roman" w:hAnsi="Times New Roman" w:eastAsia="Times New Roman" w:cs="Times New Roman"/>
          <w:b/>
          <w:bCs/>
          <w:sz w:val="32"/>
          <w:szCs w:val="32"/>
          <w:u w:val="single"/>
        </w:rPr>
      </w:pPr>
    </w:p>
    <w:p w:rsidR="1BE51D55" w:rsidP="1BE51D55" w:rsidRDefault="1BE51D55" w14:paraId="71D2888A" w14:textId="4E26329E">
      <w:pPr>
        <w:jc w:val="center"/>
        <w:rPr>
          <w:rFonts w:ascii="Times New Roman" w:hAnsi="Times New Roman" w:eastAsia="Times New Roman" w:cs="Times New Roman"/>
          <w:b/>
          <w:bCs/>
          <w:sz w:val="32"/>
          <w:szCs w:val="32"/>
          <w:u w:val="single"/>
        </w:rPr>
      </w:pPr>
    </w:p>
    <w:p w:rsidR="1BE51D55" w:rsidP="1BE51D55" w:rsidRDefault="1BE51D55" w14:paraId="65D22B3E" w14:textId="0F4FD27A">
      <w:pPr>
        <w:jc w:val="center"/>
        <w:rPr>
          <w:rFonts w:ascii="Times New Roman" w:hAnsi="Times New Roman" w:eastAsia="Times New Roman" w:cs="Times New Roman"/>
          <w:b/>
          <w:bCs/>
          <w:sz w:val="32"/>
          <w:szCs w:val="32"/>
          <w:u w:val="single"/>
        </w:rPr>
      </w:pPr>
    </w:p>
    <w:p w:rsidR="1BE51D55" w:rsidP="1BE51D55" w:rsidRDefault="1BE51D55" w14:paraId="487B8704" w14:textId="463D8ADC">
      <w:pPr>
        <w:jc w:val="center"/>
        <w:rPr>
          <w:rFonts w:ascii="Times New Roman" w:hAnsi="Times New Roman" w:eastAsia="Times New Roman" w:cs="Times New Roman"/>
          <w:b/>
          <w:bCs/>
          <w:sz w:val="32"/>
          <w:szCs w:val="32"/>
          <w:u w:val="single"/>
        </w:rPr>
      </w:pPr>
    </w:p>
    <w:p w:rsidR="1BE51D55" w:rsidP="1BE51D55" w:rsidRDefault="1BE51D55" w14:paraId="172A8159" w14:textId="0119337D">
      <w:pPr>
        <w:jc w:val="center"/>
        <w:rPr>
          <w:rFonts w:ascii="Times New Roman" w:hAnsi="Times New Roman" w:eastAsia="Times New Roman" w:cs="Times New Roman"/>
          <w:b/>
          <w:bCs/>
          <w:sz w:val="32"/>
          <w:szCs w:val="32"/>
          <w:u w:val="single"/>
        </w:rPr>
      </w:pPr>
    </w:p>
    <w:p w:rsidR="1BE51D55" w:rsidP="1BE51D55" w:rsidRDefault="1BE51D55" w14:paraId="2E2DC022" w14:textId="7155CD8B">
      <w:pPr>
        <w:jc w:val="center"/>
        <w:rPr>
          <w:rFonts w:ascii="Times New Roman" w:hAnsi="Times New Roman" w:eastAsia="Times New Roman" w:cs="Times New Roman"/>
          <w:b/>
          <w:bCs/>
          <w:sz w:val="32"/>
          <w:szCs w:val="32"/>
          <w:u w:val="single"/>
        </w:rPr>
      </w:pPr>
    </w:p>
    <w:p w:rsidR="1BE51D55" w:rsidP="1BE51D55" w:rsidRDefault="1BE51D55" w14:paraId="3A1FA148" w14:textId="15421A21">
      <w:pPr>
        <w:jc w:val="center"/>
        <w:rPr>
          <w:rFonts w:ascii="Times New Roman" w:hAnsi="Times New Roman" w:eastAsia="Times New Roman" w:cs="Times New Roman"/>
          <w:b/>
          <w:bCs/>
          <w:sz w:val="32"/>
          <w:szCs w:val="32"/>
          <w:u w:val="single"/>
        </w:rPr>
      </w:pPr>
    </w:p>
    <w:p w:rsidR="1BE51D55" w:rsidP="1BE51D55" w:rsidRDefault="1BE51D55" w14:paraId="7A718047" w14:textId="2A2BEA0E">
      <w:pPr>
        <w:jc w:val="center"/>
        <w:rPr>
          <w:rFonts w:ascii="Times New Roman" w:hAnsi="Times New Roman" w:eastAsia="Times New Roman" w:cs="Times New Roman"/>
          <w:b/>
          <w:bCs/>
          <w:sz w:val="32"/>
          <w:szCs w:val="32"/>
          <w:u w:val="single"/>
        </w:rPr>
      </w:pPr>
    </w:p>
    <w:p w:rsidR="1BE51D55" w:rsidP="1BE51D55" w:rsidRDefault="1BE51D55" w14:paraId="5048451F" w14:textId="14424F22">
      <w:pPr>
        <w:jc w:val="center"/>
        <w:rPr>
          <w:rFonts w:ascii="Times New Roman" w:hAnsi="Times New Roman" w:eastAsia="Times New Roman" w:cs="Times New Roman"/>
          <w:b/>
          <w:bCs/>
          <w:sz w:val="32"/>
          <w:szCs w:val="32"/>
          <w:u w:val="single"/>
        </w:rPr>
      </w:pPr>
    </w:p>
    <w:p w:rsidR="1BE51D55" w:rsidP="1BE51D55" w:rsidRDefault="1BE51D55" w14:paraId="5E6F81E6" w14:textId="69CE70EB">
      <w:pPr>
        <w:jc w:val="center"/>
        <w:rPr>
          <w:rFonts w:ascii="Times New Roman" w:hAnsi="Times New Roman" w:eastAsia="Times New Roman" w:cs="Times New Roman"/>
          <w:b/>
          <w:bCs/>
          <w:sz w:val="32"/>
          <w:szCs w:val="32"/>
          <w:u w:val="single"/>
        </w:rPr>
      </w:pPr>
      <w:r>
        <w:drawing>
          <wp:inline wp14:editId="03AEA045" wp14:anchorId="67796EBB">
            <wp:extent cx="6095998" cy="3686696"/>
            <wp:effectExtent l="0" t="0" r="0" b="0"/>
            <wp:docPr id="1272665330" name="Picture 1272665330" title=""/>
            <wp:cNvGraphicFramePr>
              <a:graphicFrameLocks noChangeAspect="1"/>
            </wp:cNvGraphicFramePr>
            <a:graphic>
              <a:graphicData uri="http://schemas.openxmlformats.org/drawingml/2006/picture">
                <pic:pic>
                  <pic:nvPicPr>
                    <pic:cNvPr id="0" name="Picture 1272665330"/>
                    <pic:cNvPicPr/>
                  </pic:nvPicPr>
                  <pic:blipFill>
                    <a:blip r:embed="R8a2f38b82a0f4a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95998" cy="3686696"/>
                    </a:xfrm>
                    <a:prstGeom prst="rect">
                      <a:avLst/>
                    </a:prstGeom>
                  </pic:spPr>
                </pic:pic>
              </a:graphicData>
            </a:graphic>
          </wp:inline>
        </w:drawing>
      </w:r>
    </w:p>
    <w:p w:rsidR="1BE51D55" w:rsidP="1BE51D55" w:rsidRDefault="1BE51D55" w14:paraId="7D7F4175" w14:textId="5D00D0BB">
      <w:pPr>
        <w:jc w:val="center"/>
        <w:rPr>
          <w:rFonts w:ascii="Times New Roman" w:hAnsi="Times New Roman" w:eastAsia="Times New Roman" w:cs="Times New Roman"/>
          <w:b/>
          <w:bCs/>
          <w:sz w:val="32"/>
          <w:szCs w:val="32"/>
          <w:u w:val="single"/>
        </w:rPr>
      </w:pPr>
    </w:p>
    <w:p w:rsidR="1BE51D55" w:rsidP="1BE51D55" w:rsidRDefault="1BE51D55" w14:paraId="16CD6542" w14:textId="71EA9970">
      <w:pPr>
        <w:jc w:val="center"/>
        <w:rPr>
          <w:rFonts w:ascii="Times New Roman" w:hAnsi="Times New Roman" w:eastAsia="Times New Roman" w:cs="Times New Roman"/>
          <w:b/>
          <w:bCs/>
          <w:sz w:val="32"/>
          <w:szCs w:val="32"/>
          <w:u w:val="single"/>
        </w:rPr>
      </w:pPr>
    </w:p>
    <w:p w:rsidR="1BE51D55" w:rsidP="1BE51D55" w:rsidRDefault="1BE51D55" w14:paraId="588A8580" w14:textId="711F71B8">
      <w:pPr>
        <w:jc w:val="center"/>
        <w:rPr>
          <w:rFonts w:ascii="Times New Roman" w:hAnsi="Times New Roman" w:eastAsia="Times New Roman" w:cs="Times New Roman"/>
          <w:b/>
          <w:bCs/>
          <w:sz w:val="32"/>
          <w:szCs w:val="32"/>
          <w:u w:val="single"/>
        </w:rPr>
      </w:pPr>
    </w:p>
    <w:p w:rsidR="1BE51D55" w:rsidP="1BE51D55" w:rsidRDefault="1BE51D55" w14:paraId="768B0CC5" w14:textId="5BB52A37">
      <w:pPr>
        <w:jc w:val="center"/>
        <w:rPr>
          <w:rFonts w:ascii="Times New Roman" w:hAnsi="Times New Roman" w:eastAsia="Times New Roman" w:cs="Times New Roman"/>
          <w:b/>
          <w:bCs/>
          <w:sz w:val="32"/>
          <w:szCs w:val="32"/>
          <w:u w:val="single"/>
        </w:rPr>
      </w:pPr>
    </w:p>
    <w:p w:rsidR="1BE51D55" w:rsidP="1BE51D55" w:rsidRDefault="1BE51D55" w14:paraId="55E068B9" w14:textId="2337961E">
      <w:pPr>
        <w:jc w:val="center"/>
        <w:rPr>
          <w:rFonts w:ascii="Times New Roman" w:hAnsi="Times New Roman" w:eastAsia="Times New Roman" w:cs="Times New Roman"/>
          <w:b/>
          <w:bCs/>
          <w:sz w:val="32"/>
          <w:szCs w:val="32"/>
          <w:u w:val="single"/>
        </w:rPr>
      </w:pPr>
    </w:p>
    <w:p w:rsidR="1BE51D55" w:rsidP="1BE51D55" w:rsidRDefault="1BE51D55" w14:paraId="1F5FD59F" w14:textId="601954DD">
      <w:pPr>
        <w:jc w:val="center"/>
        <w:rPr>
          <w:rFonts w:ascii="Times New Roman" w:hAnsi="Times New Roman" w:eastAsia="Times New Roman" w:cs="Times New Roman"/>
          <w:b/>
          <w:bCs/>
          <w:sz w:val="32"/>
          <w:szCs w:val="32"/>
          <w:u w:val="single"/>
        </w:rPr>
      </w:pPr>
    </w:p>
    <w:p w:rsidR="1BE51D55" w:rsidP="1BE51D55" w:rsidRDefault="1BE51D55" w14:paraId="0131BB5E" w14:textId="1E1855A1">
      <w:pPr>
        <w:jc w:val="center"/>
        <w:rPr>
          <w:rFonts w:ascii="Times New Roman" w:hAnsi="Times New Roman" w:eastAsia="Times New Roman" w:cs="Times New Roman"/>
          <w:b/>
          <w:bCs/>
          <w:sz w:val="32"/>
          <w:szCs w:val="32"/>
          <w:u w:val="single"/>
        </w:rPr>
      </w:pPr>
    </w:p>
    <w:p w:rsidR="1BE51D55" w:rsidP="1BE51D55" w:rsidRDefault="1BE51D55" w14:paraId="2CB46815" w14:textId="7263157E">
      <w:pPr>
        <w:jc w:val="center"/>
        <w:rPr>
          <w:rFonts w:ascii="Times New Roman" w:hAnsi="Times New Roman" w:eastAsia="Times New Roman" w:cs="Times New Roman"/>
          <w:b/>
          <w:bCs/>
          <w:sz w:val="32"/>
          <w:szCs w:val="32"/>
          <w:u w:val="single"/>
        </w:rPr>
      </w:pPr>
    </w:p>
    <w:p w:rsidR="1BE51D55" w:rsidP="1BE51D55" w:rsidRDefault="1BE51D55" w14:paraId="5857287B" w14:textId="70AEA4F0"/>
    <w:p w:rsidR="1BE51D55" w:rsidP="1BE51D55" w:rsidRDefault="1BE51D55" w14:paraId="4FADCF7A" w14:textId="0F3FDD80"/>
    <w:p w:rsidR="1BE51D55" w:rsidP="1BE51D55" w:rsidRDefault="1BE51D55" w14:paraId="58B75574" w14:textId="68CF8378"/>
    <w:p w:rsidR="1BE51D55" w:rsidP="1BE51D55" w:rsidRDefault="1BE51D55" w14:paraId="6FB3AD2F" w14:textId="465542F6"/>
    <w:p w:rsidR="1BE51D55" w:rsidP="1BE51D55" w:rsidRDefault="1BE51D55" w14:paraId="01DA9A07" w14:textId="46A3E655" w14:noSpellErr="1">
      <w:r>
        <w:drawing>
          <wp:inline wp14:editId="36A1E6B4" wp14:anchorId="347D1ECC">
            <wp:extent cx="5962702" cy="2838484"/>
            <wp:effectExtent l="0" t="0" r="0" b="0"/>
            <wp:docPr id="1985112301" name="Picture 1985112301" title=""/>
            <wp:cNvGraphicFramePr>
              <a:graphicFrameLocks noChangeAspect="1"/>
            </wp:cNvGraphicFramePr>
            <a:graphic>
              <a:graphicData uri="http://schemas.openxmlformats.org/drawingml/2006/picture">
                <pic:pic>
                  <pic:nvPicPr>
                    <pic:cNvPr id="0" name="Picture 1985112301"/>
                    <pic:cNvPicPr/>
                  </pic:nvPicPr>
                  <pic:blipFill>
                    <a:blip r:embed="R78813157e4ed43a2">
                      <a:extLst xmlns:a="http://schemas.openxmlformats.org/drawingml/2006/main">
                        <a:ext uri="{28A0092B-C50C-407E-A947-70E740481C1C}">
                          <a14:useLocalDpi xmlns:a14="http://schemas.microsoft.com/office/drawing/2010/main" val="0"/>
                        </a:ext>
                      </a:extLst>
                    </a:blip>
                    <a:srcRect t="9585" r="1261" b="13212"/>
                    <a:stretch>
                      <a:fillRect/>
                    </a:stretch>
                  </pic:blipFill>
                  <pic:spPr>
                    <a:xfrm rot="0" flipH="0" flipV="0">
                      <a:off x="0" y="0"/>
                      <a:ext cx="5962702" cy="2838484"/>
                    </a:xfrm>
                    <a:prstGeom prst="rect">
                      <a:avLst/>
                    </a:prstGeom>
                  </pic:spPr>
                </pic:pic>
              </a:graphicData>
            </a:graphic>
          </wp:inline>
        </w:drawing>
      </w:r>
    </w:p>
    <w:p w:rsidR="1BE51D55" w:rsidP="1BE51D55" w:rsidRDefault="1BE51D55" w14:paraId="097EFEAA" w14:textId="19B39001"/>
    <w:p w:rsidR="1BE51D55" w:rsidP="1BE51D55" w:rsidRDefault="1BE51D55" w14:paraId="75C46E0F" w14:textId="72F69A95"/>
    <w:p w:rsidR="1BE51D55" w:rsidP="1BE51D55" w:rsidRDefault="1BE51D55" w14:paraId="55024841" w14:textId="1F3D50D6"/>
    <w:p w:rsidR="1BE51D55" w:rsidP="1BE51D55" w:rsidRDefault="1BE51D55" w14:paraId="50AF37FC" w14:textId="2D64E3FA"/>
    <w:p w:rsidR="1BE51D55" w:rsidP="1BE51D55" w:rsidRDefault="1BE51D55" w14:paraId="0D6D054D" w14:textId="73D2CAD2"/>
    <w:p w:rsidR="1BE51D55" w:rsidP="1BE51D55" w:rsidRDefault="1BE51D55" w14:paraId="23E7A4C2" w14:textId="59953A23"/>
    <w:p w:rsidR="1BE51D55" w:rsidP="1BE51D55" w:rsidRDefault="1BE51D55" w14:paraId="13C10E52" w14:textId="5B90BF2F">
      <w:pPr>
        <w:jc w:val="center"/>
        <w:rPr>
          <w:rFonts w:ascii="Times New Roman" w:hAnsi="Times New Roman" w:eastAsia="Times New Roman" w:cs="Times New Roman"/>
          <w:b/>
          <w:bCs/>
          <w:sz w:val="32"/>
          <w:szCs w:val="32"/>
          <w:u w:val="single"/>
        </w:rPr>
      </w:pPr>
    </w:p>
    <w:p w:rsidR="1BE51D55" w:rsidP="1BE51D55" w:rsidRDefault="1BE51D55" w14:paraId="5F7BC6DF" w14:textId="499070DF">
      <w:pPr>
        <w:jc w:val="center"/>
        <w:rPr>
          <w:rFonts w:ascii="Times New Roman" w:hAnsi="Times New Roman" w:eastAsia="Times New Roman" w:cs="Times New Roman"/>
          <w:b/>
          <w:bCs/>
          <w:sz w:val="32"/>
          <w:szCs w:val="32"/>
          <w:u w:val="single"/>
        </w:rPr>
      </w:pPr>
    </w:p>
    <w:p w:rsidR="1BE51D55" w:rsidP="1BE51D55" w:rsidRDefault="1BE51D55" w14:paraId="005052F9" w14:textId="7FC867B6">
      <w:pPr>
        <w:jc w:val="center"/>
        <w:rPr>
          <w:rFonts w:ascii="Times New Roman" w:hAnsi="Times New Roman" w:eastAsia="Times New Roman" w:cs="Times New Roman"/>
          <w:b/>
          <w:bCs/>
          <w:sz w:val="32"/>
          <w:szCs w:val="32"/>
          <w:u w:val="single"/>
        </w:rPr>
      </w:pPr>
    </w:p>
    <w:p w:rsidR="1BE51D55" w:rsidP="1BE51D55" w:rsidRDefault="1BE51D55" w14:paraId="4A4BEB59" w14:textId="46AA7040">
      <w:pPr>
        <w:jc w:val="center"/>
        <w:rPr>
          <w:rFonts w:ascii="Times New Roman" w:hAnsi="Times New Roman" w:eastAsia="Times New Roman" w:cs="Times New Roman"/>
          <w:b/>
          <w:bCs/>
          <w:sz w:val="32"/>
          <w:szCs w:val="32"/>
          <w:u w:val="single"/>
        </w:rPr>
      </w:pPr>
    </w:p>
    <w:p w:rsidR="1BE51D55" w:rsidP="1BE51D55" w:rsidRDefault="1BE51D55" w14:paraId="74CDD666" w14:textId="4AAE0296">
      <w:pPr>
        <w:jc w:val="center"/>
        <w:rPr>
          <w:rFonts w:ascii="Times New Roman" w:hAnsi="Times New Roman" w:eastAsia="Times New Roman" w:cs="Times New Roman"/>
          <w:b/>
          <w:bCs/>
          <w:sz w:val="32"/>
          <w:szCs w:val="32"/>
          <w:u w:val="single"/>
        </w:rPr>
      </w:pPr>
    </w:p>
    <w:p w:rsidR="1BE51D55" w:rsidP="1BE51D55" w:rsidRDefault="1BE51D55" w14:paraId="1DFE3961" w14:textId="5540188A">
      <w:pPr>
        <w:jc w:val="center"/>
        <w:rPr>
          <w:rFonts w:ascii="Times New Roman" w:hAnsi="Times New Roman" w:eastAsia="Times New Roman" w:cs="Times New Roman"/>
          <w:b/>
          <w:bCs/>
          <w:sz w:val="32"/>
          <w:szCs w:val="32"/>
          <w:u w:val="single"/>
        </w:rPr>
      </w:pPr>
    </w:p>
    <w:p w:rsidR="1BE51D55" w:rsidP="1BE51D55" w:rsidRDefault="1BE51D55" w14:paraId="30D2783C" w14:textId="739E2850">
      <w:pPr>
        <w:jc w:val="center"/>
        <w:rPr>
          <w:rFonts w:ascii="Times New Roman" w:hAnsi="Times New Roman" w:eastAsia="Times New Roman" w:cs="Times New Roman"/>
          <w:b/>
          <w:bCs/>
          <w:sz w:val="32"/>
          <w:szCs w:val="32"/>
          <w:u w:val="single"/>
        </w:rPr>
      </w:pPr>
    </w:p>
    <w:p w:rsidR="1BE51D55" w:rsidP="1BE51D55" w:rsidRDefault="1BE51D55" w14:paraId="7E618130" w14:textId="3E4E7AB3">
      <w:pPr>
        <w:jc w:val="center"/>
        <w:rPr>
          <w:rFonts w:ascii="Times New Roman" w:hAnsi="Times New Roman" w:eastAsia="Times New Roman" w:cs="Times New Roman"/>
          <w:b/>
          <w:bCs/>
          <w:sz w:val="32"/>
          <w:szCs w:val="32"/>
          <w:u w:val="single"/>
        </w:rPr>
      </w:pPr>
    </w:p>
    <w:p w:rsidR="1BE51D55" w:rsidP="1BE51D55" w:rsidRDefault="1BE51D55" w14:paraId="28FFE741" w14:textId="4D245582">
      <w:pPr>
        <w:jc w:val="center"/>
        <w:rPr>
          <w:rFonts w:ascii="Times New Roman" w:hAnsi="Times New Roman" w:eastAsia="Times New Roman" w:cs="Times New Roman"/>
          <w:b/>
          <w:bCs/>
          <w:sz w:val="32"/>
          <w:szCs w:val="32"/>
          <w:u w:val="single"/>
        </w:rPr>
      </w:pPr>
    </w:p>
    <w:p w:rsidR="1BE51D55" w:rsidP="1BE51D55" w:rsidRDefault="1BE51D55" w14:paraId="567FFC8A" w14:textId="15DBBDC6">
      <w:pPr>
        <w:jc w:val="center"/>
        <w:rPr>
          <w:rFonts w:ascii="Times New Roman" w:hAnsi="Times New Roman" w:eastAsia="Times New Roman" w:cs="Times New Roman"/>
          <w:b/>
          <w:bCs/>
          <w:sz w:val="32"/>
          <w:szCs w:val="32"/>
          <w:u w:val="single"/>
        </w:rPr>
      </w:pPr>
      <w:r>
        <w:drawing>
          <wp:inline wp14:editId="2FB3E08F" wp14:anchorId="2832D6E2">
            <wp:extent cx="6105554" cy="3343332"/>
            <wp:effectExtent l="0" t="0" r="0" b="0"/>
            <wp:docPr id="796557762" name="Picture 796557762" title=""/>
            <wp:cNvGraphicFramePr>
              <a:graphicFrameLocks noChangeAspect="1"/>
            </wp:cNvGraphicFramePr>
            <a:graphic>
              <a:graphicData uri="http://schemas.openxmlformats.org/drawingml/2006/picture">
                <pic:pic>
                  <pic:nvPicPr>
                    <pic:cNvPr id="0" name="Picture 796557762"/>
                    <pic:cNvPicPr/>
                  </pic:nvPicPr>
                  <pic:blipFill>
                    <a:blip r:embed="R004d8364eeae4208">
                      <a:extLst xmlns:a="http://schemas.openxmlformats.org/drawingml/2006/main">
                        <a:ext uri="{28A0092B-C50C-407E-A947-70E740481C1C}">
                          <a14:useLocalDpi xmlns:a14="http://schemas.microsoft.com/office/drawing/2010/main" val="0"/>
                        </a:ext>
                      </a:extLst>
                    </a:blip>
                    <a:srcRect t="9629" r="1219" b="4814"/>
                    <a:stretch>
                      <a:fillRect/>
                    </a:stretch>
                  </pic:blipFill>
                  <pic:spPr>
                    <a:xfrm rot="0" flipH="0" flipV="0">
                      <a:off x="0" y="0"/>
                      <a:ext cx="6105554" cy="3343332"/>
                    </a:xfrm>
                    <a:prstGeom prst="rect">
                      <a:avLst/>
                    </a:prstGeom>
                  </pic:spPr>
                </pic:pic>
              </a:graphicData>
            </a:graphic>
          </wp:inline>
        </w:drawing>
      </w:r>
    </w:p>
    <w:p w:rsidR="1BE51D55" w:rsidP="1BE51D55" w:rsidRDefault="1BE51D55" w14:paraId="034D1C58" w14:textId="0EC54B3C">
      <w:pPr>
        <w:jc w:val="center"/>
        <w:rPr>
          <w:rFonts w:ascii="Times New Roman" w:hAnsi="Times New Roman" w:eastAsia="Times New Roman" w:cs="Times New Roman"/>
          <w:b/>
          <w:bCs/>
          <w:sz w:val="32"/>
          <w:szCs w:val="32"/>
          <w:u w:val="single"/>
        </w:rPr>
      </w:pPr>
    </w:p>
    <w:p w:rsidR="1BE51D55" w:rsidP="1BE51D55" w:rsidRDefault="1BE51D55" w14:paraId="665CEE45" w14:textId="7A6883B7">
      <w:pPr>
        <w:jc w:val="center"/>
        <w:rPr>
          <w:rFonts w:ascii="Times New Roman" w:hAnsi="Times New Roman" w:eastAsia="Times New Roman" w:cs="Times New Roman"/>
          <w:b/>
          <w:bCs/>
          <w:sz w:val="32"/>
          <w:szCs w:val="32"/>
          <w:u w:val="single"/>
        </w:rPr>
      </w:pPr>
    </w:p>
    <w:p w:rsidR="1BE51D55" w:rsidP="1BE51D55" w:rsidRDefault="1BE51D55" w14:paraId="2C226ECA" w14:textId="645236A9">
      <w:pPr>
        <w:jc w:val="center"/>
        <w:rPr>
          <w:rFonts w:ascii="Times New Roman" w:hAnsi="Times New Roman" w:eastAsia="Times New Roman" w:cs="Times New Roman"/>
          <w:b/>
          <w:bCs/>
          <w:sz w:val="32"/>
          <w:szCs w:val="32"/>
          <w:u w:val="single"/>
        </w:rPr>
      </w:pPr>
    </w:p>
    <w:p w:rsidR="1BE51D55" w:rsidP="1BE51D55" w:rsidRDefault="1BE51D55" w14:paraId="5CE34B51" w14:textId="232DBE67">
      <w:pPr>
        <w:jc w:val="center"/>
        <w:rPr>
          <w:rFonts w:ascii="Times New Roman" w:hAnsi="Times New Roman" w:eastAsia="Times New Roman" w:cs="Times New Roman"/>
          <w:b/>
          <w:bCs/>
          <w:sz w:val="32"/>
          <w:szCs w:val="32"/>
          <w:u w:val="single"/>
        </w:rPr>
      </w:pPr>
    </w:p>
    <w:p w:rsidR="1BE51D55" w:rsidP="1BE51D55" w:rsidRDefault="1BE51D55" w14:paraId="6EBC4959" w14:textId="1DC31973">
      <w:pPr>
        <w:jc w:val="center"/>
        <w:rPr>
          <w:rFonts w:ascii="Times New Roman" w:hAnsi="Times New Roman" w:eastAsia="Times New Roman" w:cs="Times New Roman"/>
          <w:b/>
          <w:bCs/>
          <w:sz w:val="32"/>
          <w:szCs w:val="32"/>
          <w:u w:val="single"/>
        </w:rPr>
      </w:pPr>
    </w:p>
    <w:p w:rsidR="1BE51D55" w:rsidP="1BE51D55" w:rsidRDefault="1BE51D55" w14:paraId="283C9B88" w14:textId="69C80AFD">
      <w:pPr>
        <w:jc w:val="center"/>
        <w:rPr>
          <w:rFonts w:ascii="Times New Roman" w:hAnsi="Times New Roman" w:eastAsia="Times New Roman" w:cs="Times New Roman"/>
          <w:b/>
          <w:bCs/>
          <w:sz w:val="32"/>
          <w:szCs w:val="32"/>
          <w:u w:val="single"/>
        </w:rPr>
      </w:pPr>
    </w:p>
    <w:p w:rsidR="1BE51D55" w:rsidP="1BE51D55" w:rsidRDefault="1BE51D55" w14:paraId="0043A761" w14:textId="60DADBB8">
      <w:pPr>
        <w:jc w:val="center"/>
        <w:rPr>
          <w:rFonts w:ascii="Times New Roman" w:hAnsi="Times New Roman" w:eastAsia="Times New Roman" w:cs="Times New Roman"/>
          <w:b/>
          <w:bCs/>
          <w:sz w:val="32"/>
          <w:szCs w:val="32"/>
          <w:u w:val="single"/>
        </w:rPr>
      </w:pPr>
    </w:p>
    <w:p w:rsidR="1BE51D55" w:rsidP="1BE51D55" w:rsidRDefault="1BE51D55" w14:paraId="19AB03A4" w14:textId="52F31EC7">
      <w:pPr>
        <w:jc w:val="center"/>
        <w:rPr>
          <w:rFonts w:ascii="Times New Roman" w:hAnsi="Times New Roman" w:eastAsia="Times New Roman" w:cs="Times New Roman"/>
          <w:b/>
          <w:bCs/>
          <w:sz w:val="32"/>
          <w:szCs w:val="32"/>
          <w:u w:val="single"/>
        </w:rPr>
      </w:pPr>
    </w:p>
    <w:p w:rsidR="1BE51D55" w:rsidP="1BE51D55" w:rsidRDefault="1BE51D55" w14:paraId="7F306009" w14:textId="7EA0DB1D">
      <w:pPr>
        <w:jc w:val="center"/>
        <w:rPr>
          <w:rFonts w:ascii="Times New Roman" w:hAnsi="Times New Roman" w:eastAsia="Times New Roman" w:cs="Times New Roman"/>
          <w:b/>
          <w:bCs/>
          <w:sz w:val="32"/>
          <w:szCs w:val="32"/>
          <w:u w:val="single"/>
        </w:rPr>
      </w:pPr>
    </w:p>
    <w:p w:rsidR="1BE51D55" w:rsidP="1BE51D55" w:rsidRDefault="1BE51D55" w14:paraId="242F2AEB" w14:textId="55E88095">
      <w:pPr>
        <w:jc w:val="center"/>
        <w:rPr>
          <w:rFonts w:ascii="Times New Roman" w:hAnsi="Times New Roman" w:eastAsia="Times New Roman" w:cs="Times New Roman"/>
          <w:b/>
          <w:bCs/>
          <w:sz w:val="32"/>
          <w:szCs w:val="32"/>
          <w:u w:val="single"/>
        </w:rPr>
      </w:pPr>
    </w:p>
    <w:p w:rsidR="1BE51D55" w:rsidP="1BE51D55" w:rsidRDefault="1BE51D55" w14:paraId="76A63AD0" w14:textId="3D6786CA">
      <w:pPr>
        <w:jc w:val="center"/>
        <w:rPr>
          <w:rFonts w:ascii="Times New Roman" w:hAnsi="Times New Roman" w:eastAsia="Times New Roman" w:cs="Times New Roman"/>
          <w:b/>
          <w:bCs/>
          <w:sz w:val="32"/>
          <w:szCs w:val="32"/>
          <w:u w:val="single"/>
        </w:rPr>
      </w:pPr>
    </w:p>
    <w:p w:rsidR="1BE51D55" w:rsidP="1BE51D55" w:rsidRDefault="1BE51D55" w14:paraId="5B3D9610" w14:textId="54B96E77">
      <w:pPr>
        <w:jc w:val="center"/>
        <w:rPr>
          <w:rFonts w:ascii="Times New Roman" w:hAnsi="Times New Roman" w:eastAsia="Times New Roman" w:cs="Times New Roman"/>
          <w:b/>
          <w:bCs/>
          <w:sz w:val="32"/>
          <w:szCs w:val="32"/>
          <w:u w:val="single"/>
        </w:rPr>
      </w:pPr>
    </w:p>
    <w:p w:rsidR="1BE51D55" w:rsidP="1BE51D55" w:rsidRDefault="1BE51D55" w14:paraId="47AF1A5B" w14:textId="55AB4E6C">
      <w:pPr>
        <w:jc w:val="center"/>
        <w:rPr>
          <w:rFonts w:ascii="Times New Roman" w:hAnsi="Times New Roman" w:eastAsia="Times New Roman" w:cs="Times New Roman"/>
          <w:b/>
          <w:bCs/>
          <w:sz w:val="32"/>
          <w:szCs w:val="32"/>
          <w:u w:val="single"/>
        </w:rPr>
      </w:pPr>
    </w:p>
    <w:p w:rsidR="1BE51D55" w:rsidP="1BE51D55" w:rsidRDefault="1BE51D55" w14:paraId="5EC12328" w14:textId="02D7986C">
      <w:pPr>
        <w:jc w:val="center"/>
        <w:rPr>
          <w:rFonts w:ascii="Times New Roman" w:hAnsi="Times New Roman" w:eastAsia="Times New Roman" w:cs="Times New Roman"/>
          <w:b/>
          <w:bCs/>
          <w:sz w:val="32"/>
          <w:szCs w:val="32"/>
          <w:u w:val="single"/>
        </w:rPr>
      </w:pPr>
    </w:p>
    <w:p w:rsidR="1BE51D55" w:rsidP="1BE51D55" w:rsidRDefault="1BE51D55" w14:paraId="11A8E5F9" w14:textId="7B22E764">
      <w:pPr>
        <w:jc w:val="center"/>
        <w:rPr>
          <w:rFonts w:ascii="Times New Roman" w:hAnsi="Times New Roman" w:eastAsia="Times New Roman" w:cs="Times New Roman"/>
          <w:b/>
          <w:bCs/>
          <w:sz w:val="32"/>
          <w:szCs w:val="32"/>
          <w:u w:val="single"/>
        </w:rPr>
      </w:pPr>
    </w:p>
    <w:p w:rsidR="1BE51D55" w:rsidP="1BE51D55" w:rsidRDefault="1BE51D55" w14:paraId="0F3A08D3" w14:textId="218A6294">
      <w:pPr>
        <w:jc w:val="center"/>
        <w:rPr>
          <w:rFonts w:ascii="Times New Roman" w:hAnsi="Times New Roman" w:eastAsia="Times New Roman" w:cs="Times New Roman"/>
          <w:b/>
          <w:bCs/>
          <w:sz w:val="32"/>
          <w:szCs w:val="32"/>
          <w:u w:val="single"/>
        </w:rPr>
      </w:pPr>
      <w:r>
        <w:drawing>
          <wp:inline wp14:editId="1D42620C" wp14:anchorId="6F164C2D">
            <wp:extent cx="5476895" cy="3448108"/>
            <wp:effectExtent l="0" t="0" r="0" b="0"/>
            <wp:docPr id="1984177006" name="Picture 1984177006" title=""/>
            <wp:cNvGraphicFramePr>
              <a:graphicFrameLocks noChangeAspect="1"/>
            </wp:cNvGraphicFramePr>
            <a:graphic>
              <a:graphicData uri="http://schemas.openxmlformats.org/drawingml/2006/picture">
                <pic:pic>
                  <pic:nvPicPr>
                    <pic:cNvPr id="0" name="Picture 1984177006"/>
                    <pic:cNvPicPr/>
                  </pic:nvPicPr>
                  <pic:blipFill>
                    <a:blip r:embed="R07fe7f9bd2e84360">
                      <a:extLst xmlns:a="http://schemas.openxmlformats.org/drawingml/2006/main">
                        <a:ext uri="{28A0092B-C50C-407E-A947-70E740481C1C}">
                          <a14:useLocalDpi xmlns:a14="http://schemas.microsoft.com/office/drawing/2010/main" val="0"/>
                        </a:ext>
                      </a:extLst>
                    </a:blip>
                    <a:srcRect t="8888" r="1458" b="5555"/>
                    <a:stretch>
                      <a:fillRect/>
                    </a:stretch>
                  </pic:blipFill>
                  <pic:spPr>
                    <a:xfrm rot="0" flipH="0" flipV="0">
                      <a:off x="0" y="0"/>
                      <a:ext cx="5476895" cy="3448108"/>
                    </a:xfrm>
                    <a:prstGeom prst="rect">
                      <a:avLst/>
                    </a:prstGeom>
                  </pic:spPr>
                </pic:pic>
              </a:graphicData>
            </a:graphic>
          </wp:inline>
        </w:drawing>
      </w:r>
    </w:p>
    <w:p w:rsidR="1BE51D55" w:rsidP="1BE51D55" w:rsidRDefault="1BE51D55" w14:paraId="3892D33F" w14:textId="0EB17CE3">
      <w:pPr>
        <w:jc w:val="center"/>
        <w:rPr>
          <w:rFonts w:ascii="Times New Roman" w:hAnsi="Times New Roman" w:eastAsia="Times New Roman" w:cs="Times New Roman"/>
          <w:b/>
          <w:bCs/>
          <w:sz w:val="32"/>
          <w:szCs w:val="32"/>
          <w:u w:val="single"/>
        </w:rPr>
      </w:pPr>
    </w:p>
    <w:p w:rsidR="1BE51D55" w:rsidP="1BE51D55" w:rsidRDefault="1BE51D55" w14:paraId="5EC2B000" w14:textId="15B9DB1B">
      <w:pPr>
        <w:jc w:val="center"/>
        <w:rPr>
          <w:rFonts w:ascii="Times New Roman" w:hAnsi="Times New Roman" w:eastAsia="Times New Roman" w:cs="Times New Roman"/>
          <w:b/>
          <w:bCs/>
          <w:sz w:val="32"/>
          <w:szCs w:val="32"/>
          <w:u w:val="single"/>
        </w:rPr>
      </w:pPr>
    </w:p>
    <w:p w:rsidR="1BE51D55" w:rsidP="1BE51D55" w:rsidRDefault="1BE51D55" w14:paraId="6A77D0DF" w14:textId="1A543503">
      <w:pPr>
        <w:jc w:val="center"/>
        <w:rPr>
          <w:rFonts w:ascii="Times New Roman" w:hAnsi="Times New Roman" w:eastAsia="Times New Roman" w:cs="Times New Roman"/>
          <w:b/>
          <w:bCs/>
          <w:sz w:val="32"/>
          <w:szCs w:val="32"/>
          <w:u w:val="single"/>
        </w:rPr>
      </w:pPr>
    </w:p>
    <w:p w:rsidR="1BE51D55" w:rsidP="1BE51D55" w:rsidRDefault="1BE51D55" w14:paraId="5C943032" w14:textId="22DD03D6">
      <w:pPr>
        <w:jc w:val="center"/>
        <w:rPr>
          <w:rFonts w:ascii="Times New Roman" w:hAnsi="Times New Roman" w:eastAsia="Times New Roman" w:cs="Times New Roman"/>
          <w:b/>
          <w:bCs/>
          <w:sz w:val="32"/>
          <w:szCs w:val="32"/>
          <w:u w:val="single"/>
        </w:rPr>
      </w:pPr>
    </w:p>
    <w:p w:rsidR="1BE51D55" w:rsidP="1BE51D55" w:rsidRDefault="1BE51D55" w14:paraId="32B34EBC" w14:textId="6362B229">
      <w:pPr>
        <w:jc w:val="center"/>
        <w:rPr>
          <w:rFonts w:ascii="Times New Roman" w:hAnsi="Times New Roman" w:eastAsia="Times New Roman" w:cs="Times New Roman"/>
          <w:b/>
          <w:bCs/>
          <w:sz w:val="32"/>
          <w:szCs w:val="32"/>
          <w:u w:val="single"/>
        </w:rPr>
      </w:pPr>
    </w:p>
    <w:p w:rsidR="1BE51D55" w:rsidP="1BE51D55" w:rsidRDefault="1BE51D55" w14:paraId="15998164" w14:textId="4B773E2D">
      <w:pPr>
        <w:jc w:val="center"/>
        <w:rPr>
          <w:rFonts w:ascii="Times New Roman" w:hAnsi="Times New Roman" w:eastAsia="Times New Roman" w:cs="Times New Roman"/>
          <w:b/>
          <w:bCs/>
          <w:sz w:val="32"/>
          <w:szCs w:val="32"/>
          <w:u w:val="single"/>
        </w:rPr>
      </w:pPr>
    </w:p>
    <w:p w:rsidR="1BE51D55" w:rsidP="1BE51D55" w:rsidRDefault="1BE51D55" w14:paraId="0CF03CE3" w14:textId="011A2B08">
      <w:pPr>
        <w:jc w:val="center"/>
        <w:rPr>
          <w:rFonts w:ascii="Times New Roman" w:hAnsi="Times New Roman" w:eastAsia="Times New Roman" w:cs="Times New Roman"/>
          <w:b/>
          <w:bCs/>
          <w:sz w:val="32"/>
          <w:szCs w:val="32"/>
          <w:u w:val="single"/>
        </w:rPr>
      </w:pPr>
    </w:p>
    <w:p w:rsidR="1BE51D55" w:rsidP="1BE51D55" w:rsidRDefault="1BE51D55" w14:paraId="3D5B7F09" w14:textId="706F7A30">
      <w:pPr>
        <w:jc w:val="center"/>
        <w:rPr>
          <w:rFonts w:ascii="Times New Roman" w:hAnsi="Times New Roman" w:eastAsia="Times New Roman" w:cs="Times New Roman"/>
          <w:b/>
          <w:bCs/>
          <w:sz w:val="32"/>
          <w:szCs w:val="32"/>
          <w:u w:val="single"/>
        </w:rPr>
      </w:pPr>
    </w:p>
    <w:p w:rsidR="1BE51D55" w:rsidP="1BE51D55" w:rsidRDefault="1BE51D55" w14:paraId="2EE53058" w14:textId="6CBA3DDC">
      <w:pPr>
        <w:jc w:val="center"/>
        <w:rPr>
          <w:rFonts w:ascii="Times New Roman" w:hAnsi="Times New Roman" w:eastAsia="Times New Roman" w:cs="Times New Roman"/>
          <w:b/>
          <w:bCs/>
          <w:sz w:val="32"/>
          <w:szCs w:val="32"/>
          <w:u w:val="single"/>
        </w:rPr>
      </w:pPr>
    </w:p>
    <w:p w:rsidR="1BE51D55" w:rsidP="1BE51D55" w:rsidRDefault="1BE51D55" w14:paraId="0003BF7F" w14:textId="4D575DE2"/>
    <w:p w:rsidR="1BE51D55" w:rsidP="1BE51D55" w:rsidRDefault="1BE51D55" w14:paraId="7C14216A" w14:textId="0EFE4DEA" w14:noSpellErr="1">
      <w:r>
        <w:drawing>
          <wp:inline wp14:editId="07AA6AFF" wp14:anchorId="5BE28F0B">
            <wp:extent cx="5695948" cy="3324276"/>
            <wp:effectExtent l="0" t="0" r="0" b="0"/>
            <wp:docPr id="539685016" name="Picture 539685016" title=""/>
            <wp:cNvGraphicFramePr>
              <a:graphicFrameLocks noChangeAspect="1"/>
            </wp:cNvGraphicFramePr>
            <a:graphic>
              <a:graphicData uri="http://schemas.openxmlformats.org/drawingml/2006/picture">
                <pic:pic>
                  <pic:nvPicPr>
                    <pic:cNvPr id="0" name="Picture 539685016"/>
                    <pic:cNvPicPr/>
                  </pic:nvPicPr>
                  <pic:blipFill>
                    <a:blip r:embed="Rdb7b96bd302c48f9">
                      <a:extLst xmlns:a="http://schemas.openxmlformats.org/drawingml/2006/main">
                        <a:ext uri="{28A0092B-C50C-407E-A947-70E740481C1C}">
                          <a14:useLocalDpi xmlns:a14="http://schemas.microsoft.com/office/drawing/2010/main" val="0"/>
                        </a:ext>
                      </a:extLst>
                    </a:blip>
                    <a:srcRect t="8888" r="1250" b="4444"/>
                    <a:stretch>
                      <a:fillRect/>
                    </a:stretch>
                  </pic:blipFill>
                  <pic:spPr>
                    <a:xfrm rot="0" flipH="0" flipV="0">
                      <a:off x="0" y="0"/>
                      <a:ext cx="5695948" cy="3324276"/>
                    </a:xfrm>
                    <a:prstGeom prst="rect">
                      <a:avLst/>
                    </a:prstGeom>
                  </pic:spPr>
                </pic:pic>
              </a:graphicData>
            </a:graphic>
          </wp:inline>
        </w:drawing>
      </w:r>
    </w:p>
    <w:p w:rsidR="1BE51D55" w:rsidP="1BE51D55" w:rsidRDefault="1BE51D55" w14:paraId="64623735" w14:textId="7D0B7AC8"/>
    <w:p w:rsidR="1BE51D55" w:rsidP="1BE51D55" w:rsidRDefault="1BE51D55" w14:paraId="4CBAAAE7" w14:textId="6460D208"/>
    <w:p w:rsidR="1BE51D55" w:rsidP="1BE51D55" w:rsidRDefault="1BE51D55" w14:paraId="52D9380A" w14:textId="1DF5F295"/>
    <w:p w:rsidR="1BE51D55" w:rsidP="1BE51D55" w:rsidRDefault="1BE51D55" w14:paraId="09A0E2A0" w14:textId="70B315C1"/>
    <w:p w:rsidR="1BE51D55" w:rsidP="1BE51D55" w:rsidRDefault="1BE51D55" w14:paraId="6DDFDBB8" w14:textId="07A7ACC8"/>
    <w:p w:rsidR="1BE51D55" w:rsidP="1BE51D55" w:rsidRDefault="1BE51D55" w14:paraId="67B9518C" w14:textId="732C60CD"/>
    <w:p w:rsidR="1BE51D55" w:rsidP="1BE51D55" w:rsidRDefault="1BE51D55" w14:paraId="74AEE783" w14:textId="191BAD05"/>
    <w:p w:rsidR="1BE51D55" w:rsidP="1BE51D55" w:rsidRDefault="1BE51D55" w14:paraId="40E9A71A" w14:textId="706534FE"/>
    <w:p w:rsidR="1BE51D55" w:rsidP="1BE51D55" w:rsidRDefault="1BE51D55" w14:paraId="64D81856" w14:textId="66EAD395"/>
    <w:p w:rsidR="1BE51D55" w:rsidP="1BE51D55" w:rsidRDefault="1BE51D55" w14:paraId="78087F8D" w14:textId="6C637B21"/>
    <w:p w:rsidR="1BE51D55" w:rsidP="1BE51D55" w:rsidRDefault="1BE51D55" w14:paraId="0CEA27DE" w14:textId="085B1A1B"/>
    <w:p w:rsidR="1BE51D55" w:rsidP="1BE51D55" w:rsidRDefault="1BE51D55" w14:paraId="62CDBF46" w14:textId="3E7923A9"/>
    <w:p w:rsidR="1BE51D55" w:rsidP="1BE51D55" w:rsidRDefault="1BE51D55" w14:paraId="2482B646" w14:textId="3E7C43ED"/>
    <w:p w:rsidR="1BE51D55" w:rsidP="1BE51D55" w:rsidRDefault="1BE51D55" w14:paraId="13D1EB71" w14:textId="1A0D675B"/>
    <w:p w:rsidR="1BE51D55" w:rsidP="1BE51D55" w:rsidRDefault="1BE51D55" w14:paraId="51303CE6" w14:textId="2728CBD2">
      <w:pPr>
        <w:jc w:val="center"/>
        <w:rPr>
          <w:rFonts w:ascii="Times New Roman" w:hAnsi="Times New Roman" w:eastAsia="Times New Roman" w:cs="Times New Roman"/>
          <w:b/>
          <w:bCs/>
          <w:sz w:val="32"/>
          <w:szCs w:val="32"/>
          <w:u w:val="single"/>
        </w:rPr>
      </w:pPr>
    </w:p>
    <w:p w:rsidR="1BE51D55" w:rsidP="1BE51D55" w:rsidRDefault="1BE51D55" w14:paraId="6B7A0684" w14:textId="16A19C28">
      <w:pPr>
        <w:jc w:val="center"/>
        <w:rPr>
          <w:rFonts w:ascii="Times New Roman" w:hAnsi="Times New Roman" w:eastAsia="Times New Roman" w:cs="Times New Roman"/>
          <w:b/>
          <w:bCs/>
          <w:sz w:val="32"/>
          <w:szCs w:val="32"/>
          <w:u w:val="single"/>
        </w:rPr>
      </w:pPr>
    </w:p>
    <w:p w:rsidR="1BE51D55" w:rsidP="1BE51D55" w:rsidRDefault="1BE51D55" w14:paraId="166E4A43" w14:textId="0700B782">
      <w:pPr>
        <w:jc w:val="center"/>
        <w:rPr>
          <w:rFonts w:ascii="Times New Roman" w:hAnsi="Times New Roman" w:eastAsia="Times New Roman" w:cs="Times New Roman"/>
          <w:b/>
          <w:bCs/>
          <w:sz w:val="32"/>
          <w:szCs w:val="32"/>
          <w:u w:val="single"/>
        </w:rPr>
      </w:pPr>
    </w:p>
    <w:p w:rsidR="1BE51D55" w:rsidP="1BE51D55" w:rsidRDefault="1BE51D55" w14:paraId="2C79FA15" w14:textId="0188CC45">
      <w:pPr>
        <w:jc w:val="center"/>
        <w:rPr>
          <w:rFonts w:ascii="Times New Roman" w:hAnsi="Times New Roman" w:eastAsia="Times New Roman" w:cs="Times New Roman"/>
          <w:b/>
          <w:bCs/>
          <w:sz w:val="32"/>
          <w:szCs w:val="32"/>
          <w:u w:val="single"/>
        </w:rPr>
      </w:pPr>
    </w:p>
    <w:p w:rsidR="1BE51D55" w:rsidP="1BE51D55" w:rsidRDefault="1BE51D55" w14:paraId="67855463" w14:textId="32C80146" w14:noSpellErr="1">
      <w:pPr>
        <w:jc w:val="center"/>
      </w:pPr>
      <w:r>
        <w:drawing>
          <wp:inline wp14:editId="098AB28E" wp14:anchorId="4EBCF6BA">
            <wp:extent cx="6019802" cy="3419518"/>
            <wp:effectExtent l="0" t="0" r="0" b="0"/>
            <wp:docPr id="874887872" name="Picture 874887872" title=""/>
            <wp:cNvGraphicFramePr>
              <a:graphicFrameLocks noChangeAspect="1"/>
            </wp:cNvGraphicFramePr>
            <a:graphic>
              <a:graphicData uri="http://schemas.openxmlformats.org/drawingml/2006/picture">
                <pic:pic>
                  <pic:nvPicPr>
                    <pic:cNvPr id="0" name="Picture 874887872"/>
                    <pic:cNvPicPr/>
                  </pic:nvPicPr>
                  <pic:blipFill>
                    <a:blip r:embed="Rfed1edace6254e8f">
                      <a:extLst xmlns:a="http://schemas.openxmlformats.org/drawingml/2006/main">
                        <a:ext uri="{28A0092B-C50C-407E-A947-70E740481C1C}">
                          <a14:useLocalDpi xmlns:a14="http://schemas.microsoft.com/office/drawing/2010/main" val="0"/>
                        </a:ext>
                      </a:extLst>
                    </a:blip>
                    <a:srcRect t="740" b="4444"/>
                    <a:stretch>
                      <a:fillRect/>
                    </a:stretch>
                  </pic:blipFill>
                  <pic:spPr>
                    <a:xfrm rot="0" flipH="0" flipV="0">
                      <a:off x="0" y="0"/>
                      <a:ext cx="6019802" cy="3419518"/>
                    </a:xfrm>
                    <a:prstGeom prst="rect">
                      <a:avLst/>
                    </a:prstGeom>
                  </pic:spPr>
                </pic:pic>
              </a:graphicData>
            </a:graphic>
          </wp:inline>
        </w:drawing>
      </w:r>
    </w:p>
    <w:p w:rsidR="1BE51D55" w:rsidP="1BE51D55" w:rsidRDefault="1BE51D55" w14:paraId="2FED9530" w14:textId="4F839A68"/>
    <w:p w:rsidR="1BE51D55" w:rsidP="1BE51D55" w:rsidRDefault="1BE51D55" w14:paraId="426767B3" w14:textId="709558D9"/>
    <w:p w:rsidR="1BE51D55" w:rsidP="1BE51D55" w:rsidRDefault="1BE51D55" w14:paraId="1588C641" w14:textId="3016DD90"/>
    <w:p w:rsidR="1BE51D55" w:rsidP="1BE51D55" w:rsidRDefault="1BE51D55" w14:paraId="53B060B3" w14:textId="455CA52C"/>
    <w:p w:rsidR="1BE51D55" w:rsidP="1BE51D55" w:rsidRDefault="1BE51D55" w14:paraId="5F80AFA2" w14:textId="571ABC4F"/>
    <w:p w:rsidR="1BE51D55" w:rsidP="1BE51D55" w:rsidRDefault="1BE51D55" w14:paraId="492D0B08" w14:textId="68451AD6"/>
    <w:p w:rsidR="1BE51D55" w:rsidP="1BE51D55" w:rsidRDefault="1BE51D55" w14:paraId="3FD1F9FA" w14:textId="148A50F1"/>
    <w:p w:rsidR="1BE51D55" w:rsidP="1BE51D55" w:rsidRDefault="1BE51D55" w14:paraId="70D972DD" w14:textId="7EE1E759"/>
    <w:p w:rsidR="1BE51D55" w:rsidP="1BE51D55" w:rsidRDefault="1BE51D55" w14:paraId="292488EB" w14:textId="3809C63C"/>
    <w:p w:rsidR="1BE51D55" w:rsidP="1BE51D55" w:rsidRDefault="1BE51D55" w14:paraId="3F413618" w14:textId="73B97890"/>
    <w:p w:rsidR="1BE51D55" w:rsidP="1BE51D55" w:rsidRDefault="1BE51D55" w14:paraId="5A29F66E" w14:textId="064FDE32"/>
    <w:p w:rsidR="1BE51D55" w:rsidP="1BE51D55" w:rsidRDefault="1BE51D55" w14:paraId="7C8D7B03" w14:textId="422E0145"/>
    <w:p w:rsidR="1BE51D55" w:rsidP="1BE51D55" w:rsidRDefault="1BE51D55" w14:paraId="6E0969D2" w14:textId="66FDCD5B"/>
    <w:p w:rsidR="1BE51D55" w:rsidP="1BE51D55" w:rsidRDefault="1BE51D55" w14:paraId="1C838C53" w14:textId="2A44D6EE"/>
    <w:p w:rsidR="1BE51D55" w:rsidP="1BE51D55" w:rsidRDefault="1BE51D55" w14:paraId="52C24125" w14:textId="1B754B86"/>
    <w:p w:rsidR="1BE51D55" w:rsidP="1BE51D55" w:rsidRDefault="1BE51D55" w14:paraId="5A1291C6" w14:textId="2AD0B68C"/>
    <w:p w:rsidR="1BE51D55" w:rsidP="1BE51D55" w:rsidRDefault="1BE51D55" w14:paraId="58A02E15" w14:textId="754DE4AA"/>
    <w:p w:rsidR="1BE51D55" w:rsidP="1BE51D55" w:rsidRDefault="1BE51D55" w14:paraId="7B9EB092" w14:textId="5FD2D721"/>
    <w:p w:rsidR="1BE51D55" w:rsidP="1BE51D55" w:rsidRDefault="1BE51D55" w14:paraId="64971E59" w14:textId="679A93C7">
      <w:r>
        <w:drawing>
          <wp:inline wp14:editId="7069912C" wp14:anchorId="76E12153">
            <wp:extent cx="6124574" cy="3276600"/>
            <wp:effectExtent l="0" t="0" r="0" b="0"/>
            <wp:docPr id="326295373" name="Picture 326295373" title=""/>
            <wp:cNvGraphicFramePr>
              <a:graphicFrameLocks noChangeAspect="1"/>
            </wp:cNvGraphicFramePr>
            <a:graphic>
              <a:graphicData uri="http://schemas.openxmlformats.org/drawingml/2006/picture">
                <pic:pic>
                  <pic:nvPicPr>
                    <pic:cNvPr id="0" name="Picture 326295373"/>
                    <pic:cNvPicPr/>
                  </pic:nvPicPr>
                  <pic:blipFill>
                    <a:blip r:embed="Ra20de295ac7543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4574" cy="3276600"/>
                    </a:xfrm>
                    <a:prstGeom prst="rect">
                      <a:avLst/>
                    </a:prstGeom>
                  </pic:spPr>
                </pic:pic>
              </a:graphicData>
            </a:graphic>
          </wp:inline>
        </w:drawing>
      </w:r>
    </w:p>
    <w:p w:rsidR="1BE51D55" w:rsidP="1BE51D55" w:rsidRDefault="1BE51D55" w14:paraId="3ACF8BD2" w14:textId="6D4037D9"/>
    <w:p w:rsidR="1BE51D55" w:rsidP="1BE51D55" w:rsidRDefault="1BE51D55" w14:paraId="1BCBD631" w14:textId="4C504A0A"/>
    <w:p w:rsidR="1BE51D55" w:rsidP="1BE51D55" w:rsidRDefault="1BE51D55" w14:paraId="1C408EF8" w14:textId="3B84B2B4"/>
    <w:p w:rsidR="1BE51D55" w:rsidP="1BE51D55" w:rsidRDefault="1BE51D55" w14:paraId="5675A0A3" w14:textId="582DFE9B"/>
    <w:p w:rsidR="1BE51D55" w:rsidP="1BE51D55" w:rsidRDefault="1BE51D55" w14:paraId="6AB055DB" w14:textId="19271330"/>
    <w:p w:rsidR="1BE51D55" w:rsidP="1BE51D55" w:rsidRDefault="1BE51D55" w14:paraId="589D6B07" w14:textId="40193904"/>
    <w:p w:rsidR="1BE51D55" w:rsidP="1BE51D55" w:rsidRDefault="1BE51D55" w14:paraId="6AE4D0CE" w14:textId="78379591"/>
    <w:p w:rsidR="1BE51D55" w:rsidP="1BE51D55" w:rsidRDefault="1BE51D55" w14:paraId="0617FAF1" w14:textId="6A278512"/>
    <w:p w:rsidR="1BE51D55" w:rsidP="1BE51D55" w:rsidRDefault="1BE51D55" w14:paraId="715E7655" w14:textId="3A6C8DD2"/>
    <w:p w:rsidR="1BE51D55" w:rsidP="1BE51D55" w:rsidRDefault="1BE51D55" w14:paraId="40587AF4" w14:textId="0CE0B37D"/>
    <w:p w:rsidR="1BE51D55" w:rsidP="1BE51D55" w:rsidRDefault="1BE51D55" w14:paraId="7BFE32CC" w14:textId="005EE0B7"/>
    <w:p w:rsidR="1BE51D55" w:rsidP="1BE51D55" w:rsidRDefault="1BE51D55" w14:paraId="5FFB232D" w14:textId="7FDE681A"/>
    <w:p w:rsidR="1BE51D55" w:rsidP="1BE51D55" w:rsidRDefault="1BE51D55" w14:paraId="143E64B0" w14:textId="555BE8E2"/>
    <w:p w:rsidR="1BE51D55" w:rsidP="1BE51D55" w:rsidRDefault="1BE51D55" w14:paraId="10C7B523" w14:textId="120CFA1A"/>
    <w:p w:rsidR="1BE51D55" w:rsidP="1BE51D55" w:rsidRDefault="1BE51D55" w14:paraId="3F0526F8" w14:textId="44410CF5"/>
    <w:p w:rsidR="1BE51D55" w:rsidP="1BE51D55" w:rsidRDefault="1BE51D55" w14:paraId="71C317A0" w14:textId="7E06CE5A"/>
    <w:p w:rsidR="1BE51D55" w:rsidP="1BE51D55" w:rsidRDefault="1BE51D55" w14:paraId="680D8096" w14:textId="326FC04D"/>
    <w:p w:rsidR="1BE51D55" w:rsidP="1BE51D55" w:rsidRDefault="1BE51D55" w14:paraId="261780F0" w14:textId="1A3387E7"/>
    <w:p w:rsidR="1BE51D55" w:rsidP="1BE51D55" w:rsidRDefault="1BE51D55" w14:paraId="2EBF293A" w14:textId="6DBAA4CE">
      <w:r>
        <w:drawing>
          <wp:inline wp14:editId="4420F77A" wp14:anchorId="1CC7EA0D">
            <wp:extent cx="6267448" cy="3743325"/>
            <wp:effectExtent l="0" t="0" r="0" b="0"/>
            <wp:docPr id="1180569593" name="Picture 1180569593" title=""/>
            <wp:cNvGraphicFramePr>
              <a:graphicFrameLocks noChangeAspect="1"/>
            </wp:cNvGraphicFramePr>
            <a:graphic>
              <a:graphicData uri="http://schemas.openxmlformats.org/drawingml/2006/picture">
                <pic:pic>
                  <pic:nvPicPr>
                    <pic:cNvPr id="0" name="Picture 1180569593"/>
                    <pic:cNvPicPr/>
                  </pic:nvPicPr>
                  <pic:blipFill>
                    <a:blip r:embed="R6eb89e0de47444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67448" cy="3743325"/>
                    </a:xfrm>
                    <a:prstGeom prst="rect">
                      <a:avLst/>
                    </a:prstGeom>
                  </pic:spPr>
                </pic:pic>
              </a:graphicData>
            </a:graphic>
          </wp:inline>
        </w:drawing>
      </w:r>
    </w:p>
    <w:p w:rsidR="1BE51D55" w:rsidP="1BE51D55" w:rsidRDefault="1BE51D55" w14:paraId="11231341" w14:textId="38F4B7BE"/>
    <w:p w:rsidR="1BE51D55" w:rsidP="1BE51D55" w:rsidRDefault="1BE51D55" w14:paraId="5312BDBF" w14:textId="63126E48"/>
    <w:p w:rsidR="1BE51D55" w:rsidP="1BE51D55" w:rsidRDefault="1BE51D55" w14:paraId="1CD18138" w14:textId="66DF6F8B"/>
    <w:p w:rsidR="1BE51D55" w:rsidP="1BE51D55" w:rsidRDefault="1BE51D55" w14:paraId="5470EB67" w14:textId="7A294A7B"/>
    <w:p w:rsidR="1BE51D55" w:rsidP="1BE51D55" w:rsidRDefault="1BE51D55" w14:paraId="144620A9" w14:textId="43B6015E"/>
    <w:p w:rsidR="1BE51D55" w:rsidP="1BE51D55" w:rsidRDefault="1BE51D55" w14:paraId="5070FFCD" w14:textId="49BC2A10"/>
    <w:p w:rsidR="1BE51D55" w:rsidP="1BE51D55" w:rsidRDefault="1BE51D55" w14:paraId="548C772A" w14:textId="2554AE41"/>
    <w:p w:rsidR="1BE51D55" w:rsidP="1BE51D55" w:rsidRDefault="1BE51D55" w14:paraId="18457298" w14:textId="54D7A8F8"/>
    <w:p w:rsidR="1BE51D55" w:rsidP="1BE51D55" w:rsidRDefault="1BE51D55" w14:paraId="79CA0848" w14:textId="62C22E94"/>
    <w:p w:rsidR="1BE51D55" w:rsidP="1BE51D55" w:rsidRDefault="1BE51D55" w14:paraId="0CB1144E" w14:textId="30A38B57">
      <w:r>
        <w:drawing>
          <wp:inline wp14:editId="104A3A85" wp14:anchorId="468B9170">
            <wp:extent cx="5962652" cy="3228975"/>
            <wp:effectExtent l="0" t="0" r="0" b="0"/>
            <wp:docPr id="348725575" name="Picture 348725575" title=""/>
            <wp:cNvGraphicFramePr>
              <a:graphicFrameLocks noChangeAspect="1"/>
            </wp:cNvGraphicFramePr>
            <a:graphic>
              <a:graphicData uri="http://schemas.openxmlformats.org/drawingml/2006/picture">
                <pic:pic>
                  <pic:nvPicPr>
                    <pic:cNvPr id="0" name="Picture 348725575"/>
                    <pic:cNvPicPr/>
                  </pic:nvPicPr>
                  <pic:blipFill>
                    <a:blip r:embed="Rd1a83c65881b41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62652" cy="3228975"/>
                    </a:xfrm>
                    <a:prstGeom prst="rect">
                      <a:avLst/>
                    </a:prstGeom>
                  </pic:spPr>
                </pic:pic>
              </a:graphicData>
            </a:graphic>
          </wp:inline>
        </w:drawing>
      </w:r>
    </w:p>
    <w:p w:rsidR="1BE51D55" w:rsidP="1BE51D55" w:rsidRDefault="1BE51D55" w14:paraId="25310198" w14:textId="5146B8CF"/>
    <w:p w:rsidR="1BE51D55" w:rsidP="1BE51D55" w:rsidRDefault="1BE51D55" w14:paraId="7FCF8D20" w14:textId="5E35442A"/>
    <w:p w:rsidR="1BE51D55" w:rsidP="1BE51D55" w:rsidRDefault="1BE51D55" w14:paraId="4677909E" w14:textId="5B3B68C2"/>
    <w:p w:rsidR="1BE51D55" w:rsidP="1BE51D55" w:rsidRDefault="1BE51D55" w14:paraId="78498B98" w14:textId="7076491B"/>
    <w:p w:rsidR="1BE51D55" w:rsidP="1BE51D55" w:rsidRDefault="1BE51D55" w14:paraId="639E22C2" w14:textId="778C7C09"/>
    <w:p w:rsidR="1BE51D55" w:rsidP="1BE51D55" w:rsidRDefault="1BE51D55" w14:paraId="7C548C5A" w14:textId="584D9DBF"/>
    <w:p w:rsidR="1BE51D55" w:rsidP="1BE51D55" w:rsidRDefault="1BE51D55" w14:paraId="2BE03841" w14:textId="789B7C45"/>
    <w:p w:rsidR="1BE51D55" w:rsidP="1BE51D55" w:rsidRDefault="1BE51D55" w14:paraId="1BCA9C45" w14:textId="091C7B19"/>
    <w:p w:rsidR="1BE51D55" w:rsidP="1BE51D55" w:rsidRDefault="1BE51D55" w14:paraId="45950AD0" w14:textId="4DC1AFFE"/>
    <w:p w:rsidR="1BE51D55" w:rsidP="1BE51D55" w:rsidRDefault="1BE51D55" w14:paraId="789BDCE4" w14:textId="01D2829E"/>
    <w:p w:rsidR="1BE51D55" w:rsidP="1BE51D55" w:rsidRDefault="1BE51D55" w14:paraId="476350DC" w14:textId="5966DF04"/>
    <w:p w:rsidR="1BE51D55" w:rsidP="1BE51D55" w:rsidRDefault="1BE51D55" w14:paraId="40C54D56" w14:textId="163837C8"/>
    <w:p w:rsidR="1BE51D55" w:rsidP="1BE51D55" w:rsidRDefault="1BE51D55" w14:paraId="72D3DDA6" w14:textId="75F936F1"/>
    <w:p w:rsidR="1BE51D55" w:rsidP="1BE51D55" w:rsidRDefault="1BE51D55" w14:paraId="37ED4C2F" w14:textId="374E003A"/>
    <w:p w:rsidR="1BE51D55" w:rsidP="1BE51D55" w:rsidRDefault="1BE51D55" w14:paraId="6394CB1D" w14:textId="7E15BB66"/>
    <w:p w:rsidR="1BE51D55" w:rsidP="1BE51D55" w:rsidRDefault="1BE51D55" w14:paraId="33400311" w14:textId="31898137"/>
    <w:p w:rsidR="1BE51D55" w:rsidP="1BE51D55" w:rsidRDefault="1BE51D55" w14:paraId="19EF6270" w14:textId="1149F9D6"/>
    <w:p w:rsidR="1BE51D55" w:rsidP="1BE51D55" w:rsidRDefault="1BE51D55" w14:paraId="2A4C9A9D" w14:textId="19A553E3">
      <w:r>
        <w:drawing>
          <wp:inline wp14:editId="19CC54C9" wp14:anchorId="40371312">
            <wp:extent cx="6010274" cy="3714750"/>
            <wp:effectExtent l="0" t="0" r="0" b="0"/>
            <wp:docPr id="1971124566" name="Picture 1971124566" title=""/>
            <wp:cNvGraphicFramePr>
              <a:graphicFrameLocks noChangeAspect="1"/>
            </wp:cNvGraphicFramePr>
            <a:graphic>
              <a:graphicData uri="http://schemas.openxmlformats.org/drawingml/2006/picture">
                <pic:pic>
                  <pic:nvPicPr>
                    <pic:cNvPr id="0" name="Picture 1971124566"/>
                    <pic:cNvPicPr/>
                  </pic:nvPicPr>
                  <pic:blipFill>
                    <a:blip r:embed="R24e33d827cb14f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10274" cy="3714750"/>
                    </a:xfrm>
                    <a:prstGeom prst="rect">
                      <a:avLst/>
                    </a:prstGeom>
                  </pic:spPr>
                </pic:pic>
              </a:graphicData>
            </a:graphic>
          </wp:inline>
        </w:drawing>
      </w:r>
    </w:p>
    <w:p w:rsidR="1BE51D55" w:rsidP="1BE51D55" w:rsidRDefault="1BE51D55" w14:paraId="0AFE350C" w14:textId="5FB0DA89"/>
    <w:p w:rsidR="1BE51D55" w:rsidP="1BE51D55" w:rsidRDefault="1BE51D55" w14:paraId="03396A92" w14:textId="4E0A3AA1"/>
    <w:p w:rsidR="1BE51D55" w:rsidP="1BE51D55" w:rsidRDefault="1BE51D55" w14:paraId="7040A85C" w14:textId="3A9989FF"/>
    <w:p w:rsidR="1BE51D55" w:rsidP="1BE51D55" w:rsidRDefault="1BE51D55" w14:paraId="4C8071A5" w14:textId="41331CBD"/>
    <w:p w:rsidR="1BE51D55" w:rsidP="1BE51D55" w:rsidRDefault="1BE51D55" w14:paraId="23AE0B81" w14:textId="47CD214A"/>
    <w:p w:rsidR="1BE51D55" w:rsidP="1BE51D55" w:rsidRDefault="1BE51D55" w14:paraId="3C18BC71" w14:textId="3D7A20A5"/>
    <w:p w:rsidR="1BE51D55" w:rsidP="1BE51D55" w:rsidRDefault="1BE51D55" w14:paraId="0FF61029" w14:textId="08F1DEE0"/>
    <w:p w:rsidR="1BE51D55" w:rsidP="1BE51D55" w:rsidRDefault="1BE51D55" w14:paraId="295F9FE1" w14:textId="1430F9DC"/>
    <w:p w:rsidR="1BE51D55" w:rsidP="1BE51D55" w:rsidRDefault="1BE51D55" w14:paraId="0C77E377" w14:textId="1881FFF0"/>
    <w:p w:rsidR="1BE51D55" w:rsidP="1BE51D55" w:rsidRDefault="1BE51D55" w14:paraId="7319E39E" w14:textId="2D893022"/>
    <w:p w:rsidR="1BE51D55" w:rsidP="1BE51D55" w:rsidRDefault="1BE51D55" w14:paraId="485C2C75" w14:textId="71E143B4"/>
    <w:p w:rsidR="1BE51D55" w:rsidP="1BE51D55" w:rsidRDefault="1BE51D55" w14:paraId="2272D161" w14:textId="3A47D9B8"/>
    <w:p w:rsidR="1BE51D55" w:rsidP="1BE51D55" w:rsidRDefault="1BE51D55" w14:paraId="101538AC" w14:textId="1992B8AA"/>
    <w:p w:rsidR="1BE51D55" w:rsidP="1BE51D55" w:rsidRDefault="1BE51D55" w14:paraId="0DA4A5E0" w14:textId="3EEA3660"/>
    <w:p w:rsidR="1BE51D55" w:rsidP="1BE51D55" w:rsidRDefault="1BE51D55" w14:paraId="6E06F568" w14:textId="4F94D671"/>
    <w:p w:rsidR="1BE51D55" w:rsidP="1BE51D55" w:rsidRDefault="1BE51D55" w14:paraId="0E34C1FB" w14:textId="13DDECC9"/>
    <w:p w:rsidR="1BE51D55" w:rsidP="1BE51D55" w:rsidRDefault="1BE51D55" w14:paraId="71484B2C" w14:textId="5BF42521"/>
    <w:p w:rsidR="1BE51D55" w:rsidP="1BE51D55" w:rsidRDefault="1BE51D55" w14:paraId="46B2C9A5" w14:textId="478CF4E6"/>
    <w:p w:rsidR="1BE51D55" w:rsidP="1BE51D55" w:rsidRDefault="1BE51D55" w14:paraId="3867B26B" w14:textId="0C784838"/>
    <w:p w:rsidR="1BE51D55" w:rsidP="1BE51D55" w:rsidRDefault="1BE51D55" w14:paraId="5FD21EAC" w14:textId="3C56364E"/>
    <w:p w:rsidR="1BE51D55" w:rsidP="1BE51D55" w:rsidRDefault="1BE51D55" w14:paraId="62B7F594" w14:textId="31879F92">
      <w:r>
        <w:drawing>
          <wp:inline wp14:editId="167CF006" wp14:anchorId="168FEC85">
            <wp:extent cx="5867398" cy="3114675"/>
            <wp:effectExtent l="0" t="0" r="0" b="0"/>
            <wp:docPr id="617053813" name="Picture 617053813" title=""/>
            <wp:cNvGraphicFramePr>
              <a:graphicFrameLocks noChangeAspect="1"/>
            </wp:cNvGraphicFramePr>
            <a:graphic>
              <a:graphicData uri="http://schemas.openxmlformats.org/drawingml/2006/picture">
                <pic:pic>
                  <pic:nvPicPr>
                    <pic:cNvPr id="0" name="Picture 617053813"/>
                    <pic:cNvPicPr/>
                  </pic:nvPicPr>
                  <pic:blipFill>
                    <a:blip r:embed="R7d2c13c649e44f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67398" cy="3114675"/>
                    </a:xfrm>
                    <a:prstGeom prst="rect">
                      <a:avLst/>
                    </a:prstGeom>
                  </pic:spPr>
                </pic:pic>
              </a:graphicData>
            </a:graphic>
          </wp:inline>
        </w:drawing>
      </w:r>
    </w:p>
    <w:p w:rsidR="1BE51D55" w:rsidP="1BE51D55" w:rsidRDefault="1BE51D55" w14:paraId="5366E1CC" w14:textId="3AC01526"/>
    <w:p w:rsidR="1BE51D55" w:rsidP="1BE51D55" w:rsidRDefault="1BE51D55" w14:paraId="19381895" w14:textId="2D76CBD9"/>
    <w:p w:rsidR="1BE51D55" w:rsidP="1BE51D55" w:rsidRDefault="1BE51D55" w14:paraId="6C974211" w14:textId="663E3D13"/>
    <w:p w:rsidR="1BE51D55" w:rsidP="1BE51D55" w:rsidRDefault="1BE51D55" w14:paraId="667B54D5" w14:textId="11176E38"/>
    <w:p w:rsidR="1BE51D55" w:rsidP="1BE51D55" w:rsidRDefault="1BE51D55" w14:paraId="12A5198A" w14:textId="3A7D7FCA"/>
    <w:p w:rsidR="1BE51D55" w:rsidP="1BE51D55" w:rsidRDefault="1BE51D55" w14:paraId="678DED92" w14:textId="1AD0FAC8"/>
    <w:p w:rsidR="1BE51D55" w:rsidP="1BE51D55" w:rsidRDefault="1BE51D55" w14:paraId="0460323D" w14:textId="1BE80746"/>
    <w:p w:rsidR="1BE51D55" w:rsidP="1BE51D55" w:rsidRDefault="1BE51D55" w14:paraId="14E19663" w14:textId="55BF51AE"/>
    <w:p w:rsidR="1BE51D55" w:rsidP="1BE51D55" w:rsidRDefault="1BE51D55" w14:paraId="3B758195" w14:textId="71D96EDA"/>
    <w:p w:rsidR="1BE51D55" w:rsidP="1BE51D55" w:rsidRDefault="1BE51D55" w14:paraId="0B417FCF" w14:textId="7B6A04CE"/>
    <w:p w:rsidR="1BE51D55" w:rsidP="1BE51D55" w:rsidRDefault="1BE51D55" w14:paraId="3E48AF04" w14:textId="291138E3"/>
    <w:p w:rsidR="1BE51D55" w:rsidP="1BE51D55" w:rsidRDefault="1BE51D55" w14:paraId="2D3F99A2" w14:textId="29FBE9C4"/>
    <w:p w:rsidR="1BE51D55" w:rsidP="1BE51D55" w:rsidRDefault="1BE51D55" w14:paraId="6CFCE7B3" w14:textId="5E3E08CB"/>
    <w:p w:rsidR="1BE51D55" w:rsidP="1BE51D55" w:rsidRDefault="1BE51D55" w14:paraId="14E46CC4" w14:textId="5EED2E6D"/>
    <w:p w:rsidR="1BE51D55" w:rsidP="1BE51D55" w:rsidRDefault="1BE51D55" w14:paraId="265774F5" w14:textId="36A726B5"/>
    <w:p w:rsidR="1BE51D55" w:rsidP="1BE51D55" w:rsidRDefault="1BE51D55" w14:paraId="08B6EFE0" w14:textId="185D1599"/>
    <w:p w:rsidR="1BE51D55" w:rsidP="1BE51D55" w:rsidRDefault="1BE51D55" w14:paraId="718C1360" w14:textId="332BAFE9"/>
    <w:p w:rsidR="1BE51D55" w:rsidP="1BE51D55" w:rsidRDefault="1BE51D55" w14:paraId="442DA12D" w14:textId="04890204"/>
    <w:p w:rsidR="1BE51D55" w:rsidP="1BE51D55" w:rsidRDefault="1BE51D55" w14:paraId="583BF2AC" w14:textId="6D80D810"/>
    <w:p w:rsidR="1BE51D55" w:rsidP="1BE51D55" w:rsidRDefault="1BE51D55" w14:paraId="361BED09" w14:textId="28B49B7E">
      <w:r>
        <w:drawing>
          <wp:inline wp14:editId="4C3424C0" wp14:anchorId="7D0D29E9">
            <wp:extent cx="5848352" cy="3267075"/>
            <wp:effectExtent l="0" t="0" r="0" b="0"/>
            <wp:docPr id="623521869" name="Picture 623521869" title=""/>
            <wp:cNvGraphicFramePr>
              <a:graphicFrameLocks noChangeAspect="1"/>
            </wp:cNvGraphicFramePr>
            <a:graphic>
              <a:graphicData uri="http://schemas.openxmlformats.org/drawingml/2006/picture">
                <pic:pic>
                  <pic:nvPicPr>
                    <pic:cNvPr id="0" name="Picture 623521869"/>
                    <pic:cNvPicPr/>
                  </pic:nvPicPr>
                  <pic:blipFill>
                    <a:blip r:embed="Rfefee69b758645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48352" cy="3267075"/>
                    </a:xfrm>
                    <a:prstGeom prst="rect">
                      <a:avLst/>
                    </a:prstGeom>
                  </pic:spPr>
                </pic:pic>
              </a:graphicData>
            </a:graphic>
          </wp:inline>
        </w:drawing>
      </w:r>
    </w:p>
    <w:p w:rsidR="1BE51D55" w:rsidP="1BE51D55" w:rsidRDefault="1BE51D55" w14:paraId="6C09116B" w14:textId="1D950F81"/>
    <w:p w:rsidR="1BE51D55" w:rsidP="1BE51D55" w:rsidRDefault="1BE51D55" w14:paraId="40901093" w14:textId="5E24525B"/>
    <w:p w:rsidR="1BE51D55" w:rsidP="1BE51D55" w:rsidRDefault="1BE51D55" w14:paraId="5450AE86" w14:textId="55A94F42"/>
    <w:p w:rsidR="1BE51D55" w:rsidP="1BE51D55" w:rsidRDefault="1BE51D55" w14:paraId="7E754BEA" w14:textId="5B124E54"/>
    <w:p w:rsidR="1BE51D55" w:rsidP="1BE51D55" w:rsidRDefault="1BE51D55" w14:paraId="1FA03529" w14:textId="5BBC1C16"/>
    <w:p w:rsidR="1BE51D55" w:rsidP="1BE51D55" w:rsidRDefault="1BE51D55" w14:paraId="451C5F7D" w14:textId="039B9153"/>
    <w:p w:rsidR="1BE51D55" w:rsidP="1BE51D55" w:rsidRDefault="1BE51D55" w14:paraId="20364850" w14:textId="1E884F93"/>
    <w:p w:rsidR="1BE51D55" w:rsidP="1BE51D55" w:rsidRDefault="1BE51D55" w14:paraId="600A6E60" w14:textId="4213E7AF"/>
    <w:p w:rsidR="1BE51D55" w:rsidP="1BE51D55" w:rsidRDefault="1BE51D55" w14:paraId="472C38AC" w14:textId="3E6E5344"/>
    <w:p w:rsidR="1BE51D55" w:rsidP="1BE51D55" w:rsidRDefault="1BE51D55" w14:paraId="6F2AFF8D" w14:textId="5558E0BA"/>
    <w:p w:rsidR="1BE51D55" w:rsidP="1BE51D55" w:rsidRDefault="1BE51D55" w14:paraId="4B2084CB" w14:textId="1CFAE83F"/>
    <w:p w:rsidR="1BE51D55" w:rsidP="1BE51D55" w:rsidRDefault="1BE51D55" w14:paraId="7A69F96C" w14:textId="3A56EDE9"/>
    <w:p w:rsidR="1BE51D55" w:rsidP="1BE51D55" w:rsidRDefault="1BE51D55" w14:paraId="621EA79E" w14:textId="64DDE35F">
      <w:r>
        <w:drawing>
          <wp:inline wp14:editId="38678FF3" wp14:anchorId="7E682ED1">
            <wp:extent cx="5905502" cy="3234780"/>
            <wp:effectExtent l="0" t="0" r="0" b="0"/>
            <wp:docPr id="535049025" name="Picture 535049025" title=""/>
            <wp:cNvGraphicFramePr>
              <a:graphicFrameLocks noChangeAspect="1"/>
            </wp:cNvGraphicFramePr>
            <a:graphic>
              <a:graphicData uri="http://schemas.openxmlformats.org/drawingml/2006/picture">
                <pic:pic>
                  <pic:nvPicPr>
                    <pic:cNvPr id="0" name="Picture 535049025"/>
                    <pic:cNvPicPr/>
                  </pic:nvPicPr>
                  <pic:blipFill>
                    <a:blip r:embed="R3454b8b37a8043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05502" cy="3234780"/>
                    </a:xfrm>
                    <a:prstGeom prst="rect">
                      <a:avLst/>
                    </a:prstGeom>
                  </pic:spPr>
                </pic:pic>
              </a:graphicData>
            </a:graphic>
          </wp:inline>
        </w:drawing>
      </w:r>
    </w:p>
    <w:p w:rsidR="1BE51D55" w:rsidP="1BE51D55" w:rsidRDefault="1BE51D55" w14:paraId="7536EAE2" w14:textId="2A67EE1A"/>
    <w:p w:rsidR="1BE51D55" w:rsidP="1BE51D55" w:rsidRDefault="1BE51D55" w14:paraId="7619BD96" w14:textId="56CDA4DC"/>
    <w:p w:rsidR="1BE51D55" w:rsidP="1BE51D55" w:rsidRDefault="1BE51D55" w14:paraId="60265218" w14:textId="79B22E04"/>
    <w:p w:rsidR="1BE51D55" w:rsidP="1BE51D55" w:rsidRDefault="1BE51D55" w14:paraId="29663011" w14:textId="5828A572"/>
    <w:p w:rsidR="1BE51D55" w:rsidP="1BE51D55" w:rsidRDefault="1BE51D55" w14:paraId="356190EA" w14:textId="17F762F4"/>
    <w:p w:rsidR="1BE51D55" w:rsidP="1BE51D55" w:rsidRDefault="1BE51D55" w14:paraId="36B2E9C0" w14:textId="416BD82B"/>
    <w:p w:rsidR="1BE51D55" w:rsidP="1BE51D55" w:rsidRDefault="1BE51D55" w14:paraId="4B4A78F8" w14:textId="5341B6CA"/>
    <w:p w:rsidR="1BE51D55" w:rsidP="1BE51D55" w:rsidRDefault="1BE51D55" w14:paraId="2F33E184" w14:textId="2B16E7D1"/>
    <w:p w:rsidR="1BE51D55" w:rsidP="1BE51D55" w:rsidRDefault="1BE51D55" w14:paraId="5176B217" w14:textId="2B9A3D81"/>
    <w:p w:rsidR="1BE51D55" w:rsidP="1BE51D55" w:rsidRDefault="1BE51D55" w14:paraId="179FD658" w14:textId="600FCFE6"/>
    <w:p w:rsidR="1BE51D55" w:rsidP="1BE51D55" w:rsidRDefault="1BE51D55" w14:paraId="246FC014" w14:textId="46705C84"/>
    <w:p w:rsidR="1BE51D55" w:rsidP="1BE51D55" w:rsidRDefault="1BE51D55" w14:paraId="54445779" w14:textId="59D9B57A"/>
    <w:p w:rsidR="1BE51D55" w:rsidP="1BE51D55" w:rsidRDefault="1BE51D55" w14:paraId="559EC173" w14:textId="0BBFB693"/>
    <w:p w:rsidR="3A092DE8" w:rsidRDefault="3A092DE8" w14:paraId="7A979425" w14:textId="61146BD8"/>
    <w:p w:rsidR="3A092DE8" w:rsidRDefault="3A092DE8" w14:paraId="73CF35D3" w14:textId="3E9A0ED1"/>
    <w:p w:rsidR="1BE51D55" w:rsidP="1BE51D55" w:rsidRDefault="1BE51D55" w14:paraId="6A8F8F17" w14:textId="0332170A">
      <w:r>
        <w:drawing>
          <wp:inline wp14:editId="5F101F02" wp14:anchorId="60358FF7">
            <wp:extent cx="5581648" cy="3219450"/>
            <wp:effectExtent l="0" t="0" r="0" b="0"/>
            <wp:docPr id="1351969762" name="Picture 1351969762" title=""/>
            <wp:cNvGraphicFramePr>
              <a:graphicFrameLocks noChangeAspect="1"/>
            </wp:cNvGraphicFramePr>
            <a:graphic>
              <a:graphicData uri="http://schemas.openxmlformats.org/drawingml/2006/picture">
                <pic:pic>
                  <pic:nvPicPr>
                    <pic:cNvPr id="0" name="Picture 1351969762"/>
                    <pic:cNvPicPr/>
                  </pic:nvPicPr>
                  <pic:blipFill>
                    <a:blip r:embed="R061cea768dc44e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81648" cy="3219450"/>
                    </a:xfrm>
                    <a:prstGeom prst="rect">
                      <a:avLst/>
                    </a:prstGeom>
                  </pic:spPr>
                </pic:pic>
              </a:graphicData>
            </a:graphic>
          </wp:inline>
        </w:drawing>
      </w:r>
    </w:p>
    <w:p w:rsidR="1BE51D55" w:rsidP="1BE51D55" w:rsidRDefault="1BE51D55" w14:paraId="69DD08DB" w14:textId="46E295B1"/>
    <w:p w:rsidR="1BE51D55" w:rsidP="1BE51D55" w:rsidRDefault="1BE51D55" w14:paraId="49A32EEC" w14:textId="5932D573"/>
    <w:p w:rsidR="1BE51D55" w:rsidP="1BE51D55" w:rsidRDefault="1BE51D55" w14:paraId="6DBDC80F" w14:textId="22345D93"/>
    <w:p w:rsidR="1BE51D55" w:rsidP="1BE51D55" w:rsidRDefault="1BE51D55" w14:paraId="23A5AA8F" w14:textId="0EB0F5D0"/>
    <w:p w:rsidR="1BE51D55" w:rsidP="1BE51D55" w:rsidRDefault="1BE51D55" w14:paraId="22E141A8" w14:textId="723A17BA"/>
    <w:p w:rsidR="1BE51D55" w:rsidP="1BE51D55" w:rsidRDefault="1BE51D55" w14:paraId="2FABCB18" w14:textId="4EAC8E0D"/>
    <w:p w:rsidR="1BE51D55" w:rsidP="1BE51D55" w:rsidRDefault="1BE51D55" w14:paraId="1798EDDC" w14:textId="5D2E5E89"/>
    <w:p w:rsidR="1BE51D55" w:rsidP="1BE51D55" w:rsidRDefault="1BE51D55" w14:paraId="4E250FAF" w14:textId="011F5357"/>
    <w:p w:rsidR="1BE51D55" w:rsidP="1BE51D55" w:rsidRDefault="1BE51D55" w14:paraId="4A24E574" w14:textId="4A9F0BAD"/>
    <w:p w:rsidR="1BE51D55" w:rsidP="1BE51D55" w:rsidRDefault="1BE51D55" w14:paraId="0C6C0757" w14:textId="5F8BBBD7"/>
    <w:p w:rsidR="1BE51D55" w:rsidP="1BE51D55" w:rsidRDefault="1BE51D55" w14:paraId="77A88199" w14:textId="0D7EA053"/>
    <w:p w:rsidR="1BE51D55" w:rsidP="1BE51D55" w:rsidRDefault="1BE51D55" w14:paraId="2145A33D" w14:textId="06A89213"/>
    <w:p w:rsidR="1BE51D55" w:rsidP="1BE51D55" w:rsidRDefault="1BE51D55" w14:paraId="0C2536D7" w14:textId="1C222E78"/>
    <w:p w:rsidR="1BE51D55" w:rsidP="1BE51D55" w:rsidRDefault="1BE51D55" w14:paraId="544749B8" w14:textId="6DA15562"/>
    <w:p w:rsidR="1BE51D55" w:rsidP="1BE51D55" w:rsidRDefault="1BE51D55" w14:paraId="71C8D8C2" w14:textId="6BA19DF3"/>
    <w:p w:rsidR="1BE51D55" w:rsidP="1BE51D55" w:rsidRDefault="1BE51D55" w14:paraId="1C4C7168" w14:textId="40878155"/>
    <w:p w:rsidR="1BE51D55" w:rsidP="1BE51D55" w:rsidRDefault="1BE51D55" w14:paraId="34BCF925" w14:textId="0661C338"/>
    <w:p w:rsidR="1BE51D55" w:rsidP="1BE51D55" w:rsidRDefault="1BE51D55" w14:paraId="4539C2C9" w14:textId="3FBBBD08"/>
    <w:p w:rsidR="1BE51D55" w:rsidP="1BE51D55" w:rsidRDefault="1BE51D55" w14:paraId="236D79AB" w14:textId="10A047F9"/>
    <w:p w:rsidR="1BE51D55" w:rsidP="1BE51D55" w:rsidRDefault="1BE51D55" w14:paraId="1A91FEDD" w14:textId="1F2CD8C1">
      <w:r>
        <w:drawing>
          <wp:inline wp14:editId="00BF094C" wp14:anchorId="40D1A882">
            <wp:extent cx="5381624" cy="3258435"/>
            <wp:effectExtent l="0" t="0" r="0" b="0"/>
            <wp:docPr id="2018972228" name="Picture 2018972228" title=""/>
            <wp:cNvGraphicFramePr>
              <a:graphicFrameLocks noChangeAspect="1"/>
            </wp:cNvGraphicFramePr>
            <a:graphic>
              <a:graphicData uri="http://schemas.openxmlformats.org/drawingml/2006/picture">
                <pic:pic>
                  <pic:nvPicPr>
                    <pic:cNvPr id="0" name="Picture 2018972228"/>
                    <pic:cNvPicPr/>
                  </pic:nvPicPr>
                  <pic:blipFill>
                    <a:blip r:embed="Rabc068b293a142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81624" cy="3258435"/>
                    </a:xfrm>
                    <a:prstGeom prst="rect">
                      <a:avLst/>
                    </a:prstGeom>
                  </pic:spPr>
                </pic:pic>
              </a:graphicData>
            </a:graphic>
          </wp:inline>
        </w:drawing>
      </w:r>
    </w:p>
    <w:p w:rsidR="1BE51D55" w:rsidP="1BE51D55" w:rsidRDefault="1BE51D55" w14:paraId="49980082" w14:textId="433C51A5"/>
    <w:p w:rsidR="1BE51D55" w:rsidP="1BE51D55" w:rsidRDefault="1BE51D55" w14:paraId="13231187" w14:textId="7DBC7A27"/>
    <w:p w:rsidR="1BE51D55" w:rsidP="1BE51D55" w:rsidRDefault="1BE51D55" w14:paraId="598DC31F" w14:textId="0105C31C"/>
    <w:p w:rsidR="1BE51D55" w:rsidP="1BE51D55" w:rsidRDefault="1BE51D55" w14:paraId="5AAC2E5C" w14:textId="486C6A60"/>
    <w:p w:rsidR="1BE51D55" w:rsidP="1BE51D55" w:rsidRDefault="1BE51D55" w14:paraId="055B40CF" w14:textId="578791A0"/>
    <w:p w:rsidR="1BE51D55" w:rsidP="1BE51D55" w:rsidRDefault="1BE51D55" w14:paraId="15C57F76" w14:textId="1217C339"/>
    <w:p w:rsidR="1BE51D55" w:rsidP="1BE51D55" w:rsidRDefault="1BE51D55" w14:paraId="34BFE54F" w14:textId="773C8D86"/>
    <w:p w:rsidR="1BE51D55" w:rsidP="1BE51D55" w:rsidRDefault="1BE51D55" w14:paraId="61979771" w14:textId="272A9E09"/>
    <w:p w:rsidR="1BE51D55" w:rsidP="1BE51D55" w:rsidRDefault="1BE51D55" w14:paraId="724E4AC0" w14:textId="5E494CC3"/>
    <w:p w:rsidR="1BE51D55" w:rsidP="1BE51D55" w:rsidRDefault="1BE51D55" w14:paraId="58AFA460" w14:textId="0DB984D9"/>
    <w:p w:rsidR="1BE51D55" w:rsidP="1BE51D55" w:rsidRDefault="1BE51D55" w14:paraId="45B31FD8" w14:textId="2B42C420"/>
    <w:p w:rsidR="1BE51D55" w:rsidP="1BE51D55" w:rsidRDefault="1BE51D55" w14:paraId="3894672F" w14:textId="394A719D"/>
    <w:p w:rsidR="1BE51D55" w:rsidP="1BE51D55" w:rsidRDefault="1BE51D55" w14:paraId="53606230" w14:textId="57B3A8AD"/>
    <w:p w:rsidR="1BE51D55" w:rsidP="1BE51D55" w:rsidRDefault="1BE51D55" w14:paraId="0EF37000" w14:textId="5EFBA6C9"/>
    <w:p w:rsidR="1BE51D55" w:rsidP="1BE51D55" w:rsidRDefault="1BE51D55" w14:paraId="0B51985E" w14:textId="7E451EB1"/>
    <w:p w:rsidR="1BE51D55" w:rsidP="1BE51D55" w:rsidRDefault="1BE51D55" w14:paraId="5899EE55" w14:textId="14F1C2D5"/>
    <w:p w:rsidR="1BE51D55" w:rsidP="1BE51D55" w:rsidRDefault="1BE51D55" w14:paraId="3E407627" w14:textId="24480693">
      <w:r>
        <w:drawing>
          <wp:inline wp14:editId="63D3EB85" wp14:anchorId="59B183AC">
            <wp:extent cx="5800725" cy="3755322"/>
            <wp:effectExtent l="0" t="0" r="0" b="0"/>
            <wp:docPr id="1540903258" name="Picture 1540903258" title=""/>
            <wp:cNvGraphicFramePr>
              <a:graphicFrameLocks noChangeAspect="1"/>
            </wp:cNvGraphicFramePr>
            <a:graphic>
              <a:graphicData uri="http://schemas.openxmlformats.org/drawingml/2006/picture">
                <pic:pic>
                  <pic:nvPicPr>
                    <pic:cNvPr id="0" name="Picture 1540903258"/>
                    <pic:cNvPicPr/>
                  </pic:nvPicPr>
                  <pic:blipFill>
                    <a:blip r:embed="R3aad34d0e2c24c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00725" cy="3755322"/>
                    </a:xfrm>
                    <a:prstGeom prst="rect">
                      <a:avLst/>
                    </a:prstGeom>
                  </pic:spPr>
                </pic:pic>
              </a:graphicData>
            </a:graphic>
          </wp:inline>
        </w:drawing>
      </w:r>
    </w:p>
    <w:p w:rsidR="1BE51D55" w:rsidP="1BE51D55" w:rsidRDefault="1BE51D55" w14:paraId="0944C1D7" w14:textId="33FEEED5"/>
    <w:p w:rsidR="1BE51D55" w:rsidP="1BE51D55" w:rsidRDefault="1BE51D55" w14:paraId="074CE1CD" w14:textId="6653E6F4"/>
    <w:p w:rsidR="1BE51D55" w:rsidP="1BE51D55" w:rsidRDefault="1BE51D55" w14:paraId="47679B16" w14:textId="64CF0A06"/>
    <w:p w:rsidR="1BE51D55" w:rsidP="1BE51D55" w:rsidRDefault="1BE51D55" w14:paraId="6E381E6B" w14:textId="3B5D63B7"/>
    <w:p w:rsidR="1BE51D55" w:rsidP="1BE51D55" w:rsidRDefault="1BE51D55" w14:paraId="73AFD737" w14:textId="6F24E336"/>
    <w:p w:rsidR="1BE51D55" w:rsidP="1BE51D55" w:rsidRDefault="1BE51D55" w14:paraId="683FEC11" w14:textId="2D217918"/>
    <w:p w:rsidR="1BE51D55" w:rsidP="1BE51D55" w:rsidRDefault="1BE51D55" w14:paraId="71E876FE" w14:textId="2B00C0FE"/>
    <w:p w:rsidR="1BE51D55" w:rsidP="1BE51D55" w:rsidRDefault="1BE51D55" w14:paraId="273F2D18" w14:textId="24368D72"/>
    <w:p w:rsidR="1BE51D55" w:rsidP="1BE51D55" w:rsidRDefault="1BE51D55" w14:paraId="2DFC185B" w14:textId="76689EDE"/>
    <w:p w:rsidR="1BE51D55" w:rsidP="1BE51D55" w:rsidRDefault="1BE51D55" w14:paraId="15B1BF15" w14:textId="422D6FEE"/>
    <w:p w:rsidR="1BE51D55" w:rsidP="1BE51D55" w:rsidRDefault="1BE51D55" w14:paraId="6E4C0180" w14:textId="1EF6BF22"/>
    <w:p w:rsidR="1BE51D55" w:rsidP="1BE51D55" w:rsidRDefault="1BE51D55" w14:paraId="7B149C79" w14:textId="55F65161"/>
    <w:p w:rsidR="1BE51D55" w:rsidP="1BE51D55" w:rsidRDefault="1BE51D55" w14:paraId="21F66933" w14:textId="456478B3"/>
    <w:p w:rsidR="1BE51D55" w:rsidP="1BE51D55" w:rsidRDefault="1BE51D55" w14:paraId="22EAC23F" w14:textId="3775D4D8"/>
    <w:p w:rsidR="1BE51D55" w:rsidP="1BE51D55" w:rsidRDefault="1BE51D55" w14:paraId="274EBD69" w14:textId="41F0D6D5"/>
    <w:p w:rsidR="1BE51D55" w:rsidP="1BE51D55" w:rsidRDefault="1BE51D55" w14:paraId="3E6AE26C" w14:textId="7138E229"/>
    <w:p w:rsidR="1BE51D55" w:rsidP="1BE51D55" w:rsidRDefault="1BE51D55" w14:paraId="20A9922B" w14:textId="6762A30C"/>
    <w:p w:rsidR="1BE51D55" w:rsidP="1BE51D55" w:rsidRDefault="1BE51D55" w14:paraId="4DCFA02E" w14:textId="1EC48290"/>
    <w:p w:rsidR="1BE51D55" w:rsidP="1BE51D55" w:rsidRDefault="1BE51D55" w14:paraId="26E93A7F" w14:textId="4DE4EAF1"/>
    <w:p w:rsidR="1BE51D55" w:rsidP="1BE51D55" w:rsidRDefault="1BE51D55" w14:paraId="5A47C96D" w14:textId="04B05586">
      <w:r>
        <w:drawing>
          <wp:inline wp14:editId="57D6D7E6" wp14:anchorId="1ADF8D00">
            <wp:extent cx="5838824" cy="3095625"/>
            <wp:effectExtent l="0" t="0" r="0" b="0"/>
            <wp:docPr id="1488458381" name="Picture 1488458381" title=""/>
            <wp:cNvGraphicFramePr>
              <a:graphicFrameLocks noChangeAspect="1"/>
            </wp:cNvGraphicFramePr>
            <a:graphic>
              <a:graphicData uri="http://schemas.openxmlformats.org/drawingml/2006/picture">
                <pic:pic>
                  <pic:nvPicPr>
                    <pic:cNvPr id="0" name="Picture 1488458381"/>
                    <pic:cNvPicPr/>
                  </pic:nvPicPr>
                  <pic:blipFill>
                    <a:blip r:embed="Rf3119b901bd548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38824" cy="3095625"/>
                    </a:xfrm>
                    <a:prstGeom prst="rect">
                      <a:avLst/>
                    </a:prstGeom>
                  </pic:spPr>
                </pic:pic>
              </a:graphicData>
            </a:graphic>
          </wp:inline>
        </w:drawing>
      </w:r>
    </w:p>
    <w:p w:rsidR="1BE51D55" w:rsidP="1BE51D55" w:rsidRDefault="1BE51D55" w14:paraId="6411A799" w14:textId="103A4C7F"/>
    <w:p w:rsidR="1BE51D55" w:rsidP="1BE51D55" w:rsidRDefault="1BE51D55" w14:paraId="41E01E6D" w14:textId="789A6B15"/>
    <w:p w:rsidR="1BE51D55" w:rsidP="1BE51D55" w:rsidRDefault="1BE51D55" w14:paraId="42CA8D92" w14:textId="01C501BE"/>
    <w:p w:rsidR="1BE51D55" w:rsidP="1BE51D55" w:rsidRDefault="1BE51D55" w14:paraId="7C072A8C" w14:textId="5076EC1B"/>
    <w:p w:rsidR="1BE51D55" w:rsidP="1BE51D55" w:rsidRDefault="1BE51D55" w14:paraId="77C70411" w14:textId="7C9315DD"/>
    <w:p w:rsidR="1BE51D55" w:rsidP="1BE51D55" w:rsidRDefault="1BE51D55" w14:paraId="486570DD" w14:textId="22257F33"/>
    <w:p w:rsidR="1BE51D55" w:rsidP="1BE51D55" w:rsidRDefault="1BE51D55" w14:paraId="2D74B4E3" w14:textId="62FAB669"/>
    <w:p w:rsidR="1BE51D55" w:rsidP="1BE51D55" w:rsidRDefault="1BE51D55" w14:paraId="41DD46DC" w14:textId="0B90836E"/>
    <w:p w:rsidR="1BE51D55" w:rsidP="1BE51D55" w:rsidRDefault="1BE51D55" w14:paraId="6A6DFB8B" w14:textId="3B449E96"/>
    <w:p w:rsidR="1BE51D55" w:rsidP="1BE51D55" w:rsidRDefault="1BE51D55" w14:paraId="5CECB115" w14:textId="27E98C9E"/>
    <w:p w:rsidR="1BE51D55" w:rsidP="1BE51D55" w:rsidRDefault="1BE51D55" w14:paraId="40393F93" w14:textId="7BC552AC"/>
    <w:p w:rsidR="1BE51D55" w:rsidP="1BE51D55" w:rsidRDefault="1BE51D55" w14:paraId="270D54C1" w14:textId="03D80ED0"/>
    <w:p w:rsidR="1BE51D55" w:rsidP="1BE51D55" w:rsidRDefault="1BE51D55" w14:paraId="20237997" w14:textId="602D4BEA"/>
    <w:p w:rsidR="1BE51D55" w:rsidP="1BE51D55" w:rsidRDefault="1BE51D55" w14:paraId="1BF891C9" w14:textId="74319974"/>
    <w:p w:rsidR="1BE51D55" w:rsidP="1BE51D55" w:rsidRDefault="1BE51D55" w14:paraId="4A53398D" w14:textId="297221BC">
      <w:r>
        <w:drawing>
          <wp:inline wp14:editId="4A6C96EB" wp14:anchorId="21348773">
            <wp:extent cx="5876926" cy="3362325"/>
            <wp:effectExtent l="0" t="0" r="0" b="0"/>
            <wp:docPr id="621495924" name="Picture 621495924" title=""/>
            <wp:cNvGraphicFramePr>
              <a:graphicFrameLocks noChangeAspect="1"/>
            </wp:cNvGraphicFramePr>
            <a:graphic>
              <a:graphicData uri="http://schemas.openxmlformats.org/drawingml/2006/picture">
                <pic:pic>
                  <pic:nvPicPr>
                    <pic:cNvPr id="0" name="Picture 621495924"/>
                    <pic:cNvPicPr/>
                  </pic:nvPicPr>
                  <pic:blipFill>
                    <a:blip r:embed="R939571138cee46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76926" cy="3362325"/>
                    </a:xfrm>
                    <a:prstGeom prst="rect">
                      <a:avLst/>
                    </a:prstGeom>
                  </pic:spPr>
                </pic:pic>
              </a:graphicData>
            </a:graphic>
          </wp:inline>
        </w:drawing>
      </w:r>
    </w:p>
    <w:p w:rsidR="1BE51D55" w:rsidP="1BE51D55" w:rsidRDefault="1BE51D55" w14:paraId="660D1AAD" w14:textId="0DA5542C"/>
    <w:p w:rsidR="1BE51D55" w:rsidP="1BE51D55" w:rsidRDefault="1BE51D55" w14:paraId="49DE3854" w14:textId="4C616068"/>
    <w:p w:rsidR="1BE51D55" w:rsidP="1BE51D55" w:rsidRDefault="1BE51D55" w14:paraId="5826EA93" w14:textId="4F3B6858"/>
    <w:p w:rsidR="1BE51D55" w:rsidP="1BE51D55" w:rsidRDefault="1BE51D55" w14:paraId="67CA2B0A" w14:textId="57732199"/>
    <w:p w:rsidR="1BE51D55" w:rsidP="1BE51D55" w:rsidRDefault="1BE51D55" w14:paraId="1098863A" w14:textId="6A4227CB"/>
    <w:p w:rsidR="1BE51D55" w:rsidP="1BE51D55" w:rsidRDefault="1BE51D55" w14:paraId="09D256F0" w14:textId="35E97B53"/>
    <w:p w:rsidR="1BE51D55" w:rsidP="1BE51D55" w:rsidRDefault="1BE51D55" w14:paraId="33B05FA9" w14:textId="0B5EE7CB"/>
    <w:p w:rsidR="1BE51D55" w:rsidP="1BE51D55" w:rsidRDefault="1BE51D55" w14:paraId="2753E73C" w14:textId="3CF8A11A"/>
    <w:p w:rsidR="1BE51D55" w:rsidP="1BE51D55" w:rsidRDefault="1BE51D55" w14:paraId="20F180F0" w14:textId="63310FCE"/>
    <w:p w:rsidR="1BE51D55" w:rsidP="1BE51D55" w:rsidRDefault="1BE51D55" w14:paraId="01481D0F" w14:textId="01FFC77C"/>
    <w:p w:rsidR="1BE51D55" w:rsidP="1BE51D55" w:rsidRDefault="1BE51D55" w14:paraId="739D97D7" w14:textId="6762024A"/>
    <w:p w:rsidR="1BE51D55" w:rsidP="1BE51D55" w:rsidRDefault="1BE51D55" w14:paraId="7D3500FA" w14:textId="2444F8FE"/>
    <w:p w:rsidR="1BE51D55" w:rsidP="1BE51D55" w:rsidRDefault="1BE51D55" w14:paraId="1995A8ED" w14:textId="7368652F"/>
    <w:p w:rsidR="1BE51D55" w:rsidP="1BE51D55" w:rsidRDefault="1BE51D55" w14:paraId="11446668" w14:textId="2A62F8EA"/>
    <w:p w:rsidR="1BE51D55" w:rsidP="1BE51D55" w:rsidRDefault="1BE51D55" w14:paraId="566989D8" w14:textId="301D48AF"/>
    <w:p w:rsidR="1BE51D55" w:rsidP="1BE51D55" w:rsidRDefault="1BE51D55" w14:paraId="47F6ACCB" w14:textId="7C34C7E5"/>
    <w:p w:rsidR="1BE51D55" w:rsidP="1BE51D55" w:rsidRDefault="1BE51D55" w14:paraId="42AA376D" w14:textId="28F129AB"/>
    <w:p w:rsidR="1BE51D55" w:rsidP="1BE51D55" w:rsidRDefault="1BE51D55" w14:paraId="4BB9C54F" w14:textId="557FDD96">
      <w:r>
        <w:drawing>
          <wp:inline wp14:editId="17AEAE9B" wp14:anchorId="54728CCF">
            <wp:extent cx="5686425" cy="3552825"/>
            <wp:effectExtent l="0" t="0" r="0" b="0"/>
            <wp:docPr id="311710528" name="Picture 311710528" title=""/>
            <wp:cNvGraphicFramePr>
              <a:graphicFrameLocks noChangeAspect="1"/>
            </wp:cNvGraphicFramePr>
            <a:graphic>
              <a:graphicData uri="http://schemas.openxmlformats.org/drawingml/2006/picture">
                <pic:pic>
                  <pic:nvPicPr>
                    <pic:cNvPr id="0" name="Picture 311710528"/>
                    <pic:cNvPicPr/>
                  </pic:nvPicPr>
                  <pic:blipFill>
                    <a:blip r:embed="R00f23851eaf04f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86425" cy="3552825"/>
                    </a:xfrm>
                    <a:prstGeom prst="rect">
                      <a:avLst/>
                    </a:prstGeom>
                  </pic:spPr>
                </pic:pic>
              </a:graphicData>
            </a:graphic>
          </wp:inline>
        </w:drawing>
      </w:r>
    </w:p>
    <w:p w:rsidR="1BE51D55" w:rsidP="1BE51D55" w:rsidRDefault="1BE51D55" w14:paraId="0BFE2BED" w14:textId="4ECBF646"/>
    <w:p w:rsidR="1BE51D55" w:rsidP="1BE51D55" w:rsidRDefault="1BE51D55" w14:paraId="3B2343A2" w14:textId="34535C4E"/>
    <w:p w:rsidR="1BE51D55" w:rsidP="1BE51D55" w:rsidRDefault="1BE51D55" w14:paraId="5DF18C96" w14:textId="63CBC94A"/>
    <w:p w:rsidR="1BE51D55" w:rsidP="1BE51D55" w:rsidRDefault="1BE51D55" w14:paraId="0273FEEA" w14:textId="306E81C7"/>
    <w:p w:rsidR="1BE51D55" w:rsidP="1BE51D55" w:rsidRDefault="1BE51D55" w14:paraId="58C04C41" w14:textId="31783DD8"/>
    <w:p w:rsidR="1BE51D55" w:rsidP="1BE51D55" w:rsidRDefault="1BE51D55" w14:paraId="709C9400" w14:textId="047E4006"/>
    <w:p w:rsidR="1BE51D55" w:rsidP="1BE51D55" w:rsidRDefault="1BE51D55" w14:paraId="6DE0756D" w14:textId="2591E702"/>
    <w:p w:rsidR="1BE51D55" w:rsidP="1BE51D55" w:rsidRDefault="1BE51D55" w14:paraId="7619B8A0" w14:textId="11695624"/>
    <w:p w:rsidR="1BE51D55" w:rsidP="1BE51D55" w:rsidRDefault="1BE51D55" w14:paraId="0ABF8DD9" w14:textId="7CF7887E"/>
    <w:p w:rsidR="1BE51D55" w:rsidP="1BE51D55" w:rsidRDefault="1BE51D55" w14:paraId="1CF80716" w14:textId="6AC1A2C0"/>
    <w:p w:rsidR="1BE51D55" w:rsidP="1BE51D55" w:rsidRDefault="1BE51D55" w14:paraId="5E0C4CF3" w14:textId="76B0A74D"/>
    <w:p w:rsidR="1BE51D55" w:rsidP="1BE51D55" w:rsidRDefault="1BE51D55" w14:paraId="7A49D957" w14:textId="5FC7EFA9"/>
    <w:p w:rsidR="1BE51D55" w:rsidP="1BE51D55" w:rsidRDefault="1BE51D55" w14:paraId="086AF874" w14:textId="360838C4"/>
    <w:p w:rsidR="1BE51D55" w:rsidP="1BE51D55" w:rsidRDefault="1BE51D55" w14:paraId="6E10003D" w14:textId="42167921"/>
    <w:p w:rsidR="1BE51D55" w:rsidP="1BE51D55" w:rsidRDefault="1BE51D55" w14:paraId="24131147" w14:textId="64FAE7F1"/>
    <w:p w:rsidR="1BE51D55" w:rsidP="1BE51D55" w:rsidRDefault="1BE51D55" w14:paraId="6770B4E6" w14:textId="2B3CE39A"/>
    <w:p w:rsidR="1BE51D55" w:rsidP="1BE51D55" w:rsidRDefault="1BE51D55" w14:paraId="54CD7848" w14:textId="1F8CDEAF">
      <w:r>
        <w:drawing>
          <wp:inline wp14:editId="48DC4537" wp14:anchorId="28D37BF1">
            <wp:extent cx="5638798" cy="3514725"/>
            <wp:effectExtent l="0" t="0" r="0" b="0"/>
            <wp:docPr id="2039583374" name="Picture 2039583374" title=""/>
            <wp:cNvGraphicFramePr>
              <a:graphicFrameLocks noChangeAspect="1"/>
            </wp:cNvGraphicFramePr>
            <a:graphic>
              <a:graphicData uri="http://schemas.openxmlformats.org/drawingml/2006/picture">
                <pic:pic>
                  <pic:nvPicPr>
                    <pic:cNvPr id="0" name="Picture 2039583374"/>
                    <pic:cNvPicPr/>
                  </pic:nvPicPr>
                  <pic:blipFill>
                    <a:blip r:embed="Rbe21ea71edfc4c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38798" cy="3514725"/>
                    </a:xfrm>
                    <a:prstGeom prst="rect">
                      <a:avLst/>
                    </a:prstGeom>
                  </pic:spPr>
                </pic:pic>
              </a:graphicData>
            </a:graphic>
          </wp:inline>
        </w:drawing>
      </w:r>
    </w:p>
    <w:p w:rsidR="1BE51D55" w:rsidP="1BE51D55" w:rsidRDefault="1BE51D55" w14:paraId="204FFB19" w14:textId="36F5E455"/>
    <w:p w:rsidR="1BE51D55" w:rsidP="1BE51D55" w:rsidRDefault="1BE51D55" w14:paraId="07F83C48" w14:textId="2FF97A8A"/>
    <w:p w:rsidR="1BE51D55" w:rsidP="1BE51D55" w:rsidRDefault="1BE51D55" w14:paraId="069EB636" w14:textId="7AD6B7B0"/>
    <w:p w:rsidR="1BE51D55" w:rsidP="1BE51D55" w:rsidRDefault="1BE51D55" w14:paraId="2C58C961" w14:textId="242EA976"/>
    <w:p w:rsidR="1BE51D55" w:rsidP="1BE51D55" w:rsidRDefault="1BE51D55" w14:paraId="4C62200F" w14:textId="7C50A866"/>
    <w:p w:rsidR="1BE51D55" w:rsidP="1BE51D55" w:rsidRDefault="1BE51D55" w14:paraId="0ECBBD7A" w14:textId="755E5BE3"/>
    <w:p w:rsidR="1BE51D55" w:rsidP="1BE51D55" w:rsidRDefault="1BE51D55" w14:paraId="07DD90A2" w14:textId="298917D5"/>
    <w:p w:rsidR="1BE51D55" w:rsidP="1BE51D55" w:rsidRDefault="1BE51D55" w14:paraId="2E68D610" w14:textId="27B3D931"/>
    <w:p w:rsidR="1BE51D55" w:rsidP="1BE51D55" w:rsidRDefault="1BE51D55" w14:paraId="76A17029" w14:textId="527CFB78"/>
    <w:p w:rsidR="1BE51D55" w:rsidP="1BE51D55" w:rsidRDefault="1BE51D55" w14:paraId="73D35163" w14:textId="15F5A66A"/>
    <w:p w:rsidR="1BE51D55" w:rsidP="1BE51D55" w:rsidRDefault="1BE51D55" w14:paraId="0AB8CB90" w14:textId="1E176B9D"/>
    <w:p w:rsidR="1BE51D55" w:rsidP="1BE51D55" w:rsidRDefault="1BE51D55" w14:paraId="3001EF6D" w14:textId="2B18E045"/>
    <w:p w:rsidR="1BE51D55" w:rsidP="1BE51D55" w:rsidRDefault="1BE51D55" w14:paraId="368CA772" w14:textId="7CA0A9CE"/>
    <w:p w:rsidR="1BE51D55" w:rsidP="1BE51D55" w:rsidRDefault="1BE51D55" w14:paraId="0FC13CF2" w14:textId="33EEF79F"/>
    <w:p w:rsidR="1BE51D55" w:rsidP="1BE51D55" w:rsidRDefault="1BE51D55" w14:paraId="124ABEC2" w14:textId="7BA98D04"/>
    <w:p w:rsidR="1BE51D55" w:rsidP="1BE51D55" w:rsidRDefault="1BE51D55" w14:paraId="40D4BCE7" w14:textId="28A851A1"/>
    <w:p w:rsidR="1BE51D55" w:rsidP="1BE51D55" w:rsidRDefault="1BE51D55" w14:paraId="0B445682" w14:textId="23CC1695"/>
    <w:p w:rsidR="1BE51D55" w:rsidP="1BE51D55" w:rsidRDefault="1BE51D55" w14:paraId="3188E94F" w14:textId="5219B9CA">
      <w:r>
        <w:drawing>
          <wp:inline wp14:editId="51E289F7" wp14:anchorId="1D503816">
            <wp:extent cx="6095998" cy="3657600"/>
            <wp:effectExtent l="0" t="0" r="0" b="0"/>
            <wp:docPr id="1350398581" name="Picture 1350398581" title=""/>
            <wp:cNvGraphicFramePr>
              <a:graphicFrameLocks noChangeAspect="1"/>
            </wp:cNvGraphicFramePr>
            <a:graphic>
              <a:graphicData uri="http://schemas.openxmlformats.org/drawingml/2006/picture">
                <pic:pic>
                  <pic:nvPicPr>
                    <pic:cNvPr id="0" name="Picture 1350398581"/>
                    <pic:cNvPicPr/>
                  </pic:nvPicPr>
                  <pic:blipFill>
                    <a:blip r:embed="R1fa2188d23b447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95998" cy="3657600"/>
                    </a:xfrm>
                    <a:prstGeom prst="rect">
                      <a:avLst/>
                    </a:prstGeom>
                  </pic:spPr>
                </pic:pic>
              </a:graphicData>
            </a:graphic>
          </wp:inline>
        </w:drawing>
      </w:r>
    </w:p>
    <w:p w:rsidR="1BE51D55" w:rsidP="1BE51D55" w:rsidRDefault="1BE51D55" w14:paraId="1600B1D5" w14:textId="7BDC2FC8"/>
    <w:p w:rsidR="1BE51D55" w:rsidP="1BE51D55" w:rsidRDefault="1BE51D55" w14:paraId="6335DEC8" w14:textId="37863AE8"/>
    <w:p w:rsidR="1BE51D55" w:rsidP="1BE51D55" w:rsidRDefault="1BE51D55" w14:paraId="307D42AC" w14:textId="1D25B4E2"/>
    <w:p w:rsidR="1BE51D55" w:rsidP="1BE51D55" w:rsidRDefault="1BE51D55" w14:paraId="508437A6" w14:textId="48EC22E2"/>
    <w:p w:rsidR="1BE51D55" w:rsidP="1BE51D55" w:rsidRDefault="1BE51D55" w14:paraId="3809381A" w14:textId="11BDCEBC"/>
    <w:p w:rsidR="1BE51D55" w:rsidP="1BE51D55" w:rsidRDefault="1BE51D55" w14:paraId="6D08FCF0" w14:textId="64037134"/>
    <w:p w:rsidR="1BE51D55" w:rsidP="1BE51D55" w:rsidRDefault="1BE51D55" w14:paraId="2BCC2A5B" w14:textId="114335CC"/>
    <w:p w:rsidR="1BE51D55" w:rsidP="1BE51D55" w:rsidRDefault="1BE51D55" w14:paraId="2CDD483C" w14:textId="15BE1B7A"/>
    <w:p w:rsidR="1BE51D55" w:rsidP="1BE51D55" w:rsidRDefault="1BE51D55" w14:paraId="423F1C7B" w14:textId="6FA79A59"/>
    <w:p w:rsidR="1BE51D55" w:rsidP="1BE51D55" w:rsidRDefault="1BE51D55" w14:paraId="7D3640A9" w14:textId="156034FE"/>
    <w:p w:rsidR="1BE51D55" w:rsidP="1BE51D55" w:rsidRDefault="1BE51D55" w14:paraId="4A56FA00" w14:textId="2495C922"/>
    <w:p w:rsidR="1BE51D55" w:rsidP="1BE51D55" w:rsidRDefault="1BE51D55" w14:paraId="709D66E4" w14:textId="42FFAB3F"/>
    <w:p w:rsidR="1BE51D55" w:rsidP="1BE51D55" w:rsidRDefault="1BE51D55" w14:paraId="5FFE7123" w14:textId="707BE34E"/>
    <w:p w:rsidR="1BE51D55" w:rsidP="1BE51D55" w:rsidRDefault="1BE51D55" w14:paraId="0D2A216F" w14:textId="343166ED"/>
    <w:p w:rsidR="1BE51D55" w:rsidP="1BE51D55" w:rsidRDefault="1BE51D55" w14:paraId="01B0FDB9" w14:textId="7F9747D4"/>
    <w:p w:rsidR="1BE51D55" w:rsidP="1BE51D55" w:rsidRDefault="1BE51D55" w14:paraId="75E95357" w14:textId="1C801F0C"/>
    <w:p w:rsidR="1BE51D55" w:rsidP="1BE51D55" w:rsidRDefault="1BE51D55" w14:paraId="3A452562" w14:textId="7EB73A7F"/>
    <w:p w:rsidR="1BE51D55" w:rsidP="1BE51D55" w:rsidRDefault="1BE51D55" w14:paraId="2717FD38" w14:textId="038CC96B"/>
    <w:p w:rsidR="1BE51D55" w:rsidP="1BE51D55" w:rsidRDefault="1BE51D55" w14:paraId="3431E23D" w14:textId="607AEF2C">
      <w:r>
        <w:drawing>
          <wp:inline wp14:editId="1011B8AF" wp14:anchorId="3062320E">
            <wp:extent cx="5791202" cy="3152775"/>
            <wp:effectExtent l="0" t="0" r="0" b="0"/>
            <wp:docPr id="984726286" name="Picture 984726286" title=""/>
            <wp:cNvGraphicFramePr>
              <a:graphicFrameLocks noChangeAspect="1"/>
            </wp:cNvGraphicFramePr>
            <a:graphic>
              <a:graphicData uri="http://schemas.openxmlformats.org/drawingml/2006/picture">
                <pic:pic>
                  <pic:nvPicPr>
                    <pic:cNvPr id="0" name="Picture 984726286"/>
                    <pic:cNvPicPr/>
                  </pic:nvPicPr>
                  <pic:blipFill>
                    <a:blip r:embed="R2ee4959d6bf143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1202" cy="3152775"/>
                    </a:xfrm>
                    <a:prstGeom prst="rect">
                      <a:avLst/>
                    </a:prstGeom>
                  </pic:spPr>
                </pic:pic>
              </a:graphicData>
            </a:graphic>
          </wp:inline>
        </w:drawing>
      </w:r>
    </w:p>
    <w:p w:rsidR="1BE51D55" w:rsidP="1BE51D55" w:rsidRDefault="1BE51D55" w14:paraId="7433803A" w14:textId="1E0E7F16">
      <w:pPr>
        <w:jc w:val="center"/>
        <w:rPr>
          <w:rFonts w:ascii="Times New Roman" w:hAnsi="Times New Roman" w:eastAsia="Times New Roman" w:cs="Times New Roman"/>
          <w:b/>
          <w:bCs/>
          <w:sz w:val="32"/>
          <w:szCs w:val="32"/>
          <w:u w:val="single"/>
        </w:rPr>
      </w:pPr>
    </w:p>
    <w:p w:rsidR="1BE51D55" w:rsidP="1BE51D55" w:rsidRDefault="1BE51D55" w14:paraId="6AC3C372" w14:textId="73ED6942">
      <w:pPr>
        <w:jc w:val="center"/>
        <w:rPr>
          <w:rFonts w:ascii="Times New Roman" w:hAnsi="Times New Roman" w:eastAsia="Times New Roman" w:cs="Times New Roman"/>
          <w:b/>
          <w:bCs/>
          <w:sz w:val="32"/>
          <w:szCs w:val="32"/>
          <w:u w:val="single"/>
        </w:rPr>
      </w:pPr>
    </w:p>
    <w:p w:rsidR="1BE51D55" w:rsidP="1BE51D55" w:rsidRDefault="1BE51D55" w14:paraId="17FA8F53" w14:textId="259219F3">
      <w:pPr>
        <w:jc w:val="center"/>
        <w:rPr>
          <w:rFonts w:ascii="Times New Roman" w:hAnsi="Times New Roman" w:eastAsia="Times New Roman" w:cs="Times New Roman"/>
          <w:b/>
          <w:bCs/>
          <w:sz w:val="32"/>
          <w:szCs w:val="32"/>
          <w:u w:val="single"/>
        </w:rPr>
      </w:pPr>
    </w:p>
    <w:p w:rsidR="1BE51D55" w:rsidP="1BE51D55" w:rsidRDefault="1BE51D55" w14:paraId="3FD563D1" w14:textId="2B764B20">
      <w:pPr>
        <w:jc w:val="center"/>
        <w:rPr>
          <w:rFonts w:ascii="Times New Roman" w:hAnsi="Times New Roman" w:eastAsia="Times New Roman" w:cs="Times New Roman"/>
          <w:b/>
          <w:bCs/>
          <w:sz w:val="32"/>
          <w:szCs w:val="32"/>
          <w:u w:val="single"/>
        </w:rPr>
      </w:pPr>
    </w:p>
    <w:p w:rsidR="1BE51D55" w:rsidP="1BE51D55" w:rsidRDefault="1BE51D55" w14:paraId="02C4DB6C" w14:textId="52C8002F">
      <w:pPr>
        <w:jc w:val="center"/>
        <w:rPr>
          <w:rFonts w:ascii="Times New Roman" w:hAnsi="Times New Roman" w:eastAsia="Times New Roman" w:cs="Times New Roman"/>
          <w:b/>
          <w:bCs/>
          <w:sz w:val="32"/>
          <w:szCs w:val="32"/>
          <w:u w:val="single"/>
        </w:rPr>
      </w:pPr>
    </w:p>
    <w:p w:rsidR="1BE51D55" w:rsidP="1BE51D55" w:rsidRDefault="1BE51D55" w14:paraId="7B5DAB6A" w14:textId="211E9464">
      <w:pPr>
        <w:jc w:val="center"/>
        <w:rPr>
          <w:rFonts w:ascii="Times New Roman" w:hAnsi="Times New Roman" w:eastAsia="Times New Roman" w:cs="Times New Roman"/>
          <w:b/>
          <w:bCs/>
          <w:sz w:val="32"/>
          <w:szCs w:val="32"/>
          <w:u w:val="single"/>
        </w:rPr>
      </w:pPr>
    </w:p>
    <w:p w:rsidR="1BE51D55" w:rsidP="3A092DE8" w:rsidRDefault="1BE51D55" w14:paraId="3C3A480B" w14:noSpellErr="1" w14:textId="0B0076FA">
      <w:pPr>
        <w:pStyle w:val="Normal"/>
      </w:pPr>
    </w:p>
    <w:p w:rsidR="1BE51D55" w:rsidP="1BE51D55" w:rsidRDefault="1BE51D55" w14:paraId="6D359C7B" w14:textId="2B7C573C"/>
    <w:p w:rsidR="1BE51D55" w:rsidP="3A092DE8" w:rsidRDefault="1BE51D55" w14:paraId="261230CC" w14:textId="1E373894">
      <w:pPr>
        <w:pStyle w:val="Normal"/>
        <w:jc w:val="center"/>
        <w:rPr>
          <w:rFonts w:ascii="Times New Roman" w:hAnsi="Times New Roman" w:eastAsia="Times New Roman" w:cs="Times New Roman"/>
          <w:b w:val="1"/>
          <w:bCs w:val="1"/>
          <w:sz w:val="32"/>
          <w:szCs w:val="32"/>
          <w:u w:val="single"/>
        </w:rPr>
      </w:pPr>
      <w:r w:rsidRPr="3A092DE8" w:rsidR="3A092DE8">
        <w:rPr>
          <w:rFonts w:ascii="Times New Roman" w:hAnsi="Times New Roman" w:eastAsia="Times New Roman" w:cs="Times New Roman"/>
          <w:b w:val="1"/>
          <w:bCs w:val="1"/>
          <w:sz w:val="32"/>
          <w:szCs w:val="32"/>
          <w:u w:val="single"/>
        </w:rPr>
        <w:t>Future Scope</w:t>
      </w:r>
    </w:p>
    <w:p w:rsidR="1BE51D55" w:rsidP="1BE51D55" w:rsidRDefault="1BE51D55" w14:paraId="73060E46" w14:textId="32D0641E"/>
    <w:p w:rsidR="1BE51D55" w:rsidP="1BE51D55" w:rsidRDefault="1BE51D55" w14:paraId="644070EE" w14:textId="0FFA5132"/>
    <w:p w:rsidR="1BE51D55" w:rsidP="1BE51D55" w:rsidRDefault="1BE51D55" w14:paraId="60E3414B" w14:textId="7299AD2B">
      <w:r w:rsidRPr="1BE51D55">
        <w:rPr>
          <w:rFonts w:ascii="Times New Roman" w:hAnsi="Times New Roman" w:eastAsia="Times New Roman" w:cs="Times New Roman"/>
          <w:sz w:val="28"/>
          <w:szCs w:val="28"/>
          <w:lang w:val="en-GB"/>
        </w:rPr>
        <w:t>Study hub is to help student learn more and effectively from the resources on the internet. What it does for you is it collects the best material available on certain topics which contain lecture/e-learning videos, practice sheets and accumulates all at a single place so an individual could use it effectively</w:t>
      </w:r>
      <w:r w:rsidRPr="1BE51D55">
        <w:rPr>
          <w:rFonts w:ascii="Times New Roman" w:hAnsi="Times New Roman" w:eastAsia="Times New Roman" w:cs="Times New Roman"/>
          <w:sz w:val="24"/>
          <w:szCs w:val="24"/>
          <w:lang w:val="en-GB"/>
        </w:rPr>
        <w:t>.</w:t>
      </w:r>
    </w:p>
    <w:p w:rsidR="1BE51D55" w:rsidP="1BE51D55" w:rsidRDefault="1BE51D55" w14:paraId="2F232DA8" w14:textId="4E565A71">
      <w:pPr>
        <w:jc w:val="center"/>
        <w:rPr>
          <w:rFonts w:ascii="Times New Roman" w:hAnsi="Times New Roman" w:eastAsia="Times New Roman" w:cs="Times New Roman"/>
          <w:b/>
          <w:bCs/>
          <w:sz w:val="32"/>
          <w:szCs w:val="32"/>
          <w:u w:val="single"/>
        </w:rPr>
      </w:pPr>
    </w:p>
    <w:p w:rsidR="1BE51D55" w:rsidP="1BE51D55" w:rsidRDefault="1BE51D55" w14:paraId="1BEFB8F2" w14:textId="7D9AEDD9">
      <w:pPr>
        <w:jc w:val="center"/>
        <w:rPr>
          <w:rFonts w:ascii="Times New Roman" w:hAnsi="Times New Roman" w:eastAsia="Times New Roman" w:cs="Times New Roman"/>
          <w:b/>
          <w:bCs/>
          <w:sz w:val="32"/>
          <w:szCs w:val="32"/>
          <w:u w:val="single"/>
        </w:rPr>
      </w:pPr>
    </w:p>
    <w:p w:rsidR="1BE51D55" w:rsidP="1BE51D55" w:rsidRDefault="1BE51D55" w14:paraId="7913D816" w14:textId="7C4BA665">
      <w:pPr>
        <w:jc w:val="center"/>
        <w:rPr>
          <w:rFonts w:ascii="Times New Roman" w:hAnsi="Times New Roman" w:eastAsia="Times New Roman" w:cs="Times New Roman"/>
          <w:b/>
          <w:bCs/>
          <w:sz w:val="32"/>
          <w:szCs w:val="32"/>
          <w:u w:val="single"/>
        </w:rPr>
      </w:pPr>
    </w:p>
    <w:p w:rsidR="1BE51D55" w:rsidP="1BE51D55" w:rsidRDefault="1BE51D55" w14:paraId="42243435" w14:textId="6BC41F3E">
      <w:pPr>
        <w:jc w:val="center"/>
        <w:rPr>
          <w:rFonts w:ascii="Times New Roman" w:hAnsi="Times New Roman" w:eastAsia="Times New Roman" w:cs="Times New Roman"/>
          <w:b/>
          <w:bCs/>
          <w:sz w:val="32"/>
          <w:szCs w:val="32"/>
          <w:u w:val="single"/>
        </w:rPr>
      </w:pPr>
    </w:p>
    <w:p w:rsidR="1BE51D55" w:rsidP="1BE51D55" w:rsidRDefault="1BE51D55" w14:paraId="18627D3A" w14:textId="723CF635">
      <w:pPr>
        <w:jc w:val="center"/>
        <w:rPr>
          <w:rFonts w:ascii="Times New Roman" w:hAnsi="Times New Roman" w:eastAsia="Times New Roman" w:cs="Times New Roman"/>
          <w:b/>
          <w:bCs/>
          <w:sz w:val="32"/>
          <w:szCs w:val="32"/>
          <w:u w:val="single"/>
        </w:rPr>
      </w:pPr>
    </w:p>
    <w:p w:rsidR="1BE51D55" w:rsidP="1BE51D55" w:rsidRDefault="1BE51D55" w14:paraId="4E60436B" w14:textId="57D64561">
      <w:pPr>
        <w:jc w:val="center"/>
        <w:rPr>
          <w:rFonts w:ascii="Times New Roman" w:hAnsi="Times New Roman" w:eastAsia="Times New Roman" w:cs="Times New Roman"/>
          <w:b/>
          <w:bCs/>
          <w:sz w:val="32"/>
          <w:szCs w:val="32"/>
          <w:u w:val="single"/>
        </w:rPr>
      </w:pPr>
    </w:p>
    <w:p w:rsidR="1BE51D55" w:rsidP="1BE51D55" w:rsidRDefault="1BE51D55" w14:paraId="11ADCC4E" w14:textId="474902BB">
      <w:pPr>
        <w:jc w:val="center"/>
        <w:rPr>
          <w:rFonts w:ascii="Times New Roman" w:hAnsi="Times New Roman" w:eastAsia="Times New Roman" w:cs="Times New Roman"/>
          <w:b/>
          <w:bCs/>
          <w:sz w:val="32"/>
          <w:szCs w:val="32"/>
          <w:u w:val="single"/>
        </w:rPr>
      </w:pPr>
    </w:p>
    <w:p w:rsidR="1BE51D55" w:rsidP="1BE51D55" w:rsidRDefault="1BE51D55" w14:paraId="1C3B265D" w14:textId="3F5AEA08">
      <w:pPr>
        <w:jc w:val="center"/>
        <w:rPr>
          <w:rFonts w:ascii="Times New Roman" w:hAnsi="Times New Roman" w:eastAsia="Times New Roman" w:cs="Times New Roman"/>
          <w:b/>
          <w:bCs/>
          <w:sz w:val="32"/>
          <w:szCs w:val="32"/>
          <w:u w:val="single"/>
        </w:rPr>
      </w:pPr>
    </w:p>
    <w:p w:rsidR="1BE51D55" w:rsidP="1BE51D55" w:rsidRDefault="1BE51D55" w14:paraId="71C28312" w14:textId="79E048F8">
      <w:pPr>
        <w:jc w:val="center"/>
        <w:rPr>
          <w:rFonts w:ascii="Times New Roman" w:hAnsi="Times New Roman" w:eastAsia="Times New Roman" w:cs="Times New Roman"/>
          <w:b/>
          <w:bCs/>
          <w:sz w:val="32"/>
          <w:szCs w:val="32"/>
          <w:u w:val="single"/>
        </w:rPr>
      </w:pPr>
    </w:p>
    <w:p w:rsidR="1BE51D55" w:rsidP="1BE51D55" w:rsidRDefault="1BE51D55" w14:paraId="05536400" w14:textId="50AF976D">
      <w:pPr>
        <w:jc w:val="center"/>
        <w:rPr>
          <w:rFonts w:ascii="Times New Roman" w:hAnsi="Times New Roman" w:eastAsia="Times New Roman" w:cs="Times New Roman"/>
          <w:b/>
          <w:bCs/>
          <w:sz w:val="32"/>
          <w:szCs w:val="32"/>
          <w:u w:val="single"/>
        </w:rPr>
      </w:pPr>
    </w:p>
    <w:p w:rsidR="1BE51D55" w:rsidP="1BE51D55" w:rsidRDefault="1BE51D55" w14:paraId="7B5E34B1" w14:textId="472FF7CB">
      <w:pPr>
        <w:jc w:val="center"/>
        <w:rPr>
          <w:rFonts w:ascii="Times New Roman" w:hAnsi="Times New Roman" w:eastAsia="Times New Roman" w:cs="Times New Roman"/>
          <w:b/>
          <w:bCs/>
          <w:sz w:val="32"/>
          <w:szCs w:val="32"/>
          <w:u w:val="single"/>
        </w:rPr>
      </w:pPr>
    </w:p>
    <w:p w:rsidR="1BE51D55" w:rsidP="1BE51D55" w:rsidRDefault="1BE51D55" w14:paraId="44B5595F" w14:textId="5CDA150F">
      <w:pPr>
        <w:jc w:val="center"/>
        <w:rPr>
          <w:rFonts w:ascii="Times New Roman" w:hAnsi="Times New Roman" w:eastAsia="Times New Roman" w:cs="Times New Roman"/>
          <w:b/>
          <w:bCs/>
          <w:sz w:val="32"/>
          <w:szCs w:val="32"/>
          <w:u w:val="single"/>
        </w:rPr>
      </w:pPr>
    </w:p>
    <w:p w:rsidR="1BE51D55" w:rsidP="1BE51D55" w:rsidRDefault="1BE51D55" w14:paraId="0663ADEB" w14:textId="76D22BF1">
      <w:pPr>
        <w:jc w:val="center"/>
        <w:rPr>
          <w:rFonts w:ascii="Times New Roman" w:hAnsi="Times New Roman" w:eastAsia="Times New Roman" w:cs="Times New Roman"/>
          <w:b/>
          <w:bCs/>
          <w:sz w:val="32"/>
          <w:szCs w:val="32"/>
          <w:u w:val="single"/>
        </w:rPr>
      </w:pPr>
    </w:p>
    <w:p w:rsidR="1BE51D55" w:rsidP="3A092DE8" w:rsidRDefault="1BE51D55" w14:paraId="3F4C1208" w14:noSpellErr="1" w14:textId="6A4B8733">
      <w:pPr>
        <w:pStyle w:val="Normal"/>
        <w:jc w:val="center"/>
        <w:rPr>
          <w:rFonts w:ascii="Times New Roman" w:hAnsi="Times New Roman" w:eastAsia="Times New Roman" w:cs="Times New Roman"/>
          <w:b w:val="1"/>
          <w:bCs w:val="1"/>
          <w:sz w:val="32"/>
          <w:szCs w:val="32"/>
          <w:u w:val="single"/>
        </w:rPr>
      </w:pPr>
    </w:p>
    <w:p w:rsidR="0041104A" w:rsidRDefault="00BB0008" w14:paraId="6F3B69C3" w14:textId="77777777">
      <w:pPr>
        <w:jc w:val="center"/>
        <w:rPr>
          <w:rFonts w:ascii="Times New Roman" w:hAnsi="Times New Roman" w:eastAsia="Times New Roman" w:cs="Times New Roman"/>
          <w:b/>
          <w:bCs/>
          <w:sz w:val="32"/>
          <w:szCs w:val="32"/>
          <w:u w:val="single"/>
        </w:rPr>
      </w:pPr>
      <w:r>
        <w:rPr>
          <w:rFonts w:ascii="Times New Roman" w:hAnsi="Times New Roman" w:eastAsia="Times New Roman" w:cs="Times New Roman"/>
          <w:b/>
          <w:bCs/>
          <w:sz w:val="32"/>
          <w:szCs w:val="32"/>
          <w:u w:val="single"/>
        </w:rPr>
        <w:t>Reference</w:t>
      </w:r>
    </w:p>
    <w:p w:rsidR="0041104A" w:rsidRDefault="0041104A" w14:paraId="1037B8A3" w14:textId="77777777">
      <w:pPr>
        <w:jc w:val="center"/>
        <w:rPr>
          <w:rFonts w:ascii="Times New Roman" w:hAnsi="Times New Roman" w:eastAsia="Times New Roman" w:cs="Times New Roman"/>
          <w:b/>
          <w:bCs/>
          <w:sz w:val="32"/>
          <w:szCs w:val="32"/>
          <w:u w:val="single"/>
        </w:rPr>
      </w:pPr>
    </w:p>
    <w:p w:rsidR="0041104A" w:rsidRDefault="00BB0008" w14:paraId="74D0CAC1" w14:textId="77777777">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ebsites from which we take help from:</w:t>
      </w:r>
    </w:p>
    <w:p w:rsidR="0041104A" w:rsidRDefault="00BB0008" w14:paraId="3F1814D0" w14:textId="77777777">
      <w:pPr>
        <w:pStyle w:val="ListParagraph"/>
        <w:numPr>
          <w:ilvl w:val="0"/>
          <w:numId w:val="7"/>
        </w:numPr>
        <w:jc w:val="both"/>
        <w:rPr>
          <w:rFonts w:ascii="Times New Roman" w:hAnsi="Times New Roman" w:eastAsia="Times New Roman" w:cs="Times New Roman"/>
          <w:b/>
          <w:bCs/>
          <w:sz w:val="28"/>
          <w:szCs w:val="28"/>
        </w:rPr>
      </w:pPr>
      <w:hyperlink w:history="1" r:id="rId52">
        <w:r>
          <w:rPr>
            <w:rStyle w:val="Hyperlink"/>
            <w:rFonts w:ascii="Times New Roman" w:hAnsi="Times New Roman" w:eastAsia="Times New Roman" w:cs="Times New Roman"/>
            <w:b/>
            <w:bCs/>
            <w:sz w:val="28"/>
            <w:szCs w:val="28"/>
          </w:rPr>
          <w:t>https://www.udemy.com/</w:t>
        </w:r>
      </w:hyperlink>
    </w:p>
    <w:p w:rsidR="0041104A" w:rsidRDefault="00BB0008" w14:paraId="144407B8" w14:textId="77777777">
      <w:pPr>
        <w:pStyle w:val="ListParagraph"/>
        <w:numPr>
          <w:ilvl w:val="0"/>
          <w:numId w:val="7"/>
        </w:numPr>
        <w:jc w:val="both"/>
        <w:rPr>
          <w:rFonts w:ascii="Times New Roman" w:hAnsi="Times New Roman" w:eastAsia="Times New Roman" w:cs="Times New Roman"/>
          <w:b/>
          <w:bCs/>
          <w:sz w:val="28"/>
          <w:szCs w:val="28"/>
          <w:u w:val="single"/>
        </w:rPr>
      </w:pPr>
      <w:hyperlink w:history="1" r:id="rId53">
        <w:r>
          <w:rPr>
            <w:rStyle w:val="Hyperlink"/>
            <w:rFonts w:ascii="Times New Roman" w:hAnsi="Times New Roman" w:eastAsia="Times New Roman" w:cs="Times New Roman"/>
            <w:b/>
            <w:bCs/>
            <w:sz w:val="28"/>
            <w:szCs w:val="28"/>
          </w:rPr>
          <w:t>https://www.w3schools.com/</w:t>
        </w:r>
      </w:hyperlink>
    </w:p>
    <w:p w:rsidR="0041104A" w:rsidRDefault="00BB0008" w14:paraId="043AA825" w14:textId="77777777">
      <w:pPr>
        <w:pStyle w:val="ListParagraph"/>
        <w:numPr>
          <w:ilvl w:val="0"/>
          <w:numId w:val="7"/>
        </w:numPr>
        <w:jc w:val="both"/>
        <w:rPr>
          <w:rFonts w:ascii="Times New Roman" w:hAnsi="Times New Roman" w:eastAsia="Times New Roman" w:cs="Times New Roman"/>
          <w:b/>
          <w:bCs/>
          <w:sz w:val="28"/>
          <w:szCs w:val="28"/>
          <w:u w:val="single"/>
        </w:rPr>
      </w:pPr>
      <w:hyperlink w:history="1" r:id="rId54">
        <w:r w:rsidRPr="1BE51D55" w:rsidR="1BE51D55">
          <w:rPr>
            <w:rStyle w:val="Hyperlink"/>
            <w:rFonts w:ascii="Times New Roman" w:hAnsi="Times New Roman" w:eastAsia="Times New Roman" w:cs="Times New Roman"/>
            <w:b/>
            <w:bCs/>
            <w:sz w:val="28"/>
            <w:szCs w:val="28"/>
          </w:rPr>
          <w:t>https://www.codecademy.com/</w:t>
        </w:r>
      </w:hyperlink>
    </w:p>
    <w:p w:rsidR="1BE51D55" w:rsidP="1BE51D55" w:rsidRDefault="00BB0008" w14:paraId="1EAE2785" w14:textId="47C0C372">
      <w:pPr>
        <w:pStyle w:val="ListParagraph"/>
        <w:numPr>
          <w:ilvl w:val="0"/>
          <w:numId w:val="7"/>
        </w:numPr>
        <w:rPr>
          <w:rFonts w:ascii="Times New Roman" w:hAnsi="Times New Roman" w:eastAsia="Times New Roman" w:cs="Times New Roman"/>
          <w:sz w:val="28"/>
          <w:szCs w:val="28"/>
        </w:rPr>
      </w:pPr>
      <w:hyperlink r:id="rId55">
        <w:r w:rsidRPr="1BE51D55" w:rsidR="1BE51D55">
          <w:rPr>
            <w:rStyle w:val="Hyperlink"/>
            <w:rFonts w:ascii="Times New Roman" w:hAnsi="Times New Roman" w:eastAsia="Times New Roman" w:cs="Times New Roman"/>
            <w:b/>
            <w:bCs/>
            <w:sz w:val="28"/>
            <w:szCs w:val="28"/>
          </w:rPr>
          <w:t>https://www.youtube.com/</w:t>
        </w:r>
      </w:hyperlink>
    </w:p>
    <w:p w:rsidR="1BE51D55" w:rsidP="1BE51D55" w:rsidRDefault="1BE51D55" w14:paraId="22BCBBBE" w14:textId="54FE7665">
      <w:pPr>
        <w:pStyle w:val="ListParagraph"/>
      </w:pPr>
    </w:p>
    <w:p w:rsidR="1BE51D55" w:rsidP="1BE51D55" w:rsidRDefault="1BE51D55" w14:paraId="660312AC" w14:textId="65E66387">
      <w:pPr>
        <w:pStyle w:val="ListParagraph"/>
        <w:ind w:left="0"/>
        <w:rPr>
          <w:rFonts w:ascii="Times New Roman" w:hAnsi="Times New Roman" w:eastAsia="Times New Roman" w:cs="Times New Roman"/>
          <w:b/>
          <w:bCs/>
          <w:sz w:val="24"/>
          <w:szCs w:val="24"/>
        </w:rPr>
      </w:pPr>
      <w:r w:rsidRPr="1BE51D55">
        <w:rPr>
          <w:rFonts w:ascii="Times New Roman" w:hAnsi="Times New Roman" w:eastAsia="Times New Roman" w:cs="Times New Roman"/>
          <w:b/>
          <w:bCs/>
          <w:sz w:val="28"/>
          <w:szCs w:val="28"/>
        </w:rPr>
        <w:t>Books:</w:t>
      </w:r>
    </w:p>
    <w:p w:rsidR="1BE51D55" w:rsidP="1BE51D55" w:rsidRDefault="1BE51D55" w14:paraId="4DD95115" w14:textId="5ADAA057">
      <w:pPr>
        <w:pStyle w:val="ListParagraph"/>
        <w:numPr>
          <w:ilvl w:val="0"/>
          <w:numId w:val="1"/>
        </w:numPr>
        <w:rPr>
          <w:rFonts w:ascii="Times New Roman" w:hAnsi="Times New Roman" w:eastAsia="Times New Roman" w:cs="Times New Roman"/>
          <w:b/>
          <w:bCs/>
          <w:color w:val="212222"/>
          <w:sz w:val="28"/>
          <w:szCs w:val="28"/>
        </w:rPr>
      </w:pPr>
      <w:r w:rsidRPr="1BE51D55">
        <w:rPr>
          <w:rFonts w:ascii="Times New Roman" w:hAnsi="Times New Roman" w:eastAsia="Times New Roman" w:cs="Times New Roman"/>
          <w:b/>
          <w:bCs/>
          <w:color w:val="212222"/>
          <w:sz w:val="28"/>
          <w:szCs w:val="28"/>
        </w:rPr>
        <w:t xml:space="preserve">HTML &amp; CSS, and JavaScript &amp; </w:t>
      </w:r>
      <w:proofErr w:type="spellStart"/>
      <w:r w:rsidRPr="1BE51D55">
        <w:rPr>
          <w:rFonts w:ascii="Times New Roman" w:hAnsi="Times New Roman" w:eastAsia="Times New Roman" w:cs="Times New Roman"/>
          <w:b/>
          <w:bCs/>
          <w:color w:val="212222"/>
          <w:sz w:val="28"/>
          <w:szCs w:val="28"/>
        </w:rPr>
        <w:t>JQuery</w:t>
      </w:r>
      <w:proofErr w:type="spellEnd"/>
      <w:r w:rsidRPr="1BE51D55">
        <w:rPr>
          <w:rFonts w:ascii="Times New Roman" w:hAnsi="Times New Roman" w:eastAsia="Times New Roman" w:cs="Times New Roman"/>
          <w:b/>
          <w:bCs/>
          <w:color w:val="212222"/>
          <w:sz w:val="28"/>
          <w:szCs w:val="28"/>
        </w:rPr>
        <w:t xml:space="preserve"> by Jon </w:t>
      </w:r>
      <w:proofErr w:type="spellStart"/>
      <w:r w:rsidRPr="1BE51D55">
        <w:rPr>
          <w:rFonts w:ascii="Times New Roman" w:hAnsi="Times New Roman" w:eastAsia="Times New Roman" w:cs="Times New Roman"/>
          <w:b/>
          <w:bCs/>
          <w:color w:val="212222"/>
          <w:sz w:val="28"/>
          <w:szCs w:val="28"/>
        </w:rPr>
        <w:t>Ducket</w:t>
      </w:r>
      <w:proofErr w:type="spellEnd"/>
    </w:p>
    <w:p w:rsidR="1BE51D55" w:rsidP="1BE51D55" w:rsidRDefault="1BE51D55" w14:paraId="63749054" w14:textId="3682C70D">
      <w:pPr>
        <w:pStyle w:val="ListParagraph"/>
        <w:numPr>
          <w:ilvl w:val="0"/>
          <w:numId w:val="1"/>
        </w:numPr>
        <w:rPr>
          <w:rFonts w:ascii="Times New Roman" w:hAnsi="Times New Roman" w:eastAsia="Times New Roman" w:cs="Times New Roman"/>
          <w:b/>
          <w:bCs/>
          <w:sz w:val="28"/>
          <w:szCs w:val="28"/>
        </w:rPr>
      </w:pPr>
      <w:r w:rsidRPr="1BE51D55">
        <w:rPr>
          <w:rFonts w:ascii="Times New Roman" w:hAnsi="Times New Roman" w:eastAsia="Times New Roman" w:cs="Times New Roman"/>
          <w:b/>
          <w:bCs/>
          <w:sz w:val="28"/>
          <w:szCs w:val="28"/>
        </w:rPr>
        <w:t xml:space="preserve">JavaScript and </w:t>
      </w:r>
      <w:proofErr w:type="spellStart"/>
      <w:r w:rsidRPr="1BE51D55">
        <w:rPr>
          <w:rFonts w:ascii="Times New Roman" w:hAnsi="Times New Roman" w:eastAsia="Times New Roman" w:cs="Times New Roman"/>
          <w:b/>
          <w:bCs/>
          <w:sz w:val="28"/>
          <w:szCs w:val="28"/>
        </w:rPr>
        <w:t>JQuery</w:t>
      </w:r>
      <w:proofErr w:type="spellEnd"/>
      <w:r w:rsidRPr="1BE51D55">
        <w:rPr>
          <w:rFonts w:ascii="Times New Roman" w:hAnsi="Times New Roman" w:eastAsia="Times New Roman" w:cs="Times New Roman"/>
          <w:b/>
          <w:bCs/>
          <w:sz w:val="28"/>
          <w:szCs w:val="28"/>
        </w:rPr>
        <w:t>: Interactive Front-End Web Development, by Jon Duckett</w:t>
      </w:r>
    </w:p>
    <w:p w:rsidR="1BE51D55" w:rsidP="1BE51D55" w:rsidRDefault="1BE51D55" w14:paraId="5E0E21FB" w14:textId="671342A4">
      <w:pPr>
        <w:pStyle w:val="ListParagraph"/>
      </w:pPr>
    </w:p>
    <w:p w:rsidR="1BE51D55" w:rsidP="1BE51D55" w:rsidRDefault="1BE51D55" w14:paraId="448FE4BB" w14:textId="59C44055">
      <w:pPr>
        <w:pStyle w:val="ListParagraph"/>
      </w:pPr>
    </w:p>
    <w:p w:rsidR="0041104A" w:rsidRDefault="0041104A" w14:paraId="687C6DE0" w14:textId="77777777">
      <w:pPr>
        <w:jc w:val="center"/>
        <w:rPr>
          <w:b/>
          <w:bCs/>
          <w:sz w:val="32"/>
          <w:szCs w:val="32"/>
          <w:u w:val="single"/>
        </w:rPr>
      </w:pPr>
    </w:p>
    <w:p w:rsidR="0041104A" w:rsidRDefault="0041104A" w14:paraId="5B2F9378" w14:textId="77777777">
      <w:pPr>
        <w:jc w:val="center"/>
        <w:rPr>
          <w:b/>
          <w:bCs/>
          <w:sz w:val="32"/>
          <w:szCs w:val="32"/>
          <w:u w:val="single"/>
        </w:rPr>
      </w:pPr>
    </w:p>
    <w:p w:rsidR="0041104A" w:rsidRDefault="0041104A" w14:paraId="58E6DD4E" w14:textId="77777777">
      <w:pPr>
        <w:jc w:val="center"/>
        <w:rPr>
          <w:b/>
          <w:bCs/>
          <w:sz w:val="32"/>
          <w:szCs w:val="32"/>
          <w:u w:val="single"/>
        </w:rPr>
      </w:pPr>
    </w:p>
    <w:p w:rsidR="0041104A" w:rsidRDefault="0041104A" w14:paraId="7D3BEE8F" w14:textId="77777777">
      <w:pPr>
        <w:jc w:val="center"/>
        <w:rPr>
          <w:b/>
          <w:bCs/>
          <w:sz w:val="32"/>
          <w:szCs w:val="32"/>
          <w:u w:val="single"/>
        </w:rPr>
      </w:pPr>
    </w:p>
    <w:sectPr w:rsidR="0041104A">
      <w:headerReference w:type="default" r:id="rId56"/>
      <w:footerReference w:type="default" r:id="rId5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0008" w:rsidRDefault="00BB0008" w14:paraId="3E41ABE9" w14:textId="77777777">
      <w:pPr>
        <w:spacing w:after="0" w:line="240" w:lineRule="auto"/>
      </w:pPr>
      <w:r>
        <w:separator/>
      </w:r>
    </w:p>
  </w:endnote>
  <w:endnote w:type="continuationSeparator" w:id="0">
    <w:p w:rsidR="00BB0008" w:rsidRDefault="00BB0008" w14:paraId="03A3962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1104A" w14:paraId="4F583D4C" w14:textId="77777777">
      <w:tc>
        <w:tcPr>
          <w:tcW w:w="3120" w:type="dxa"/>
        </w:tcPr>
        <w:p w:rsidR="0041104A" w:rsidRDefault="00BB0008" w14:paraId="6125A0A8" w14:textId="77777777">
          <w:pPr>
            <w:pStyle w:val="Header"/>
            <w:ind w:left="-115"/>
            <w:rPr>
              <w:color w:val="00B050"/>
            </w:rPr>
          </w:pPr>
          <w:r>
            <w:rPr>
              <w:color w:val="00B050"/>
            </w:rPr>
            <w:t xml:space="preserve">Dept. Of CEA, GLA </w:t>
          </w:r>
          <w:proofErr w:type="spellStart"/>
          <w:proofErr w:type="gramStart"/>
          <w:r>
            <w:rPr>
              <w:color w:val="00B050"/>
            </w:rPr>
            <w:t>Universty,Mathura</w:t>
          </w:r>
          <w:proofErr w:type="spellEnd"/>
          <w:proofErr w:type="gramEnd"/>
        </w:p>
      </w:tc>
      <w:tc>
        <w:tcPr>
          <w:tcW w:w="3120" w:type="dxa"/>
        </w:tcPr>
        <w:p w:rsidR="0041104A" w:rsidRDefault="0041104A" w14:paraId="120C4E94" w14:textId="77777777">
          <w:pPr>
            <w:pStyle w:val="Header"/>
            <w:jc w:val="center"/>
          </w:pPr>
        </w:p>
      </w:tc>
      <w:tc>
        <w:tcPr>
          <w:tcW w:w="3120" w:type="dxa"/>
        </w:tcPr>
        <w:p w:rsidR="0041104A" w:rsidRDefault="00BB0008" w14:paraId="3D562953" w14:textId="77777777">
          <w:pPr>
            <w:pStyle w:val="Header"/>
            <w:ind w:right="-115"/>
            <w:jc w:val="right"/>
          </w:pPr>
          <w:r>
            <w:fldChar w:fldCharType="begin"/>
          </w:r>
          <w:r>
            <w:instrText>PAGE</w:instrText>
          </w:r>
          <w:r>
            <w:fldChar w:fldCharType="separate"/>
          </w:r>
          <w:r>
            <w:rPr>
              <w:noProof/>
            </w:rPr>
            <w:t>1</w:t>
          </w:r>
          <w:r>
            <w:fldChar w:fldCharType="end"/>
          </w:r>
        </w:p>
      </w:tc>
    </w:tr>
  </w:tbl>
  <w:p w:rsidR="0041104A" w:rsidRDefault="0041104A" w14:paraId="42AFC4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0008" w:rsidRDefault="00BB0008" w14:paraId="7358892D" w14:textId="77777777">
      <w:pPr>
        <w:spacing w:after="0" w:line="240" w:lineRule="auto"/>
      </w:pPr>
      <w:r>
        <w:separator/>
      </w:r>
    </w:p>
  </w:footnote>
  <w:footnote w:type="continuationSeparator" w:id="0">
    <w:p w:rsidR="00BB0008" w:rsidRDefault="00BB0008" w14:paraId="013699B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1104A" w14:paraId="3B88899E" w14:textId="77777777">
      <w:tc>
        <w:tcPr>
          <w:tcW w:w="3120" w:type="dxa"/>
        </w:tcPr>
        <w:p w:rsidR="0041104A" w:rsidRDefault="0041104A" w14:paraId="69E2BB2B" w14:textId="77777777">
          <w:pPr>
            <w:pStyle w:val="Header"/>
            <w:ind w:left="-115"/>
          </w:pPr>
        </w:p>
      </w:tc>
      <w:tc>
        <w:tcPr>
          <w:tcW w:w="3120" w:type="dxa"/>
        </w:tcPr>
        <w:p w:rsidR="0041104A" w:rsidRDefault="0041104A" w14:paraId="57C0D796" w14:textId="77777777">
          <w:pPr>
            <w:pStyle w:val="Header"/>
            <w:jc w:val="center"/>
          </w:pPr>
        </w:p>
      </w:tc>
      <w:tc>
        <w:tcPr>
          <w:tcW w:w="3120" w:type="dxa"/>
        </w:tcPr>
        <w:p w:rsidR="0041104A" w:rsidRDefault="0041104A" w14:paraId="0D142F6F" w14:textId="77777777">
          <w:pPr>
            <w:pStyle w:val="Header"/>
            <w:ind w:right="-115"/>
            <w:jc w:val="right"/>
          </w:pPr>
        </w:p>
      </w:tc>
    </w:tr>
  </w:tbl>
  <w:p w:rsidR="0041104A" w:rsidRDefault="0041104A" w14:paraId="4475AD1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hybridMultilevel"/>
    <w:tmpl w:val="6D5E5072"/>
    <w:lvl w:ilvl="0" w:tplc="9C8C47D6">
      <w:start w:val="1"/>
      <w:numFmt w:val="bullet"/>
      <w:lvlText w:val=""/>
      <w:lvlJc w:val="left"/>
      <w:pPr>
        <w:ind w:left="720" w:hanging="360"/>
      </w:pPr>
      <w:rPr>
        <w:rFonts w:hint="default" w:ascii="Symbol" w:hAnsi="Symbol"/>
      </w:rPr>
    </w:lvl>
    <w:lvl w:ilvl="1" w:tplc="4E300D16">
      <w:start w:val="1"/>
      <w:numFmt w:val="bullet"/>
      <w:lvlText w:val="o"/>
      <w:lvlJc w:val="left"/>
      <w:pPr>
        <w:ind w:left="1440" w:hanging="360"/>
      </w:pPr>
      <w:rPr>
        <w:rFonts w:hint="default" w:ascii="Courier New" w:hAnsi="Courier New"/>
      </w:rPr>
    </w:lvl>
    <w:lvl w:ilvl="2" w:tplc="6DF486D2">
      <w:start w:val="1"/>
      <w:numFmt w:val="bullet"/>
      <w:lvlText w:val=""/>
      <w:lvlJc w:val="left"/>
      <w:pPr>
        <w:ind w:left="2160" w:hanging="360"/>
      </w:pPr>
      <w:rPr>
        <w:rFonts w:hint="default" w:ascii="Wingdings" w:hAnsi="Wingdings"/>
      </w:rPr>
    </w:lvl>
    <w:lvl w:ilvl="3" w:tplc="9640857A">
      <w:start w:val="1"/>
      <w:numFmt w:val="bullet"/>
      <w:lvlText w:val=""/>
      <w:lvlJc w:val="left"/>
      <w:pPr>
        <w:ind w:left="2880" w:hanging="360"/>
      </w:pPr>
      <w:rPr>
        <w:rFonts w:hint="default" w:ascii="Symbol" w:hAnsi="Symbol"/>
      </w:rPr>
    </w:lvl>
    <w:lvl w:ilvl="4" w:tplc="FC3665BA">
      <w:start w:val="1"/>
      <w:numFmt w:val="bullet"/>
      <w:lvlText w:val="o"/>
      <w:lvlJc w:val="left"/>
      <w:pPr>
        <w:ind w:left="3600" w:hanging="360"/>
      </w:pPr>
      <w:rPr>
        <w:rFonts w:hint="default" w:ascii="Courier New" w:hAnsi="Courier New"/>
      </w:rPr>
    </w:lvl>
    <w:lvl w:ilvl="5" w:tplc="19B0D5DC">
      <w:start w:val="1"/>
      <w:numFmt w:val="bullet"/>
      <w:lvlText w:val=""/>
      <w:lvlJc w:val="left"/>
      <w:pPr>
        <w:ind w:left="4320" w:hanging="360"/>
      </w:pPr>
      <w:rPr>
        <w:rFonts w:hint="default" w:ascii="Wingdings" w:hAnsi="Wingdings"/>
      </w:rPr>
    </w:lvl>
    <w:lvl w:ilvl="6" w:tplc="133AFAEE">
      <w:start w:val="1"/>
      <w:numFmt w:val="bullet"/>
      <w:lvlText w:val=""/>
      <w:lvlJc w:val="left"/>
      <w:pPr>
        <w:ind w:left="5040" w:hanging="360"/>
      </w:pPr>
      <w:rPr>
        <w:rFonts w:hint="default" w:ascii="Symbol" w:hAnsi="Symbol"/>
      </w:rPr>
    </w:lvl>
    <w:lvl w:ilvl="7" w:tplc="2A8214E2">
      <w:start w:val="1"/>
      <w:numFmt w:val="bullet"/>
      <w:lvlText w:val="o"/>
      <w:lvlJc w:val="left"/>
      <w:pPr>
        <w:ind w:left="5760" w:hanging="360"/>
      </w:pPr>
      <w:rPr>
        <w:rFonts w:hint="default" w:ascii="Courier New" w:hAnsi="Courier New"/>
      </w:rPr>
    </w:lvl>
    <w:lvl w:ilvl="8" w:tplc="A6FA5648">
      <w:start w:val="1"/>
      <w:numFmt w:val="bullet"/>
      <w:lvlText w:val=""/>
      <w:lvlJc w:val="left"/>
      <w:pPr>
        <w:ind w:left="6480" w:hanging="360"/>
      </w:pPr>
      <w:rPr>
        <w:rFonts w:hint="default" w:ascii="Wingdings" w:hAnsi="Wingdings"/>
      </w:rPr>
    </w:lvl>
  </w:abstractNum>
  <w:abstractNum w:abstractNumId="1" w15:restartNumberingAfterBreak="0">
    <w:nsid w:val="00000001"/>
    <w:multiLevelType w:val="hybridMultilevel"/>
    <w:tmpl w:val="C090FDF8"/>
    <w:lvl w:ilvl="0" w:tplc="A2ECCF76">
      <w:start w:val="1"/>
      <w:numFmt w:val="bullet"/>
      <w:lvlText w:val=""/>
      <w:lvlJc w:val="left"/>
      <w:pPr>
        <w:ind w:left="720" w:hanging="360"/>
      </w:pPr>
      <w:rPr>
        <w:rFonts w:hint="default" w:ascii="Symbol" w:hAnsi="Symbol"/>
      </w:rPr>
    </w:lvl>
    <w:lvl w:ilvl="1" w:tplc="805CB74C">
      <w:start w:val="1"/>
      <w:numFmt w:val="bullet"/>
      <w:lvlText w:val="o"/>
      <w:lvlJc w:val="left"/>
      <w:pPr>
        <w:ind w:left="1440" w:hanging="360"/>
      </w:pPr>
      <w:rPr>
        <w:rFonts w:hint="default" w:ascii="Courier New" w:hAnsi="Courier New"/>
      </w:rPr>
    </w:lvl>
    <w:lvl w:ilvl="2" w:tplc="4D006608">
      <w:start w:val="1"/>
      <w:numFmt w:val="bullet"/>
      <w:lvlText w:val=""/>
      <w:lvlJc w:val="left"/>
      <w:pPr>
        <w:ind w:left="2160" w:hanging="360"/>
      </w:pPr>
      <w:rPr>
        <w:rFonts w:hint="default" w:ascii="Wingdings" w:hAnsi="Wingdings"/>
      </w:rPr>
    </w:lvl>
    <w:lvl w:ilvl="3" w:tplc="99FAA9B8">
      <w:start w:val="1"/>
      <w:numFmt w:val="bullet"/>
      <w:lvlText w:val=""/>
      <w:lvlJc w:val="left"/>
      <w:pPr>
        <w:ind w:left="2880" w:hanging="360"/>
      </w:pPr>
      <w:rPr>
        <w:rFonts w:hint="default" w:ascii="Symbol" w:hAnsi="Symbol"/>
      </w:rPr>
    </w:lvl>
    <w:lvl w:ilvl="4" w:tplc="9556AA96">
      <w:start w:val="1"/>
      <w:numFmt w:val="bullet"/>
      <w:lvlText w:val="o"/>
      <w:lvlJc w:val="left"/>
      <w:pPr>
        <w:ind w:left="3600" w:hanging="360"/>
      </w:pPr>
      <w:rPr>
        <w:rFonts w:hint="default" w:ascii="Courier New" w:hAnsi="Courier New"/>
      </w:rPr>
    </w:lvl>
    <w:lvl w:ilvl="5" w:tplc="F076A73C">
      <w:start w:val="1"/>
      <w:numFmt w:val="bullet"/>
      <w:lvlText w:val=""/>
      <w:lvlJc w:val="left"/>
      <w:pPr>
        <w:ind w:left="4320" w:hanging="360"/>
      </w:pPr>
      <w:rPr>
        <w:rFonts w:hint="default" w:ascii="Wingdings" w:hAnsi="Wingdings"/>
      </w:rPr>
    </w:lvl>
    <w:lvl w:ilvl="6" w:tplc="26C8092C">
      <w:start w:val="1"/>
      <w:numFmt w:val="bullet"/>
      <w:lvlText w:val=""/>
      <w:lvlJc w:val="left"/>
      <w:pPr>
        <w:ind w:left="5040" w:hanging="360"/>
      </w:pPr>
      <w:rPr>
        <w:rFonts w:hint="default" w:ascii="Symbol" w:hAnsi="Symbol"/>
      </w:rPr>
    </w:lvl>
    <w:lvl w:ilvl="7" w:tplc="227A27D2">
      <w:start w:val="1"/>
      <w:numFmt w:val="bullet"/>
      <w:lvlText w:val="o"/>
      <w:lvlJc w:val="left"/>
      <w:pPr>
        <w:ind w:left="5760" w:hanging="360"/>
      </w:pPr>
      <w:rPr>
        <w:rFonts w:hint="default" w:ascii="Courier New" w:hAnsi="Courier New"/>
      </w:rPr>
    </w:lvl>
    <w:lvl w:ilvl="8" w:tplc="2F00711E">
      <w:start w:val="1"/>
      <w:numFmt w:val="bullet"/>
      <w:lvlText w:val=""/>
      <w:lvlJc w:val="left"/>
      <w:pPr>
        <w:ind w:left="6480" w:hanging="360"/>
      </w:pPr>
      <w:rPr>
        <w:rFonts w:hint="default" w:ascii="Wingdings" w:hAnsi="Wingdings"/>
      </w:rPr>
    </w:lvl>
  </w:abstractNum>
  <w:abstractNum w:abstractNumId="2" w15:restartNumberingAfterBreak="0">
    <w:nsid w:val="00000002"/>
    <w:multiLevelType w:val="hybridMultilevel"/>
    <w:tmpl w:val="5712A8A6"/>
    <w:lvl w:ilvl="0" w:tplc="9D647264">
      <w:start w:val="1"/>
      <w:numFmt w:val="bullet"/>
      <w:lvlText w:val=""/>
      <w:lvlJc w:val="left"/>
      <w:pPr>
        <w:ind w:left="720" w:hanging="360"/>
      </w:pPr>
      <w:rPr>
        <w:rFonts w:hint="default" w:ascii="Symbol" w:hAnsi="Symbol"/>
      </w:rPr>
    </w:lvl>
    <w:lvl w:ilvl="1" w:tplc="D01AEAB4">
      <w:start w:val="1"/>
      <w:numFmt w:val="bullet"/>
      <w:lvlText w:val="o"/>
      <w:lvlJc w:val="left"/>
      <w:pPr>
        <w:ind w:left="1440" w:hanging="360"/>
      </w:pPr>
      <w:rPr>
        <w:rFonts w:hint="default" w:ascii="Courier New" w:hAnsi="Courier New"/>
      </w:rPr>
    </w:lvl>
    <w:lvl w:ilvl="2" w:tplc="BE30BA60">
      <w:start w:val="1"/>
      <w:numFmt w:val="bullet"/>
      <w:lvlText w:val=""/>
      <w:lvlJc w:val="left"/>
      <w:pPr>
        <w:ind w:left="2160" w:hanging="360"/>
      </w:pPr>
      <w:rPr>
        <w:rFonts w:hint="default" w:ascii="Wingdings" w:hAnsi="Wingdings"/>
      </w:rPr>
    </w:lvl>
    <w:lvl w:ilvl="3" w:tplc="A2AC109A">
      <w:start w:val="1"/>
      <w:numFmt w:val="bullet"/>
      <w:lvlText w:val=""/>
      <w:lvlJc w:val="left"/>
      <w:pPr>
        <w:ind w:left="2880" w:hanging="360"/>
      </w:pPr>
      <w:rPr>
        <w:rFonts w:hint="default" w:ascii="Symbol" w:hAnsi="Symbol"/>
      </w:rPr>
    </w:lvl>
    <w:lvl w:ilvl="4" w:tplc="63947EBA">
      <w:start w:val="1"/>
      <w:numFmt w:val="bullet"/>
      <w:lvlText w:val="o"/>
      <w:lvlJc w:val="left"/>
      <w:pPr>
        <w:ind w:left="3600" w:hanging="360"/>
      </w:pPr>
      <w:rPr>
        <w:rFonts w:hint="default" w:ascii="Courier New" w:hAnsi="Courier New"/>
      </w:rPr>
    </w:lvl>
    <w:lvl w:ilvl="5" w:tplc="3112F8A0">
      <w:start w:val="1"/>
      <w:numFmt w:val="bullet"/>
      <w:lvlText w:val=""/>
      <w:lvlJc w:val="left"/>
      <w:pPr>
        <w:ind w:left="4320" w:hanging="360"/>
      </w:pPr>
      <w:rPr>
        <w:rFonts w:hint="default" w:ascii="Wingdings" w:hAnsi="Wingdings"/>
      </w:rPr>
    </w:lvl>
    <w:lvl w:ilvl="6" w:tplc="B1CC52E6">
      <w:start w:val="1"/>
      <w:numFmt w:val="bullet"/>
      <w:lvlText w:val=""/>
      <w:lvlJc w:val="left"/>
      <w:pPr>
        <w:ind w:left="5040" w:hanging="360"/>
      </w:pPr>
      <w:rPr>
        <w:rFonts w:hint="default" w:ascii="Symbol" w:hAnsi="Symbol"/>
      </w:rPr>
    </w:lvl>
    <w:lvl w:ilvl="7" w:tplc="AF4EBEA0">
      <w:start w:val="1"/>
      <w:numFmt w:val="bullet"/>
      <w:lvlText w:val="o"/>
      <w:lvlJc w:val="left"/>
      <w:pPr>
        <w:ind w:left="5760" w:hanging="360"/>
      </w:pPr>
      <w:rPr>
        <w:rFonts w:hint="default" w:ascii="Courier New" w:hAnsi="Courier New"/>
      </w:rPr>
    </w:lvl>
    <w:lvl w:ilvl="8" w:tplc="A2E847B8">
      <w:start w:val="1"/>
      <w:numFmt w:val="bullet"/>
      <w:lvlText w:val=""/>
      <w:lvlJc w:val="left"/>
      <w:pPr>
        <w:ind w:left="6480" w:hanging="360"/>
      </w:pPr>
      <w:rPr>
        <w:rFonts w:hint="default" w:ascii="Wingdings" w:hAnsi="Wingdings"/>
      </w:rPr>
    </w:lvl>
  </w:abstractNum>
  <w:abstractNum w:abstractNumId="3" w15:restartNumberingAfterBreak="0">
    <w:nsid w:val="00000003"/>
    <w:multiLevelType w:val="hybridMultilevel"/>
    <w:tmpl w:val="27009006"/>
    <w:lvl w:ilvl="0" w:tplc="C2AA7D9C">
      <w:start w:val="1"/>
      <w:numFmt w:val="bullet"/>
      <w:lvlText w:val=""/>
      <w:lvlJc w:val="left"/>
      <w:pPr>
        <w:ind w:left="720" w:hanging="360"/>
      </w:pPr>
      <w:rPr>
        <w:rFonts w:hint="default" w:ascii="Symbol" w:hAnsi="Symbol"/>
      </w:rPr>
    </w:lvl>
    <w:lvl w:ilvl="1" w:tplc="3B1E7900">
      <w:start w:val="1"/>
      <w:numFmt w:val="bullet"/>
      <w:lvlText w:val="o"/>
      <w:lvlJc w:val="left"/>
      <w:pPr>
        <w:ind w:left="1440" w:hanging="360"/>
      </w:pPr>
      <w:rPr>
        <w:rFonts w:hint="default" w:ascii="Courier New" w:hAnsi="Courier New"/>
      </w:rPr>
    </w:lvl>
    <w:lvl w:ilvl="2" w:tplc="847E5A58">
      <w:start w:val="1"/>
      <w:numFmt w:val="bullet"/>
      <w:lvlText w:val=""/>
      <w:lvlJc w:val="left"/>
      <w:pPr>
        <w:ind w:left="2160" w:hanging="360"/>
      </w:pPr>
      <w:rPr>
        <w:rFonts w:hint="default" w:ascii="Wingdings" w:hAnsi="Wingdings"/>
      </w:rPr>
    </w:lvl>
    <w:lvl w:ilvl="3" w:tplc="5BE617F2">
      <w:start w:val="1"/>
      <w:numFmt w:val="bullet"/>
      <w:lvlText w:val=""/>
      <w:lvlJc w:val="left"/>
      <w:pPr>
        <w:ind w:left="2880" w:hanging="360"/>
      </w:pPr>
      <w:rPr>
        <w:rFonts w:hint="default" w:ascii="Symbol" w:hAnsi="Symbol"/>
      </w:rPr>
    </w:lvl>
    <w:lvl w:ilvl="4" w:tplc="28DCC702">
      <w:start w:val="1"/>
      <w:numFmt w:val="bullet"/>
      <w:lvlText w:val="o"/>
      <w:lvlJc w:val="left"/>
      <w:pPr>
        <w:ind w:left="3600" w:hanging="360"/>
      </w:pPr>
      <w:rPr>
        <w:rFonts w:hint="default" w:ascii="Courier New" w:hAnsi="Courier New"/>
      </w:rPr>
    </w:lvl>
    <w:lvl w:ilvl="5" w:tplc="2BBAE958">
      <w:start w:val="1"/>
      <w:numFmt w:val="bullet"/>
      <w:lvlText w:val=""/>
      <w:lvlJc w:val="left"/>
      <w:pPr>
        <w:ind w:left="4320" w:hanging="360"/>
      </w:pPr>
      <w:rPr>
        <w:rFonts w:hint="default" w:ascii="Wingdings" w:hAnsi="Wingdings"/>
      </w:rPr>
    </w:lvl>
    <w:lvl w:ilvl="6" w:tplc="96524FF8">
      <w:start w:val="1"/>
      <w:numFmt w:val="bullet"/>
      <w:lvlText w:val=""/>
      <w:lvlJc w:val="left"/>
      <w:pPr>
        <w:ind w:left="5040" w:hanging="360"/>
      </w:pPr>
      <w:rPr>
        <w:rFonts w:hint="default" w:ascii="Symbol" w:hAnsi="Symbol"/>
      </w:rPr>
    </w:lvl>
    <w:lvl w:ilvl="7" w:tplc="39A0071A">
      <w:start w:val="1"/>
      <w:numFmt w:val="bullet"/>
      <w:lvlText w:val="o"/>
      <w:lvlJc w:val="left"/>
      <w:pPr>
        <w:ind w:left="5760" w:hanging="360"/>
      </w:pPr>
      <w:rPr>
        <w:rFonts w:hint="default" w:ascii="Courier New" w:hAnsi="Courier New"/>
      </w:rPr>
    </w:lvl>
    <w:lvl w:ilvl="8" w:tplc="BDEED038">
      <w:start w:val="1"/>
      <w:numFmt w:val="bullet"/>
      <w:lvlText w:val=""/>
      <w:lvlJc w:val="left"/>
      <w:pPr>
        <w:ind w:left="6480" w:hanging="360"/>
      </w:pPr>
      <w:rPr>
        <w:rFonts w:hint="default" w:ascii="Wingdings" w:hAnsi="Wingdings"/>
      </w:rPr>
    </w:lvl>
  </w:abstractNum>
  <w:abstractNum w:abstractNumId="4" w15:restartNumberingAfterBreak="0">
    <w:nsid w:val="00000004"/>
    <w:multiLevelType w:val="hybridMultilevel"/>
    <w:tmpl w:val="93E8D766"/>
    <w:lvl w:ilvl="0" w:tplc="F7BED366">
      <w:start w:val="1"/>
      <w:numFmt w:val="bullet"/>
      <w:lvlText w:val=""/>
      <w:lvlJc w:val="left"/>
      <w:pPr>
        <w:ind w:left="720" w:hanging="360"/>
      </w:pPr>
      <w:rPr>
        <w:rFonts w:hint="default" w:ascii="Symbol" w:hAnsi="Symbol"/>
      </w:rPr>
    </w:lvl>
    <w:lvl w:ilvl="1" w:tplc="6CDEEF2C">
      <w:start w:val="1"/>
      <w:numFmt w:val="bullet"/>
      <w:lvlText w:val="o"/>
      <w:lvlJc w:val="left"/>
      <w:pPr>
        <w:ind w:left="1440" w:hanging="360"/>
      </w:pPr>
      <w:rPr>
        <w:rFonts w:hint="default" w:ascii="Courier New" w:hAnsi="Courier New"/>
      </w:rPr>
    </w:lvl>
    <w:lvl w:ilvl="2" w:tplc="096A975A">
      <w:start w:val="1"/>
      <w:numFmt w:val="bullet"/>
      <w:lvlText w:val=""/>
      <w:lvlJc w:val="left"/>
      <w:pPr>
        <w:ind w:left="2160" w:hanging="360"/>
      </w:pPr>
      <w:rPr>
        <w:rFonts w:hint="default" w:ascii="Wingdings" w:hAnsi="Wingdings"/>
      </w:rPr>
    </w:lvl>
    <w:lvl w:ilvl="3" w:tplc="E3EC5EC2">
      <w:start w:val="1"/>
      <w:numFmt w:val="bullet"/>
      <w:lvlText w:val=""/>
      <w:lvlJc w:val="left"/>
      <w:pPr>
        <w:ind w:left="2880" w:hanging="360"/>
      </w:pPr>
      <w:rPr>
        <w:rFonts w:hint="default" w:ascii="Symbol" w:hAnsi="Symbol"/>
      </w:rPr>
    </w:lvl>
    <w:lvl w:ilvl="4" w:tplc="CCC0594A">
      <w:start w:val="1"/>
      <w:numFmt w:val="bullet"/>
      <w:lvlText w:val="o"/>
      <w:lvlJc w:val="left"/>
      <w:pPr>
        <w:ind w:left="3600" w:hanging="360"/>
      </w:pPr>
      <w:rPr>
        <w:rFonts w:hint="default" w:ascii="Courier New" w:hAnsi="Courier New"/>
      </w:rPr>
    </w:lvl>
    <w:lvl w:ilvl="5" w:tplc="C7D24242">
      <w:start w:val="1"/>
      <w:numFmt w:val="bullet"/>
      <w:lvlText w:val=""/>
      <w:lvlJc w:val="left"/>
      <w:pPr>
        <w:ind w:left="4320" w:hanging="360"/>
      </w:pPr>
      <w:rPr>
        <w:rFonts w:hint="default" w:ascii="Wingdings" w:hAnsi="Wingdings"/>
      </w:rPr>
    </w:lvl>
    <w:lvl w:ilvl="6" w:tplc="724E9DE8">
      <w:start w:val="1"/>
      <w:numFmt w:val="bullet"/>
      <w:lvlText w:val=""/>
      <w:lvlJc w:val="left"/>
      <w:pPr>
        <w:ind w:left="5040" w:hanging="360"/>
      </w:pPr>
      <w:rPr>
        <w:rFonts w:hint="default" w:ascii="Symbol" w:hAnsi="Symbol"/>
      </w:rPr>
    </w:lvl>
    <w:lvl w:ilvl="7" w:tplc="348687FC">
      <w:start w:val="1"/>
      <w:numFmt w:val="bullet"/>
      <w:lvlText w:val="o"/>
      <w:lvlJc w:val="left"/>
      <w:pPr>
        <w:ind w:left="5760" w:hanging="360"/>
      </w:pPr>
      <w:rPr>
        <w:rFonts w:hint="default" w:ascii="Courier New" w:hAnsi="Courier New"/>
      </w:rPr>
    </w:lvl>
    <w:lvl w:ilvl="8" w:tplc="45846484">
      <w:start w:val="1"/>
      <w:numFmt w:val="bullet"/>
      <w:lvlText w:val=""/>
      <w:lvlJc w:val="left"/>
      <w:pPr>
        <w:ind w:left="6480" w:hanging="360"/>
      </w:pPr>
      <w:rPr>
        <w:rFonts w:hint="default" w:ascii="Wingdings" w:hAnsi="Wingdings"/>
      </w:rPr>
    </w:lvl>
  </w:abstractNum>
  <w:abstractNum w:abstractNumId="5" w15:restartNumberingAfterBreak="0">
    <w:nsid w:val="00000005"/>
    <w:multiLevelType w:val="hybridMultilevel"/>
    <w:tmpl w:val="3300F70A"/>
    <w:lvl w:ilvl="0" w:tplc="D7EC3020">
      <w:start w:val="1"/>
      <w:numFmt w:val="bullet"/>
      <w:lvlText w:val=""/>
      <w:lvlJc w:val="left"/>
      <w:pPr>
        <w:ind w:left="720" w:hanging="360"/>
      </w:pPr>
      <w:rPr>
        <w:rFonts w:hint="default" w:ascii="Symbol" w:hAnsi="Symbol"/>
      </w:rPr>
    </w:lvl>
    <w:lvl w:ilvl="1" w:tplc="85904ED8">
      <w:start w:val="1"/>
      <w:numFmt w:val="bullet"/>
      <w:lvlText w:val="o"/>
      <w:lvlJc w:val="left"/>
      <w:pPr>
        <w:ind w:left="1440" w:hanging="360"/>
      </w:pPr>
      <w:rPr>
        <w:rFonts w:hint="default" w:ascii="Courier New" w:hAnsi="Courier New"/>
      </w:rPr>
    </w:lvl>
    <w:lvl w:ilvl="2" w:tplc="1CBA5F00">
      <w:start w:val="1"/>
      <w:numFmt w:val="bullet"/>
      <w:lvlText w:val=""/>
      <w:lvlJc w:val="left"/>
      <w:pPr>
        <w:ind w:left="2160" w:hanging="360"/>
      </w:pPr>
      <w:rPr>
        <w:rFonts w:hint="default" w:ascii="Wingdings" w:hAnsi="Wingdings"/>
      </w:rPr>
    </w:lvl>
    <w:lvl w:ilvl="3" w:tplc="1DD610EE">
      <w:start w:val="1"/>
      <w:numFmt w:val="bullet"/>
      <w:lvlText w:val=""/>
      <w:lvlJc w:val="left"/>
      <w:pPr>
        <w:ind w:left="2880" w:hanging="360"/>
      </w:pPr>
      <w:rPr>
        <w:rFonts w:hint="default" w:ascii="Symbol" w:hAnsi="Symbol"/>
      </w:rPr>
    </w:lvl>
    <w:lvl w:ilvl="4" w:tplc="BEF2F8D0">
      <w:start w:val="1"/>
      <w:numFmt w:val="bullet"/>
      <w:lvlText w:val="o"/>
      <w:lvlJc w:val="left"/>
      <w:pPr>
        <w:ind w:left="3600" w:hanging="360"/>
      </w:pPr>
      <w:rPr>
        <w:rFonts w:hint="default" w:ascii="Courier New" w:hAnsi="Courier New"/>
      </w:rPr>
    </w:lvl>
    <w:lvl w:ilvl="5" w:tplc="CD200292">
      <w:start w:val="1"/>
      <w:numFmt w:val="bullet"/>
      <w:lvlText w:val=""/>
      <w:lvlJc w:val="left"/>
      <w:pPr>
        <w:ind w:left="4320" w:hanging="360"/>
      </w:pPr>
      <w:rPr>
        <w:rFonts w:hint="default" w:ascii="Wingdings" w:hAnsi="Wingdings"/>
      </w:rPr>
    </w:lvl>
    <w:lvl w:ilvl="6" w:tplc="E44266FE">
      <w:start w:val="1"/>
      <w:numFmt w:val="bullet"/>
      <w:lvlText w:val=""/>
      <w:lvlJc w:val="left"/>
      <w:pPr>
        <w:ind w:left="5040" w:hanging="360"/>
      </w:pPr>
      <w:rPr>
        <w:rFonts w:hint="default" w:ascii="Symbol" w:hAnsi="Symbol"/>
      </w:rPr>
    </w:lvl>
    <w:lvl w:ilvl="7" w:tplc="A1A4B530">
      <w:start w:val="1"/>
      <w:numFmt w:val="bullet"/>
      <w:lvlText w:val="o"/>
      <w:lvlJc w:val="left"/>
      <w:pPr>
        <w:ind w:left="5760" w:hanging="360"/>
      </w:pPr>
      <w:rPr>
        <w:rFonts w:hint="default" w:ascii="Courier New" w:hAnsi="Courier New"/>
      </w:rPr>
    </w:lvl>
    <w:lvl w:ilvl="8" w:tplc="77CC6330">
      <w:start w:val="1"/>
      <w:numFmt w:val="bullet"/>
      <w:lvlText w:val=""/>
      <w:lvlJc w:val="left"/>
      <w:pPr>
        <w:ind w:left="6480" w:hanging="360"/>
      </w:pPr>
      <w:rPr>
        <w:rFonts w:hint="default" w:ascii="Wingdings" w:hAnsi="Wingdings"/>
      </w:rPr>
    </w:lvl>
  </w:abstractNum>
  <w:abstractNum w:abstractNumId="6" w15:restartNumberingAfterBreak="0">
    <w:nsid w:val="00000006"/>
    <w:multiLevelType w:val="hybridMultilevel"/>
    <w:tmpl w:val="F8102CB2"/>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1B1B0215"/>
    <w:multiLevelType w:val="hybridMultilevel"/>
    <w:tmpl w:val="0BC0154E"/>
    <w:lvl w:ilvl="0" w:tplc="9F9CD1BA">
      <w:start w:val="1"/>
      <w:numFmt w:val="bullet"/>
      <w:lvlText w:val=""/>
      <w:lvlJc w:val="left"/>
      <w:pPr>
        <w:ind w:left="720" w:hanging="360"/>
      </w:pPr>
      <w:rPr>
        <w:rFonts w:hint="default" w:ascii="Symbol" w:hAnsi="Symbol"/>
      </w:rPr>
    </w:lvl>
    <w:lvl w:ilvl="1" w:tplc="852091F6">
      <w:start w:val="1"/>
      <w:numFmt w:val="bullet"/>
      <w:lvlText w:val=""/>
      <w:lvlJc w:val="left"/>
      <w:pPr>
        <w:ind w:left="1440" w:hanging="360"/>
      </w:pPr>
      <w:rPr>
        <w:rFonts w:hint="default" w:ascii="Symbol" w:hAnsi="Symbol"/>
      </w:rPr>
    </w:lvl>
    <w:lvl w:ilvl="2" w:tplc="FB92DBE6">
      <w:start w:val="1"/>
      <w:numFmt w:val="bullet"/>
      <w:lvlText w:val=""/>
      <w:lvlJc w:val="left"/>
      <w:pPr>
        <w:ind w:left="2160" w:hanging="360"/>
      </w:pPr>
      <w:rPr>
        <w:rFonts w:hint="default" w:ascii="Wingdings" w:hAnsi="Wingdings"/>
      </w:rPr>
    </w:lvl>
    <w:lvl w:ilvl="3" w:tplc="903A7108">
      <w:start w:val="1"/>
      <w:numFmt w:val="bullet"/>
      <w:lvlText w:val=""/>
      <w:lvlJc w:val="left"/>
      <w:pPr>
        <w:ind w:left="2880" w:hanging="360"/>
      </w:pPr>
      <w:rPr>
        <w:rFonts w:hint="default" w:ascii="Symbol" w:hAnsi="Symbol"/>
      </w:rPr>
    </w:lvl>
    <w:lvl w:ilvl="4" w:tplc="B66AA546">
      <w:start w:val="1"/>
      <w:numFmt w:val="bullet"/>
      <w:lvlText w:val="o"/>
      <w:lvlJc w:val="left"/>
      <w:pPr>
        <w:ind w:left="3600" w:hanging="360"/>
      </w:pPr>
      <w:rPr>
        <w:rFonts w:hint="default" w:ascii="Courier New" w:hAnsi="Courier New"/>
      </w:rPr>
    </w:lvl>
    <w:lvl w:ilvl="5" w:tplc="2292AECE">
      <w:start w:val="1"/>
      <w:numFmt w:val="bullet"/>
      <w:lvlText w:val=""/>
      <w:lvlJc w:val="left"/>
      <w:pPr>
        <w:ind w:left="4320" w:hanging="360"/>
      </w:pPr>
      <w:rPr>
        <w:rFonts w:hint="default" w:ascii="Wingdings" w:hAnsi="Wingdings"/>
      </w:rPr>
    </w:lvl>
    <w:lvl w:ilvl="6" w:tplc="A0B82E26">
      <w:start w:val="1"/>
      <w:numFmt w:val="bullet"/>
      <w:lvlText w:val=""/>
      <w:lvlJc w:val="left"/>
      <w:pPr>
        <w:ind w:left="5040" w:hanging="360"/>
      </w:pPr>
      <w:rPr>
        <w:rFonts w:hint="default" w:ascii="Symbol" w:hAnsi="Symbol"/>
      </w:rPr>
    </w:lvl>
    <w:lvl w:ilvl="7" w:tplc="D7A0CD7A">
      <w:start w:val="1"/>
      <w:numFmt w:val="bullet"/>
      <w:lvlText w:val="o"/>
      <w:lvlJc w:val="left"/>
      <w:pPr>
        <w:ind w:left="5760" w:hanging="360"/>
      </w:pPr>
      <w:rPr>
        <w:rFonts w:hint="default" w:ascii="Courier New" w:hAnsi="Courier New"/>
      </w:rPr>
    </w:lvl>
    <w:lvl w:ilvl="8" w:tplc="3CCEF4C2">
      <w:start w:val="1"/>
      <w:numFmt w:val="bullet"/>
      <w:lvlText w:val=""/>
      <w:lvlJc w:val="left"/>
      <w:pPr>
        <w:ind w:left="6480" w:hanging="360"/>
      </w:pPr>
      <w:rPr>
        <w:rFonts w:hint="default" w:ascii="Wingdings" w:hAnsi="Wingdings"/>
      </w:rPr>
    </w:lvl>
  </w:abstractNum>
  <w:abstractNum w:abstractNumId="8" w15:restartNumberingAfterBreak="0">
    <w:nsid w:val="41615B6F"/>
    <w:multiLevelType w:val="hybridMultilevel"/>
    <w:tmpl w:val="15826CC4"/>
    <w:lvl w:ilvl="0" w:tplc="38C8CB2C">
      <w:start w:val="1"/>
      <w:numFmt w:val="bullet"/>
      <w:lvlText w:val=""/>
      <w:lvlJc w:val="left"/>
      <w:pPr>
        <w:ind w:left="720" w:hanging="360"/>
      </w:pPr>
      <w:rPr>
        <w:rFonts w:hint="default" w:ascii="Symbol" w:hAnsi="Symbol"/>
      </w:rPr>
    </w:lvl>
    <w:lvl w:ilvl="1" w:tplc="148ECD26">
      <w:start w:val="1"/>
      <w:numFmt w:val="bullet"/>
      <w:lvlText w:val="o"/>
      <w:lvlJc w:val="left"/>
      <w:pPr>
        <w:ind w:left="1440" w:hanging="360"/>
      </w:pPr>
      <w:rPr>
        <w:rFonts w:hint="default" w:ascii="Courier New" w:hAnsi="Courier New"/>
      </w:rPr>
    </w:lvl>
    <w:lvl w:ilvl="2" w:tplc="A1D27786">
      <w:start w:val="1"/>
      <w:numFmt w:val="bullet"/>
      <w:lvlText w:val=""/>
      <w:lvlJc w:val="left"/>
      <w:pPr>
        <w:ind w:left="2160" w:hanging="360"/>
      </w:pPr>
      <w:rPr>
        <w:rFonts w:hint="default" w:ascii="Wingdings" w:hAnsi="Wingdings"/>
      </w:rPr>
    </w:lvl>
    <w:lvl w:ilvl="3" w:tplc="B4328150">
      <w:start w:val="1"/>
      <w:numFmt w:val="bullet"/>
      <w:lvlText w:val=""/>
      <w:lvlJc w:val="left"/>
      <w:pPr>
        <w:ind w:left="2880" w:hanging="360"/>
      </w:pPr>
      <w:rPr>
        <w:rFonts w:hint="default" w:ascii="Symbol" w:hAnsi="Symbol"/>
      </w:rPr>
    </w:lvl>
    <w:lvl w:ilvl="4" w:tplc="52421EFE">
      <w:start w:val="1"/>
      <w:numFmt w:val="bullet"/>
      <w:lvlText w:val="o"/>
      <w:lvlJc w:val="left"/>
      <w:pPr>
        <w:ind w:left="3600" w:hanging="360"/>
      </w:pPr>
      <w:rPr>
        <w:rFonts w:hint="default" w:ascii="Courier New" w:hAnsi="Courier New"/>
      </w:rPr>
    </w:lvl>
    <w:lvl w:ilvl="5" w:tplc="6EE6CAD4">
      <w:start w:val="1"/>
      <w:numFmt w:val="bullet"/>
      <w:lvlText w:val=""/>
      <w:lvlJc w:val="left"/>
      <w:pPr>
        <w:ind w:left="4320" w:hanging="360"/>
      </w:pPr>
      <w:rPr>
        <w:rFonts w:hint="default" w:ascii="Wingdings" w:hAnsi="Wingdings"/>
      </w:rPr>
    </w:lvl>
    <w:lvl w:ilvl="6" w:tplc="B3EAB91A">
      <w:start w:val="1"/>
      <w:numFmt w:val="bullet"/>
      <w:lvlText w:val=""/>
      <w:lvlJc w:val="left"/>
      <w:pPr>
        <w:ind w:left="5040" w:hanging="360"/>
      </w:pPr>
      <w:rPr>
        <w:rFonts w:hint="default" w:ascii="Symbol" w:hAnsi="Symbol"/>
      </w:rPr>
    </w:lvl>
    <w:lvl w:ilvl="7" w:tplc="BBCACFB4">
      <w:start w:val="1"/>
      <w:numFmt w:val="bullet"/>
      <w:lvlText w:val="o"/>
      <w:lvlJc w:val="left"/>
      <w:pPr>
        <w:ind w:left="5760" w:hanging="360"/>
      </w:pPr>
      <w:rPr>
        <w:rFonts w:hint="default" w:ascii="Courier New" w:hAnsi="Courier New"/>
      </w:rPr>
    </w:lvl>
    <w:lvl w:ilvl="8" w:tplc="C9E87F32">
      <w:start w:val="1"/>
      <w:numFmt w:val="bullet"/>
      <w:lvlText w:val=""/>
      <w:lvlJc w:val="left"/>
      <w:pPr>
        <w:ind w:left="6480" w:hanging="360"/>
      </w:pPr>
      <w:rPr>
        <w:rFonts w:hint="default" w:ascii="Wingdings" w:hAnsi="Wingdings"/>
      </w:rPr>
    </w:lvl>
  </w:abstractNum>
  <w:abstractNum w:abstractNumId="9" w15:restartNumberingAfterBreak="0">
    <w:nsid w:val="53CE4A9B"/>
    <w:multiLevelType w:val="hybridMultilevel"/>
    <w:tmpl w:val="BE24E9C2"/>
    <w:lvl w:ilvl="0" w:tplc="7E506188">
      <w:start w:val="1"/>
      <w:numFmt w:val="bullet"/>
      <w:lvlText w:val=""/>
      <w:lvlJc w:val="left"/>
      <w:pPr>
        <w:ind w:left="720" w:hanging="360"/>
      </w:pPr>
      <w:rPr>
        <w:rFonts w:hint="default" w:ascii="Symbol" w:hAnsi="Symbol"/>
      </w:rPr>
    </w:lvl>
    <w:lvl w:ilvl="1" w:tplc="02A4D0AA">
      <w:start w:val="1"/>
      <w:numFmt w:val="bullet"/>
      <w:lvlText w:val="o"/>
      <w:lvlJc w:val="left"/>
      <w:pPr>
        <w:ind w:left="1440" w:hanging="360"/>
      </w:pPr>
      <w:rPr>
        <w:rFonts w:hint="default" w:ascii="Courier New" w:hAnsi="Courier New"/>
      </w:rPr>
    </w:lvl>
    <w:lvl w:ilvl="2" w:tplc="B33692DC">
      <w:start w:val="1"/>
      <w:numFmt w:val="bullet"/>
      <w:lvlText w:val=""/>
      <w:lvlJc w:val="left"/>
      <w:pPr>
        <w:ind w:left="2160" w:hanging="360"/>
      </w:pPr>
      <w:rPr>
        <w:rFonts w:hint="default" w:ascii="Wingdings" w:hAnsi="Wingdings"/>
      </w:rPr>
    </w:lvl>
    <w:lvl w:ilvl="3" w:tplc="9CD0662C">
      <w:start w:val="1"/>
      <w:numFmt w:val="bullet"/>
      <w:lvlText w:val=""/>
      <w:lvlJc w:val="left"/>
      <w:pPr>
        <w:ind w:left="2880" w:hanging="360"/>
      </w:pPr>
      <w:rPr>
        <w:rFonts w:hint="default" w:ascii="Symbol" w:hAnsi="Symbol"/>
      </w:rPr>
    </w:lvl>
    <w:lvl w:ilvl="4" w:tplc="2D1C16C0">
      <w:start w:val="1"/>
      <w:numFmt w:val="bullet"/>
      <w:lvlText w:val="o"/>
      <w:lvlJc w:val="left"/>
      <w:pPr>
        <w:ind w:left="3600" w:hanging="360"/>
      </w:pPr>
      <w:rPr>
        <w:rFonts w:hint="default" w:ascii="Courier New" w:hAnsi="Courier New"/>
      </w:rPr>
    </w:lvl>
    <w:lvl w:ilvl="5" w:tplc="2B269B2A">
      <w:start w:val="1"/>
      <w:numFmt w:val="bullet"/>
      <w:lvlText w:val=""/>
      <w:lvlJc w:val="left"/>
      <w:pPr>
        <w:ind w:left="4320" w:hanging="360"/>
      </w:pPr>
      <w:rPr>
        <w:rFonts w:hint="default" w:ascii="Wingdings" w:hAnsi="Wingdings"/>
      </w:rPr>
    </w:lvl>
    <w:lvl w:ilvl="6" w:tplc="26CA85E8">
      <w:start w:val="1"/>
      <w:numFmt w:val="bullet"/>
      <w:lvlText w:val=""/>
      <w:lvlJc w:val="left"/>
      <w:pPr>
        <w:ind w:left="5040" w:hanging="360"/>
      </w:pPr>
      <w:rPr>
        <w:rFonts w:hint="default" w:ascii="Symbol" w:hAnsi="Symbol"/>
      </w:rPr>
    </w:lvl>
    <w:lvl w:ilvl="7" w:tplc="B0727DFE">
      <w:start w:val="1"/>
      <w:numFmt w:val="bullet"/>
      <w:lvlText w:val="o"/>
      <w:lvlJc w:val="left"/>
      <w:pPr>
        <w:ind w:left="5760" w:hanging="360"/>
      </w:pPr>
      <w:rPr>
        <w:rFonts w:hint="default" w:ascii="Courier New" w:hAnsi="Courier New"/>
      </w:rPr>
    </w:lvl>
    <w:lvl w:ilvl="8" w:tplc="06FC3C94">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2"/>
  </w:num>
  <w:num w:numId="5">
    <w:abstractNumId w:val="1"/>
  </w:num>
  <w:num w:numId="6">
    <w:abstractNumId w:val="0"/>
  </w:num>
  <w:num w:numId="7">
    <w:abstractNumId w:val="4"/>
  </w:num>
  <w:num w:numId="8">
    <w:abstractNumId w:val="3"/>
  </w:num>
  <w:num w:numId="9">
    <w:abstractNumId w:val="5"/>
  </w:num>
  <w:num w:numId="1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9D9EAE"/>
    <w:rsid w:val="0041104A"/>
    <w:rsid w:val="00657E2A"/>
    <w:rsid w:val="00BB0008"/>
    <w:rsid w:val="1BE51D55"/>
    <w:rsid w:val="31649193"/>
    <w:rsid w:val="339D9EAE"/>
    <w:rsid w:val="3A092DE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3EDB"/>
  <w15:docId w15:val="{B20FF1B8-6588-42BE-9069-87A5C33C5B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table" w:styleId="TableGrid">
    <w:name w:val="Table Grid"/>
    <w:basedOn w:val="TableNormal"/>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styleId="UnresolvedMention1" w:customStyle="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hyperlink" Target="https://code.jquery.com/jquery-3.5.1.slim.min.js" TargetMode="External" Id="rId18" /><Relationship Type="http://schemas.openxmlformats.org/officeDocument/2006/relationships/hyperlink" Target="https://www.youtube.com/" TargetMode="External" Id="rId55" /><Relationship Type="http://schemas.openxmlformats.org/officeDocument/2006/relationships/endnotes" Target="endnotes.xml" Id="rId7" /><Relationship Type="http://schemas.openxmlformats.org/officeDocument/2006/relationships/hyperlink" Target="https://stackpath.bootstrapcdn.com/font-awesome/4.7.0/css/font-awesome.min.css" TargetMode="External" Id="rId17" /><Relationship Type="http://schemas.openxmlformats.org/officeDocument/2006/relationships/theme" Target="theme/theme1.xml" Id="rId59" /><Relationship Type="http://schemas.openxmlformats.org/officeDocument/2006/relationships/numbering" Target="numbering.xml" Id="rId2" /><Relationship Type="http://schemas.openxmlformats.org/officeDocument/2006/relationships/hyperlink" Target="https://stackpath.bootstrapcdn.com/bootstrap/4.5.2/js/bootstrap.min.js" TargetMode="External" Id="rId16" /><Relationship Type="http://schemas.openxmlformats.org/officeDocument/2006/relationships/hyperlink" Target="https://www.codecademy.com/" TargetMode="Externa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w3schools.com/" TargetMode="External" Id="rId53" /><Relationship Type="http://schemas.openxmlformats.org/officeDocument/2006/relationships/fontTable" Target="fontTable.xml" Id="rId58" /><Relationship Type="http://schemas.openxmlformats.org/officeDocument/2006/relationships/webSettings" Target="webSettings.xml" Id="rId5" /><Relationship Type="http://schemas.openxmlformats.org/officeDocument/2006/relationships/hyperlink" Target="https://stackpath.bootstrapcdn.com/bootstrap/4.5.2/css/bootstrap.min.css" TargetMode="External" Id="rId15" /><Relationship Type="http://schemas.openxmlformats.org/officeDocument/2006/relationships/footer" Target="footer1.xml" Id="rId57" /><Relationship Type="http://schemas.openxmlformats.org/officeDocument/2006/relationships/hyperlink" Target="https://www.udemy.com/" TargetMode="External" Id="rId52" /><Relationship Type="http://schemas.openxmlformats.org/officeDocument/2006/relationships/settings" Target="settings.xml" Id="rId4" /><Relationship Type="http://schemas.openxmlformats.org/officeDocument/2006/relationships/header" Target="header1.xml" Id="rId56" /><Relationship Type="http://schemas.openxmlformats.org/officeDocument/2006/relationships/styles" Target="styles.xml" Id="rId3" /><Relationship Type="http://schemas.openxmlformats.org/officeDocument/2006/relationships/image" Target="/media/image1d.png" Id="Re152aeb869f14aab" /><Relationship Type="http://schemas.openxmlformats.org/officeDocument/2006/relationships/image" Target="/media/image1e.png" Id="Reb5ff9d68d8f46b8" /><Relationship Type="http://schemas.openxmlformats.org/officeDocument/2006/relationships/image" Target="/media/image1f.png" Id="R1e6b00a4494a483e" /><Relationship Type="http://schemas.openxmlformats.org/officeDocument/2006/relationships/image" Target="/media/image20.png" Id="R41bcb9f066bf4c48" /><Relationship Type="http://schemas.openxmlformats.org/officeDocument/2006/relationships/image" Target="/media/image21.png" Id="Rc7604d2469db438a" /><Relationship Type="http://schemas.openxmlformats.org/officeDocument/2006/relationships/image" Target="/media/image22.png" Id="Rfe012f08ee76484c" /><Relationship Type="http://schemas.openxmlformats.org/officeDocument/2006/relationships/image" Target="/media/image23.png" Id="Re52265d909a84f23" /><Relationship Type="http://schemas.openxmlformats.org/officeDocument/2006/relationships/image" Target="/media/image24.png" Id="Red01c197a2be4a72" /><Relationship Type="http://schemas.openxmlformats.org/officeDocument/2006/relationships/image" Target="/media/image25.png" Id="R63d9853f9c334a03" /><Relationship Type="http://schemas.openxmlformats.org/officeDocument/2006/relationships/image" Target="/media/image26.png" Id="R34085428f1eb4c74" /><Relationship Type="http://schemas.openxmlformats.org/officeDocument/2006/relationships/image" Target="/media/image27.png" Id="Rce93b7878b9743f3" /><Relationship Type="http://schemas.openxmlformats.org/officeDocument/2006/relationships/image" Target="/media/image28.png" Id="R589498e3745f4e42" /><Relationship Type="http://schemas.openxmlformats.org/officeDocument/2006/relationships/image" Target="/media/image29.png" Id="Rd22735765d49498c" /><Relationship Type="http://schemas.openxmlformats.org/officeDocument/2006/relationships/image" Target="/media/image2a.png" Id="Rbec5100fcb8d42e7" /><Relationship Type="http://schemas.openxmlformats.org/officeDocument/2006/relationships/image" Target="/media/image2b.png" Id="Rb5681f1623634d8e" /><Relationship Type="http://schemas.openxmlformats.org/officeDocument/2006/relationships/image" Target="/media/image2c.png" Id="Rd53a0f1638274263" /><Relationship Type="http://schemas.openxmlformats.org/officeDocument/2006/relationships/image" Target="/media/imaged.jpg" Id="R52675f5b48d445df" /><Relationship Type="http://schemas.openxmlformats.org/officeDocument/2006/relationships/image" Target="/media/imagee.jpg" Id="Re5074cddabdb4aaa" /><Relationship Type="http://schemas.openxmlformats.org/officeDocument/2006/relationships/image" Target="/media/image2d.png" Id="R6a3de6ecbeb54e28" /><Relationship Type="http://schemas.openxmlformats.org/officeDocument/2006/relationships/image" Target="/media/imagef.jpg" Id="R8a2f38b82a0f4a79" /><Relationship Type="http://schemas.openxmlformats.org/officeDocument/2006/relationships/image" Target="/media/image2e.png" Id="R78813157e4ed43a2" /><Relationship Type="http://schemas.openxmlformats.org/officeDocument/2006/relationships/image" Target="/media/image2f.png" Id="R004d8364eeae4208" /><Relationship Type="http://schemas.openxmlformats.org/officeDocument/2006/relationships/image" Target="/media/image30.png" Id="R07fe7f9bd2e84360" /><Relationship Type="http://schemas.openxmlformats.org/officeDocument/2006/relationships/image" Target="/media/image31.png" Id="Rdb7b96bd302c48f9" /><Relationship Type="http://schemas.openxmlformats.org/officeDocument/2006/relationships/image" Target="/media/image32.png" Id="Rfed1edace6254e8f" /><Relationship Type="http://schemas.openxmlformats.org/officeDocument/2006/relationships/image" Target="/media/image33.png" Id="Ra20de295ac7543e8" /><Relationship Type="http://schemas.openxmlformats.org/officeDocument/2006/relationships/image" Target="/media/image34.png" Id="R6eb89e0de47444dd" /><Relationship Type="http://schemas.openxmlformats.org/officeDocument/2006/relationships/image" Target="/media/image35.png" Id="Rd1a83c65881b419f" /><Relationship Type="http://schemas.openxmlformats.org/officeDocument/2006/relationships/image" Target="/media/image36.png" Id="R24e33d827cb14f69" /><Relationship Type="http://schemas.openxmlformats.org/officeDocument/2006/relationships/image" Target="/media/image37.png" Id="R7d2c13c649e44fdb" /><Relationship Type="http://schemas.openxmlformats.org/officeDocument/2006/relationships/image" Target="/media/image38.png" Id="Rfefee69b7586450c" /><Relationship Type="http://schemas.openxmlformats.org/officeDocument/2006/relationships/image" Target="/media/image10.jpg" Id="R3454b8b37a804328" /><Relationship Type="http://schemas.openxmlformats.org/officeDocument/2006/relationships/image" Target="/media/image11.jpg" Id="R061cea768dc44ed8" /><Relationship Type="http://schemas.openxmlformats.org/officeDocument/2006/relationships/image" Target="/media/image12.jpg" Id="Rabc068b293a14282" /><Relationship Type="http://schemas.openxmlformats.org/officeDocument/2006/relationships/image" Target="/media/image13.jpg" Id="R3aad34d0e2c24cae" /><Relationship Type="http://schemas.openxmlformats.org/officeDocument/2006/relationships/image" Target="/media/image14.jpg" Id="Rf3119b901bd5489c" /><Relationship Type="http://schemas.openxmlformats.org/officeDocument/2006/relationships/image" Target="/media/image15.jpg" Id="R939571138cee4628" /><Relationship Type="http://schemas.openxmlformats.org/officeDocument/2006/relationships/image" Target="/media/image16.jpg" Id="R00f23851eaf04fb0" /><Relationship Type="http://schemas.openxmlformats.org/officeDocument/2006/relationships/image" Target="/media/image17.jpg" Id="Rbe21ea71edfc4cf1" /><Relationship Type="http://schemas.openxmlformats.org/officeDocument/2006/relationships/image" Target="/media/image18.jpg" Id="R1fa2188d23b4479c" /><Relationship Type="http://schemas.openxmlformats.org/officeDocument/2006/relationships/image" Target="/media/image19.jpg" Id="R2ee4959d6bf143c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47C46-9721-421A-B961-8684AF3FFF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ni Singh</dc:creator>
  <lastModifiedBy>Mani Singh</lastModifiedBy>
  <revision>8</revision>
  <dcterms:created xsi:type="dcterms:W3CDTF">2020-10-18T10:15:00.0000000Z</dcterms:created>
  <dcterms:modified xsi:type="dcterms:W3CDTF">2020-11-25T10:51:40.6890139Z</dcterms:modified>
</coreProperties>
</file>